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7F19" w14:textId="77777777" w:rsidR="00311A97" w:rsidRDefault="00311A97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14:paraId="7AFDCE93" w14:textId="77777777" w:rsidR="00311A97" w:rsidRDefault="00EF0425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bCs/>
          <w:color w:val="auto"/>
          <w:sz w:val="32"/>
          <w:szCs w:val="32"/>
        </w:rPr>
        <w:t>Osnovna škola Siniše Glavaševića</w:t>
      </w:r>
    </w:p>
    <w:p w14:paraId="75EADE33" w14:textId="77777777" w:rsidR="00311A97" w:rsidRDefault="00EF0425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bCs/>
          <w:color w:val="auto"/>
          <w:sz w:val="32"/>
          <w:szCs w:val="32"/>
        </w:rPr>
        <w:t>Dr. Ante Starčevića 5</w:t>
      </w:r>
    </w:p>
    <w:p w14:paraId="4E5B5405" w14:textId="77777777" w:rsidR="00311A97" w:rsidRDefault="00EF0425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Cs/>
          <w:color w:val="auto"/>
          <w:sz w:val="32"/>
          <w:szCs w:val="32"/>
        </w:rPr>
        <w:t>32010 Vukovar</w:t>
      </w:r>
    </w:p>
    <w:p w14:paraId="20B329A5" w14:textId="77777777" w:rsidR="00311A97" w:rsidRDefault="00311A97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14:paraId="14517304" w14:textId="77777777" w:rsidR="00311A97" w:rsidRDefault="00EF0425">
      <w:pPr>
        <w:spacing w:line="200" w:lineRule="exact"/>
        <w:rPr>
          <w:rFonts w:ascii="Times New Roman" w:hAnsi="Times New Roman"/>
          <w:color w:val="215868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14:paraId="2773A626" w14:textId="6B9859CD" w:rsidR="007A4C1F" w:rsidRPr="007A4C1F" w:rsidRDefault="00EF0425">
      <w:pPr>
        <w:spacing w:after="0" w:line="2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SA:</w:t>
      </w:r>
      <w:r w:rsidR="00C13BB0">
        <w:rPr>
          <w:rFonts w:ascii="Times New Roman" w:hAnsi="Times New Roman"/>
          <w:sz w:val="28"/>
          <w:szCs w:val="28"/>
        </w:rPr>
        <w:t xml:space="preserve"> 602-12/25-01/01</w:t>
      </w:r>
    </w:p>
    <w:p w14:paraId="5104B7E5" w14:textId="77EAA0AF" w:rsidR="00311A97" w:rsidRDefault="00EF0425">
      <w:pPr>
        <w:spacing w:after="0" w:line="2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RBROJ</w:t>
      </w:r>
      <w:r w:rsidR="007A4C1F">
        <w:rPr>
          <w:rFonts w:ascii="Times New Roman" w:hAnsi="Times New Roman"/>
          <w:sz w:val="28"/>
          <w:szCs w:val="28"/>
        </w:rPr>
        <w:t>:</w:t>
      </w:r>
      <w:r w:rsidR="00C13BB0">
        <w:rPr>
          <w:rFonts w:ascii="Times New Roman" w:hAnsi="Times New Roman"/>
          <w:sz w:val="28"/>
          <w:szCs w:val="28"/>
        </w:rPr>
        <w:t xml:space="preserve"> 2196-1-5-01-25-1</w:t>
      </w:r>
    </w:p>
    <w:p w14:paraId="3D0F9A91" w14:textId="77777777" w:rsidR="00311A97" w:rsidRDefault="00311A97">
      <w:pPr>
        <w:spacing w:after="0" w:line="200" w:lineRule="exact"/>
        <w:rPr>
          <w:rFonts w:ascii="Times New Roman" w:hAnsi="Times New Roman"/>
          <w:color w:val="215868"/>
          <w:sz w:val="32"/>
          <w:szCs w:val="32"/>
        </w:rPr>
      </w:pPr>
    </w:p>
    <w:p w14:paraId="60A0E26B" w14:textId="77777777" w:rsidR="00307F7E" w:rsidRDefault="00307F7E">
      <w:pPr>
        <w:spacing w:after="0" w:line="200" w:lineRule="exact"/>
        <w:rPr>
          <w:rFonts w:ascii="Times New Roman" w:hAnsi="Times New Roman"/>
          <w:color w:val="215868"/>
          <w:sz w:val="32"/>
          <w:szCs w:val="32"/>
        </w:rPr>
      </w:pPr>
    </w:p>
    <w:p w14:paraId="05FB0EA4" w14:textId="77777777" w:rsidR="00307F7E" w:rsidRDefault="00307F7E">
      <w:pPr>
        <w:spacing w:after="0" w:line="200" w:lineRule="exact"/>
        <w:rPr>
          <w:rFonts w:ascii="Times New Roman" w:hAnsi="Times New Roman"/>
          <w:color w:val="215868"/>
          <w:sz w:val="32"/>
          <w:szCs w:val="32"/>
        </w:rPr>
      </w:pPr>
    </w:p>
    <w:p w14:paraId="7CA91E7D" w14:textId="77777777" w:rsidR="00307F7E" w:rsidRDefault="00307F7E">
      <w:pPr>
        <w:spacing w:after="0" w:line="200" w:lineRule="exact"/>
        <w:rPr>
          <w:rFonts w:ascii="Times New Roman" w:hAnsi="Times New Roman"/>
          <w:color w:val="215868"/>
          <w:sz w:val="32"/>
          <w:szCs w:val="32"/>
        </w:rPr>
      </w:pPr>
    </w:p>
    <w:p w14:paraId="1AA9865E" w14:textId="028896D6" w:rsidR="00311A97" w:rsidRDefault="00EF0425">
      <w:pPr>
        <w:tabs>
          <w:tab w:val="left" w:pos="3495"/>
        </w:tabs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 xml:space="preserve">                                     </w:t>
      </w:r>
      <w:r w:rsidR="00307F7E">
        <w:rPr>
          <w:rFonts w:ascii="Times New Roman" w:hAnsi="Times New Roman"/>
          <w:color w:val="FF0000"/>
          <w:sz w:val="32"/>
          <w:szCs w:val="32"/>
        </w:rPr>
        <w:t xml:space="preserve">   </w:t>
      </w:r>
    </w:p>
    <w:p w14:paraId="012DCABD" w14:textId="2185D610" w:rsidR="00311A97" w:rsidRDefault="00EF0425" w:rsidP="00307F7E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ŠKOLSKI</w:t>
      </w:r>
      <w:r w:rsidR="00307F7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KURIKUL</w:t>
      </w:r>
    </w:p>
    <w:p w14:paraId="251B0765" w14:textId="25EBCB4E" w:rsidR="00311A97" w:rsidRPr="007A4C1F" w:rsidRDefault="00EF0425" w:rsidP="007A4C1F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školska godina 202</w:t>
      </w:r>
      <w:r w:rsidR="007A4C1F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./202</w:t>
      </w:r>
      <w:r w:rsidR="007A4C1F">
        <w:rPr>
          <w:rFonts w:ascii="Times New Roman" w:hAnsi="Times New Roman" w:cs="Times New Roman"/>
          <w:b/>
          <w:bCs/>
          <w:color w:val="auto"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AB10A30" wp14:editId="54E0BDFC">
            <wp:simplePos x="0" y="0"/>
            <wp:positionH relativeFrom="page">
              <wp:align>center</wp:align>
            </wp:positionH>
            <wp:positionV relativeFrom="page">
              <wp:posOffset>4857750</wp:posOffset>
            </wp:positionV>
            <wp:extent cx="5208905" cy="3293745"/>
            <wp:effectExtent l="0" t="0" r="0" b="190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F778C6" w14:textId="77777777" w:rsidR="00311A97" w:rsidRDefault="00EF04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8E0F78E" w14:textId="77777777" w:rsidR="00311A97" w:rsidRDefault="00311A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985E232" w14:textId="77777777" w:rsidR="00311A97" w:rsidRDefault="00311A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436950" w14:textId="77777777" w:rsidR="00311A97" w:rsidRDefault="00311A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2BF109" w14:textId="77777777" w:rsidR="00311A97" w:rsidRDefault="00311A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CAD158" w14:textId="3608F28D" w:rsidR="00311A97" w:rsidRDefault="007A4C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14:paraId="1493686E" w14:textId="54DFD866" w:rsidR="007A4C1F" w:rsidRDefault="007A4C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Vukovar, 2025.</w:t>
      </w:r>
    </w:p>
    <w:p w14:paraId="73C6C60B" w14:textId="77777777" w:rsidR="007A4C1F" w:rsidRDefault="007A4C1F">
      <w:pPr>
        <w:spacing w:after="0"/>
        <w:rPr>
          <w:rFonts w:ascii="Times New Roman" w:hAnsi="Times New Roman"/>
          <w:sz w:val="24"/>
          <w:szCs w:val="24"/>
        </w:rPr>
      </w:pPr>
    </w:p>
    <w:p w14:paraId="6295CD67" w14:textId="77777777" w:rsidR="007A4C1F" w:rsidRDefault="007A4C1F">
      <w:pPr>
        <w:spacing w:after="0"/>
        <w:rPr>
          <w:rFonts w:ascii="Times New Roman" w:hAnsi="Times New Roman"/>
          <w:sz w:val="24"/>
          <w:szCs w:val="24"/>
        </w:rPr>
      </w:pPr>
    </w:p>
    <w:p w14:paraId="1EE73913" w14:textId="77777777" w:rsidR="007A4C1F" w:rsidRDefault="007A4C1F">
      <w:pPr>
        <w:spacing w:after="0"/>
        <w:rPr>
          <w:rFonts w:ascii="Times New Roman" w:hAnsi="Times New Roman"/>
          <w:sz w:val="24"/>
          <w:szCs w:val="24"/>
        </w:rPr>
      </w:pPr>
    </w:p>
    <w:p w14:paraId="41EFCC75" w14:textId="77777777" w:rsidR="007A4C1F" w:rsidRDefault="007A4C1F">
      <w:pPr>
        <w:spacing w:after="0"/>
        <w:rPr>
          <w:rFonts w:ascii="Times New Roman" w:hAnsi="Times New Roman"/>
          <w:sz w:val="24"/>
          <w:szCs w:val="24"/>
        </w:rPr>
      </w:pPr>
    </w:p>
    <w:p w14:paraId="79F78E9F" w14:textId="77777777" w:rsidR="007A4C1F" w:rsidRDefault="007A4C1F">
      <w:pPr>
        <w:spacing w:after="0"/>
        <w:rPr>
          <w:rFonts w:ascii="Times New Roman" w:hAnsi="Times New Roman"/>
          <w:sz w:val="24"/>
          <w:szCs w:val="24"/>
        </w:rPr>
      </w:pPr>
    </w:p>
    <w:p w14:paraId="66E28871" w14:textId="77777777" w:rsidR="007A4C1F" w:rsidRDefault="007A4C1F">
      <w:pPr>
        <w:spacing w:after="0"/>
        <w:rPr>
          <w:rFonts w:ascii="Times New Roman" w:hAnsi="Times New Roman"/>
          <w:sz w:val="24"/>
          <w:szCs w:val="24"/>
        </w:rPr>
      </w:pPr>
    </w:p>
    <w:p w14:paraId="4CCDE62C" w14:textId="77777777" w:rsidR="00311A97" w:rsidRDefault="00311A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2041196" w14:textId="77777777" w:rsidR="00311A97" w:rsidRDefault="00EF04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držaj</w:t>
      </w:r>
    </w:p>
    <w:p w14:paraId="412354AD" w14:textId="77777777" w:rsidR="00311A97" w:rsidRDefault="00311A97">
      <w:pPr>
        <w:spacing w:after="0"/>
        <w:rPr>
          <w:rFonts w:ascii="Times New Roman" w:hAnsi="Times New Roman"/>
          <w:sz w:val="24"/>
          <w:szCs w:val="24"/>
        </w:rPr>
      </w:pPr>
    </w:p>
    <w:p w14:paraId="037438A2" w14:textId="77777777" w:rsidR="00311A97" w:rsidRDefault="0031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AD52C8" w14:textId="77777777" w:rsidR="00311A97" w:rsidRDefault="0031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4D7169" w14:textId="77777777" w:rsidR="00311A97" w:rsidRDefault="00EF0425" w:rsidP="00BB2A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lovnica.....................................................................................................................1</w:t>
      </w:r>
    </w:p>
    <w:p w14:paraId="7604B02B" w14:textId="77777777" w:rsidR="00311A97" w:rsidRDefault="00EF0425" w:rsidP="00BB2A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držaj...........................................................................................................................2</w:t>
      </w:r>
    </w:p>
    <w:p w14:paraId="2CE75875" w14:textId="77777777" w:rsidR="00311A97" w:rsidRDefault="00EF0425" w:rsidP="00BB2A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ija i misija škole.......................................................................................................3</w:t>
      </w:r>
    </w:p>
    <w:p w14:paraId="42395DA4" w14:textId="77777777" w:rsidR="00311A97" w:rsidRDefault="00EF0425" w:rsidP="00BB2A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ški ciljevi razvoja škole….……...........................................................................4</w:t>
      </w:r>
    </w:p>
    <w:p w14:paraId="2DCA2DF4" w14:textId="77777777" w:rsidR="00311A97" w:rsidRDefault="00EF0425" w:rsidP="00BB2A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ručja razvoja kurikuluma, ciljevi i aktivnosti……..................................................5</w:t>
      </w:r>
    </w:p>
    <w:p w14:paraId="4051A728" w14:textId="77777777" w:rsidR="00311A97" w:rsidRDefault="00EF0425" w:rsidP="00BB2A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Građanski odgoj i obrazovanje……………………………………………..5</w:t>
      </w:r>
    </w:p>
    <w:p w14:paraId="1786883E" w14:textId="77777777" w:rsidR="00311A97" w:rsidRDefault="00EF0425" w:rsidP="00BB2A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 Sport i rekreacija……………………………………………………………6</w:t>
      </w:r>
    </w:p>
    <w:p w14:paraId="1F257CC8" w14:textId="249FA3C5" w:rsidR="00311A97" w:rsidRDefault="00EF0425" w:rsidP="00BB2A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 Umjetničko područje……………………………………………………….</w:t>
      </w:r>
      <w:r w:rsidR="00BB2A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</w:p>
    <w:p w14:paraId="7C30B85A" w14:textId="7E1C0A56" w:rsidR="00311A97" w:rsidRDefault="00EF0425" w:rsidP="00BB2A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osti izvan prioritetnih područja………………………………..………………</w:t>
      </w:r>
      <w:r w:rsidR="00BB2A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</w:p>
    <w:p w14:paraId="741D61A2" w14:textId="31939713" w:rsidR="00311A97" w:rsidRDefault="00EF0425" w:rsidP="00BB2A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nska nastava………………………………………………………………...…</w:t>
      </w:r>
      <w:r w:rsidR="00BB2A60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10</w:t>
      </w:r>
    </w:p>
    <w:p w14:paraId="26377751" w14:textId="1E142D57" w:rsidR="00311A97" w:rsidRDefault="00EF0425" w:rsidP="00BB2A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na nastava……………………………………………………..………………</w:t>
      </w:r>
      <w:r w:rsidR="00BB2A60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12</w:t>
      </w:r>
    </w:p>
    <w:p w14:paraId="38E934D2" w14:textId="071C1735" w:rsidR="00311A97" w:rsidRDefault="00EF0425" w:rsidP="00BB2A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annastavne aktivnosti……………………………………………………………..</w:t>
      </w:r>
      <w:r w:rsidR="00BB2A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4</w:t>
      </w:r>
    </w:p>
    <w:p w14:paraId="447F5F10" w14:textId="325ABCAE" w:rsidR="00BB2A60" w:rsidRDefault="00BB2A60" w:rsidP="00BB2A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ženi boravak ……………………………………………………………………1</w:t>
      </w:r>
      <w:r w:rsidR="00EA7C05">
        <w:rPr>
          <w:rFonts w:ascii="Times New Roman" w:hAnsi="Times New Roman"/>
          <w:sz w:val="24"/>
          <w:szCs w:val="24"/>
        </w:rPr>
        <w:t>7</w:t>
      </w:r>
    </w:p>
    <w:p w14:paraId="659C2052" w14:textId="14F6F61B" w:rsidR="00311A97" w:rsidRDefault="00EF0425" w:rsidP="00BB2A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ski  projekti………………………………………………………..….……..…</w:t>
      </w:r>
      <w:r w:rsidR="00BB2A60">
        <w:rPr>
          <w:rFonts w:ascii="Times New Roman" w:hAnsi="Times New Roman"/>
          <w:sz w:val="24"/>
          <w:szCs w:val="24"/>
        </w:rPr>
        <w:t>…</w:t>
      </w:r>
      <w:r w:rsidR="00EA7C05">
        <w:rPr>
          <w:rFonts w:ascii="Times New Roman" w:hAnsi="Times New Roman"/>
          <w:sz w:val="24"/>
          <w:szCs w:val="24"/>
        </w:rPr>
        <w:t>20</w:t>
      </w:r>
    </w:p>
    <w:p w14:paraId="3190E74C" w14:textId="0EA534DC" w:rsidR="00311A97" w:rsidRDefault="00EF0425" w:rsidP="00BB2A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ska zadruga………………………………………………………………...…....</w:t>
      </w:r>
      <w:r w:rsidR="00BB2A60">
        <w:rPr>
          <w:rFonts w:ascii="Times New Roman" w:hAnsi="Times New Roman"/>
          <w:sz w:val="24"/>
          <w:szCs w:val="24"/>
        </w:rPr>
        <w:t>..</w:t>
      </w:r>
      <w:r w:rsidR="001D2E7C">
        <w:rPr>
          <w:rFonts w:ascii="Times New Roman" w:hAnsi="Times New Roman"/>
          <w:sz w:val="24"/>
          <w:szCs w:val="24"/>
        </w:rPr>
        <w:t>3</w:t>
      </w:r>
      <w:r w:rsidR="00CD06CD">
        <w:rPr>
          <w:rFonts w:ascii="Times New Roman" w:hAnsi="Times New Roman"/>
          <w:sz w:val="24"/>
          <w:szCs w:val="24"/>
        </w:rPr>
        <w:t>0</w:t>
      </w:r>
    </w:p>
    <w:p w14:paraId="1F060B9A" w14:textId="32B582CA" w:rsidR="00311A97" w:rsidRDefault="00EF0425" w:rsidP="00BB2A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ercijalni drugi obrazovni materijali…………………….………………….…...</w:t>
      </w:r>
      <w:r w:rsidR="00BB2A60">
        <w:rPr>
          <w:rFonts w:ascii="Times New Roman" w:hAnsi="Times New Roman"/>
          <w:sz w:val="24"/>
          <w:szCs w:val="24"/>
        </w:rPr>
        <w:t>...</w:t>
      </w:r>
      <w:r w:rsidR="001D2E7C">
        <w:rPr>
          <w:rFonts w:ascii="Times New Roman" w:hAnsi="Times New Roman"/>
          <w:sz w:val="24"/>
          <w:szCs w:val="24"/>
        </w:rPr>
        <w:t>3</w:t>
      </w:r>
      <w:r w:rsidR="003B3BCB">
        <w:rPr>
          <w:rFonts w:ascii="Times New Roman" w:hAnsi="Times New Roman"/>
          <w:sz w:val="24"/>
          <w:szCs w:val="24"/>
        </w:rPr>
        <w:t>2</w:t>
      </w:r>
    </w:p>
    <w:p w14:paraId="45F7E73D" w14:textId="77777777" w:rsidR="00311A97" w:rsidRDefault="00311A97" w:rsidP="00BB2A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6EF643" w14:textId="77777777" w:rsidR="00311A97" w:rsidRDefault="00EF0425" w:rsidP="00BB2A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5EA3FC9" w14:textId="77777777" w:rsidR="00311A97" w:rsidRDefault="00311A97">
      <w:pPr>
        <w:spacing w:after="0"/>
        <w:rPr>
          <w:rFonts w:ascii="Times New Roman" w:hAnsi="Times New Roman"/>
          <w:sz w:val="24"/>
          <w:szCs w:val="24"/>
        </w:rPr>
      </w:pPr>
    </w:p>
    <w:p w14:paraId="069DB486" w14:textId="77777777" w:rsidR="00311A97" w:rsidRDefault="00311A9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233C7D" w14:textId="77777777" w:rsidR="00311A97" w:rsidRDefault="00311A9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1D47003" w14:textId="77777777" w:rsidR="00311A97" w:rsidRDefault="00311A9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D9EC73" w14:textId="77777777" w:rsidR="00311A97" w:rsidRDefault="00311A9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C50A495" w14:textId="77777777" w:rsidR="00311A97" w:rsidRDefault="00311A9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C6D9CC" w14:textId="77777777" w:rsidR="00311A97" w:rsidRDefault="00311A9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9E2FB7" w14:textId="77777777" w:rsidR="00311A97" w:rsidRDefault="00311A9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69959B1" w14:textId="77777777" w:rsidR="00311A97" w:rsidRDefault="00311A9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412CFD0" w14:textId="77777777" w:rsidR="00311A97" w:rsidRDefault="00311A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BB49B5" w14:textId="77777777" w:rsidR="00311A97" w:rsidRDefault="00311A97">
      <w:pPr>
        <w:spacing w:after="0"/>
        <w:rPr>
          <w:rFonts w:ascii="Times New Roman" w:hAnsi="Times New Roman"/>
          <w:sz w:val="24"/>
          <w:szCs w:val="24"/>
        </w:rPr>
      </w:pPr>
    </w:p>
    <w:p w14:paraId="5C079B37" w14:textId="77777777" w:rsidR="00311A97" w:rsidRDefault="00311A97">
      <w:pPr>
        <w:spacing w:after="0"/>
        <w:rPr>
          <w:rFonts w:ascii="Times New Roman" w:hAnsi="Times New Roman"/>
          <w:sz w:val="24"/>
          <w:szCs w:val="24"/>
        </w:rPr>
      </w:pPr>
    </w:p>
    <w:p w14:paraId="2ADA6D91" w14:textId="77777777" w:rsidR="00311A97" w:rsidRDefault="00311A97">
      <w:pPr>
        <w:spacing w:after="0"/>
        <w:rPr>
          <w:rFonts w:ascii="Times New Roman" w:hAnsi="Times New Roman"/>
          <w:sz w:val="24"/>
          <w:szCs w:val="24"/>
        </w:rPr>
      </w:pPr>
    </w:p>
    <w:p w14:paraId="18AA0C53" w14:textId="77777777" w:rsidR="00311A97" w:rsidRDefault="00311A97">
      <w:pPr>
        <w:spacing w:after="0"/>
        <w:rPr>
          <w:rFonts w:ascii="Times New Roman" w:hAnsi="Times New Roman"/>
          <w:sz w:val="24"/>
          <w:szCs w:val="24"/>
        </w:rPr>
      </w:pPr>
    </w:p>
    <w:p w14:paraId="4EA78BEA" w14:textId="77777777" w:rsidR="00311A97" w:rsidRDefault="00311A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CAF7FF4" w14:textId="77777777" w:rsidR="00311A97" w:rsidRDefault="00311A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3CC755A" w14:textId="77777777" w:rsidR="00311A97" w:rsidRDefault="00311A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BEE300" w14:textId="77777777" w:rsidR="00311A97" w:rsidRDefault="00311A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1740A7" w14:textId="77777777" w:rsidR="00311A97" w:rsidRDefault="00311A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21835B6" w14:textId="77777777" w:rsidR="00311A97" w:rsidRDefault="00311A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5D1684C" w14:textId="77777777" w:rsidR="00311A97" w:rsidRDefault="00311A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D9B1C01" w14:textId="77777777" w:rsidR="00311A97" w:rsidRDefault="00311A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28E1786" w14:textId="77777777" w:rsidR="00311A97" w:rsidRDefault="00311A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0293C42" w14:textId="77777777" w:rsidR="00311A97" w:rsidRDefault="00311A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F97BE2" w14:textId="77777777" w:rsidR="00311A97" w:rsidRDefault="00311A97">
      <w:pPr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361240A7" w14:textId="77777777" w:rsidR="00311A97" w:rsidRDefault="00EF0425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VIZIJA ŠKOLE</w:t>
      </w:r>
    </w:p>
    <w:p w14:paraId="75471F4E" w14:textId="77777777" w:rsidR="00311A97" w:rsidRDefault="00311A97">
      <w:pPr>
        <w:spacing w:after="0"/>
        <w:rPr>
          <w:rFonts w:ascii="Times New Roman" w:hAnsi="Times New Roman"/>
          <w:sz w:val="28"/>
          <w:szCs w:val="28"/>
        </w:rPr>
      </w:pPr>
    </w:p>
    <w:p w14:paraId="4488EEF8" w14:textId="77777777" w:rsidR="00311A97" w:rsidRDefault="00311A97">
      <w:pPr>
        <w:spacing w:after="0"/>
        <w:rPr>
          <w:rFonts w:ascii="Times New Roman" w:hAnsi="Times New Roman"/>
          <w:sz w:val="28"/>
          <w:szCs w:val="28"/>
        </w:rPr>
      </w:pPr>
    </w:p>
    <w:p w14:paraId="54446ED8" w14:textId="77777777" w:rsidR="00311A97" w:rsidRDefault="00EF04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dućnost naše škole temelji se na vrijednostima koje su obilježile naše kulturno, jezično, obrazovno i odgojno nasljeđe. Moto škole </w:t>
      </w:r>
      <w:r>
        <w:rPr>
          <w:rFonts w:ascii="Times New Roman" w:hAnsi="Times New Roman"/>
          <w:b/>
          <w:i/>
          <w:sz w:val="28"/>
          <w:szCs w:val="28"/>
        </w:rPr>
        <w:t>„Grad to ste VI, škola to smo MI“</w:t>
      </w:r>
      <w:r>
        <w:rPr>
          <w:rFonts w:ascii="Times New Roman" w:hAnsi="Times New Roman"/>
          <w:sz w:val="28"/>
          <w:szCs w:val="28"/>
        </w:rPr>
        <w:t xml:space="preserve"> u skladu je s imenom Siniše Glavaševića koju u nazivu ponosno nosimo i čije ideje baštinimo i provodimo.</w:t>
      </w:r>
    </w:p>
    <w:p w14:paraId="605D2AA2" w14:textId="21845471" w:rsidR="00311A97" w:rsidRDefault="00EF04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mamo viziju škole koja će uspjeti odgojiti i obrazovati učenike koji posjeduju etičke vrijednosti pravednosti, demokratičnosti, solidarnosti, jednakopravnosti, nepotkupljivosti te poštivanja vrijednosti svojeg i tuđeg rada.</w:t>
      </w:r>
    </w:p>
    <w:p w14:paraId="713984B5" w14:textId="77777777" w:rsidR="00311A97" w:rsidRDefault="00311A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6A4F742" w14:textId="77777777" w:rsidR="00311A97" w:rsidRDefault="00311A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1AE8135" w14:textId="77777777" w:rsidR="00311A97" w:rsidRDefault="00311A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E9FAD1D" w14:textId="77777777" w:rsidR="00311A97" w:rsidRDefault="00311A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EC109BA" w14:textId="77777777" w:rsidR="00311A97" w:rsidRDefault="00EF0425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MISIJA ŠKOLE</w:t>
      </w:r>
    </w:p>
    <w:p w14:paraId="3E9EF664" w14:textId="77777777" w:rsidR="00311A97" w:rsidRDefault="00311A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5F41A7" w14:textId="77777777" w:rsidR="00311A97" w:rsidRDefault="00EF04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sija naše škole je </w:t>
      </w:r>
      <w:r>
        <w:rPr>
          <w:rFonts w:ascii="Times New Roman" w:hAnsi="Times New Roman"/>
          <w:i/>
          <w:sz w:val="28"/>
          <w:szCs w:val="28"/>
        </w:rPr>
        <w:t>škola mladih umova</w:t>
      </w:r>
      <w:r>
        <w:rPr>
          <w:rFonts w:ascii="Times New Roman" w:hAnsi="Times New Roman"/>
          <w:sz w:val="28"/>
          <w:szCs w:val="28"/>
        </w:rPr>
        <w:t xml:space="preserve"> koji aktivnim i kreativnim razmišljanjem, razumijevanjem i suosjećanjem prema drugima, imaju hrabrosti biti pravedni i pošteni građani demokratskog društva i braniti njegove vrijednosti i stavove. Težimo cjelokupnom razvoju učenika kako bi ostvarili sav potencijal, objedinjujemo moralne, duhovne, intelektualne, društvene, emocionalne i tjelesne sastavnice naših učenika u sigurnoj, poticajnoj i pozitivnoj školskoj sredini.</w:t>
      </w:r>
    </w:p>
    <w:p w14:paraId="28669004" w14:textId="77777777" w:rsidR="00311A97" w:rsidRDefault="00EF04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zvijamo odnos temeljen na uzajamnom povjerenju svih uključenih u odgojno-obrazovni proces kako bismo prepoznali i pravovremeno odgovorili na sve izazove koji su pred nama.</w:t>
      </w:r>
    </w:p>
    <w:p w14:paraId="01AFB61C" w14:textId="77777777" w:rsidR="00311A97" w:rsidRDefault="00EF04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ši zaposlenici pokazuju spremnost na suradnju i odgovornost te iznalaze nove ideje i aktivnosti s ciljem da uvijek učinimo više i bolje za dobrobit naših učenika. </w:t>
      </w:r>
    </w:p>
    <w:p w14:paraId="4CE9FCAE" w14:textId="77777777" w:rsidR="00311A97" w:rsidRDefault="00311A97">
      <w:pPr>
        <w:spacing w:after="0"/>
        <w:rPr>
          <w:rFonts w:ascii="Times New Roman" w:hAnsi="Times New Roman"/>
          <w:sz w:val="28"/>
          <w:szCs w:val="28"/>
        </w:rPr>
      </w:pPr>
    </w:p>
    <w:p w14:paraId="478F7502" w14:textId="77777777" w:rsidR="00311A97" w:rsidRDefault="00311A97">
      <w:pPr>
        <w:spacing w:after="0"/>
        <w:rPr>
          <w:rFonts w:ascii="Times New Roman" w:hAnsi="Times New Roman"/>
          <w:sz w:val="28"/>
          <w:szCs w:val="28"/>
        </w:rPr>
      </w:pPr>
    </w:p>
    <w:p w14:paraId="65889761" w14:textId="77777777" w:rsidR="00311A97" w:rsidRDefault="00311A97">
      <w:pPr>
        <w:spacing w:after="0"/>
        <w:rPr>
          <w:rFonts w:ascii="Times New Roman" w:hAnsi="Times New Roman"/>
          <w:sz w:val="28"/>
          <w:szCs w:val="28"/>
        </w:rPr>
      </w:pPr>
    </w:p>
    <w:p w14:paraId="44245348" w14:textId="77777777" w:rsidR="00311A97" w:rsidRDefault="00311A97">
      <w:pPr>
        <w:spacing w:after="0"/>
        <w:rPr>
          <w:rFonts w:ascii="Times New Roman" w:hAnsi="Times New Roman"/>
          <w:sz w:val="28"/>
          <w:szCs w:val="28"/>
        </w:rPr>
      </w:pPr>
    </w:p>
    <w:p w14:paraId="409BD257" w14:textId="77777777" w:rsidR="00311A97" w:rsidRDefault="00311A97">
      <w:pPr>
        <w:spacing w:after="0"/>
        <w:rPr>
          <w:rFonts w:ascii="Times New Roman" w:hAnsi="Times New Roman"/>
          <w:sz w:val="28"/>
          <w:szCs w:val="28"/>
        </w:rPr>
      </w:pPr>
    </w:p>
    <w:p w14:paraId="34E11DA3" w14:textId="77777777" w:rsidR="00311A97" w:rsidRDefault="00311A97">
      <w:pPr>
        <w:spacing w:after="0"/>
        <w:rPr>
          <w:rFonts w:ascii="Times New Roman" w:hAnsi="Times New Roman"/>
          <w:sz w:val="28"/>
          <w:szCs w:val="28"/>
        </w:rPr>
      </w:pPr>
    </w:p>
    <w:p w14:paraId="3B3ABB60" w14:textId="77777777" w:rsidR="00311A97" w:rsidRDefault="00311A97">
      <w:pPr>
        <w:spacing w:after="0"/>
        <w:rPr>
          <w:rFonts w:ascii="Times New Roman" w:hAnsi="Times New Roman"/>
          <w:sz w:val="28"/>
          <w:szCs w:val="28"/>
        </w:rPr>
      </w:pPr>
    </w:p>
    <w:p w14:paraId="57331E73" w14:textId="77777777" w:rsidR="00311A97" w:rsidRDefault="00311A97">
      <w:pPr>
        <w:spacing w:after="0"/>
        <w:rPr>
          <w:rFonts w:ascii="Times New Roman" w:hAnsi="Times New Roman"/>
          <w:sz w:val="28"/>
          <w:szCs w:val="28"/>
        </w:rPr>
      </w:pPr>
    </w:p>
    <w:p w14:paraId="5F24140B" w14:textId="77777777" w:rsidR="00311A97" w:rsidRDefault="00311A97">
      <w:pPr>
        <w:spacing w:after="0"/>
        <w:rPr>
          <w:rFonts w:ascii="Times New Roman" w:hAnsi="Times New Roman"/>
          <w:sz w:val="28"/>
          <w:szCs w:val="28"/>
        </w:rPr>
      </w:pPr>
    </w:p>
    <w:p w14:paraId="0621C3EA" w14:textId="77777777" w:rsidR="00311A97" w:rsidRDefault="00311A97">
      <w:pPr>
        <w:spacing w:after="0"/>
        <w:rPr>
          <w:rFonts w:ascii="Times New Roman" w:hAnsi="Times New Roman"/>
          <w:sz w:val="28"/>
          <w:szCs w:val="28"/>
        </w:rPr>
      </w:pPr>
    </w:p>
    <w:p w14:paraId="58659A49" w14:textId="77777777" w:rsidR="00311A97" w:rsidRDefault="00311A9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CDCB7CA" w14:textId="77777777" w:rsidR="00311A97" w:rsidRDefault="00EF042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RATEŠKI CILJEVI RAZVOJA ŠKOLE</w:t>
      </w:r>
    </w:p>
    <w:p w14:paraId="4A838EFB" w14:textId="77777777" w:rsidR="00311A97" w:rsidRDefault="00311A9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41121C7" w14:textId="77777777" w:rsidR="00311A97" w:rsidRDefault="00EF04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 namjeri približavanja Viziji i Misiji naše škole i uvažavajući specifične potrebe vremena i okolnosti u kojemu škola radi, postavljaju se osnovni strateški ciljevi razvoja naše škole:</w:t>
      </w:r>
    </w:p>
    <w:p w14:paraId="1049AD08" w14:textId="77777777" w:rsidR="00311A97" w:rsidRDefault="00EF0425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mogućiti  razvoj i napredovanje svakog učenika i učenice sukladno njihovim sposobnostima,  stjecanjem osnovnih kompetencija potrebnih u daljnjem životu.</w:t>
      </w:r>
    </w:p>
    <w:p w14:paraId="757FC84C" w14:textId="77777777" w:rsidR="00311A97" w:rsidRDefault="00EF0425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ticanje  kreativnosti, inovativnosti i poduzetnosti učenika</w:t>
      </w:r>
    </w:p>
    <w:p w14:paraId="4233F4E2" w14:textId="77777777" w:rsidR="00311A97" w:rsidRDefault="00EF0425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posobljavanje učenika za samostalno učenje i kritičko mišljenje</w:t>
      </w:r>
    </w:p>
    <w:p w14:paraId="5E4663E2" w14:textId="77777777" w:rsidR="00311A97" w:rsidRDefault="00EF0425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zvijanje samopouzdanja, socijalnih i komunikacijskih vještina, tolerancije i suradničkih odnosa</w:t>
      </w:r>
    </w:p>
    <w:p w14:paraId="4D72B083" w14:textId="6CA84685" w:rsidR="00311A97" w:rsidRDefault="00EF0425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aprjeđivanje suradnje škole s udrugama i ustanovama kroz koju će se doprinijeti kvaliteti odgojno–obrazovnih ishoda i postizanja drugih strateških ciljeva.</w:t>
      </w:r>
    </w:p>
    <w:p w14:paraId="43EA8282" w14:textId="77777777" w:rsidR="00311A97" w:rsidRDefault="00EF0425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mogućiti stjecanje i usavršavanje novih učiteljskih kompetencija za odgoj i obrazovanje u trećem tisućljeću</w:t>
      </w:r>
    </w:p>
    <w:p w14:paraId="169D84CE" w14:textId="77777777" w:rsidR="00311A97" w:rsidRDefault="00EF04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 razradi aktivnosti kojima ćemo postići navedene ciljeve vodit ćemo se sljedećim načelima:</w:t>
      </w:r>
    </w:p>
    <w:p w14:paraId="33FC8291" w14:textId="77777777" w:rsidR="00311A97" w:rsidRDefault="00311A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29C333" w14:textId="77777777" w:rsidR="00311A97" w:rsidRDefault="00EF0425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petentnost i profesionalna etika</w:t>
      </w:r>
    </w:p>
    <w:p w14:paraId="52326327" w14:textId="77777777" w:rsidR="00311A97" w:rsidRDefault="00EF0425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dnakost obrazovnih mogućnosti za sve</w:t>
      </w:r>
    </w:p>
    <w:p w14:paraId="7212B119" w14:textId="77777777" w:rsidR="00311A97" w:rsidRDefault="00EF0425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štivanje ljudskih prava i prava djece</w:t>
      </w:r>
    </w:p>
    <w:p w14:paraId="5220F56E" w14:textId="77777777" w:rsidR="00311A97" w:rsidRDefault="00EF0425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rkulturalizam</w:t>
      </w:r>
    </w:p>
    <w:p w14:paraId="557465C9" w14:textId="77777777" w:rsidR="00311A97" w:rsidRDefault="00EF0425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mokratičnost</w:t>
      </w:r>
    </w:p>
    <w:p w14:paraId="6D71AE47" w14:textId="77777777" w:rsidR="00311A97" w:rsidRDefault="00311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37C6F7" w14:textId="77777777" w:rsidR="00311A97" w:rsidRDefault="00EF04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1FD8BE3C" w14:textId="77777777" w:rsidR="00311A97" w:rsidRDefault="00311A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06C8BB" w14:textId="77777777" w:rsidR="00311A97" w:rsidRDefault="00EF04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majući na umu viziju i misiju Škole, a vodeći se strateškim ciljevima, odredili smo i tri  područja razvoja kurikuluma koja najbolje odgovaraju potrebama i interesima naših učenika. Ta tri osnovna područja bit će ove školske godine fokus našeg rada u izvannastavnim aktivnostima.</w:t>
      </w:r>
      <w:r>
        <w:rPr>
          <w:rFonts w:ascii="Times New Roman" w:hAnsi="Times New Roman"/>
          <w:sz w:val="28"/>
          <w:szCs w:val="28"/>
        </w:rPr>
        <w:br w:type="page"/>
      </w:r>
    </w:p>
    <w:p w14:paraId="744F8BF7" w14:textId="77777777" w:rsidR="00311A97" w:rsidRDefault="00EF04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DRUČJA RAZVOJA KURIKULUMA , CILJEVI I ISHODI</w:t>
      </w:r>
    </w:p>
    <w:p w14:paraId="2AB9815C" w14:textId="77777777" w:rsidR="00311A97" w:rsidRDefault="00311A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A47F5D" w14:textId="77777777" w:rsidR="00311A97" w:rsidRDefault="00EF0425">
      <w:pPr>
        <w:pStyle w:val="Odlomakpopisa"/>
        <w:numPr>
          <w:ilvl w:val="0"/>
          <w:numId w:val="3"/>
        </w:numPr>
        <w:spacing w:after="0"/>
        <w:ind w:left="142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GRAĐANSKI ODGOJ I OBRAZOVANJE</w:t>
      </w:r>
    </w:p>
    <w:p w14:paraId="26B6DD91" w14:textId="77777777" w:rsidR="00311A97" w:rsidRDefault="00311A97">
      <w:pPr>
        <w:pStyle w:val="Odlomakpopisa"/>
        <w:spacing w:after="0"/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14:paraId="505EC1CA" w14:textId="7F9A2A52" w:rsidR="00311A97" w:rsidRPr="00065C70" w:rsidRDefault="00EF0425">
      <w:pPr>
        <w:pStyle w:val="Odlomakpopisa"/>
        <w:spacing w:after="0"/>
        <w:ind w:left="0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zličite dimenzije područja građanskog odgoja i obrazovanja dominantne su u svakodnevnom životu našeg društva i kao takve moraju biti sastavni dio odgoja i obrazovanja naših učenika. Stoga nastavljamo usmjeravati učenike u razvoju vlastitih stavova, razumijevanju njihove građanske uloge i u prosuđivanju i rješavanju problema koji su njima važni. U okviru ovog područja, ove godine kroz različite aktivnosti razvijat će se čitalačka, medijska i financijska pismenost. Projekti  koje ove školske godine provodimo, a koji crpe ciljeve iz Građanskog odgoja i obrazovanja su:</w:t>
      </w:r>
      <w:r w:rsidR="00123114">
        <w:rPr>
          <w:rFonts w:ascii="Times New Roman" w:hAnsi="Times New Roman"/>
          <w:sz w:val="28"/>
          <w:szCs w:val="28"/>
        </w:rPr>
        <w:t xml:space="preserve"> </w:t>
      </w:r>
      <w:r w:rsidRPr="00123114">
        <w:rPr>
          <w:rFonts w:ascii="Times New Roman" w:hAnsi="Times New Roman"/>
          <w:i/>
          <w:iCs/>
          <w:sz w:val="28"/>
          <w:szCs w:val="28"/>
        </w:rPr>
        <w:t>Š</w:t>
      </w:r>
      <w:r w:rsidR="00123114" w:rsidRPr="00123114">
        <w:rPr>
          <w:rFonts w:ascii="Times New Roman" w:hAnsi="Times New Roman"/>
          <w:i/>
          <w:iCs/>
          <w:sz w:val="28"/>
          <w:szCs w:val="28"/>
        </w:rPr>
        <w:t>kole za Afriku</w:t>
      </w:r>
      <w:r w:rsidR="00123114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kojim će se kroz temu </w:t>
      </w:r>
      <w:r w:rsidR="00123114">
        <w:rPr>
          <w:rFonts w:ascii="Times New Roman" w:hAnsi="Times New Roman"/>
          <w:sz w:val="28"/>
          <w:szCs w:val="28"/>
        </w:rPr>
        <w:t>dječjih prava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podizati svijest </w:t>
      </w:r>
      <w:r w:rsidR="00123114">
        <w:rPr>
          <w:rFonts w:ascii="Times New Roman" w:eastAsia="Calibri" w:hAnsi="Times New Roman"/>
          <w:bCs/>
          <w:sz w:val="28"/>
          <w:szCs w:val="28"/>
          <w:lang w:eastAsia="en-US"/>
        </w:rPr>
        <w:t>o većoj solidarnosti i humanosti, naučiti poštivati vrijednosti različitih kultura i civilizacija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te </w:t>
      </w:r>
      <w:r>
        <w:rPr>
          <w:rFonts w:ascii="Times New Roman" w:hAnsi="Times New Roman"/>
          <w:sz w:val="28"/>
          <w:szCs w:val="28"/>
        </w:rPr>
        <w:t>kroz projek</w:t>
      </w:r>
      <w:r w:rsidR="00065C70">
        <w:rPr>
          <w:rFonts w:ascii="Times New Roman" w:hAnsi="Times New Roman"/>
          <w:sz w:val="28"/>
          <w:szCs w:val="28"/>
        </w:rPr>
        <w:t xml:space="preserve">t </w:t>
      </w:r>
      <w:r w:rsidR="00065C70" w:rsidRPr="00065C70">
        <w:rPr>
          <w:rFonts w:ascii="Times New Roman" w:hAnsi="Times New Roman"/>
          <w:i/>
          <w:iCs/>
          <w:sz w:val="28"/>
          <w:szCs w:val="28"/>
        </w:rPr>
        <w:t>Koraci k sebi</w:t>
      </w:r>
      <w:r w:rsidR="00065C70">
        <w:rPr>
          <w:rFonts w:ascii="Times New Roman" w:hAnsi="Times New Roman"/>
          <w:sz w:val="28"/>
          <w:szCs w:val="28"/>
        </w:rPr>
        <w:t xml:space="preserve"> – raditi na </w:t>
      </w:r>
      <w:r w:rsidR="00065C70" w:rsidRPr="00065C70">
        <w:rPr>
          <w:rFonts w:ascii="Times New Roman" w:hAnsi="Times New Roman"/>
          <w:sz w:val="28"/>
          <w:szCs w:val="28"/>
        </w:rPr>
        <w:t>senzibilizacij</w:t>
      </w:r>
      <w:r w:rsidR="00065C70">
        <w:rPr>
          <w:rFonts w:ascii="Times New Roman" w:hAnsi="Times New Roman"/>
          <w:sz w:val="28"/>
          <w:szCs w:val="28"/>
        </w:rPr>
        <w:t>i</w:t>
      </w:r>
      <w:r w:rsidR="00065C70" w:rsidRPr="00065C70">
        <w:rPr>
          <w:rFonts w:ascii="Times New Roman" w:hAnsi="Times New Roman"/>
          <w:sz w:val="28"/>
          <w:szCs w:val="28"/>
        </w:rPr>
        <w:t xml:space="preserve"> tem</w:t>
      </w:r>
      <w:r w:rsidR="00065C70">
        <w:rPr>
          <w:rFonts w:ascii="Times New Roman" w:hAnsi="Times New Roman"/>
          <w:sz w:val="28"/>
          <w:szCs w:val="28"/>
        </w:rPr>
        <w:t>a</w:t>
      </w:r>
      <w:r w:rsidR="00065C70" w:rsidRPr="00065C70">
        <w:rPr>
          <w:rFonts w:ascii="Times New Roman" w:hAnsi="Times New Roman"/>
          <w:sz w:val="28"/>
          <w:szCs w:val="28"/>
        </w:rPr>
        <w:t xml:space="preserve"> mentalnog zdravlja</w:t>
      </w:r>
      <w:r w:rsidR="00065C70">
        <w:rPr>
          <w:rFonts w:ascii="Times New Roman" w:hAnsi="Times New Roman"/>
          <w:sz w:val="28"/>
          <w:szCs w:val="28"/>
        </w:rPr>
        <w:t xml:space="preserve"> i na</w:t>
      </w:r>
      <w:r w:rsidR="00065C70" w:rsidRPr="00065C70">
        <w:rPr>
          <w:rFonts w:ascii="Times New Roman" w:hAnsi="Times New Roman"/>
          <w:sz w:val="28"/>
          <w:szCs w:val="28"/>
        </w:rPr>
        <w:t xml:space="preserve"> unapređenj</w:t>
      </w:r>
      <w:r w:rsidR="00065C70">
        <w:rPr>
          <w:rFonts w:ascii="Times New Roman" w:hAnsi="Times New Roman"/>
          <w:sz w:val="28"/>
          <w:szCs w:val="28"/>
        </w:rPr>
        <w:t>u</w:t>
      </w:r>
      <w:r w:rsidR="00065C70" w:rsidRPr="00065C70">
        <w:rPr>
          <w:rFonts w:ascii="Times New Roman" w:hAnsi="Times New Roman"/>
          <w:sz w:val="28"/>
          <w:szCs w:val="28"/>
        </w:rPr>
        <w:t xml:space="preserve"> psihičke otpornosti učenika korištenjem kreativnih metoda</w:t>
      </w:r>
      <w:r w:rsidR="00065C70" w:rsidRPr="00065C70">
        <w:rPr>
          <w:rFonts w:ascii="Arial" w:eastAsia="Calibri" w:hAnsi="Arial" w:cs="Arial"/>
          <w:sz w:val="24"/>
          <w:szCs w:val="24"/>
        </w:rPr>
        <w:t xml:space="preserve"> </w:t>
      </w:r>
      <w:r w:rsidR="00065C70" w:rsidRPr="00065C70">
        <w:rPr>
          <w:rFonts w:ascii="Times New Roman" w:eastAsia="Calibri" w:hAnsi="Times New Roman"/>
          <w:sz w:val="28"/>
          <w:szCs w:val="28"/>
        </w:rPr>
        <w:t>te senzibilizacij</w:t>
      </w:r>
      <w:r w:rsidR="00065C70">
        <w:rPr>
          <w:rFonts w:ascii="Times New Roman" w:eastAsia="Calibri" w:hAnsi="Times New Roman"/>
          <w:sz w:val="28"/>
          <w:szCs w:val="28"/>
        </w:rPr>
        <w:t>a</w:t>
      </w:r>
      <w:r w:rsidR="00065C70" w:rsidRPr="00065C70">
        <w:rPr>
          <w:rFonts w:ascii="Times New Roman" w:eastAsia="Calibri" w:hAnsi="Times New Roman"/>
          <w:sz w:val="28"/>
          <w:szCs w:val="28"/>
        </w:rPr>
        <w:t xml:space="preserve"> zajednice</w:t>
      </w:r>
      <w:r w:rsidR="00065C70">
        <w:rPr>
          <w:rFonts w:ascii="Times New Roman" w:eastAsia="Calibri" w:hAnsi="Times New Roman"/>
          <w:sz w:val="28"/>
          <w:szCs w:val="28"/>
        </w:rPr>
        <w:t xml:space="preserve"> o važnosti očuvanja </w:t>
      </w:r>
      <w:r w:rsidR="00065C70" w:rsidRPr="00065C70">
        <w:rPr>
          <w:rFonts w:ascii="Times New Roman" w:eastAsia="Calibri" w:hAnsi="Times New Roman"/>
          <w:sz w:val="28"/>
          <w:szCs w:val="28"/>
        </w:rPr>
        <w:t xml:space="preserve"> mentalno</w:t>
      </w:r>
      <w:r w:rsidR="00065C70">
        <w:rPr>
          <w:rFonts w:ascii="Times New Roman" w:eastAsia="Calibri" w:hAnsi="Times New Roman"/>
          <w:sz w:val="28"/>
          <w:szCs w:val="28"/>
        </w:rPr>
        <w:t>g</w:t>
      </w:r>
      <w:r w:rsidR="00065C70" w:rsidRPr="00065C70">
        <w:rPr>
          <w:rFonts w:ascii="Times New Roman" w:eastAsia="Calibri" w:hAnsi="Times New Roman"/>
          <w:sz w:val="28"/>
          <w:szCs w:val="28"/>
        </w:rPr>
        <w:t xml:space="preserve"> zdravlj</w:t>
      </w:r>
      <w:r w:rsidR="00065C70">
        <w:rPr>
          <w:rFonts w:ascii="Times New Roman" w:eastAsia="Calibri" w:hAnsi="Times New Roman"/>
          <w:sz w:val="28"/>
          <w:szCs w:val="28"/>
        </w:rPr>
        <w:t>a</w:t>
      </w:r>
      <w:r w:rsidR="00065C70" w:rsidRPr="00065C70">
        <w:rPr>
          <w:rFonts w:ascii="Times New Roman" w:eastAsia="Calibri" w:hAnsi="Times New Roman"/>
          <w:sz w:val="28"/>
          <w:szCs w:val="28"/>
        </w:rPr>
        <w:t>.</w:t>
      </w:r>
    </w:p>
    <w:p w14:paraId="5E3D5279" w14:textId="77777777" w:rsidR="00311A97" w:rsidRPr="00065C70" w:rsidRDefault="00311A97">
      <w:pPr>
        <w:pStyle w:val="Odlomakpopisa"/>
        <w:spacing w:after="0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191E1F7" w14:textId="77777777" w:rsidR="00311A97" w:rsidRDefault="00EF0425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Osnovni ciljevi i aktivnosti :</w:t>
      </w:r>
    </w:p>
    <w:p w14:paraId="0496C429" w14:textId="77777777" w:rsidR="00311A97" w:rsidRDefault="00EF0425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26EFFD16" w14:textId="77777777" w:rsidR="00311A97" w:rsidRDefault="00EF0425">
      <w:pPr>
        <w:pStyle w:val="Odlomakpopisa"/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Cilj  1.  </w:t>
      </w:r>
      <w:r>
        <w:rPr>
          <w:rFonts w:ascii="Times New Roman" w:hAnsi="Times New Roman"/>
          <w:sz w:val="28"/>
          <w:szCs w:val="28"/>
        </w:rPr>
        <w:t>Postavljanje temelja za aktivne i odgovorne građane razvijanjem svih oblika pismenosti</w:t>
      </w:r>
    </w:p>
    <w:p w14:paraId="5FCD0490" w14:textId="77777777" w:rsidR="00311A97" w:rsidRDefault="00EF0425">
      <w:pPr>
        <w:pStyle w:val="Odlomakpopisa"/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ilj 2.</w:t>
      </w:r>
      <w:r>
        <w:rPr>
          <w:rFonts w:ascii="Times New Roman" w:hAnsi="Times New Roman"/>
          <w:sz w:val="28"/>
          <w:szCs w:val="28"/>
        </w:rPr>
        <w:t xml:space="preserve"> Promicanje ideje </w:t>
      </w:r>
      <w:proofErr w:type="spellStart"/>
      <w:r>
        <w:rPr>
          <w:rFonts w:ascii="Times New Roman" w:hAnsi="Times New Roman"/>
          <w:sz w:val="28"/>
          <w:szCs w:val="28"/>
        </w:rPr>
        <w:t>interkulturalnosti</w:t>
      </w:r>
      <w:proofErr w:type="spellEnd"/>
    </w:p>
    <w:p w14:paraId="573504C4" w14:textId="77777777" w:rsidR="00311A97" w:rsidRDefault="00EF0425">
      <w:pPr>
        <w:pStyle w:val="Odlomakpopisa"/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ilj 3.</w:t>
      </w:r>
      <w:r>
        <w:rPr>
          <w:rFonts w:ascii="Times New Roman" w:hAnsi="Times New Roman"/>
          <w:sz w:val="28"/>
          <w:szCs w:val="28"/>
        </w:rPr>
        <w:t xml:space="preserve"> Njegovanje osjećaja pripadnosti zajednici i poticanje na humanitarni rad</w:t>
      </w:r>
    </w:p>
    <w:p w14:paraId="2804C818" w14:textId="77777777" w:rsidR="00311A97" w:rsidRDefault="00EF042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čenici će poznavati oblike vlasti i pravilno provesti izbore za predsjednika razreda i predstavnika u Vijeću učenika. U okviru školskih projekata, ali i kroz suradnju sa udrugama i ustanovama, sudjelovati u različitim aktivnostima kojima će doprinositi podizanju kvalitete života u našoj zajednici( humanitarne i ekološke akcije, volontiranje). Također će kroz radionice iz područja čitalačke, medijske i financijske pismenosti naučiti pravilno razumijevati i vrednovati različite pojave u društvu . Pri tome će poštivati </w:t>
      </w:r>
      <w:r>
        <w:rPr>
          <w:rFonts w:ascii="Times New Roman" w:hAnsi="Times New Roman"/>
          <w:sz w:val="28"/>
          <w:szCs w:val="28"/>
          <w:lang w:val="pl-PL"/>
        </w:rPr>
        <w:t>dobn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pl-PL"/>
        </w:rPr>
        <w:t>rodn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pl-PL"/>
        </w:rPr>
        <w:t>jezi</w:t>
      </w:r>
      <w:r>
        <w:rPr>
          <w:rFonts w:ascii="Times New Roman" w:hAnsi="Times New Roman"/>
          <w:sz w:val="28"/>
          <w:szCs w:val="28"/>
        </w:rPr>
        <w:t>č</w:t>
      </w:r>
      <w:r>
        <w:rPr>
          <w:rFonts w:ascii="Times New Roman" w:hAnsi="Times New Roman"/>
          <w:sz w:val="28"/>
          <w:szCs w:val="28"/>
          <w:lang w:val="pl-PL"/>
        </w:rPr>
        <w:t>n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pl-PL"/>
        </w:rPr>
        <w:t>vjersk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pl-PL"/>
        </w:rPr>
        <w:t>nacionaln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pl-PL"/>
        </w:rPr>
        <w:t>socijaln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razli</w:t>
      </w:r>
      <w:r>
        <w:rPr>
          <w:rFonts w:ascii="Times New Roman" w:hAnsi="Times New Roman"/>
          <w:sz w:val="28"/>
          <w:szCs w:val="28"/>
        </w:rPr>
        <w:t>č</w:t>
      </w:r>
      <w:r>
        <w:rPr>
          <w:rFonts w:ascii="Times New Roman" w:hAnsi="Times New Roman"/>
          <w:sz w:val="28"/>
          <w:szCs w:val="28"/>
          <w:lang w:val="pl-PL"/>
        </w:rPr>
        <w:t>itost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pl-PL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izbjegavat</w:t>
      </w:r>
      <w:r>
        <w:rPr>
          <w:rFonts w:ascii="Times New Roman" w:hAnsi="Times New Roman"/>
          <w:sz w:val="28"/>
          <w:szCs w:val="28"/>
        </w:rPr>
        <w:t xml:space="preserve"> ć</w:t>
      </w:r>
      <w:r>
        <w:rPr>
          <w:rFonts w:ascii="Times New Roman" w:hAnsi="Times New Roman"/>
          <w:sz w:val="28"/>
          <w:szCs w:val="28"/>
          <w:lang w:val="pl-PL"/>
        </w:rPr>
        <w:t>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prisutn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predrasud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stereotipe</w:t>
      </w:r>
      <w:r>
        <w:rPr>
          <w:rFonts w:ascii="Times New Roman" w:hAnsi="Times New Roman"/>
          <w:sz w:val="28"/>
          <w:szCs w:val="28"/>
        </w:rPr>
        <w:t>.</w:t>
      </w:r>
    </w:p>
    <w:p w14:paraId="79B2CAFC" w14:textId="77777777" w:rsidR="005929DB" w:rsidRDefault="005929D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475167F6" w14:textId="77777777" w:rsidR="005929DB" w:rsidRDefault="005929D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4D5A4767" w14:textId="77777777" w:rsidR="005929DB" w:rsidRDefault="005929D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5A7D01FB" w14:textId="77777777" w:rsidR="00311A97" w:rsidRDefault="00311A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C1DC0B" w14:textId="77777777" w:rsidR="00311A97" w:rsidRDefault="00EF04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vannastavne aktivnosti:</w:t>
      </w:r>
    </w:p>
    <w:p w14:paraId="10234E04" w14:textId="6516DDC0" w:rsidR="00311A97" w:rsidRDefault="00EF04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OLONTERSKI KLUB – Karolina </w:t>
      </w:r>
      <w:proofErr w:type="spellStart"/>
      <w:r w:rsidR="00FC18ED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adažd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deg</w:t>
      </w:r>
      <w:proofErr w:type="spellEnd"/>
      <w:r>
        <w:rPr>
          <w:rFonts w:ascii="Times New Roman" w:hAnsi="Times New Roman"/>
          <w:sz w:val="28"/>
          <w:szCs w:val="28"/>
        </w:rPr>
        <w:t xml:space="preserve"> (PN)</w:t>
      </w:r>
    </w:p>
    <w:p w14:paraId="3574B5E3" w14:textId="77777777" w:rsidR="00311A97" w:rsidRDefault="00EF04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LI KREATIVNI GRAĐANI -  Jasna Katanić  (RN)</w:t>
      </w:r>
    </w:p>
    <w:p w14:paraId="59729569" w14:textId="77777777" w:rsidR="00311A97" w:rsidRDefault="00EF04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RAĐANSKO-MEDIJSKI SERVIS- Branimira Barun (PN)</w:t>
      </w:r>
    </w:p>
    <w:p w14:paraId="35539D8D" w14:textId="77777777" w:rsidR="00311A97" w:rsidRDefault="00EF04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LI ENGLEZI- Ivana Livada (RN)</w:t>
      </w:r>
    </w:p>
    <w:p w14:paraId="63CFED5B" w14:textId="75378874" w:rsidR="00311A97" w:rsidRDefault="00EF04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ITANSKI KULTURNI KUTAK - An</w:t>
      </w:r>
      <w:r w:rsidR="00FC18ED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</w:t>
      </w:r>
      <w:r w:rsidR="00FC18ED">
        <w:rPr>
          <w:rFonts w:ascii="Times New Roman" w:hAnsi="Times New Roman"/>
          <w:sz w:val="28"/>
          <w:szCs w:val="28"/>
        </w:rPr>
        <w:t>anđera</w:t>
      </w:r>
      <w:proofErr w:type="spellEnd"/>
      <w:r w:rsidR="00FC18E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čević</w:t>
      </w:r>
      <w:proofErr w:type="spellEnd"/>
      <w:r w:rsidR="00FC1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PN)</w:t>
      </w:r>
    </w:p>
    <w:p w14:paraId="3AD1B2AC" w14:textId="77777777" w:rsidR="00311A97" w:rsidRDefault="00311A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9C03891" w14:textId="77777777" w:rsidR="00311A97" w:rsidRDefault="00311A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E46E279" w14:textId="77777777" w:rsidR="00311A97" w:rsidRDefault="00EF0425">
      <w:pPr>
        <w:pStyle w:val="Odlomakpopisa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PORT I REKREACIJA</w:t>
      </w:r>
    </w:p>
    <w:p w14:paraId="006B26F5" w14:textId="77777777" w:rsidR="00311A97" w:rsidRDefault="00311A97">
      <w:pPr>
        <w:pStyle w:val="Odlomakpopisa"/>
        <w:spacing w:after="0"/>
        <w:ind w:left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9C2472B" w14:textId="77777777" w:rsidR="00311A97" w:rsidRDefault="00EF0425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poznali smo potrebu da se naši učenici više tjelesno aktiviraju kako bi unaprijedili svoje tjelesno, a posljedično i mentalno zdravlje. Njihov interes za različite sportove i školska natjecanja je svake godine vrlo velik, stoga ćemo se i ovogodišnjim izvannastavnim aktivnostima fokusirati na ostvarivanje sljedećih ciljeva:</w:t>
      </w:r>
    </w:p>
    <w:p w14:paraId="1D30FF03" w14:textId="77777777" w:rsidR="00311A97" w:rsidRDefault="00311A97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7BB3D284" w14:textId="77777777" w:rsidR="00311A97" w:rsidRDefault="00EF0425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Osnovni ciljevi i aktivnosti 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CA011E5" w14:textId="77777777" w:rsidR="00311A97" w:rsidRDefault="00311A97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3DB4AB1" w14:textId="77777777" w:rsidR="00311A97" w:rsidRDefault="00EF0425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Cilj 1.</w:t>
      </w:r>
      <w:r>
        <w:rPr>
          <w:rFonts w:ascii="Times New Roman" w:hAnsi="Times New Roman"/>
          <w:sz w:val="28"/>
          <w:szCs w:val="28"/>
        </w:rPr>
        <w:t xml:space="preserve">  Osvještavanje važnosti i utjecaja tjelesnog zdravlja u životu učenika</w:t>
      </w:r>
    </w:p>
    <w:p w14:paraId="6ECD5398" w14:textId="77777777" w:rsidR="00311A97" w:rsidRDefault="00EF0425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Cilj 2. </w:t>
      </w:r>
      <w:r>
        <w:rPr>
          <w:rFonts w:ascii="Times New Roman" w:hAnsi="Times New Roman"/>
          <w:sz w:val="28"/>
          <w:szCs w:val="28"/>
        </w:rPr>
        <w:t xml:space="preserve"> Razvijanje potrebe bavljenja tjelesnom aktivnošću i redovitog vježbanja kao osnovne sastavnice zdravog življenja</w:t>
      </w:r>
    </w:p>
    <w:p w14:paraId="560CF29E" w14:textId="77777777" w:rsidR="00311A97" w:rsidRDefault="00EF0425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ilj 3.</w:t>
      </w:r>
      <w:r>
        <w:rPr>
          <w:rFonts w:ascii="Times New Roman" w:hAnsi="Times New Roman"/>
          <w:sz w:val="28"/>
          <w:szCs w:val="28"/>
        </w:rPr>
        <w:t xml:space="preserve"> Jačanje tjelesne spreme učenika</w:t>
      </w:r>
    </w:p>
    <w:p w14:paraId="49C46FBD" w14:textId="77777777" w:rsidR="00311A97" w:rsidRDefault="00311A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FFF856C" w14:textId="77777777" w:rsidR="00311A97" w:rsidRDefault="00EF042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enici će moći prepoznati životne navike koje pogoduju njihovu zdravlju, rekreirati se i baviti sportom, upoznati različite natjecateljske i rekreacijske tjelesne aktivnosti, natjecati se u različitim sportovima, jačati svoju tjelesnu spremu. Pri tome će se razvijati suradništvo, timski rad te poticati fair-</w:t>
      </w:r>
      <w:proofErr w:type="spellStart"/>
      <w:r>
        <w:rPr>
          <w:rFonts w:ascii="Times New Roman" w:hAnsi="Times New Roman"/>
          <w:sz w:val="28"/>
          <w:szCs w:val="28"/>
        </w:rPr>
        <w:t>play</w:t>
      </w:r>
      <w:proofErr w:type="spellEnd"/>
      <w:r>
        <w:rPr>
          <w:rFonts w:ascii="Times New Roman" w:hAnsi="Times New Roman"/>
          <w:sz w:val="28"/>
          <w:szCs w:val="28"/>
        </w:rPr>
        <w:t xml:space="preserve"> ponašanje , kako u igri tako i u navijanju.</w:t>
      </w:r>
    </w:p>
    <w:p w14:paraId="58AE38F4" w14:textId="77777777" w:rsidR="00311A97" w:rsidRDefault="00311A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ECBD5BD" w14:textId="77777777" w:rsidR="00311A97" w:rsidRDefault="00EF042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vannastavne aktivnosti:</w:t>
      </w:r>
    </w:p>
    <w:p w14:paraId="5CD3791E" w14:textId="77777777" w:rsidR="00311A97" w:rsidRDefault="00311A9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37DA5C59" w14:textId="6E7AD102" w:rsidR="00311A97" w:rsidRDefault="00EF04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LA ŠKOLA SPORTA (m/ž)-</w:t>
      </w:r>
      <w:r w:rsidR="00FC1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arijo </w:t>
      </w:r>
      <w:proofErr w:type="spellStart"/>
      <w:r>
        <w:rPr>
          <w:rFonts w:ascii="Times New Roman" w:hAnsi="Times New Roman"/>
          <w:sz w:val="28"/>
          <w:szCs w:val="28"/>
        </w:rPr>
        <w:t>Sebeledi</w:t>
      </w:r>
      <w:proofErr w:type="spellEnd"/>
      <w:r>
        <w:rPr>
          <w:rFonts w:ascii="Times New Roman" w:hAnsi="Times New Roman"/>
          <w:sz w:val="28"/>
          <w:szCs w:val="28"/>
        </w:rPr>
        <w:t xml:space="preserve"> (RN)</w:t>
      </w:r>
    </w:p>
    <w:p w14:paraId="4F15A41D" w14:textId="05482DBD" w:rsidR="00311A97" w:rsidRDefault="00FC18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DBOJKA (ž)- Siniša </w:t>
      </w:r>
      <w:proofErr w:type="spellStart"/>
      <w:r>
        <w:rPr>
          <w:rFonts w:ascii="Times New Roman" w:hAnsi="Times New Roman"/>
          <w:sz w:val="28"/>
          <w:szCs w:val="28"/>
        </w:rPr>
        <w:t>Cvijan</w:t>
      </w:r>
      <w:proofErr w:type="spellEnd"/>
      <w:r>
        <w:rPr>
          <w:rFonts w:ascii="Times New Roman" w:hAnsi="Times New Roman"/>
          <w:sz w:val="28"/>
          <w:szCs w:val="28"/>
        </w:rPr>
        <w:t>(PN)</w:t>
      </w:r>
    </w:p>
    <w:p w14:paraId="0C45C7F3" w14:textId="7E823B3B" w:rsidR="00311A97" w:rsidRDefault="00FC18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ADMINTON(m/ž)- Siniša </w:t>
      </w:r>
      <w:proofErr w:type="spellStart"/>
      <w:r>
        <w:rPr>
          <w:rFonts w:ascii="Times New Roman" w:hAnsi="Times New Roman"/>
          <w:sz w:val="28"/>
          <w:szCs w:val="28"/>
        </w:rPr>
        <w:t>Cvijan</w:t>
      </w:r>
      <w:proofErr w:type="spellEnd"/>
      <w:r>
        <w:rPr>
          <w:rFonts w:ascii="Times New Roman" w:hAnsi="Times New Roman"/>
          <w:sz w:val="28"/>
          <w:szCs w:val="28"/>
        </w:rPr>
        <w:t xml:space="preserve"> (PN)</w:t>
      </w:r>
    </w:p>
    <w:p w14:paraId="6C147FD4" w14:textId="77777777" w:rsidR="00311A97" w:rsidRDefault="00EF04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ITMIKA I PLES- Tatjana Majić  (RN)</w:t>
      </w:r>
    </w:p>
    <w:p w14:paraId="6978DDF3" w14:textId="79D23188" w:rsidR="00311A97" w:rsidRDefault="00FC18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GRE BEZ EKRANA – Milica Lazić (RN)</w:t>
      </w:r>
    </w:p>
    <w:p w14:paraId="05A193C0" w14:textId="3805FAE6" w:rsidR="00E61263" w:rsidRDefault="00E612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GRE BEZ GRANICA – Maja </w:t>
      </w:r>
      <w:proofErr w:type="spellStart"/>
      <w:r>
        <w:rPr>
          <w:rFonts w:ascii="Times New Roman" w:hAnsi="Times New Roman"/>
          <w:sz w:val="28"/>
          <w:szCs w:val="28"/>
        </w:rPr>
        <w:t>Babijaš</w:t>
      </w:r>
      <w:proofErr w:type="spellEnd"/>
      <w:r>
        <w:rPr>
          <w:rFonts w:ascii="Times New Roman" w:hAnsi="Times New Roman"/>
          <w:sz w:val="28"/>
          <w:szCs w:val="28"/>
        </w:rPr>
        <w:t xml:space="preserve"> (RN)</w:t>
      </w:r>
    </w:p>
    <w:p w14:paraId="5CE7AFE2" w14:textId="77777777" w:rsidR="00311A97" w:rsidRDefault="00EF04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LADI ŠAHISTI - Mirela </w:t>
      </w:r>
      <w:proofErr w:type="spellStart"/>
      <w:r>
        <w:rPr>
          <w:rFonts w:ascii="Times New Roman" w:hAnsi="Times New Roman"/>
          <w:sz w:val="28"/>
          <w:szCs w:val="28"/>
        </w:rPr>
        <w:t>Dioši</w:t>
      </w:r>
      <w:proofErr w:type="spellEnd"/>
      <w:r>
        <w:rPr>
          <w:rFonts w:ascii="Times New Roman" w:hAnsi="Times New Roman"/>
          <w:sz w:val="28"/>
          <w:szCs w:val="28"/>
        </w:rPr>
        <w:t xml:space="preserve"> (PN)</w:t>
      </w:r>
    </w:p>
    <w:p w14:paraId="4E97E024" w14:textId="698BE293" w:rsidR="00FC18ED" w:rsidRDefault="00FC18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JEČJA ZUMBA – Dora Duška Šestan (RN)</w:t>
      </w:r>
    </w:p>
    <w:p w14:paraId="69E42804" w14:textId="77777777" w:rsidR="00FC18ED" w:rsidRDefault="00FC18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024CAF6" w14:textId="77777777" w:rsidR="00FC18ED" w:rsidRDefault="00FC18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EFDCB45" w14:textId="77777777" w:rsidR="00311A97" w:rsidRDefault="00EF04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datne aktivnosti u suradnji sa školskim sportskim savezom, sportskim klubovima i drugim sportskim organizacijama: </w:t>
      </w:r>
    </w:p>
    <w:p w14:paraId="296BF168" w14:textId="00E6F3B7" w:rsidR="00311A97" w:rsidRDefault="00EF0425">
      <w:pPr>
        <w:pStyle w:val="Odlomakpopis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školska , županijska i državna sportska natjecanja </w:t>
      </w:r>
    </w:p>
    <w:p w14:paraId="148A567D" w14:textId="77777777" w:rsidR="00311A97" w:rsidRDefault="00EF0425">
      <w:pPr>
        <w:pStyle w:val="Odlomakpopis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letsko natjecanje Erste plava liga  </w:t>
      </w:r>
    </w:p>
    <w:p w14:paraId="1A24A8EB" w14:textId="77777777" w:rsidR="00311A97" w:rsidRDefault="00EF0425">
      <w:pPr>
        <w:pStyle w:val="Odlomakpopis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mocija rada gradskih sportskih klubova u školi</w:t>
      </w:r>
    </w:p>
    <w:p w14:paraId="0B70F8FF" w14:textId="77777777" w:rsidR="00311A97" w:rsidRDefault="00EF0425">
      <w:pPr>
        <w:pStyle w:val="Odlomakpopis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ilježavanje Europskog tjedna sporta</w:t>
      </w:r>
    </w:p>
    <w:p w14:paraId="080CF5E7" w14:textId="32FFECFA" w:rsidR="00311A97" w:rsidRDefault="00EF0425">
      <w:pPr>
        <w:pStyle w:val="Odlomakpopis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djelovanje škole u „ Mjesecu sporta“ koj</w:t>
      </w:r>
      <w:r w:rsidR="00E61263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organizira Grad Vukovar</w:t>
      </w:r>
    </w:p>
    <w:p w14:paraId="74425949" w14:textId="77777777" w:rsidR="00311A97" w:rsidRDefault="00311A97">
      <w:pPr>
        <w:rPr>
          <w:rFonts w:ascii="Times New Roman" w:hAnsi="Times New Roman"/>
          <w:sz w:val="28"/>
          <w:szCs w:val="28"/>
        </w:rPr>
      </w:pPr>
    </w:p>
    <w:p w14:paraId="30683277" w14:textId="77777777" w:rsidR="00311A97" w:rsidRDefault="00EF0425">
      <w:pPr>
        <w:pStyle w:val="Odlomakpopisa"/>
        <w:numPr>
          <w:ilvl w:val="0"/>
          <w:numId w:val="3"/>
        </w:numPr>
        <w:spacing w:after="0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UMJETNIČKO PODRUČJE</w:t>
      </w:r>
    </w:p>
    <w:p w14:paraId="2864DD44" w14:textId="77777777" w:rsidR="00311A97" w:rsidRDefault="00311A97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08951F8" w14:textId="77777777" w:rsidR="00311A97" w:rsidRDefault="00EF04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Širokim spektrom izvannastavnih aktivnosti učenicima se nudi mogućnost ostvarivanja njihova kreativnog potencijala u glumi, pjevanju, pisanju poezije i likovne ekspresije, ali i izrada umjetničkih i svakodnevnih uporabnih predmeta.</w:t>
      </w:r>
    </w:p>
    <w:p w14:paraId="6F1A6FE2" w14:textId="77777777" w:rsidR="00311A97" w:rsidRDefault="00311A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443144E" w14:textId="77777777" w:rsidR="00311A97" w:rsidRDefault="00EF0425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Osnovni ciljevi i aktivnosti :</w:t>
      </w:r>
    </w:p>
    <w:p w14:paraId="7C6EE10E" w14:textId="77777777" w:rsidR="00311A97" w:rsidRDefault="00311A97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4BCC56E" w14:textId="77777777" w:rsidR="00311A97" w:rsidRDefault="00EF0425">
      <w:pPr>
        <w:pStyle w:val="Odlomakpopisa"/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Cilj  1. </w:t>
      </w:r>
      <w:r>
        <w:rPr>
          <w:rFonts w:ascii="Times New Roman" w:hAnsi="Times New Roman"/>
          <w:sz w:val="28"/>
          <w:szCs w:val="28"/>
        </w:rPr>
        <w:t>Ohrabriti i pripremiti učenike za samostalan scenski nastup i razvoj komunikacijskih sposobnosti.</w:t>
      </w:r>
    </w:p>
    <w:p w14:paraId="18EEE3CE" w14:textId="77777777" w:rsidR="00311A97" w:rsidRDefault="00EF0425">
      <w:pPr>
        <w:pStyle w:val="Odlomakpopisa"/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Cilj  2.  </w:t>
      </w:r>
      <w:r>
        <w:rPr>
          <w:rFonts w:ascii="Times New Roman" w:hAnsi="Times New Roman"/>
          <w:sz w:val="28"/>
          <w:szCs w:val="28"/>
        </w:rPr>
        <w:t>Osposobiti učenike za samostalno i vješto korištenje različitim likovno-tehničkim sredstvima i alatima potrebnim za uspješnije stvaranje likovnih rješenja.</w:t>
      </w:r>
    </w:p>
    <w:p w14:paraId="1FA61D52" w14:textId="77777777" w:rsidR="00311A97" w:rsidRDefault="00EF0425">
      <w:pPr>
        <w:pStyle w:val="Odlomakpopisa"/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ilj 3.</w:t>
      </w:r>
      <w:r>
        <w:rPr>
          <w:rFonts w:ascii="Times New Roman" w:hAnsi="Times New Roman"/>
          <w:sz w:val="28"/>
          <w:szCs w:val="28"/>
        </w:rPr>
        <w:t xml:space="preserve"> Potaknuti učenike na kreativno izražavanje u različitim područjima umjetničkog izričaja.</w:t>
      </w:r>
    </w:p>
    <w:p w14:paraId="42BF9134" w14:textId="77777777" w:rsidR="00311A97" w:rsidRDefault="00311A9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</w:p>
    <w:p w14:paraId="4A325D7E" w14:textId="77777777" w:rsidR="00311A97" w:rsidRDefault="00EF0425">
      <w:pPr>
        <w:pStyle w:val="Odlomakpopisa"/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Učenici će moći samostalno i u skupini izvesti jednostavan i kratak scenski nastup pred publikom, napisati, odglumiti i scenski osmisliti prigodni igrokaz, samostalno  reciklirati različite materijale iz svakodnevne uporabe i od toga izraditi uporabne i ukrasne  predmete, pisati vlastite poetske uratke, kao i stvarati vlastita likovna djela.</w:t>
      </w:r>
    </w:p>
    <w:p w14:paraId="0939904E" w14:textId="77777777" w:rsidR="00311A97" w:rsidRDefault="00311A97">
      <w:pPr>
        <w:spacing w:after="0"/>
        <w:rPr>
          <w:rFonts w:ascii="Times New Roman" w:hAnsi="Times New Roman"/>
          <w:sz w:val="28"/>
          <w:szCs w:val="28"/>
        </w:rPr>
      </w:pPr>
    </w:p>
    <w:p w14:paraId="0061B889" w14:textId="77777777" w:rsidR="00311A97" w:rsidRDefault="00311A97">
      <w:pPr>
        <w:spacing w:after="0"/>
        <w:rPr>
          <w:rFonts w:ascii="Times New Roman" w:hAnsi="Times New Roman"/>
          <w:sz w:val="28"/>
          <w:szCs w:val="28"/>
        </w:rPr>
      </w:pPr>
    </w:p>
    <w:p w14:paraId="6A906E26" w14:textId="77777777" w:rsidR="00E61263" w:rsidRDefault="00E61263">
      <w:pPr>
        <w:spacing w:after="0"/>
        <w:rPr>
          <w:rFonts w:ascii="Times New Roman" w:hAnsi="Times New Roman"/>
          <w:sz w:val="28"/>
          <w:szCs w:val="28"/>
        </w:rPr>
      </w:pPr>
    </w:p>
    <w:p w14:paraId="15368E08" w14:textId="77777777" w:rsidR="00E61263" w:rsidRDefault="00E61263">
      <w:pPr>
        <w:spacing w:after="0"/>
        <w:rPr>
          <w:rFonts w:ascii="Times New Roman" w:hAnsi="Times New Roman"/>
          <w:sz w:val="28"/>
          <w:szCs w:val="28"/>
        </w:rPr>
      </w:pPr>
    </w:p>
    <w:p w14:paraId="61D797AD" w14:textId="77777777" w:rsidR="00E61263" w:rsidRDefault="00E61263">
      <w:pPr>
        <w:spacing w:after="0"/>
        <w:rPr>
          <w:rFonts w:ascii="Times New Roman" w:hAnsi="Times New Roman"/>
          <w:sz w:val="28"/>
          <w:szCs w:val="28"/>
        </w:rPr>
      </w:pPr>
    </w:p>
    <w:p w14:paraId="5FA98B60" w14:textId="77777777" w:rsidR="00E61263" w:rsidRDefault="00E61263">
      <w:pPr>
        <w:spacing w:after="0"/>
        <w:rPr>
          <w:rFonts w:ascii="Times New Roman" w:hAnsi="Times New Roman"/>
          <w:sz w:val="28"/>
          <w:szCs w:val="28"/>
        </w:rPr>
      </w:pPr>
    </w:p>
    <w:p w14:paraId="7D6FB91A" w14:textId="77777777" w:rsidR="00E61263" w:rsidRDefault="00E61263">
      <w:pPr>
        <w:spacing w:after="0"/>
        <w:rPr>
          <w:rFonts w:ascii="Times New Roman" w:hAnsi="Times New Roman"/>
          <w:sz w:val="28"/>
          <w:szCs w:val="28"/>
        </w:rPr>
      </w:pPr>
    </w:p>
    <w:p w14:paraId="3FF11C16" w14:textId="77777777" w:rsidR="00311A97" w:rsidRDefault="00EF042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vannastavne aktivnosti:</w:t>
      </w:r>
    </w:p>
    <w:p w14:paraId="1FCF5A4D" w14:textId="77777777" w:rsidR="00311A97" w:rsidRDefault="00311A9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14:paraId="70C809D2" w14:textId="77777777" w:rsidR="00311A97" w:rsidRDefault="00EF04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ŠKOLSKA ZADRUGA – Ivana </w:t>
      </w:r>
      <w:proofErr w:type="spellStart"/>
      <w:r>
        <w:rPr>
          <w:rFonts w:ascii="Times New Roman" w:hAnsi="Times New Roman"/>
          <w:sz w:val="28"/>
          <w:szCs w:val="28"/>
        </w:rPr>
        <w:t>Iljkić</w:t>
      </w:r>
      <w:proofErr w:type="spellEnd"/>
      <w:r>
        <w:rPr>
          <w:rFonts w:ascii="Times New Roman" w:hAnsi="Times New Roman"/>
          <w:sz w:val="28"/>
          <w:szCs w:val="28"/>
        </w:rPr>
        <w:t xml:space="preserve"> (PN)</w:t>
      </w:r>
    </w:p>
    <w:p w14:paraId="452DB2ED" w14:textId="77777777" w:rsidR="00311A97" w:rsidRDefault="00EF04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REATIVNI LABORATORIJ- Gordana Lončar </w:t>
      </w:r>
      <w:proofErr w:type="spellStart"/>
      <w:r>
        <w:rPr>
          <w:rFonts w:ascii="Times New Roman" w:hAnsi="Times New Roman"/>
          <w:sz w:val="28"/>
          <w:szCs w:val="28"/>
        </w:rPr>
        <w:t>Besedić</w:t>
      </w:r>
      <w:proofErr w:type="spellEnd"/>
      <w:r>
        <w:rPr>
          <w:rFonts w:ascii="Times New Roman" w:hAnsi="Times New Roman"/>
          <w:sz w:val="28"/>
          <w:szCs w:val="28"/>
        </w:rPr>
        <w:t xml:space="preserve"> (RN)</w:t>
      </w:r>
    </w:p>
    <w:p w14:paraId="05E3C7F7" w14:textId="3AC4D618" w:rsidR="00311A97" w:rsidRDefault="00EF04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AMSKO- RECITATORSKA</w:t>
      </w:r>
      <w:r w:rsidR="00E61263">
        <w:rPr>
          <w:rFonts w:ascii="Times New Roman" w:hAnsi="Times New Roman"/>
          <w:sz w:val="28"/>
          <w:szCs w:val="28"/>
        </w:rPr>
        <w:t xml:space="preserve"> SKUPINA – Danijela </w:t>
      </w:r>
      <w:proofErr w:type="spellStart"/>
      <w:r w:rsidR="00E61263">
        <w:rPr>
          <w:rFonts w:ascii="Times New Roman" w:hAnsi="Times New Roman"/>
          <w:sz w:val="28"/>
          <w:szCs w:val="28"/>
        </w:rPr>
        <w:t>Adžić</w:t>
      </w:r>
      <w:proofErr w:type="spellEnd"/>
      <w:r>
        <w:rPr>
          <w:rFonts w:ascii="Times New Roman" w:hAnsi="Times New Roman"/>
          <w:sz w:val="28"/>
          <w:szCs w:val="28"/>
        </w:rPr>
        <w:t>(RN)</w:t>
      </w:r>
    </w:p>
    <w:p w14:paraId="0E7B0641" w14:textId="3209E525" w:rsidR="00311A97" w:rsidRDefault="00EF04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M</w:t>
      </w:r>
      <w:r w:rsidR="00E61263">
        <w:rPr>
          <w:rFonts w:ascii="Times New Roman" w:hAnsi="Times New Roman"/>
          <w:sz w:val="28"/>
          <w:szCs w:val="28"/>
        </w:rPr>
        <w:t>J</w:t>
      </w:r>
      <w:r>
        <w:rPr>
          <w:rFonts w:ascii="Times New Roman" w:hAnsi="Times New Roman"/>
          <w:sz w:val="28"/>
          <w:szCs w:val="28"/>
        </w:rPr>
        <w:t xml:space="preserve">ETNIČKA </w:t>
      </w:r>
      <w:r w:rsidR="00E61263">
        <w:rPr>
          <w:rFonts w:ascii="Times New Roman" w:hAnsi="Times New Roman"/>
          <w:sz w:val="28"/>
          <w:szCs w:val="28"/>
        </w:rPr>
        <w:t>SKUPINA</w:t>
      </w:r>
      <w:r>
        <w:rPr>
          <w:rFonts w:ascii="Times New Roman" w:hAnsi="Times New Roman"/>
          <w:sz w:val="28"/>
          <w:szCs w:val="28"/>
        </w:rPr>
        <w:t xml:space="preserve"> </w:t>
      </w:r>
      <w:r w:rsidR="00E6126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61263">
        <w:rPr>
          <w:rFonts w:ascii="Times New Roman" w:hAnsi="Times New Roman"/>
          <w:sz w:val="28"/>
          <w:szCs w:val="28"/>
        </w:rPr>
        <w:t xml:space="preserve">Dubravka </w:t>
      </w:r>
      <w:proofErr w:type="spellStart"/>
      <w:r w:rsidR="00E61263">
        <w:rPr>
          <w:rFonts w:ascii="Times New Roman" w:hAnsi="Times New Roman"/>
          <w:sz w:val="28"/>
          <w:szCs w:val="28"/>
        </w:rPr>
        <w:t>Mišanović</w:t>
      </w:r>
      <w:proofErr w:type="spellEnd"/>
      <w:r w:rsidR="00E61263">
        <w:rPr>
          <w:rFonts w:ascii="Times New Roman" w:hAnsi="Times New Roman"/>
          <w:sz w:val="28"/>
          <w:szCs w:val="28"/>
        </w:rPr>
        <w:t xml:space="preserve"> (R</w:t>
      </w:r>
      <w:r>
        <w:rPr>
          <w:rFonts w:ascii="Times New Roman" w:hAnsi="Times New Roman"/>
          <w:sz w:val="28"/>
          <w:szCs w:val="28"/>
        </w:rPr>
        <w:t>N)</w:t>
      </w:r>
    </w:p>
    <w:p w14:paraId="20ABB5F2" w14:textId="7EA6FB35" w:rsidR="00311A97" w:rsidRDefault="00E612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RADI,IZRADI - Danijela Drača </w:t>
      </w:r>
      <w:proofErr w:type="spellStart"/>
      <w:r>
        <w:rPr>
          <w:rFonts w:ascii="Times New Roman" w:hAnsi="Times New Roman"/>
          <w:sz w:val="28"/>
          <w:szCs w:val="28"/>
        </w:rPr>
        <w:t>Jonjić</w:t>
      </w:r>
      <w:proofErr w:type="spellEnd"/>
      <w:r>
        <w:rPr>
          <w:rFonts w:ascii="Times New Roman" w:hAnsi="Times New Roman"/>
          <w:sz w:val="28"/>
          <w:szCs w:val="28"/>
        </w:rPr>
        <w:t xml:space="preserve"> (RN)</w:t>
      </w:r>
    </w:p>
    <w:p w14:paraId="766FBF94" w14:textId="77777777" w:rsidR="00311A97" w:rsidRDefault="00EF04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PRETNE RUKE – Silvija </w:t>
      </w:r>
      <w:proofErr w:type="spellStart"/>
      <w:r>
        <w:rPr>
          <w:rFonts w:ascii="Times New Roman" w:hAnsi="Times New Roman"/>
          <w:sz w:val="28"/>
          <w:szCs w:val="28"/>
        </w:rPr>
        <w:t>Marketanović</w:t>
      </w:r>
      <w:proofErr w:type="spellEnd"/>
      <w:r>
        <w:rPr>
          <w:rFonts w:ascii="Times New Roman" w:hAnsi="Times New Roman"/>
          <w:sz w:val="28"/>
          <w:szCs w:val="28"/>
        </w:rPr>
        <w:t xml:space="preserve"> (RN)</w:t>
      </w:r>
    </w:p>
    <w:p w14:paraId="38159996" w14:textId="77777777" w:rsidR="00311A97" w:rsidRDefault="00EF04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KOVNJACI- Dražen Budimir (PN)</w:t>
      </w:r>
    </w:p>
    <w:p w14:paraId="5579C8C2" w14:textId="326D9B2C" w:rsidR="00311A97" w:rsidRDefault="00B35B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ZORIŠNA LABORATORIJA- Maja </w:t>
      </w:r>
      <w:proofErr w:type="spellStart"/>
      <w:r>
        <w:rPr>
          <w:rFonts w:ascii="Times New Roman" w:hAnsi="Times New Roman"/>
          <w:sz w:val="28"/>
          <w:szCs w:val="28"/>
        </w:rPr>
        <w:t>Tanasić</w:t>
      </w:r>
      <w:proofErr w:type="spellEnd"/>
      <w:r>
        <w:rPr>
          <w:rFonts w:ascii="Times New Roman" w:hAnsi="Times New Roman"/>
          <w:sz w:val="28"/>
          <w:szCs w:val="28"/>
        </w:rPr>
        <w:t xml:space="preserve"> (PN)</w:t>
      </w:r>
    </w:p>
    <w:p w14:paraId="3C17AB8B" w14:textId="453EFB93" w:rsidR="00311A97" w:rsidRDefault="00B35B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CITATORSKA SKUPINA- Ivana </w:t>
      </w:r>
      <w:proofErr w:type="spellStart"/>
      <w:r>
        <w:rPr>
          <w:rFonts w:ascii="Times New Roman" w:hAnsi="Times New Roman"/>
          <w:sz w:val="28"/>
          <w:szCs w:val="28"/>
        </w:rPr>
        <w:t>Iljkić</w:t>
      </w:r>
      <w:proofErr w:type="spellEnd"/>
      <w:r>
        <w:rPr>
          <w:rFonts w:ascii="Times New Roman" w:hAnsi="Times New Roman"/>
          <w:sz w:val="28"/>
          <w:szCs w:val="28"/>
        </w:rPr>
        <w:t xml:space="preserve"> (PN)</w:t>
      </w:r>
    </w:p>
    <w:p w14:paraId="731CD101" w14:textId="77777777" w:rsidR="00311A97" w:rsidRDefault="00EF04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JEVAČKI ZBOR – Siniša Agić (PN)</w:t>
      </w:r>
    </w:p>
    <w:p w14:paraId="58006079" w14:textId="0E6F6C0F" w:rsidR="00901500" w:rsidRDefault="00901500" w:rsidP="009015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D MODELIRANJE – Marija Skender (PN)</w:t>
      </w:r>
    </w:p>
    <w:p w14:paraId="338B0794" w14:textId="77777777" w:rsidR="00311A97" w:rsidRDefault="00EF04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JEVAČKI ZBOR-Antonija Flegar (PN)</w:t>
      </w:r>
    </w:p>
    <w:p w14:paraId="28536FE0" w14:textId="5F2252CF" w:rsidR="00657B4B" w:rsidRDefault="00657B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RAMSKA SKUPINA – Nikolina </w:t>
      </w:r>
      <w:proofErr w:type="spellStart"/>
      <w:r>
        <w:rPr>
          <w:rFonts w:ascii="Times New Roman" w:hAnsi="Times New Roman"/>
          <w:sz w:val="28"/>
          <w:szCs w:val="28"/>
        </w:rPr>
        <w:t>Baić</w:t>
      </w:r>
      <w:proofErr w:type="spellEnd"/>
      <w:r>
        <w:rPr>
          <w:rFonts w:ascii="Times New Roman" w:hAnsi="Times New Roman"/>
          <w:sz w:val="28"/>
          <w:szCs w:val="28"/>
        </w:rPr>
        <w:t xml:space="preserve"> (PN)</w:t>
      </w:r>
    </w:p>
    <w:p w14:paraId="4F436DAF" w14:textId="30CE0C19" w:rsidR="00901500" w:rsidRDefault="00B35B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LAZBENA RADIONICA - Antonija Flegar (PN)</w:t>
      </w:r>
    </w:p>
    <w:p w14:paraId="7DA8A815" w14:textId="0FCDE567" w:rsidR="00311A97" w:rsidRDefault="00B35B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ZILJE – Ivana </w:t>
      </w:r>
      <w:proofErr w:type="spellStart"/>
      <w:r>
        <w:rPr>
          <w:rFonts w:ascii="Times New Roman" w:hAnsi="Times New Roman"/>
          <w:sz w:val="28"/>
          <w:szCs w:val="28"/>
        </w:rPr>
        <w:t>Iljkić</w:t>
      </w:r>
      <w:proofErr w:type="spellEnd"/>
      <w:r>
        <w:rPr>
          <w:rFonts w:ascii="Times New Roman" w:hAnsi="Times New Roman"/>
          <w:sz w:val="28"/>
          <w:szCs w:val="28"/>
        </w:rPr>
        <w:t xml:space="preserve">  (PN)</w:t>
      </w:r>
    </w:p>
    <w:p w14:paraId="4A452F08" w14:textId="77777777" w:rsidR="00311A97" w:rsidRDefault="00EF04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KETARI - Stevan </w:t>
      </w:r>
      <w:proofErr w:type="spellStart"/>
      <w:r>
        <w:rPr>
          <w:rFonts w:ascii="Times New Roman" w:hAnsi="Times New Roman"/>
          <w:sz w:val="28"/>
          <w:szCs w:val="28"/>
        </w:rPr>
        <w:t>Šaulić</w:t>
      </w:r>
      <w:proofErr w:type="spellEnd"/>
      <w:r>
        <w:rPr>
          <w:rFonts w:ascii="Times New Roman" w:hAnsi="Times New Roman"/>
          <w:sz w:val="28"/>
          <w:szCs w:val="28"/>
        </w:rPr>
        <w:t xml:space="preserve"> (PN)</w:t>
      </w:r>
    </w:p>
    <w:p w14:paraId="38761E76" w14:textId="77777777" w:rsidR="00901500" w:rsidRDefault="00901500" w:rsidP="009015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D MODELARI – Jasminka Marić (PN)</w:t>
      </w:r>
    </w:p>
    <w:p w14:paraId="0F909378" w14:textId="77777777" w:rsidR="00901500" w:rsidRDefault="009015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B2A140E" w14:textId="77777777" w:rsidR="00311A97" w:rsidRDefault="00311A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850483B" w14:textId="77777777" w:rsidR="00311A97" w:rsidRDefault="00EF0425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Učenici će sa svojim </w:t>
      </w:r>
      <w:proofErr w:type="spellStart"/>
      <w:r>
        <w:rPr>
          <w:rFonts w:ascii="Times New Roman" w:hAnsi="Times New Roman"/>
          <w:sz w:val="28"/>
          <w:szCs w:val="28"/>
        </w:rPr>
        <w:t>kretivni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ratcima</w:t>
      </w:r>
      <w:proofErr w:type="spellEnd"/>
      <w:r>
        <w:rPr>
          <w:rFonts w:ascii="Times New Roman" w:hAnsi="Times New Roman"/>
          <w:sz w:val="28"/>
          <w:szCs w:val="28"/>
        </w:rPr>
        <w:t xml:space="preserve"> sudjelovati u školskim priredbama, prezentaciji rada zadruge, školskim prodajnim izložbama, ali i u izvanškolskim literarnim natječajima ( „Brankovi dani“, “Goranovo proljeće”, “Susret malih pjesnika Slavonije” i sl.) te likovnim natjecanjima. </w:t>
      </w:r>
    </w:p>
    <w:p w14:paraId="3AEFF5E5" w14:textId="77777777" w:rsidR="00311A97" w:rsidRDefault="00311A9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2B932C7" w14:textId="77777777" w:rsidR="00311A97" w:rsidRDefault="00311A9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5DDB4F1" w14:textId="77777777" w:rsidR="00311A97" w:rsidRDefault="00311A9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5734151" w14:textId="77777777" w:rsidR="00311A97" w:rsidRDefault="00311A9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19D8A02" w14:textId="77777777" w:rsidR="00311A97" w:rsidRDefault="00311A9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3C43071" w14:textId="77777777" w:rsidR="00311A97" w:rsidRDefault="00311A9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04DC905" w14:textId="77777777" w:rsidR="00311A97" w:rsidRDefault="00311A9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325B416" w14:textId="77777777" w:rsidR="00311A97" w:rsidRDefault="00311A9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87A7FB6" w14:textId="77777777" w:rsidR="00311A97" w:rsidRDefault="00EF042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KTIVNOSTI IZVAN PRIORITETNIH PODRUČJA</w:t>
      </w:r>
    </w:p>
    <w:p w14:paraId="0E827383" w14:textId="77777777" w:rsidR="00311A97" w:rsidRDefault="00311A9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D962EF3" w14:textId="77777777" w:rsidR="00311A97" w:rsidRDefault="00EF04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vannastavne aktivnosti koje ne ulaze u prioritetna područja, no učenici i za njih iskazuju interes :</w:t>
      </w:r>
    </w:p>
    <w:p w14:paraId="4593E942" w14:textId="77777777" w:rsidR="00311A97" w:rsidRDefault="00311A97">
      <w:pPr>
        <w:spacing w:after="0"/>
        <w:rPr>
          <w:rFonts w:ascii="Times New Roman" w:hAnsi="Times New Roman"/>
          <w:sz w:val="28"/>
          <w:szCs w:val="28"/>
        </w:rPr>
      </w:pPr>
    </w:p>
    <w:p w14:paraId="56685FAB" w14:textId="77777777" w:rsidR="00311A97" w:rsidRDefault="00311A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2B0307" w14:textId="77777777" w:rsidR="00311A97" w:rsidRDefault="00EF04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MAĆINSTVO- Ankica </w:t>
      </w:r>
      <w:proofErr w:type="spellStart"/>
      <w:r>
        <w:rPr>
          <w:rFonts w:ascii="Times New Roman" w:hAnsi="Times New Roman"/>
          <w:sz w:val="28"/>
          <w:szCs w:val="28"/>
        </w:rPr>
        <w:t>Strešnjak</w:t>
      </w:r>
      <w:proofErr w:type="spellEnd"/>
      <w:r>
        <w:rPr>
          <w:rFonts w:ascii="Times New Roman" w:hAnsi="Times New Roman"/>
          <w:sz w:val="28"/>
          <w:szCs w:val="28"/>
        </w:rPr>
        <w:t xml:space="preserve"> (PN)</w:t>
      </w:r>
    </w:p>
    <w:p w14:paraId="6FBF16B7" w14:textId="51FE1949" w:rsidR="00901500" w:rsidRDefault="009015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GURNO GEJMANJE – Marija Skender (PN)</w:t>
      </w:r>
    </w:p>
    <w:p w14:paraId="76201090" w14:textId="77777777" w:rsidR="00311A97" w:rsidRDefault="00EF04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MAĆINSTVO – Jasna Panza  (RN)</w:t>
      </w:r>
    </w:p>
    <w:p w14:paraId="4728493E" w14:textId="297AADC6" w:rsidR="00311A97" w:rsidRDefault="009015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GURNO GEJMANJE– Jasminka Marić (PN)</w:t>
      </w:r>
    </w:p>
    <w:p w14:paraId="6F8E9CC6" w14:textId="52C5F1D1" w:rsidR="00311A97" w:rsidRDefault="00EF04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BOTIKA – Sanela Kralj (PN)</w:t>
      </w:r>
    </w:p>
    <w:p w14:paraId="7AAB53AE" w14:textId="40B554A8" w:rsidR="00901500" w:rsidRDefault="009015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NGLESKI KROZ DIGITALNE MEDIJE – Dino </w:t>
      </w:r>
      <w:proofErr w:type="spellStart"/>
      <w:r>
        <w:rPr>
          <w:rFonts w:ascii="Times New Roman" w:hAnsi="Times New Roman"/>
          <w:sz w:val="28"/>
          <w:szCs w:val="28"/>
        </w:rPr>
        <w:t>Gemeri</w:t>
      </w:r>
      <w:proofErr w:type="spellEnd"/>
      <w:r>
        <w:rPr>
          <w:rFonts w:ascii="Times New Roman" w:hAnsi="Times New Roman"/>
          <w:sz w:val="28"/>
          <w:szCs w:val="28"/>
        </w:rPr>
        <w:t xml:space="preserve"> (PN)</w:t>
      </w:r>
    </w:p>
    <w:p w14:paraId="4D213C2F" w14:textId="0EDAB3E6" w:rsidR="00311A97" w:rsidRDefault="00EF04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BLIJSKA SKUPINA- Zdenka Kruljac (RN/PN)</w:t>
      </w:r>
    </w:p>
    <w:p w14:paraId="0F0EB26A" w14:textId="4845DF6F" w:rsidR="00311A97" w:rsidRDefault="00E612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BI FOTO – Mirjana Oreščanin  (PN)</w:t>
      </w:r>
    </w:p>
    <w:p w14:paraId="2F107C6A" w14:textId="6CF6B7D6" w:rsidR="00311A97" w:rsidRDefault="00EF04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REATIVNI INFORMATIČARI - Gabrijela </w:t>
      </w:r>
      <w:proofErr w:type="spellStart"/>
      <w:r w:rsidR="00E61263">
        <w:rPr>
          <w:rFonts w:ascii="Times New Roman" w:hAnsi="Times New Roman"/>
          <w:sz w:val="28"/>
          <w:szCs w:val="28"/>
        </w:rPr>
        <w:t>Bibić</w:t>
      </w:r>
      <w:proofErr w:type="spellEnd"/>
      <w:r>
        <w:rPr>
          <w:rFonts w:ascii="Times New Roman" w:hAnsi="Times New Roman"/>
          <w:sz w:val="28"/>
          <w:szCs w:val="28"/>
        </w:rPr>
        <w:t xml:space="preserve"> (RN)</w:t>
      </w:r>
    </w:p>
    <w:p w14:paraId="2681C43A" w14:textId="77777777" w:rsidR="00311A97" w:rsidRDefault="00EF04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LI ISTRAŽIVAČI - Vanja </w:t>
      </w:r>
      <w:proofErr w:type="spellStart"/>
      <w:r>
        <w:rPr>
          <w:rFonts w:ascii="Times New Roman" w:hAnsi="Times New Roman"/>
          <w:sz w:val="28"/>
          <w:szCs w:val="28"/>
        </w:rPr>
        <w:t>Sokač</w:t>
      </w:r>
      <w:proofErr w:type="spellEnd"/>
      <w:r>
        <w:rPr>
          <w:rFonts w:ascii="Times New Roman" w:hAnsi="Times New Roman"/>
          <w:sz w:val="28"/>
          <w:szCs w:val="28"/>
        </w:rPr>
        <w:t xml:space="preserve"> (RN)</w:t>
      </w:r>
    </w:p>
    <w:p w14:paraId="487C9529" w14:textId="6E4CAE5C" w:rsidR="00901500" w:rsidRDefault="009015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GROM DO ZNANJA – Biljana Petrović (PN)</w:t>
      </w:r>
    </w:p>
    <w:p w14:paraId="72A05A10" w14:textId="64974E62" w:rsidR="00901500" w:rsidRDefault="009015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EHNIČARI – Mladen </w:t>
      </w:r>
      <w:proofErr w:type="spellStart"/>
      <w:r>
        <w:rPr>
          <w:rFonts w:ascii="Times New Roman" w:hAnsi="Times New Roman"/>
          <w:sz w:val="28"/>
          <w:szCs w:val="28"/>
        </w:rPr>
        <w:t>Sosić</w:t>
      </w:r>
      <w:proofErr w:type="spellEnd"/>
      <w:r>
        <w:rPr>
          <w:rFonts w:ascii="Times New Roman" w:hAnsi="Times New Roman"/>
          <w:sz w:val="28"/>
          <w:szCs w:val="28"/>
        </w:rPr>
        <w:t xml:space="preserve"> (PN)</w:t>
      </w:r>
    </w:p>
    <w:p w14:paraId="5B51B71E" w14:textId="77777777" w:rsidR="00311A97" w:rsidRDefault="00311A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8EACFC4" w14:textId="77777777" w:rsidR="00311A97" w:rsidRDefault="00311A97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</w:p>
    <w:p w14:paraId="13317230" w14:textId="77777777" w:rsidR="00311A97" w:rsidRDefault="00311A97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</w:p>
    <w:p w14:paraId="6AF66910" w14:textId="77777777" w:rsidR="00311A97" w:rsidRDefault="00EF0425">
      <w:pPr>
        <w:tabs>
          <w:tab w:val="left" w:pos="92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vaka od ovih skupina će se prema svojim mogućnostima uključivati u aktivnosti planirane  Godišnjim planom i programom, ali i organizirati vlastite aktivnosti i  sudjelujući u natjecanjima kao što su:</w:t>
      </w:r>
    </w:p>
    <w:p w14:paraId="0A296B8C" w14:textId="77777777" w:rsidR="00311A97" w:rsidRDefault="00311A97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</w:p>
    <w:p w14:paraId="5C8DCCCE" w14:textId="4C69C1CD" w:rsidR="00311A97" w:rsidRDefault="00EF0425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  <w:r w:rsidRPr="005F39A2">
        <w:rPr>
          <w:rFonts w:ascii="Times New Roman" w:hAnsi="Times New Roman"/>
          <w:b/>
          <w:bCs/>
          <w:i/>
          <w:iCs/>
          <w:sz w:val="28"/>
          <w:szCs w:val="28"/>
        </w:rPr>
        <w:t>Klokan –</w:t>
      </w:r>
      <w:r>
        <w:rPr>
          <w:rFonts w:ascii="Times New Roman" w:hAnsi="Times New Roman"/>
          <w:sz w:val="28"/>
          <w:szCs w:val="28"/>
        </w:rPr>
        <w:t xml:space="preserve"> matematičko natjecanje za učenike od 2.</w:t>
      </w:r>
      <w:r w:rsidR="005F39A2">
        <w:rPr>
          <w:rFonts w:ascii="Times New Roman" w:hAnsi="Times New Roman"/>
          <w:sz w:val="28"/>
          <w:szCs w:val="28"/>
        </w:rPr>
        <w:t xml:space="preserve"> do </w:t>
      </w:r>
      <w:r>
        <w:rPr>
          <w:rFonts w:ascii="Times New Roman" w:hAnsi="Times New Roman"/>
          <w:sz w:val="28"/>
          <w:szCs w:val="28"/>
        </w:rPr>
        <w:t>8. razred</w:t>
      </w:r>
      <w:r w:rsidR="005F39A2">
        <w:rPr>
          <w:rFonts w:ascii="Times New Roman" w:hAnsi="Times New Roman"/>
          <w:sz w:val="28"/>
          <w:szCs w:val="28"/>
        </w:rPr>
        <w:t>a</w:t>
      </w:r>
    </w:p>
    <w:p w14:paraId="46F6E78F" w14:textId="4FD3A911" w:rsidR="00311A97" w:rsidRDefault="00EF0425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  <w:r w:rsidRPr="005F39A2">
        <w:rPr>
          <w:rFonts w:ascii="Times New Roman" w:hAnsi="Times New Roman"/>
          <w:b/>
          <w:bCs/>
          <w:i/>
          <w:iCs/>
          <w:sz w:val="28"/>
          <w:szCs w:val="28"/>
        </w:rPr>
        <w:t>M</w:t>
      </w:r>
      <w:r w:rsidR="005F39A2" w:rsidRPr="005F39A2">
        <w:rPr>
          <w:rFonts w:ascii="Times New Roman" w:hAnsi="Times New Roman"/>
          <w:b/>
          <w:bCs/>
          <w:i/>
          <w:iCs/>
          <w:sz w:val="28"/>
          <w:szCs w:val="28"/>
        </w:rPr>
        <w:t xml:space="preserve">atematička </w:t>
      </w:r>
      <w:r w:rsidRPr="005F39A2">
        <w:rPr>
          <w:rFonts w:ascii="Times New Roman" w:hAnsi="Times New Roman"/>
          <w:b/>
          <w:bCs/>
          <w:i/>
          <w:iCs/>
          <w:sz w:val="28"/>
          <w:szCs w:val="28"/>
        </w:rPr>
        <w:t>liga</w:t>
      </w:r>
      <w:r>
        <w:rPr>
          <w:rFonts w:ascii="Times New Roman" w:hAnsi="Times New Roman"/>
          <w:sz w:val="28"/>
          <w:szCs w:val="28"/>
        </w:rPr>
        <w:t xml:space="preserve"> – za matematičare </w:t>
      </w:r>
      <w:r w:rsidR="005F39A2">
        <w:rPr>
          <w:rFonts w:ascii="Times New Roman" w:hAnsi="Times New Roman"/>
          <w:sz w:val="28"/>
          <w:szCs w:val="28"/>
        </w:rPr>
        <w:t>od 1. do 8.razreda</w:t>
      </w:r>
    </w:p>
    <w:p w14:paraId="134DC197" w14:textId="7527A10F" w:rsidR="00311A97" w:rsidRDefault="00EF0425" w:rsidP="00015E40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  <w:r w:rsidRPr="005F39A2">
        <w:rPr>
          <w:rFonts w:ascii="Times New Roman" w:hAnsi="Times New Roman"/>
          <w:b/>
          <w:bCs/>
          <w:i/>
          <w:iCs/>
          <w:sz w:val="28"/>
          <w:szCs w:val="28"/>
        </w:rPr>
        <w:t>S</w:t>
      </w:r>
      <w:r w:rsidR="005F39A2" w:rsidRPr="005F39A2">
        <w:rPr>
          <w:rFonts w:ascii="Times New Roman" w:hAnsi="Times New Roman"/>
          <w:b/>
          <w:bCs/>
          <w:i/>
          <w:iCs/>
          <w:sz w:val="28"/>
          <w:szCs w:val="28"/>
        </w:rPr>
        <w:t>udoku</w:t>
      </w:r>
      <w:r w:rsidR="000D47E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0D47EA" w:rsidRPr="005F39A2">
        <w:rPr>
          <w:rFonts w:ascii="Times New Roman" w:hAnsi="Times New Roman"/>
          <w:b/>
          <w:bCs/>
          <w:i/>
          <w:iCs/>
          <w:sz w:val="28"/>
          <w:szCs w:val="28"/>
        </w:rPr>
        <w:t>–</w:t>
      </w:r>
      <w:r w:rsidRPr="000D47E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atjeca</w:t>
      </w:r>
      <w:r w:rsidR="005F39A2">
        <w:rPr>
          <w:rFonts w:ascii="Times New Roman" w:hAnsi="Times New Roman"/>
          <w:sz w:val="28"/>
          <w:szCs w:val="28"/>
        </w:rPr>
        <w:t>nje za učenike od 5. do 8.razreda</w:t>
      </w:r>
    </w:p>
    <w:p w14:paraId="342244C6" w14:textId="0D552341" w:rsidR="000D47EA" w:rsidRDefault="000D47EA" w:rsidP="000D47EA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  <w:r w:rsidRPr="000D47EA">
        <w:rPr>
          <w:rFonts w:ascii="Times New Roman" w:hAnsi="Times New Roman"/>
          <w:b/>
          <w:bCs/>
          <w:i/>
          <w:iCs/>
          <w:sz w:val="28"/>
          <w:szCs w:val="28"/>
        </w:rPr>
        <w:t>Državno natjecanje u poznavanju prometnih propis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39A2">
        <w:rPr>
          <w:rFonts w:ascii="Times New Roman" w:hAnsi="Times New Roman"/>
          <w:b/>
          <w:bCs/>
          <w:i/>
          <w:iCs/>
          <w:sz w:val="28"/>
          <w:szCs w:val="28"/>
        </w:rPr>
        <w:t>–</w:t>
      </w:r>
      <w:r w:rsidRPr="000D4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atjecanje za učenike od 1. do 8.razreda</w:t>
      </w:r>
    </w:p>
    <w:p w14:paraId="4DB2AB63" w14:textId="21B540BD" w:rsidR="000D47EA" w:rsidRPr="000D47EA" w:rsidRDefault="000D47EA" w:rsidP="00015E40">
      <w:pPr>
        <w:tabs>
          <w:tab w:val="left" w:pos="921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C045A57" w14:textId="77777777" w:rsidR="00311A97" w:rsidRDefault="00311A9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7699327" w14:textId="77777777" w:rsidR="00311A97" w:rsidRDefault="00311A9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35C2EE7" w14:textId="77777777" w:rsidR="00677A75" w:rsidRDefault="00677A7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E7BAE34" w14:textId="77777777" w:rsidR="00677A75" w:rsidRDefault="00677A7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0B6EE37" w14:textId="77777777" w:rsidR="005929DB" w:rsidRDefault="005929D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D3B60A7" w14:textId="77777777" w:rsidR="005929DB" w:rsidRDefault="005929D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DEAAE2A" w14:textId="77777777" w:rsidR="005929DB" w:rsidRDefault="005929D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28969FE" w14:textId="77777777" w:rsidR="00677A75" w:rsidRDefault="00677A7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83F2C56" w14:textId="77777777" w:rsidR="00311A97" w:rsidRDefault="00311A9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A94D209" w14:textId="77777777" w:rsidR="00311A97" w:rsidRDefault="00EF0425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DOPUNSKA NASTAVA</w:t>
      </w:r>
      <w:bookmarkStart w:id="0" w:name="_Hlk52277504"/>
    </w:p>
    <w:p w14:paraId="0A4A613D" w14:textId="77777777" w:rsidR="00311A97" w:rsidRPr="00744007" w:rsidRDefault="00311A97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tbl>
      <w:tblPr>
        <w:tblStyle w:val="Reetkatablice"/>
        <w:tblW w:w="0" w:type="auto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791"/>
        <w:gridCol w:w="2338"/>
        <w:gridCol w:w="1937"/>
        <w:gridCol w:w="1054"/>
        <w:gridCol w:w="1062"/>
        <w:gridCol w:w="1814"/>
      </w:tblGrid>
      <w:tr w:rsidR="00744007" w:rsidRPr="00744007" w14:paraId="5D6D92DF" w14:textId="77777777" w:rsidTr="00D92E2C">
        <w:trPr>
          <w:trHeight w:val="443"/>
        </w:trPr>
        <w:tc>
          <w:tcPr>
            <w:tcW w:w="806" w:type="dxa"/>
            <w:vMerge w:val="restart"/>
          </w:tcPr>
          <w:p w14:paraId="12B022DB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Redni broj</w:t>
            </w:r>
          </w:p>
        </w:tc>
        <w:tc>
          <w:tcPr>
            <w:tcW w:w="2813" w:type="dxa"/>
            <w:vMerge w:val="restart"/>
          </w:tcPr>
          <w:p w14:paraId="0A35EA94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Ime i prezime učitelja</w:t>
            </w:r>
          </w:p>
        </w:tc>
        <w:tc>
          <w:tcPr>
            <w:tcW w:w="1937" w:type="dxa"/>
            <w:vMerge w:val="restart"/>
          </w:tcPr>
          <w:p w14:paraId="5174DA06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Razred</w:t>
            </w:r>
          </w:p>
        </w:tc>
        <w:tc>
          <w:tcPr>
            <w:tcW w:w="2219" w:type="dxa"/>
            <w:gridSpan w:val="2"/>
          </w:tcPr>
          <w:p w14:paraId="0ADD031B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Broj sati</w:t>
            </w:r>
          </w:p>
        </w:tc>
        <w:tc>
          <w:tcPr>
            <w:tcW w:w="2269" w:type="dxa"/>
            <w:vMerge w:val="restart"/>
          </w:tcPr>
          <w:p w14:paraId="5BCCDE00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Predmet</w:t>
            </w:r>
          </w:p>
        </w:tc>
      </w:tr>
      <w:tr w:rsidR="00744007" w:rsidRPr="00744007" w14:paraId="10B2FF68" w14:textId="77777777" w:rsidTr="00D92E2C">
        <w:trPr>
          <w:trHeight w:val="442"/>
        </w:trPr>
        <w:tc>
          <w:tcPr>
            <w:tcW w:w="806" w:type="dxa"/>
            <w:vMerge/>
          </w:tcPr>
          <w:p w14:paraId="4FA84BEE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14:paraId="0675B7EA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6D1D464D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57" w:type="dxa"/>
          </w:tcPr>
          <w:p w14:paraId="171EDDF4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Tjedno</w:t>
            </w:r>
          </w:p>
        </w:tc>
        <w:tc>
          <w:tcPr>
            <w:tcW w:w="1062" w:type="dxa"/>
          </w:tcPr>
          <w:p w14:paraId="1635955D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Godišnje</w:t>
            </w:r>
          </w:p>
        </w:tc>
        <w:tc>
          <w:tcPr>
            <w:tcW w:w="2269" w:type="dxa"/>
            <w:vMerge/>
          </w:tcPr>
          <w:p w14:paraId="20AFBB59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</w:tr>
      <w:tr w:rsidR="00744007" w:rsidRPr="00744007" w14:paraId="4F4FA85C" w14:textId="77777777" w:rsidTr="00D92E2C">
        <w:trPr>
          <w:trHeight w:val="309"/>
        </w:trPr>
        <w:tc>
          <w:tcPr>
            <w:tcW w:w="806" w:type="dxa"/>
          </w:tcPr>
          <w:p w14:paraId="3DFCE37E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29B020C8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Vanja </w:t>
            </w:r>
            <w:proofErr w:type="spellStart"/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Sokač</w:t>
            </w:r>
            <w:proofErr w:type="spellEnd"/>
          </w:p>
        </w:tc>
        <w:tc>
          <w:tcPr>
            <w:tcW w:w="1937" w:type="dxa"/>
          </w:tcPr>
          <w:p w14:paraId="64E6617C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1.a </w:t>
            </w:r>
          </w:p>
        </w:tc>
        <w:tc>
          <w:tcPr>
            <w:tcW w:w="1157" w:type="dxa"/>
          </w:tcPr>
          <w:p w14:paraId="7536C12A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509D5068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14:paraId="3E229234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HJ /MAT</w:t>
            </w:r>
          </w:p>
        </w:tc>
      </w:tr>
      <w:tr w:rsidR="00744007" w:rsidRPr="00744007" w14:paraId="56B3AD27" w14:textId="77777777" w:rsidTr="00D92E2C">
        <w:trPr>
          <w:trHeight w:val="309"/>
        </w:trPr>
        <w:tc>
          <w:tcPr>
            <w:tcW w:w="806" w:type="dxa"/>
          </w:tcPr>
          <w:p w14:paraId="3DFAB899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5688A3FE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Dubravka </w:t>
            </w:r>
            <w:proofErr w:type="spellStart"/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išanović</w:t>
            </w:r>
            <w:proofErr w:type="spellEnd"/>
          </w:p>
        </w:tc>
        <w:tc>
          <w:tcPr>
            <w:tcW w:w="1937" w:type="dxa"/>
          </w:tcPr>
          <w:p w14:paraId="53081C04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.b</w:t>
            </w:r>
          </w:p>
        </w:tc>
        <w:tc>
          <w:tcPr>
            <w:tcW w:w="1157" w:type="dxa"/>
          </w:tcPr>
          <w:p w14:paraId="7927AFFF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0297D515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14:paraId="15D63B75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SJ/MAT</w:t>
            </w:r>
          </w:p>
        </w:tc>
      </w:tr>
      <w:tr w:rsidR="00744007" w:rsidRPr="00744007" w14:paraId="3399AF2F" w14:textId="77777777" w:rsidTr="00D92E2C">
        <w:trPr>
          <w:trHeight w:val="309"/>
        </w:trPr>
        <w:tc>
          <w:tcPr>
            <w:tcW w:w="806" w:type="dxa"/>
          </w:tcPr>
          <w:p w14:paraId="4606A41C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07D29214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Jasna Panza</w:t>
            </w:r>
          </w:p>
        </w:tc>
        <w:tc>
          <w:tcPr>
            <w:tcW w:w="1937" w:type="dxa"/>
          </w:tcPr>
          <w:p w14:paraId="343ABCD1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2.a</w:t>
            </w:r>
          </w:p>
        </w:tc>
        <w:tc>
          <w:tcPr>
            <w:tcW w:w="1157" w:type="dxa"/>
          </w:tcPr>
          <w:p w14:paraId="4C6A7691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2B536DF2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14:paraId="3AADAB84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HJ/MAT</w:t>
            </w:r>
          </w:p>
        </w:tc>
      </w:tr>
      <w:tr w:rsidR="00744007" w:rsidRPr="00744007" w14:paraId="0C743656" w14:textId="77777777" w:rsidTr="00D92E2C">
        <w:trPr>
          <w:trHeight w:val="357"/>
        </w:trPr>
        <w:tc>
          <w:tcPr>
            <w:tcW w:w="806" w:type="dxa"/>
          </w:tcPr>
          <w:p w14:paraId="29E27BD0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70B496F4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Tatjana Majić</w:t>
            </w:r>
          </w:p>
        </w:tc>
        <w:tc>
          <w:tcPr>
            <w:tcW w:w="1937" w:type="dxa"/>
          </w:tcPr>
          <w:p w14:paraId="5B0FF7EA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2.b</w:t>
            </w:r>
          </w:p>
        </w:tc>
        <w:tc>
          <w:tcPr>
            <w:tcW w:w="1157" w:type="dxa"/>
          </w:tcPr>
          <w:p w14:paraId="0EA6ADCB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2B65F9CC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14:paraId="022CD1AB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SJ/MAT</w:t>
            </w:r>
          </w:p>
        </w:tc>
      </w:tr>
      <w:tr w:rsidR="00744007" w:rsidRPr="00744007" w14:paraId="689E49A4" w14:textId="77777777" w:rsidTr="00D92E2C">
        <w:trPr>
          <w:trHeight w:val="349"/>
        </w:trPr>
        <w:tc>
          <w:tcPr>
            <w:tcW w:w="806" w:type="dxa"/>
          </w:tcPr>
          <w:p w14:paraId="615530F9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1C44A5FA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Danijela Drača </w:t>
            </w:r>
            <w:proofErr w:type="spellStart"/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Jonjić</w:t>
            </w:r>
            <w:proofErr w:type="spellEnd"/>
          </w:p>
        </w:tc>
        <w:tc>
          <w:tcPr>
            <w:tcW w:w="1937" w:type="dxa"/>
          </w:tcPr>
          <w:p w14:paraId="10A03719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2.c</w:t>
            </w:r>
          </w:p>
        </w:tc>
        <w:tc>
          <w:tcPr>
            <w:tcW w:w="1157" w:type="dxa"/>
          </w:tcPr>
          <w:p w14:paraId="6D6E744D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41708CFB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14:paraId="15DD5F50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SJ/MAT</w:t>
            </w:r>
          </w:p>
        </w:tc>
      </w:tr>
      <w:tr w:rsidR="00744007" w:rsidRPr="00744007" w14:paraId="223451FD" w14:textId="77777777" w:rsidTr="00D92E2C">
        <w:trPr>
          <w:trHeight w:val="302"/>
        </w:trPr>
        <w:tc>
          <w:tcPr>
            <w:tcW w:w="806" w:type="dxa"/>
          </w:tcPr>
          <w:p w14:paraId="1B7C00A8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7F31EBF8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Gordana Lončar </w:t>
            </w:r>
            <w:proofErr w:type="spellStart"/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Besedić</w:t>
            </w:r>
            <w:proofErr w:type="spellEnd"/>
          </w:p>
        </w:tc>
        <w:tc>
          <w:tcPr>
            <w:tcW w:w="1937" w:type="dxa"/>
          </w:tcPr>
          <w:p w14:paraId="3936791D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.a</w:t>
            </w:r>
          </w:p>
        </w:tc>
        <w:tc>
          <w:tcPr>
            <w:tcW w:w="1157" w:type="dxa"/>
          </w:tcPr>
          <w:p w14:paraId="79D1164A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6550FD08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14:paraId="6F080853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HJ/MAT</w:t>
            </w:r>
          </w:p>
        </w:tc>
      </w:tr>
      <w:tr w:rsidR="00744007" w:rsidRPr="00744007" w14:paraId="1D40E7EC" w14:textId="77777777" w:rsidTr="00D92E2C">
        <w:trPr>
          <w:trHeight w:val="343"/>
        </w:trPr>
        <w:tc>
          <w:tcPr>
            <w:tcW w:w="806" w:type="dxa"/>
          </w:tcPr>
          <w:p w14:paraId="4C3A17DF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6BB2B25B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Danijela </w:t>
            </w:r>
            <w:proofErr w:type="spellStart"/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Adžić</w:t>
            </w:r>
            <w:proofErr w:type="spellEnd"/>
          </w:p>
        </w:tc>
        <w:tc>
          <w:tcPr>
            <w:tcW w:w="1937" w:type="dxa"/>
          </w:tcPr>
          <w:p w14:paraId="41713FED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.b</w:t>
            </w:r>
          </w:p>
        </w:tc>
        <w:tc>
          <w:tcPr>
            <w:tcW w:w="1157" w:type="dxa"/>
          </w:tcPr>
          <w:p w14:paraId="30AE2C1C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24DEECD0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14:paraId="172FBBB6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SJ/MAT</w:t>
            </w:r>
          </w:p>
        </w:tc>
      </w:tr>
      <w:tr w:rsidR="00744007" w:rsidRPr="00744007" w14:paraId="487D2C92" w14:textId="77777777" w:rsidTr="00D92E2C">
        <w:trPr>
          <w:trHeight w:val="349"/>
        </w:trPr>
        <w:tc>
          <w:tcPr>
            <w:tcW w:w="806" w:type="dxa"/>
          </w:tcPr>
          <w:p w14:paraId="5E0E020E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5A71AB33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Dora Duška Šestan</w:t>
            </w:r>
          </w:p>
        </w:tc>
        <w:tc>
          <w:tcPr>
            <w:tcW w:w="1937" w:type="dxa"/>
          </w:tcPr>
          <w:p w14:paraId="55C1B4BE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4.a</w:t>
            </w:r>
          </w:p>
        </w:tc>
        <w:tc>
          <w:tcPr>
            <w:tcW w:w="1157" w:type="dxa"/>
          </w:tcPr>
          <w:p w14:paraId="033FC87A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40FA8F91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14:paraId="67627DB3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HJ/MAT</w:t>
            </w:r>
          </w:p>
        </w:tc>
      </w:tr>
      <w:tr w:rsidR="00744007" w:rsidRPr="00744007" w14:paraId="3A830630" w14:textId="77777777" w:rsidTr="00D92E2C">
        <w:trPr>
          <w:trHeight w:val="355"/>
        </w:trPr>
        <w:tc>
          <w:tcPr>
            <w:tcW w:w="806" w:type="dxa"/>
          </w:tcPr>
          <w:p w14:paraId="0523B023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4528F30D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Jasna Katanić</w:t>
            </w:r>
          </w:p>
        </w:tc>
        <w:tc>
          <w:tcPr>
            <w:tcW w:w="1937" w:type="dxa"/>
          </w:tcPr>
          <w:p w14:paraId="4F010660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4.b</w:t>
            </w:r>
          </w:p>
        </w:tc>
        <w:tc>
          <w:tcPr>
            <w:tcW w:w="1157" w:type="dxa"/>
          </w:tcPr>
          <w:p w14:paraId="755E63BE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41256C2E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14:paraId="53B3F9CD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SJ/MAT</w:t>
            </w:r>
          </w:p>
        </w:tc>
      </w:tr>
      <w:tr w:rsidR="00744007" w:rsidRPr="00744007" w14:paraId="28065520" w14:textId="77777777" w:rsidTr="00D92E2C">
        <w:trPr>
          <w:trHeight w:val="355"/>
        </w:trPr>
        <w:tc>
          <w:tcPr>
            <w:tcW w:w="806" w:type="dxa"/>
          </w:tcPr>
          <w:p w14:paraId="4F913BAC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11AB2654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ilica Lazić</w:t>
            </w:r>
          </w:p>
        </w:tc>
        <w:tc>
          <w:tcPr>
            <w:tcW w:w="1937" w:type="dxa"/>
          </w:tcPr>
          <w:p w14:paraId="6DEA2D1E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4.c</w:t>
            </w:r>
          </w:p>
        </w:tc>
        <w:tc>
          <w:tcPr>
            <w:tcW w:w="1157" w:type="dxa"/>
          </w:tcPr>
          <w:p w14:paraId="4BD1D87A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4C6A8E78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14:paraId="2EE87CBE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SJ/MAT</w:t>
            </w:r>
          </w:p>
        </w:tc>
      </w:tr>
      <w:tr w:rsidR="00744007" w:rsidRPr="00744007" w14:paraId="3D8CD980" w14:textId="77777777" w:rsidTr="00D92E2C">
        <w:trPr>
          <w:trHeight w:val="355"/>
        </w:trPr>
        <w:tc>
          <w:tcPr>
            <w:tcW w:w="806" w:type="dxa"/>
          </w:tcPr>
          <w:p w14:paraId="15FC66C6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0EFF6B9C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Maja </w:t>
            </w:r>
            <w:proofErr w:type="spellStart"/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Babijaš</w:t>
            </w:r>
            <w:proofErr w:type="spellEnd"/>
          </w:p>
        </w:tc>
        <w:tc>
          <w:tcPr>
            <w:tcW w:w="1937" w:type="dxa"/>
          </w:tcPr>
          <w:p w14:paraId="77D0038E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4.d</w:t>
            </w:r>
          </w:p>
        </w:tc>
        <w:tc>
          <w:tcPr>
            <w:tcW w:w="1157" w:type="dxa"/>
          </w:tcPr>
          <w:p w14:paraId="02254E29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6C3419D6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14:paraId="25D027A0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HJ/MAT</w:t>
            </w:r>
          </w:p>
        </w:tc>
      </w:tr>
      <w:tr w:rsidR="00744007" w:rsidRPr="00744007" w14:paraId="23D95F63" w14:textId="77777777" w:rsidTr="00D92E2C">
        <w:trPr>
          <w:trHeight w:val="355"/>
        </w:trPr>
        <w:tc>
          <w:tcPr>
            <w:tcW w:w="806" w:type="dxa"/>
          </w:tcPr>
          <w:p w14:paraId="5F80DC10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6D874679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Zvonimir Prtenjača</w:t>
            </w:r>
          </w:p>
        </w:tc>
        <w:tc>
          <w:tcPr>
            <w:tcW w:w="1937" w:type="dxa"/>
          </w:tcPr>
          <w:p w14:paraId="79A7890A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8.a</w:t>
            </w:r>
          </w:p>
          <w:p w14:paraId="2B4132DB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.a,b</w:t>
            </w:r>
          </w:p>
        </w:tc>
        <w:tc>
          <w:tcPr>
            <w:tcW w:w="1157" w:type="dxa"/>
          </w:tcPr>
          <w:p w14:paraId="7F48B686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  <w:p w14:paraId="238F3103" w14:textId="77777777" w:rsidR="00744007" w:rsidRPr="00744007" w:rsidRDefault="00744007" w:rsidP="00D92E2C">
            <w:pPr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4757FD28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269" w:type="dxa"/>
          </w:tcPr>
          <w:p w14:paraId="1597C2CC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POV</w:t>
            </w:r>
          </w:p>
          <w:p w14:paraId="7A18C8B9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EJ</w:t>
            </w:r>
          </w:p>
        </w:tc>
      </w:tr>
      <w:tr w:rsidR="00744007" w:rsidRPr="00744007" w14:paraId="7AAD553E" w14:textId="77777777" w:rsidTr="00D92E2C">
        <w:trPr>
          <w:trHeight w:val="333"/>
        </w:trPr>
        <w:tc>
          <w:tcPr>
            <w:tcW w:w="806" w:type="dxa"/>
          </w:tcPr>
          <w:p w14:paraId="652D2E4E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11566245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Branimira Barun</w:t>
            </w:r>
          </w:p>
        </w:tc>
        <w:tc>
          <w:tcPr>
            <w:tcW w:w="1937" w:type="dxa"/>
          </w:tcPr>
          <w:p w14:paraId="3A04B52D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6.a,b</w:t>
            </w:r>
          </w:p>
        </w:tc>
        <w:tc>
          <w:tcPr>
            <w:tcW w:w="1157" w:type="dxa"/>
          </w:tcPr>
          <w:p w14:paraId="61A75D75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6CB930BC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14:paraId="178F9755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HJ</w:t>
            </w:r>
          </w:p>
        </w:tc>
      </w:tr>
      <w:tr w:rsidR="00744007" w:rsidRPr="00744007" w14:paraId="7062C0F0" w14:textId="77777777" w:rsidTr="00D92E2C">
        <w:trPr>
          <w:trHeight w:val="333"/>
        </w:trPr>
        <w:tc>
          <w:tcPr>
            <w:tcW w:w="806" w:type="dxa"/>
          </w:tcPr>
          <w:p w14:paraId="66AC22A8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74BA800A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Branimira Barun</w:t>
            </w:r>
          </w:p>
        </w:tc>
        <w:tc>
          <w:tcPr>
            <w:tcW w:w="1937" w:type="dxa"/>
          </w:tcPr>
          <w:p w14:paraId="31CEE6E3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.a,b</w:t>
            </w:r>
          </w:p>
        </w:tc>
        <w:tc>
          <w:tcPr>
            <w:tcW w:w="1157" w:type="dxa"/>
          </w:tcPr>
          <w:p w14:paraId="697C51A1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61546C0C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14:paraId="7EC1EB09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POV</w:t>
            </w:r>
          </w:p>
        </w:tc>
      </w:tr>
      <w:tr w:rsidR="00744007" w:rsidRPr="00744007" w14:paraId="10C83DA0" w14:textId="77777777" w:rsidTr="00D92E2C">
        <w:trPr>
          <w:trHeight w:val="353"/>
        </w:trPr>
        <w:tc>
          <w:tcPr>
            <w:tcW w:w="806" w:type="dxa"/>
          </w:tcPr>
          <w:p w14:paraId="17909D05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21E4769A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Sanela Kralj</w:t>
            </w:r>
          </w:p>
        </w:tc>
        <w:tc>
          <w:tcPr>
            <w:tcW w:w="1937" w:type="dxa"/>
          </w:tcPr>
          <w:p w14:paraId="54A6A4BF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a,6.b, 8.a</w:t>
            </w:r>
          </w:p>
        </w:tc>
        <w:tc>
          <w:tcPr>
            <w:tcW w:w="1157" w:type="dxa"/>
          </w:tcPr>
          <w:p w14:paraId="180B1313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7BE771A7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14:paraId="790004E2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AT</w:t>
            </w:r>
          </w:p>
        </w:tc>
      </w:tr>
      <w:tr w:rsidR="00744007" w:rsidRPr="00744007" w14:paraId="76F1079B" w14:textId="77777777" w:rsidTr="00D92E2C">
        <w:trPr>
          <w:trHeight w:val="359"/>
        </w:trPr>
        <w:tc>
          <w:tcPr>
            <w:tcW w:w="806" w:type="dxa"/>
          </w:tcPr>
          <w:p w14:paraId="6CF0EFC6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722B7829" w14:textId="77777777" w:rsidR="00744007" w:rsidRPr="00744007" w:rsidRDefault="00744007" w:rsidP="00D92E2C">
            <w:pPr>
              <w:tabs>
                <w:tab w:val="left" w:pos="1590"/>
              </w:tabs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Ana </w:t>
            </w:r>
            <w:proofErr w:type="spellStart"/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Kanđera</w:t>
            </w:r>
            <w:proofErr w:type="spellEnd"/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Legčević</w:t>
            </w:r>
            <w:proofErr w:type="spellEnd"/>
          </w:p>
        </w:tc>
        <w:tc>
          <w:tcPr>
            <w:tcW w:w="1937" w:type="dxa"/>
          </w:tcPr>
          <w:p w14:paraId="08ADB934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6.a,8.a</w:t>
            </w:r>
          </w:p>
          <w:p w14:paraId="0BA6C08F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4.a,4.d</w:t>
            </w:r>
          </w:p>
        </w:tc>
        <w:tc>
          <w:tcPr>
            <w:tcW w:w="1157" w:type="dxa"/>
          </w:tcPr>
          <w:p w14:paraId="1735D810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  <w:p w14:paraId="07AE9470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  <w:p w14:paraId="4F81501F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EEBA162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269" w:type="dxa"/>
          </w:tcPr>
          <w:p w14:paraId="209B0A90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EJ</w:t>
            </w:r>
          </w:p>
        </w:tc>
      </w:tr>
      <w:tr w:rsidR="00744007" w:rsidRPr="00744007" w14:paraId="6537885F" w14:textId="77777777" w:rsidTr="00D92E2C">
        <w:trPr>
          <w:trHeight w:val="339"/>
        </w:trPr>
        <w:tc>
          <w:tcPr>
            <w:tcW w:w="806" w:type="dxa"/>
          </w:tcPr>
          <w:p w14:paraId="17BDC896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66C4DEF5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  <w:highlight w:val="green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Ivana Livada</w:t>
            </w:r>
          </w:p>
        </w:tc>
        <w:tc>
          <w:tcPr>
            <w:tcW w:w="1937" w:type="dxa"/>
          </w:tcPr>
          <w:p w14:paraId="29AA4D40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4.b,4.c</w:t>
            </w:r>
          </w:p>
        </w:tc>
        <w:tc>
          <w:tcPr>
            <w:tcW w:w="1157" w:type="dxa"/>
          </w:tcPr>
          <w:p w14:paraId="0562477A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1062" w:type="dxa"/>
          </w:tcPr>
          <w:p w14:paraId="265CC1C7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14:paraId="4F82BA72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EJ u RN</w:t>
            </w:r>
          </w:p>
        </w:tc>
      </w:tr>
      <w:tr w:rsidR="00744007" w:rsidRPr="00744007" w14:paraId="65A0E984" w14:textId="77777777" w:rsidTr="00D92E2C">
        <w:trPr>
          <w:trHeight w:val="351"/>
        </w:trPr>
        <w:tc>
          <w:tcPr>
            <w:tcW w:w="806" w:type="dxa"/>
          </w:tcPr>
          <w:p w14:paraId="1E778000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69765185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Biljana Petrović</w:t>
            </w:r>
          </w:p>
        </w:tc>
        <w:tc>
          <w:tcPr>
            <w:tcW w:w="1937" w:type="dxa"/>
          </w:tcPr>
          <w:p w14:paraId="7B224D21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6.c, 6.d</w:t>
            </w:r>
          </w:p>
          <w:p w14:paraId="6DF5E7D1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.c,7.d</w:t>
            </w:r>
          </w:p>
        </w:tc>
        <w:tc>
          <w:tcPr>
            <w:tcW w:w="1157" w:type="dxa"/>
          </w:tcPr>
          <w:p w14:paraId="0DCB2E72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  <w:p w14:paraId="46C18615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0941B617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269" w:type="dxa"/>
          </w:tcPr>
          <w:p w14:paraId="38F33765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SJ</w:t>
            </w:r>
          </w:p>
        </w:tc>
      </w:tr>
      <w:tr w:rsidR="00744007" w:rsidRPr="00744007" w14:paraId="434BA520" w14:textId="77777777" w:rsidTr="00D92E2C">
        <w:trPr>
          <w:trHeight w:val="336"/>
        </w:trPr>
        <w:tc>
          <w:tcPr>
            <w:tcW w:w="806" w:type="dxa"/>
          </w:tcPr>
          <w:p w14:paraId="692B6643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40FEF51A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Mirela </w:t>
            </w:r>
            <w:proofErr w:type="spellStart"/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Dioši</w:t>
            </w:r>
            <w:proofErr w:type="spellEnd"/>
          </w:p>
        </w:tc>
        <w:tc>
          <w:tcPr>
            <w:tcW w:w="1937" w:type="dxa"/>
          </w:tcPr>
          <w:p w14:paraId="100DBB58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b</w:t>
            </w:r>
          </w:p>
          <w:p w14:paraId="79D8CAB9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.c,7.d</w:t>
            </w:r>
          </w:p>
        </w:tc>
        <w:tc>
          <w:tcPr>
            <w:tcW w:w="1157" w:type="dxa"/>
          </w:tcPr>
          <w:p w14:paraId="0CE61E69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  <w:p w14:paraId="732957B7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141702D1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269" w:type="dxa"/>
          </w:tcPr>
          <w:p w14:paraId="51D3BECD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AT</w:t>
            </w:r>
          </w:p>
        </w:tc>
      </w:tr>
      <w:tr w:rsidR="00744007" w:rsidRPr="00744007" w14:paraId="4E9CDDD2" w14:textId="77777777" w:rsidTr="00D92E2C">
        <w:trPr>
          <w:trHeight w:val="348"/>
        </w:trPr>
        <w:tc>
          <w:tcPr>
            <w:tcW w:w="806" w:type="dxa"/>
          </w:tcPr>
          <w:p w14:paraId="480A909F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585AEEFD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Silvija </w:t>
            </w:r>
            <w:proofErr w:type="spellStart"/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arketanović</w:t>
            </w:r>
            <w:proofErr w:type="spellEnd"/>
          </w:p>
        </w:tc>
        <w:tc>
          <w:tcPr>
            <w:tcW w:w="1937" w:type="dxa"/>
          </w:tcPr>
          <w:p w14:paraId="338F47D6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2.b,2.c,4.b,c</w:t>
            </w:r>
          </w:p>
        </w:tc>
        <w:tc>
          <w:tcPr>
            <w:tcW w:w="1157" w:type="dxa"/>
          </w:tcPr>
          <w:p w14:paraId="1AC3B41C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60E16811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14:paraId="42624278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HJ u RN</w:t>
            </w:r>
          </w:p>
        </w:tc>
      </w:tr>
      <w:tr w:rsidR="00744007" w:rsidRPr="00744007" w14:paraId="50F954B1" w14:textId="77777777" w:rsidTr="00D92E2C">
        <w:trPr>
          <w:trHeight w:val="663"/>
        </w:trPr>
        <w:tc>
          <w:tcPr>
            <w:tcW w:w="806" w:type="dxa"/>
          </w:tcPr>
          <w:p w14:paraId="72F68E2A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77B8C908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Maja </w:t>
            </w:r>
            <w:proofErr w:type="spellStart"/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Tanasić</w:t>
            </w:r>
            <w:proofErr w:type="spellEnd"/>
          </w:p>
        </w:tc>
        <w:tc>
          <w:tcPr>
            <w:tcW w:w="1937" w:type="dxa"/>
          </w:tcPr>
          <w:p w14:paraId="070527C7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b, 8.b</w:t>
            </w:r>
          </w:p>
          <w:p w14:paraId="6BD3B81C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57" w:type="dxa"/>
          </w:tcPr>
          <w:p w14:paraId="344AFA91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3B7B51D6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14:paraId="04FF4B53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SJ</w:t>
            </w:r>
          </w:p>
        </w:tc>
      </w:tr>
      <w:tr w:rsidR="00744007" w:rsidRPr="00744007" w14:paraId="03F14FEB" w14:textId="77777777" w:rsidTr="00D92E2C">
        <w:trPr>
          <w:trHeight w:val="348"/>
        </w:trPr>
        <w:tc>
          <w:tcPr>
            <w:tcW w:w="806" w:type="dxa"/>
          </w:tcPr>
          <w:p w14:paraId="0832E438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2369EA9F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Tanja Putnik </w:t>
            </w:r>
            <w:proofErr w:type="spellStart"/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Kenjereš</w:t>
            </w:r>
            <w:proofErr w:type="spellEnd"/>
          </w:p>
        </w:tc>
        <w:tc>
          <w:tcPr>
            <w:tcW w:w="1937" w:type="dxa"/>
          </w:tcPr>
          <w:p w14:paraId="315AAB08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4.-8. </w:t>
            </w:r>
            <w:proofErr w:type="spellStart"/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raz</w:t>
            </w:r>
            <w:proofErr w:type="spellEnd"/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14:paraId="7E602081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48CBE375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14:paraId="50E1DD3D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NJJ</w:t>
            </w:r>
          </w:p>
        </w:tc>
      </w:tr>
      <w:tr w:rsidR="00744007" w:rsidRPr="00744007" w14:paraId="0577DDC6" w14:textId="77777777" w:rsidTr="00D92E2C">
        <w:trPr>
          <w:trHeight w:val="348"/>
        </w:trPr>
        <w:tc>
          <w:tcPr>
            <w:tcW w:w="806" w:type="dxa"/>
          </w:tcPr>
          <w:p w14:paraId="5B93AD48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4B6B84DD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Dino </w:t>
            </w:r>
            <w:proofErr w:type="spellStart"/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Gemeri</w:t>
            </w:r>
            <w:proofErr w:type="spellEnd"/>
          </w:p>
        </w:tc>
        <w:tc>
          <w:tcPr>
            <w:tcW w:w="1937" w:type="dxa"/>
          </w:tcPr>
          <w:p w14:paraId="76D4E6BA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b,6.c,d</w:t>
            </w:r>
          </w:p>
          <w:p w14:paraId="60A4629B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.c,d,8.b</w:t>
            </w:r>
          </w:p>
        </w:tc>
        <w:tc>
          <w:tcPr>
            <w:tcW w:w="1157" w:type="dxa"/>
          </w:tcPr>
          <w:p w14:paraId="1D67CA06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31BE095E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14:paraId="627A3609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EJ</w:t>
            </w:r>
          </w:p>
        </w:tc>
      </w:tr>
      <w:tr w:rsidR="00744007" w:rsidRPr="00744007" w14:paraId="60F170FC" w14:textId="77777777" w:rsidTr="00D92E2C">
        <w:trPr>
          <w:trHeight w:val="348"/>
        </w:trPr>
        <w:tc>
          <w:tcPr>
            <w:tcW w:w="806" w:type="dxa"/>
          </w:tcPr>
          <w:p w14:paraId="6283BAFC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72A94F61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irjana Oreščanin</w:t>
            </w:r>
          </w:p>
        </w:tc>
        <w:tc>
          <w:tcPr>
            <w:tcW w:w="1937" w:type="dxa"/>
          </w:tcPr>
          <w:p w14:paraId="6457236A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b,6.c,d,7.c,d,8.b</w:t>
            </w:r>
          </w:p>
        </w:tc>
        <w:tc>
          <w:tcPr>
            <w:tcW w:w="1157" w:type="dxa"/>
          </w:tcPr>
          <w:p w14:paraId="7DF677FD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62" w:type="dxa"/>
          </w:tcPr>
          <w:p w14:paraId="736626FC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14:paraId="30F277FA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POV</w:t>
            </w:r>
          </w:p>
        </w:tc>
      </w:tr>
      <w:tr w:rsidR="00744007" w:rsidRPr="00744007" w14:paraId="715684F2" w14:textId="77777777" w:rsidTr="00D92E2C">
        <w:trPr>
          <w:trHeight w:val="348"/>
        </w:trPr>
        <w:tc>
          <w:tcPr>
            <w:tcW w:w="806" w:type="dxa"/>
          </w:tcPr>
          <w:p w14:paraId="2988521C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6DC2B87D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Ivana </w:t>
            </w:r>
            <w:proofErr w:type="spellStart"/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Iljkić</w:t>
            </w:r>
            <w:proofErr w:type="spellEnd"/>
          </w:p>
        </w:tc>
        <w:tc>
          <w:tcPr>
            <w:tcW w:w="1937" w:type="dxa"/>
          </w:tcPr>
          <w:p w14:paraId="622C75B7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a</w:t>
            </w:r>
          </w:p>
          <w:p w14:paraId="5EACD34E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.a,b</w:t>
            </w:r>
          </w:p>
        </w:tc>
        <w:tc>
          <w:tcPr>
            <w:tcW w:w="1157" w:type="dxa"/>
          </w:tcPr>
          <w:p w14:paraId="273351C5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  <w:p w14:paraId="76D4C4C2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5B8D50A5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269" w:type="dxa"/>
          </w:tcPr>
          <w:p w14:paraId="575BA1AE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HJ</w:t>
            </w:r>
          </w:p>
        </w:tc>
      </w:tr>
      <w:tr w:rsidR="00744007" w:rsidRPr="00744007" w14:paraId="65E240B1" w14:textId="77777777" w:rsidTr="00D92E2C">
        <w:trPr>
          <w:trHeight w:val="348"/>
        </w:trPr>
        <w:tc>
          <w:tcPr>
            <w:tcW w:w="806" w:type="dxa"/>
          </w:tcPr>
          <w:p w14:paraId="1F3737F8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246AE8E8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Slavica Mišić</w:t>
            </w:r>
          </w:p>
        </w:tc>
        <w:tc>
          <w:tcPr>
            <w:tcW w:w="1937" w:type="dxa"/>
          </w:tcPr>
          <w:p w14:paraId="3475CE85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6.a</w:t>
            </w:r>
          </w:p>
          <w:p w14:paraId="26808DAC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.a,7.b</w:t>
            </w:r>
          </w:p>
        </w:tc>
        <w:tc>
          <w:tcPr>
            <w:tcW w:w="1157" w:type="dxa"/>
          </w:tcPr>
          <w:p w14:paraId="2CC7D2A8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  <w:p w14:paraId="08E94256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77A2A5C5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269" w:type="dxa"/>
          </w:tcPr>
          <w:p w14:paraId="35BE702D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AT</w:t>
            </w:r>
          </w:p>
        </w:tc>
      </w:tr>
      <w:tr w:rsidR="00744007" w:rsidRPr="00744007" w14:paraId="34AC34A6" w14:textId="77777777" w:rsidTr="00D92E2C">
        <w:trPr>
          <w:trHeight w:val="348"/>
        </w:trPr>
        <w:tc>
          <w:tcPr>
            <w:tcW w:w="806" w:type="dxa"/>
          </w:tcPr>
          <w:p w14:paraId="33D8B80B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1C194D7F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Slavica Mišić</w:t>
            </w:r>
          </w:p>
        </w:tc>
        <w:tc>
          <w:tcPr>
            <w:tcW w:w="1937" w:type="dxa"/>
          </w:tcPr>
          <w:p w14:paraId="11BED044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.a,7.b</w:t>
            </w:r>
          </w:p>
          <w:p w14:paraId="60486CFC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8.a</w:t>
            </w:r>
          </w:p>
        </w:tc>
        <w:tc>
          <w:tcPr>
            <w:tcW w:w="1157" w:type="dxa"/>
          </w:tcPr>
          <w:p w14:paraId="5589E6CC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  <w:p w14:paraId="2668057D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7FA75D08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269" w:type="dxa"/>
          </w:tcPr>
          <w:p w14:paraId="52A8E6D4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FIZ</w:t>
            </w:r>
          </w:p>
        </w:tc>
      </w:tr>
      <w:tr w:rsidR="00744007" w:rsidRPr="00744007" w14:paraId="0D672C6D" w14:textId="77777777" w:rsidTr="00D92E2C">
        <w:trPr>
          <w:trHeight w:val="348"/>
        </w:trPr>
        <w:tc>
          <w:tcPr>
            <w:tcW w:w="806" w:type="dxa"/>
          </w:tcPr>
          <w:p w14:paraId="4D6C91C8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59217873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Nikolina </w:t>
            </w:r>
            <w:proofErr w:type="spellStart"/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Baić</w:t>
            </w:r>
            <w:proofErr w:type="spellEnd"/>
          </w:p>
        </w:tc>
        <w:tc>
          <w:tcPr>
            <w:tcW w:w="1937" w:type="dxa"/>
          </w:tcPr>
          <w:p w14:paraId="7416C8F6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6.d,8.b</w:t>
            </w:r>
          </w:p>
          <w:p w14:paraId="292888DE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.c, 7.d</w:t>
            </w:r>
          </w:p>
        </w:tc>
        <w:tc>
          <w:tcPr>
            <w:tcW w:w="1157" w:type="dxa"/>
          </w:tcPr>
          <w:p w14:paraId="13177E19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  <w:p w14:paraId="074D4992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3B0C1A44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269" w:type="dxa"/>
          </w:tcPr>
          <w:p w14:paraId="5A586D55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HJ</w:t>
            </w:r>
          </w:p>
        </w:tc>
      </w:tr>
      <w:tr w:rsidR="00744007" w:rsidRPr="00744007" w14:paraId="386F26E2" w14:textId="77777777" w:rsidTr="00D92E2C">
        <w:trPr>
          <w:trHeight w:val="348"/>
        </w:trPr>
        <w:tc>
          <w:tcPr>
            <w:tcW w:w="806" w:type="dxa"/>
          </w:tcPr>
          <w:p w14:paraId="4A1FFD35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4841A927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Ankica </w:t>
            </w:r>
            <w:proofErr w:type="spellStart"/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Strešnjak</w:t>
            </w:r>
            <w:proofErr w:type="spellEnd"/>
          </w:p>
        </w:tc>
        <w:tc>
          <w:tcPr>
            <w:tcW w:w="1937" w:type="dxa"/>
          </w:tcPr>
          <w:p w14:paraId="1A032146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.a, 7.b, 8.a</w:t>
            </w:r>
          </w:p>
        </w:tc>
        <w:tc>
          <w:tcPr>
            <w:tcW w:w="1157" w:type="dxa"/>
          </w:tcPr>
          <w:p w14:paraId="052047AF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426AC277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14:paraId="14B32A6C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KEM</w:t>
            </w:r>
          </w:p>
        </w:tc>
      </w:tr>
      <w:tr w:rsidR="00744007" w:rsidRPr="00744007" w14:paraId="4928F11B" w14:textId="77777777" w:rsidTr="00D92E2C">
        <w:trPr>
          <w:trHeight w:val="348"/>
        </w:trPr>
        <w:tc>
          <w:tcPr>
            <w:tcW w:w="806" w:type="dxa"/>
          </w:tcPr>
          <w:p w14:paraId="1B33880B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22F6BC9B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Ankica </w:t>
            </w:r>
            <w:proofErr w:type="spellStart"/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Strešnjak</w:t>
            </w:r>
            <w:proofErr w:type="spellEnd"/>
          </w:p>
        </w:tc>
        <w:tc>
          <w:tcPr>
            <w:tcW w:w="1937" w:type="dxa"/>
          </w:tcPr>
          <w:p w14:paraId="6EAE3908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.a,7.b,8.a</w:t>
            </w:r>
          </w:p>
        </w:tc>
        <w:tc>
          <w:tcPr>
            <w:tcW w:w="1157" w:type="dxa"/>
          </w:tcPr>
          <w:p w14:paraId="2CCEE6FC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18802DC9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14:paraId="08694281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BIO</w:t>
            </w:r>
          </w:p>
        </w:tc>
      </w:tr>
      <w:tr w:rsidR="00744007" w:rsidRPr="00744007" w14:paraId="53D7F1A0" w14:textId="77777777" w:rsidTr="00D92E2C">
        <w:trPr>
          <w:trHeight w:val="348"/>
        </w:trPr>
        <w:tc>
          <w:tcPr>
            <w:tcW w:w="806" w:type="dxa"/>
          </w:tcPr>
          <w:p w14:paraId="42B67306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6C677B54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Gorana Lukić</w:t>
            </w:r>
          </w:p>
        </w:tc>
        <w:tc>
          <w:tcPr>
            <w:tcW w:w="1937" w:type="dxa"/>
          </w:tcPr>
          <w:p w14:paraId="58F330A9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.c,7.d</w:t>
            </w:r>
          </w:p>
          <w:p w14:paraId="049EBA03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8.b</w:t>
            </w:r>
          </w:p>
        </w:tc>
        <w:tc>
          <w:tcPr>
            <w:tcW w:w="1157" w:type="dxa"/>
          </w:tcPr>
          <w:p w14:paraId="5852A6CE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  <w:p w14:paraId="75D622FF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33097BA3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269" w:type="dxa"/>
          </w:tcPr>
          <w:p w14:paraId="0DD8DE61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FIZ</w:t>
            </w:r>
          </w:p>
        </w:tc>
      </w:tr>
      <w:tr w:rsidR="00744007" w:rsidRPr="00744007" w14:paraId="609DBB0F" w14:textId="77777777" w:rsidTr="00D92E2C">
        <w:trPr>
          <w:trHeight w:val="348"/>
        </w:trPr>
        <w:tc>
          <w:tcPr>
            <w:tcW w:w="806" w:type="dxa"/>
          </w:tcPr>
          <w:p w14:paraId="1E5D5E6B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4E964B62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Karolina </w:t>
            </w:r>
            <w:proofErr w:type="spellStart"/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Nadaždi</w:t>
            </w:r>
            <w:proofErr w:type="spellEnd"/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Hideg</w:t>
            </w:r>
            <w:proofErr w:type="spellEnd"/>
          </w:p>
          <w:p w14:paraId="7EFBF9CC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3AAF987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8.a</w:t>
            </w:r>
          </w:p>
        </w:tc>
        <w:tc>
          <w:tcPr>
            <w:tcW w:w="1157" w:type="dxa"/>
          </w:tcPr>
          <w:p w14:paraId="7133719A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5D9A1EAC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14:paraId="7C97A4E4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HJ</w:t>
            </w:r>
          </w:p>
        </w:tc>
      </w:tr>
      <w:tr w:rsidR="00744007" w:rsidRPr="00744007" w14:paraId="05A7CF82" w14:textId="77777777" w:rsidTr="00D92E2C">
        <w:trPr>
          <w:trHeight w:val="348"/>
        </w:trPr>
        <w:tc>
          <w:tcPr>
            <w:tcW w:w="806" w:type="dxa"/>
          </w:tcPr>
          <w:p w14:paraId="1E1E0E96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12AD1C8B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Tea </w:t>
            </w:r>
            <w:proofErr w:type="spellStart"/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Zgonjan</w:t>
            </w:r>
            <w:proofErr w:type="spellEnd"/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 Borojević</w:t>
            </w:r>
          </w:p>
          <w:p w14:paraId="022245B2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7D86FCA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.c,7.d</w:t>
            </w:r>
          </w:p>
          <w:p w14:paraId="45458615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8.b</w:t>
            </w:r>
          </w:p>
        </w:tc>
        <w:tc>
          <w:tcPr>
            <w:tcW w:w="1157" w:type="dxa"/>
          </w:tcPr>
          <w:p w14:paraId="17359B30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  <w:p w14:paraId="7E8F45D1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59766AC5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269" w:type="dxa"/>
          </w:tcPr>
          <w:p w14:paraId="2EEAED8C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KEM</w:t>
            </w:r>
          </w:p>
        </w:tc>
      </w:tr>
      <w:tr w:rsidR="00744007" w:rsidRPr="00744007" w14:paraId="0130025C" w14:textId="77777777" w:rsidTr="00D92E2C">
        <w:trPr>
          <w:trHeight w:val="348"/>
        </w:trPr>
        <w:tc>
          <w:tcPr>
            <w:tcW w:w="806" w:type="dxa"/>
          </w:tcPr>
          <w:p w14:paraId="11D051D2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7FDFA37A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Tatjana Lukić</w:t>
            </w:r>
          </w:p>
        </w:tc>
        <w:tc>
          <w:tcPr>
            <w:tcW w:w="1937" w:type="dxa"/>
          </w:tcPr>
          <w:p w14:paraId="418F7662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b, 6.c,d,7.c,d,8.b</w:t>
            </w:r>
          </w:p>
        </w:tc>
        <w:tc>
          <w:tcPr>
            <w:tcW w:w="1157" w:type="dxa"/>
          </w:tcPr>
          <w:p w14:paraId="37BD5934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7614044B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14:paraId="78F59A5E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GEO</w:t>
            </w:r>
          </w:p>
        </w:tc>
      </w:tr>
      <w:tr w:rsidR="00744007" w:rsidRPr="00744007" w14:paraId="1DBAA457" w14:textId="77777777" w:rsidTr="00D92E2C">
        <w:trPr>
          <w:trHeight w:val="348"/>
        </w:trPr>
        <w:tc>
          <w:tcPr>
            <w:tcW w:w="806" w:type="dxa"/>
          </w:tcPr>
          <w:p w14:paraId="29D740CA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41DD5628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Ivan Groznica</w:t>
            </w:r>
          </w:p>
        </w:tc>
        <w:tc>
          <w:tcPr>
            <w:tcW w:w="1937" w:type="dxa"/>
          </w:tcPr>
          <w:p w14:paraId="633F1A87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a, 6.a,b,7.a,b,8.a</w:t>
            </w:r>
          </w:p>
        </w:tc>
        <w:tc>
          <w:tcPr>
            <w:tcW w:w="1157" w:type="dxa"/>
          </w:tcPr>
          <w:p w14:paraId="06E9950C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4A07A555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14:paraId="225E7BA8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GEO</w:t>
            </w:r>
          </w:p>
        </w:tc>
      </w:tr>
      <w:tr w:rsidR="00744007" w:rsidRPr="00744007" w14:paraId="728CD9B1" w14:textId="77777777" w:rsidTr="00D92E2C">
        <w:trPr>
          <w:trHeight w:val="348"/>
        </w:trPr>
        <w:tc>
          <w:tcPr>
            <w:tcW w:w="806" w:type="dxa"/>
          </w:tcPr>
          <w:p w14:paraId="1C3F5BF3" w14:textId="77777777" w:rsidR="00744007" w:rsidRPr="00744007" w:rsidRDefault="00744007" w:rsidP="00744007">
            <w:pPr>
              <w:pStyle w:val="Odlomakpopisa"/>
              <w:numPr>
                <w:ilvl w:val="0"/>
                <w:numId w:val="6"/>
              </w:numPr>
              <w:spacing w:after="0" w:line="0" w:lineRule="atLeast"/>
              <w:ind w:left="72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</w:tcPr>
          <w:p w14:paraId="45B7318C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Ljiljana Milinković</w:t>
            </w:r>
          </w:p>
        </w:tc>
        <w:tc>
          <w:tcPr>
            <w:tcW w:w="1937" w:type="dxa"/>
          </w:tcPr>
          <w:p w14:paraId="1FF4B183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b,6.c</w:t>
            </w:r>
          </w:p>
        </w:tc>
        <w:tc>
          <w:tcPr>
            <w:tcW w:w="1157" w:type="dxa"/>
          </w:tcPr>
          <w:p w14:paraId="094AA66A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0FDEF05A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14:paraId="76B756E0" w14:textId="77777777" w:rsidR="00744007" w:rsidRPr="00744007" w:rsidRDefault="00744007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744007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HJ</w:t>
            </w:r>
          </w:p>
        </w:tc>
      </w:tr>
    </w:tbl>
    <w:p w14:paraId="4A31C033" w14:textId="77777777" w:rsidR="00311A97" w:rsidRPr="00744007" w:rsidRDefault="00311A97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bookmarkEnd w:id="0"/>
    <w:p w14:paraId="51B4A787" w14:textId="77777777" w:rsidR="00311A97" w:rsidRDefault="00311A9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3809883" w14:textId="77777777" w:rsidR="00015E40" w:rsidRDefault="00015E4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C3C0A24" w14:textId="77777777" w:rsidR="00311A97" w:rsidRDefault="00311A9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65DC57F" w14:textId="77777777" w:rsidR="00311A97" w:rsidRDefault="00EF04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DATNA NASTAVA</w:t>
      </w:r>
    </w:p>
    <w:p w14:paraId="0036FB06" w14:textId="77777777" w:rsidR="00744007" w:rsidRPr="0066408A" w:rsidRDefault="00744007" w:rsidP="0074400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Reetkatablice"/>
        <w:tblW w:w="0" w:type="auto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1040"/>
        <w:gridCol w:w="2132"/>
        <w:gridCol w:w="1935"/>
        <w:gridCol w:w="1046"/>
        <w:gridCol w:w="1062"/>
        <w:gridCol w:w="1781"/>
      </w:tblGrid>
      <w:tr w:rsidR="0066408A" w:rsidRPr="0066408A" w14:paraId="0ED0C12E" w14:textId="77777777" w:rsidTr="00D92E2C">
        <w:trPr>
          <w:trHeight w:val="443"/>
        </w:trPr>
        <w:tc>
          <w:tcPr>
            <w:tcW w:w="1176" w:type="dxa"/>
            <w:vMerge w:val="restart"/>
          </w:tcPr>
          <w:p w14:paraId="1110A466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Redni broj</w:t>
            </w:r>
          </w:p>
        </w:tc>
        <w:tc>
          <w:tcPr>
            <w:tcW w:w="2600" w:type="dxa"/>
            <w:vMerge w:val="restart"/>
          </w:tcPr>
          <w:p w14:paraId="467F9A92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Ime i prezime učitelja</w:t>
            </w:r>
          </w:p>
        </w:tc>
        <w:tc>
          <w:tcPr>
            <w:tcW w:w="1935" w:type="dxa"/>
            <w:vMerge w:val="restart"/>
          </w:tcPr>
          <w:p w14:paraId="2859B1C0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Razred</w:t>
            </w:r>
          </w:p>
        </w:tc>
        <w:tc>
          <w:tcPr>
            <w:tcW w:w="2190" w:type="dxa"/>
            <w:gridSpan w:val="2"/>
          </w:tcPr>
          <w:p w14:paraId="1404DD02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Broj sati</w:t>
            </w:r>
          </w:p>
        </w:tc>
        <w:tc>
          <w:tcPr>
            <w:tcW w:w="2143" w:type="dxa"/>
            <w:vMerge w:val="restart"/>
          </w:tcPr>
          <w:p w14:paraId="199F496E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Predmet</w:t>
            </w:r>
          </w:p>
        </w:tc>
      </w:tr>
      <w:tr w:rsidR="0066408A" w:rsidRPr="0066408A" w14:paraId="7FC736E3" w14:textId="77777777" w:rsidTr="00D92E2C">
        <w:trPr>
          <w:trHeight w:val="442"/>
        </w:trPr>
        <w:tc>
          <w:tcPr>
            <w:tcW w:w="1176" w:type="dxa"/>
            <w:vMerge/>
          </w:tcPr>
          <w:p w14:paraId="798FA85F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14:paraId="173B3A3A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56358455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E2292BC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Tjedno</w:t>
            </w:r>
          </w:p>
        </w:tc>
        <w:tc>
          <w:tcPr>
            <w:tcW w:w="1062" w:type="dxa"/>
          </w:tcPr>
          <w:p w14:paraId="6F6418A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Godišnje</w:t>
            </w:r>
          </w:p>
        </w:tc>
        <w:tc>
          <w:tcPr>
            <w:tcW w:w="2143" w:type="dxa"/>
            <w:vMerge/>
          </w:tcPr>
          <w:p w14:paraId="6E1391A4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</w:tr>
      <w:tr w:rsidR="0066408A" w:rsidRPr="0066408A" w14:paraId="3BF278EA" w14:textId="77777777" w:rsidTr="00D92E2C">
        <w:trPr>
          <w:trHeight w:val="306"/>
        </w:trPr>
        <w:tc>
          <w:tcPr>
            <w:tcW w:w="1176" w:type="dxa"/>
          </w:tcPr>
          <w:p w14:paraId="18919B7A" w14:textId="77777777" w:rsidR="0066408A" w:rsidRPr="0066408A" w:rsidRDefault="0066408A" w:rsidP="0066408A">
            <w:pPr>
              <w:pStyle w:val="Odlomakpopisa"/>
              <w:numPr>
                <w:ilvl w:val="0"/>
                <w:numId w:val="7"/>
              </w:numPr>
              <w:spacing w:after="0"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14:paraId="25065849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Vanja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Sokač</w:t>
            </w:r>
            <w:proofErr w:type="spellEnd"/>
          </w:p>
        </w:tc>
        <w:tc>
          <w:tcPr>
            <w:tcW w:w="1935" w:type="dxa"/>
          </w:tcPr>
          <w:p w14:paraId="7F75AE80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.a</w:t>
            </w:r>
          </w:p>
        </w:tc>
        <w:tc>
          <w:tcPr>
            <w:tcW w:w="1128" w:type="dxa"/>
          </w:tcPr>
          <w:p w14:paraId="60B4575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01887629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43" w:type="dxa"/>
          </w:tcPr>
          <w:p w14:paraId="6B29C188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AT</w:t>
            </w:r>
          </w:p>
        </w:tc>
      </w:tr>
      <w:tr w:rsidR="0066408A" w:rsidRPr="0066408A" w14:paraId="20D295DC" w14:textId="77777777" w:rsidTr="00D92E2C">
        <w:trPr>
          <w:trHeight w:val="354"/>
        </w:trPr>
        <w:tc>
          <w:tcPr>
            <w:tcW w:w="1176" w:type="dxa"/>
          </w:tcPr>
          <w:p w14:paraId="60158DC9" w14:textId="77777777" w:rsidR="0066408A" w:rsidRPr="0066408A" w:rsidRDefault="0066408A" w:rsidP="0066408A">
            <w:pPr>
              <w:pStyle w:val="Odlomakpopisa"/>
              <w:numPr>
                <w:ilvl w:val="0"/>
                <w:numId w:val="7"/>
              </w:numPr>
              <w:spacing w:after="0"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14:paraId="35ED3DA0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Dubravka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išanović</w:t>
            </w:r>
            <w:proofErr w:type="spellEnd"/>
          </w:p>
        </w:tc>
        <w:tc>
          <w:tcPr>
            <w:tcW w:w="1935" w:type="dxa"/>
          </w:tcPr>
          <w:p w14:paraId="6961E24A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.b</w:t>
            </w:r>
          </w:p>
        </w:tc>
        <w:tc>
          <w:tcPr>
            <w:tcW w:w="1128" w:type="dxa"/>
          </w:tcPr>
          <w:p w14:paraId="6B330F71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20E444BC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43" w:type="dxa"/>
          </w:tcPr>
          <w:p w14:paraId="702D9C50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AT</w:t>
            </w:r>
          </w:p>
        </w:tc>
      </w:tr>
      <w:tr w:rsidR="0066408A" w:rsidRPr="0066408A" w14:paraId="229818E7" w14:textId="77777777" w:rsidTr="00D92E2C">
        <w:trPr>
          <w:trHeight w:val="346"/>
        </w:trPr>
        <w:tc>
          <w:tcPr>
            <w:tcW w:w="1176" w:type="dxa"/>
          </w:tcPr>
          <w:p w14:paraId="49CBE8DF" w14:textId="77777777" w:rsidR="0066408A" w:rsidRPr="0066408A" w:rsidRDefault="0066408A" w:rsidP="0066408A">
            <w:pPr>
              <w:pStyle w:val="Odlomakpopisa"/>
              <w:numPr>
                <w:ilvl w:val="0"/>
                <w:numId w:val="7"/>
              </w:numPr>
              <w:spacing w:after="0"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14:paraId="2EB18596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Jasna Panza</w:t>
            </w:r>
          </w:p>
        </w:tc>
        <w:tc>
          <w:tcPr>
            <w:tcW w:w="1935" w:type="dxa"/>
          </w:tcPr>
          <w:p w14:paraId="6B5E8569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2.a</w:t>
            </w:r>
          </w:p>
        </w:tc>
        <w:tc>
          <w:tcPr>
            <w:tcW w:w="1128" w:type="dxa"/>
          </w:tcPr>
          <w:p w14:paraId="2430F6A5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0572E832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43" w:type="dxa"/>
          </w:tcPr>
          <w:p w14:paraId="244267E2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HJ</w:t>
            </w:r>
          </w:p>
        </w:tc>
      </w:tr>
      <w:tr w:rsidR="0066408A" w:rsidRPr="0066408A" w14:paraId="6A7EE67A" w14:textId="77777777" w:rsidTr="00D92E2C">
        <w:trPr>
          <w:trHeight w:val="344"/>
        </w:trPr>
        <w:tc>
          <w:tcPr>
            <w:tcW w:w="1176" w:type="dxa"/>
          </w:tcPr>
          <w:p w14:paraId="40001A8D" w14:textId="77777777" w:rsidR="0066408A" w:rsidRPr="0066408A" w:rsidRDefault="0066408A" w:rsidP="0066408A">
            <w:pPr>
              <w:pStyle w:val="Odlomakpopisa"/>
              <w:numPr>
                <w:ilvl w:val="0"/>
                <w:numId w:val="7"/>
              </w:numPr>
              <w:spacing w:after="0"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14:paraId="5F077BBF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Tatjana Majić</w:t>
            </w:r>
          </w:p>
        </w:tc>
        <w:tc>
          <w:tcPr>
            <w:tcW w:w="1935" w:type="dxa"/>
          </w:tcPr>
          <w:p w14:paraId="3D233723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2.b</w:t>
            </w:r>
          </w:p>
        </w:tc>
        <w:tc>
          <w:tcPr>
            <w:tcW w:w="1128" w:type="dxa"/>
          </w:tcPr>
          <w:p w14:paraId="0B071103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292444A8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43" w:type="dxa"/>
          </w:tcPr>
          <w:p w14:paraId="6F6AAD15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AT</w:t>
            </w:r>
          </w:p>
        </w:tc>
      </w:tr>
      <w:tr w:rsidR="0066408A" w:rsidRPr="0066408A" w14:paraId="2E913330" w14:textId="77777777" w:rsidTr="00D92E2C">
        <w:trPr>
          <w:trHeight w:val="364"/>
        </w:trPr>
        <w:tc>
          <w:tcPr>
            <w:tcW w:w="1176" w:type="dxa"/>
          </w:tcPr>
          <w:p w14:paraId="215CCD3C" w14:textId="77777777" w:rsidR="0066408A" w:rsidRPr="0066408A" w:rsidRDefault="0066408A" w:rsidP="0066408A">
            <w:pPr>
              <w:pStyle w:val="Odlomakpopisa"/>
              <w:numPr>
                <w:ilvl w:val="0"/>
                <w:numId w:val="7"/>
              </w:numPr>
              <w:spacing w:after="0"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14:paraId="003A3464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Danijela Drača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Jonjić</w:t>
            </w:r>
            <w:proofErr w:type="spellEnd"/>
          </w:p>
        </w:tc>
        <w:tc>
          <w:tcPr>
            <w:tcW w:w="1935" w:type="dxa"/>
          </w:tcPr>
          <w:p w14:paraId="53F89FA4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2.c</w:t>
            </w:r>
          </w:p>
        </w:tc>
        <w:tc>
          <w:tcPr>
            <w:tcW w:w="1128" w:type="dxa"/>
          </w:tcPr>
          <w:p w14:paraId="04114314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254718BB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43" w:type="dxa"/>
          </w:tcPr>
          <w:p w14:paraId="338C75D5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AT</w:t>
            </w:r>
          </w:p>
        </w:tc>
      </w:tr>
      <w:tr w:rsidR="0066408A" w:rsidRPr="0066408A" w14:paraId="093F0F6D" w14:textId="77777777" w:rsidTr="00D92E2C">
        <w:trPr>
          <w:trHeight w:val="329"/>
        </w:trPr>
        <w:tc>
          <w:tcPr>
            <w:tcW w:w="1176" w:type="dxa"/>
          </w:tcPr>
          <w:p w14:paraId="136584DE" w14:textId="77777777" w:rsidR="0066408A" w:rsidRPr="0066408A" w:rsidRDefault="0066408A" w:rsidP="0066408A">
            <w:pPr>
              <w:pStyle w:val="Odlomakpopisa"/>
              <w:numPr>
                <w:ilvl w:val="0"/>
                <w:numId w:val="7"/>
              </w:numPr>
              <w:spacing w:after="0"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14:paraId="38A6F69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Gordana Lončar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Besedić</w:t>
            </w:r>
            <w:proofErr w:type="spellEnd"/>
          </w:p>
        </w:tc>
        <w:tc>
          <w:tcPr>
            <w:tcW w:w="1935" w:type="dxa"/>
          </w:tcPr>
          <w:p w14:paraId="784FC730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.a</w:t>
            </w:r>
          </w:p>
        </w:tc>
        <w:tc>
          <w:tcPr>
            <w:tcW w:w="1128" w:type="dxa"/>
          </w:tcPr>
          <w:p w14:paraId="27997AB2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4604B4B0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43" w:type="dxa"/>
          </w:tcPr>
          <w:p w14:paraId="3D949C5A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AT</w:t>
            </w:r>
          </w:p>
        </w:tc>
      </w:tr>
      <w:tr w:rsidR="0066408A" w:rsidRPr="0066408A" w14:paraId="20324250" w14:textId="77777777" w:rsidTr="00D92E2C">
        <w:trPr>
          <w:trHeight w:val="354"/>
        </w:trPr>
        <w:tc>
          <w:tcPr>
            <w:tcW w:w="1176" w:type="dxa"/>
          </w:tcPr>
          <w:p w14:paraId="533F7D32" w14:textId="77777777" w:rsidR="0066408A" w:rsidRPr="0066408A" w:rsidRDefault="0066408A" w:rsidP="0066408A">
            <w:pPr>
              <w:pStyle w:val="Odlomakpopisa"/>
              <w:numPr>
                <w:ilvl w:val="0"/>
                <w:numId w:val="7"/>
              </w:numPr>
              <w:spacing w:after="0"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14:paraId="45B2D4A2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Danijela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Adžić</w:t>
            </w:r>
            <w:proofErr w:type="spellEnd"/>
          </w:p>
        </w:tc>
        <w:tc>
          <w:tcPr>
            <w:tcW w:w="1935" w:type="dxa"/>
          </w:tcPr>
          <w:p w14:paraId="78943326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.b</w:t>
            </w:r>
          </w:p>
        </w:tc>
        <w:tc>
          <w:tcPr>
            <w:tcW w:w="1128" w:type="dxa"/>
          </w:tcPr>
          <w:p w14:paraId="687B3303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5960DDD1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43" w:type="dxa"/>
          </w:tcPr>
          <w:p w14:paraId="742A920F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AT</w:t>
            </w:r>
          </w:p>
        </w:tc>
      </w:tr>
      <w:tr w:rsidR="0066408A" w:rsidRPr="0066408A" w14:paraId="30EC2294" w14:textId="77777777" w:rsidTr="00D92E2C">
        <w:trPr>
          <w:trHeight w:val="360"/>
        </w:trPr>
        <w:tc>
          <w:tcPr>
            <w:tcW w:w="1176" w:type="dxa"/>
          </w:tcPr>
          <w:p w14:paraId="4326AA17" w14:textId="77777777" w:rsidR="0066408A" w:rsidRPr="0066408A" w:rsidRDefault="0066408A" w:rsidP="0066408A">
            <w:pPr>
              <w:pStyle w:val="Odlomakpopisa"/>
              <w:numPr>
                <w:ilvl w:val="0"/>
                <w:numId w:val="7"/>
              </w:numPr>
              <w:spacing w:after="0"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14:paraId="3D580295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Dora Duška Šestan</w:t>
            </w:r>
          </w:p>
        </w:tc>
        <w:tc>
          <w:tcPr>
            <w:tcW w:w="1935" w:type="dxa"/>
          </w:tcPr>
          <w:p w14:paraId="7467D9E1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4.a</w:t>
            </w:r>
          </w:p>
        </w:tc>
        <w:tc>
          <w:tcPr>
            <w:tcW w:w="1128" w:type="dxa"/>
          </w:tcPr>
          <w:p w14:paraId="4F1E7F14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5FFE034C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43" w:type="dxa"/>
          </w:tcPr>
          <w:p w14:paraId="2ED15D11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PID</w:t>
            </w:r>
          </w:p>
        </w:tc>
      </w:tr>
      <w:tr w:rsidR="0066408A" w:rsidRPr="0066408A" w14:paraId="4048FADE" w14:textId="77777777" w:rsidTr="00D92E2C">
        <w:trPr>
          <w:trHeight w:val="344"/>
        </w:trPr>
        <w:tc>
          <w:tcPr>
            <w:tcW w:w="1176" w:type="dxa"/>
          </w:tcPr>
          <w:p w14:paraId="6DF75397" w14:textId="77777777" w:rsidR="0066408A" w:rsidRPr="0066408A" w:rsidRDefault="0066408A" w:rsidP="0066408A">
            <w:pPr>
              <w:pStyle w:val="Odlomakpopisa"/>
              <w:numPr>
                <w:ilvl w:val="0"/>
                <w:numId w:val="7"/>
              </w:numPr>
              <w:spacing w:after="0"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14:paraId="444EC12A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Jasna Katanić</w:t>
            </w:r>
          </w:p>
        </w:tc>
        <w:tc>
          <w:tcPr>
            <w:tcW w:w="1935" w:type="dxa"/>
          </w:tcPr>
          <w:p w14:paraId="1C554519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4.b</w:t>
            </w:r>
          </w:p>
        </w:tc>
        <w:tc>
          <w:tcPr>
            <w:tcW w:w="1128" w:type="dxa"/>
          </w:tcPr>
          <w:p w14:paraId="0E488596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0F397322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43" w:type="dxa"/>
          </w:tcPr>
          <w:p w14:paraId="2A029633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AT</w:t>
            </w:r>
          </w:p>
        </w:tc>
      </w:tr>
      <w:tr w:rsidR="0066408A" w:rsidRPr="0066408A" w14:paraId="059A2066" w14:textId="77777777" w:rsidTr="00D92E2C">
        <w:trPr>
          <w:trHeight w:val="344"/>
        </w:trPr>
        <w:tc>
          <w:tcPr>
            <w:tcW w:w="1176" w:type="dxa"/>
          </w:tcPr>
          <w:p w14:paraId="4ACCF668" w14:textId="77777777" w:rsidR="0066408A" w:rsidRPr="0066408A" w:rsidRDefault="0066408A" w:rsidP="0066408A">
            <w:pPr>
              <w:pStyle w:val="Odlomakpopisa"/>
              <w:numPr>
                <w:ilvl w:val="0"/>
                <w:numId w:val="7"/>
              </w:numPr>
              <w:spacing w:after="0"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14:paraId="3415D2DE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ilica Lazić</w:t>
            </w:r>
          </w:p>
        </w:tc>
        <w:tc>
          <w:tcPr>
            <w:tcW w:w="1935" w:type="dxa"/>
          </w:tcPr>
          <w:p w14:paraId="44475561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4.c</w:t>
            </w:r>
          </w:p>
        </w:tc>
        <w:tc>
          <w:tcPr>
            <w:tcW w:w="1128" w:type="dxa"/>
          </w:tcPr>
          <w:p w14:paraId="7FA3560E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382965E6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43" w:type="dxa"/>
          </w:tcPr>
          <w:p w14:paraId="27370A7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AT</w:t>
            </w:r>
          </w:p>
        </w:tc>
      </w:tr>
      <w:tr w:rsidR="0066408A" w:rsidRPr="0066408A" w14:paraId="58F6701C" w14:textId="77777777" w:rsidTr="00D92E2C">
        <w:trPr>
          <w:trHeight w:val="350"/>
        </w:trPr>
        <w:tc>
          <w:tcPr>
            <w:tcW w:w="1176" w:type="dxa"/>
          </w:tcPr>
          <w:p w14:paraId="04D9AB5F" w14:textId="77777777" w:rsidR="0066408A" w:rsidRPr="0066408A" w:rsidRDefault="0066408A" w:rsidP="0066408A">
            <w:pPr>
              <w:pStyle w:val="Odlomakpopisa"/>
              <w:numPr>
                <w:ilvl w:val="0"/>
                <w:numId w:val="7"/>
              </w:numPr>
              <w:spacing w:after="0"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14:paraId="2D900579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Maja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Babijaš</w:t>
            </w:r>
            <w:proofErr w:type="spellEnd"/>
          </w:p>
        </w:tc>
        <w:tc>
          <w:tcPr>
            <w:tcW w:w="1935" w:type="dxa"/>
          </w:tcPr>
          <w:p w14:paraId="092EC203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4.d</w:t>
            </w:r>
          </w:p>
        </w:tc>
        <w:tc>
          <w:tcPr>
            <w:tcW w:w="1128" w:type="dxa"/>
          </w:tcPr>
          <w:p w14:paraId="61D59267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595E64CA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43" w:type="dxa"/>
          </w:tcPr>
          <w:p w14:paraId="154D7E64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AT</w:t>
            </w:r>
          </w:p>
        </w:tc>
      </w:tr>
      <w:tr w:rsidR="0066408A" w:rsidRPr="0066408A" w14:paraId="4977022C" w14:textId="77777777" w:rsidTr="00D92E2C">
        <w:trPr>
          <w:trHeight w:val="354"/>
        </w:trPr>
        <w:tc>
          <w:tcPr>
            <w:tcW w:w="1176" w:type="dxa"/>
          </w:tcPr>
          <w:p w14:paraId="0137BB57" w14:textId="77777777" w:rsidR="0066408A" w:rsidRPr="0066408A" w:rsidRDefault="0066408A" w:rsidP="0066408A">
            <w:pPr>
              <w:pStyle w:val="Odlomakpopisa"/>
              <w:numPr>
                <w:ilvl w:val="0"/>
                <w:numId w:val="7"/>
              </w:numPr>
              <w:spacing w:after="0"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14:paraId="521AB1E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Nikolina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Baić</w:t>
            </w:r>
            <w:proofErr w:type="spellEnd"/>
          </w:p>
        </w:tc>
        <w:tc>
          <w:tcPr>
            <w:tcW w:w="1935" w:type="dxa"/>
          </w:tcPr>
          <w:p w14:paraId="6528A936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.c,7.d,8.b</w:t>
            </w:r>
          </w:p>
        </w:tc>
        <w:tc>
          <w:tcPr>
            <w:tcW w:w="1128" w:type="dxa"/>
          </w:tcPr>
          <w:p w14:paraId="63F0794C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1B6A3C0B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43" w:type="dxa"/>
          </w:tcPr>
          <w:p w14:paraId="558E26E5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HJ</w:t>
            </w:r>
          </w:p>
        </w:tc>
      </w:tr>
      <w:tr w:rsidR="0066408A" w:rsidRPr="0066408A" w14:paraId="6E104220" w14:textId="77777777" w:rsidTr="00D92E2C">
        <w:trPr>
          <w:trHeight w:val="336"/>
        </w:trPr>
        <w:tc>
          <w:tcPr>
            <w:tcW w:w="1176" w:type="dxa"/>
          </w:tcPr>
          <w:p w14:paraId="759B29CC" w14:textId="77777777" w:rsidR="0066408A" w:rsidRPr="0066408A" w:rsidRDefault="0066408A" w:rsidP="0066408A">
            <w:pPr>
              <w:pStyle w:val="Odlomakpopisa"/>
              <w:numPr>
                <w:ilvl w:val="0"/>
                <w:numId w:val="7"/>
              </w:numPr>
              <w:spacing w:after="0"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14:paraId="5C9F72D1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Ivan Groznica </w:t>
            </w:r>
          </w:p>
        </w:tc>
        <w:tc>
          <w:tcPr>
            <w:tcW w:w="1935" w:type="dxa"/>
          </w:tcPr>
          <w:p w14:paraId="6C049191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a,6.a,6.b</w:t>
            </w:r>
          </w:p>
          <w:p w14:paraId="0651591F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.a,7.b,8.a</w:t>
            </w:r>
          </w:p>
        </w:tc>
        <w:tc>
          <w:tcPr>
            <w:tcW w:w="1128" w:type="dxa"/>
          </w:tcPr>
          <w:p w14:paraId="79D4AE09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  <w:p w14:paraId="6F257CD0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0C3226FC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143" w:type="dxa"/>
          </w:tcPr>
          <w:p w14:paraId="7B0E48EA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GEO</w:t>
            </w:r>
          </w:p>
        </w:tc>
      </w:tr>
      <w:tr w:rsidR="0066408A" w:rsidRPr="0066408A" w14:paraId="3F619CEC" w14:textId="77777777" w:rsidTr="00D92E2C">
        <w:trPr>
          <w:trHeight w:val="362"/>
        </w:trPr>
        <w:tc>
          <w:tcPr>
            <w:tcW w:w="1176" w:type="dxa"/>
          </w:tcPr>
          <w:p w14:paraId="00C5AF0E" w14:textId="77777777" w:rsidR="0066408A" w:rsidRPr="0066408A" w:rsidRDefault="0066408A" w:rsidP="0066408A">
            <w:pPr>
              <w:pStyle w:val="Odlomakpopisa"/>
              <w:numPr>
                <w:ilvl w:val="0"/>
                <w:numId w:val="7"/>
              </w:numPr>
              <w:spacing w:after="0"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14:paraId="3AD94F14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Ivana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Iljkić</w:t>
            </w:r>
            <w:proofErr w:type="spellEnd"/>
          </w:p>
        </w:tc>
        <w:tc>
          <w:tcPr>
            <w:tcW w:w="1935" w:type="dxa"/>
          </w:tcPr>
          <w:p w14:paraId="3DBB8570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.a,b</w:t>
            </w:r>
          </w:p>
        </w:tc>
        <w:tc>
          <w:tcPr>
            <w:tcW w:w="1128" w:type="dxa"/>
          </w:tcPr>
          <w:p w14:paraId="5DFAF074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7EE77903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43" w:type="dxa"/>
          </w:tcPr>
          <w:p w14:paraId="111A775B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HJ</w:t>
            </w:r>
          </w:p>
        </w:tc>
      </w:tr>
      <w:tr w:rsidR="0066408A" w:rsidRPr="0066408A" w14:paraId="6FA910F4" w14:textId="77777777" w:rsidTr="00D92E2C">
        <w:trPr>
          <w:trHeight w:val="362"/>
        </w:trPr>
        <w:tc>
          <w:tcPr>
            <w:tcW w:w="1176" w:type="dxa"/>
          </w:tcPr>
          <w:p w14:paraId="1ECDF2C9" w14:textId="77777777" w:rsidR="0066408A" w:rsidRPr="0066408A" w:rsidRDefault="0066408A" w:rsidP="0066408A">
            <w:pPr>
              <w:pStyle w:val="Odlomakpopisa"/>
              <w:numPr>
                <w:ilvl w:val="0"/>
                <w:numId w:val="7"/>
              </w:numPr>
              <w:spacing w:after="0"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14:paraId="5DE7D5D2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Branimira Barun</w:t>
            </w:r>
          </w:p>
        </w:tc>
        <w:tc>
          <w:tcPr>
            <w:tcW w:w="1935" w:type="dxa"/>
          </w:tcPr>
          <w:p w14:paraId="2202BA19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a, 7.a,7.b</w:t>
            </w:r>
          </w:p>
        </w:tc>
        <w:tc>
          <w:tcPr>
            <w:tcW w:w="1128" w:type="dxa"/>
          </w:tcPr>
          <w:p w14:paraId="5DAA1EA2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6266069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43" w:type="dxa"/>
          </w:tcPr>
          <w:p w14:paraId="7F18A619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POV</w:t>
            </w:r>
          </w:p>
        </w:tc>
      </w:tr>
      <w:tr w:rsidR="0066408A" w:rsidRPr="0066408A" w14:paraId="29CE2789" w14:textId="77777777" w:rsidTr="00D92E2C">
        <w:trPr>
          <w:trHeight w:val="362"/>
        </w:trPr>
        <w:tc>
          <w:tcPr>
            <w:tcW w:w="1176" w:type="dxa"/>
          </w:tcPr>
          <w:p w14:paraId="43FC54DB" w14:textId="77777777" w:rsidR="0066408A" w:rsidRPr="0066408A" w:rsidRDefault="0066408A" w:rsidP="0066408A">
            <w:pPr>
              <w:pStyle w:val="Odlomakpopisa"/>
              <w:numPr>
                <w:ilvl w:val="0"/>
                <w:numId w:val="7"/>
              </w:numPr>
              <w:spacing w:after="0"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14:paraId="425024E8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Karolina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Nadaždi</w:t>
            </w:r>
            <w:proofErr w:type="spellEnd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Hideg</w:t>
            </w:r>
            <w:proofErr w:type="spellEnd"/>
          </w:p>
        </w:tc>
        <w:tc>
          <w:tcPr>
            <w:tcW w:w="1935" w:type="dxa"/>
          </w:tcPr>
          <w:p w14:paraId="17A4BFD6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6.a,6.b,8.a</w:t>
            </w:r>
          </w:p>
        </w:tc>
        <w:tc>
          <w:tcPr>
            <w:tcW w:w="1128" w:type="dxa"/>
          </w:tcPr>
          <w:p w14:paraId="26602945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521BFC34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43" w:type="dxa"/>
          </w:tcPr>
          <w:p w14:paraId="16A74351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POV</w:t>
            </w:r>
          </w:p>
        </w:tc>
      </w:tr>
      <w:tr w:rsidR="0066408A" w:rsidRPr="0066408A" w14:paraId="6E4FCFE4" w14:textId="77777777" w:rsidTr="00D92E2C">
        <w:trPr>
          <w:trHeight w:val="362"/>
        </w:trPr>
        <w:tc>
          <w:tcPr>
            <w:tcW w:w="1176" w:type="dxa"/>
          </w:tcPr>
          <w:p w14:paraId="64CF7395" w14:textId="77777777" w:rsidR="0066408A" w:rsidRPr="0066408A" w:rsidRDefault="0066408A" w:rsidP="0066408A">
            <w:pPr>
              <w:pStyle w:val="Odlomakpopisa"/>
              <w:numPr>
                <w:ilvl w:val="0"/>
                <w:numId w:val="7"/>
              </w:numPr>
              <w:spacing w:after="0"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14:paraId="0591F98B" w14:textId="60B56EF2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Sanela </w:t>
            </w:r>
            <w:r w:rsidR="00A06DDD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Kralj</w:t>
            </w:r>
          </w:p>
        </w:tc>
        <w:tc>
          <w:tcPr>
            <w:tcW w:w="1935" w:type="dxa"/>
          </w:tcPr>
          <w:p w14:paraId="4C1EF7E0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a, 6.b,8.a</w:t>
            </w:r>
          </w:p>
        </w:tc>
        <w:tc>
          <w:tcPr>
            <w:tcW w:w="1128" w:type="dxa"/>
          </w:tcPr>
          <w:p w14:paraId="5B1836EC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4AFFE0D0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43" w:type="dxa"/>
          </w:tcPr>
          <w:p w14:paraId="556066A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AT</w:t>
            </w:r>
          </w:p>
        </w:tc>
      </w:tr>
      <w:tr w:rsidR="0066408A" w:rsidRPr="0066408A" w14:paraId="649E9AB9" w14:textId="77777777" w:rsidTr="00D92E2C">
        <w:trPr>
          <w:trHeight w:val="362"/>
        </w:trPr>
        <w:tc>
          <w:tcPr>
            <w:tcW w:w="1176" w:type="dxa"/>
          </w:tcPr>
          <w:p w14:paraId="06E73DE4" w14:textId="77777777" w:rsidR="0066408A" w:rsidRPr="0066408A" w:rsidRDefault="0066408A" w:rsidP="0066408A">
            <w:pPr>
              <w:pStyle w:val="Odlomakpopisa"/>
              <w:numPr>
                <w:ilvl w:val="0"/>
                <w:numId w:val="7"/>
              </w:numPr>
              <w:spacing w:after="0"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14:paraId="703E0235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Ana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Kanđera</w:t>
            </w:r>
            <w:proofErr w:type="spellEnd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Legčević</w:t>
            </w:r>
            <w:proofErr w:type="spellEnd"/>
          </w:p>
        </w:tc>
        <w:tc>
          <w:tcPr>
            <w:tcW w:w="1935" w:type="dxa"/>
          </w:tcPr>
          <w:p w14:paraId="15E795CE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8.a</w:t>
            </w:r>
          </w:p>
        </w:tc>
        <w:tc>
          <w:tcPr>
            <w:tcW w:w="1128" w:type="dxa"/>
          </w:tcPr>
          <w:p w14:paraId="706ABEB3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4A22C214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43" w:type="dxa"/>
          </w:tcPr>
          <w:p w14:paraId="327C4638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EJ</w:t>
            </w:r>
          </w:p>
        </w:tc>
      </w:tr>
      <w:tr w:rsidR="0066408A" w:rsidRPr="0066408A" w14:paraId="629EBB61" w14:textId="77777777" w:rsidTr="00D92E2C">
        <w:trPr>
          <w:trHeight w:val="362"/>
        </w:trPr>
        <w:tc>
          <w:tcPr>
            <w:tcW w:w="1176" w:type="dxa"/>
          </w:tcPr>
          <w:p w14:paraId="33A296E1" w14:textId="77777777" w:rsidR="0066408A" w:rsidRPr="0066408A" w:rsidRDefault="0066408A" w:rsidP="0066408A">
            <w:pPr>
              <w:pStyle w:val="Odlomakpopisa"/>
              <w:numPr>
                <w:ilvl w:val="0"/>
                <w:numId w:val="7"/>
              </w:numPr>
              <w:spacing w:after="0"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14:paraId="7F831040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Biljana Petrović</w:t>
            </w:r>
          </w:p>
        </w:tc>
        <w:tc>
          <w:tcPr>
            <w:tcW w:w="1935" w:type="dxa"/>
          </w:tcPr>
          <w:p w14:paraId="62135146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6.c,6.d</w:t>
            </w:r>
          </w:p>
        </w:tc>
        <w:tc>
          <w:tcPr>
            <w:tcW w:w="1128" w:type="dxa"/>
          </w:tcPr>
          <w:p w14:paraId="1A21C52C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1C95DB30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143" w:type="dxa"/>
          </w:tcPr>
          <w:p w14:paraId="3C068EB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SJ</w:t>
            </w:r>
          </w:p>
        </w:tc>
      </w:tr>
      <w:tr w:rsidR="0066408A" w:rsidRPr="0066408A" w14:paraId="7C37EC51" w14:textId="77777777" w:rsidTr="00D92E2C">
        <w:trPr>
          <w:trHeight w:val="362"/>
        </w:trPr>
        <w:tc>
          <w:tcPr>
            <w:tcW w:w="1176" w:type="dxa"/>
          </w:tcPr>
          <w:p w14:paraId="7E876674" w14:textId="77777777" w:rsidR="0066408A" w:rsidRPr="0066408A" w:rsidRDefault="0066408A" w:rsidP="0066408A">
            <w:pPr>
              <w:pStyle w:val="Odlomakpopisa"/>
              <w:numPr>
                <w:ilvl w:val="0"/>
                <w:numId w:val="7"/>
              </w:numPr>
              <w:spacing w:after="0"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14:paraId="2B7277C3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Tatjana Lukić</w:t>
            </w:r>
          </w:p>
        </w:tc>
        <w:tc>
          <w:tcPr>
            <w:tcW w:w="1935" w:type="dxa"/>
          </w:tcPr>
          <w:p w14:paraId="616944FC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b,6.c,d</w:t>
            </w:r>
          </w:p>
          <w:p w14:paraId="1E886CE3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.c,d,8.b</w:t>
            </w:r>
          </w:p>
        </w:tc>
        <w:tc>
          <w:tcPr>
            <w:tcW w:w="1128" w:type="dxa"/>
          </w:tcPr>
          <w:p w14:paraId="72C6052C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  <w:p w14:paraId="31C1587B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616C24F3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143" w:type="dxa"/>
          </w:tcPr>
          <w:p w14:paraId="0CD255F2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GEO</w:t>
            </w:r>
          </w:p>
        </w:tc>
      </w:tr>
      <w:tr w:rsidR="0066408A" w:rsidRPr="0066408A" w14:paraId="53090189" w14:textId="77777777" w:rsidTr="00D92E2C">
        <w:trPr>
          <w:trHeight w:val="362"/>
        </w:trPr>
        <w:tc>
          <w:tcPr>
            <w:tcW w:w="1176" w:type="dxa"/>
          </w:tcPr>
          <w:p w14:paraId="0871E39A" w14:textId="77777777" w:rsidR="0066408A" w:rsidRPr="0066408A" w:rsidRDefault="0066408A" w:rsidP="0066408A">
            <w:pPr>
              <w:pStyle w:val="Odlomakpopisa"/>
              <w:numPr>
                <w:ilvl w:val="0"/>
                <w:numId w:val="7"/>
              </w:numPr>
              <w:spacing w:after="0"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14:paraId="14354E4F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Ankica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Strešnjak</w:t>
            </w:r>
            <w:proofErr w:type="spellEnd"/>
          </w:p>
        </w:tc>
        <w:tc>
          <w:tcPr>
            <w:tcW w:w="1935" w:type="dxa"/>
          </w:tcPr>
          <w:p w14:paraId="5C09EB7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.a,7.b,8.a</w:t>
            </w:r>
          </w:p>
        </w:tc>
        <w:tc>
          <w:tcPr>
            <w:tcW w:w="1128" w:type="dxa"/>
          </w:tcPr>
          <w:p w14:paraId="039BFC7F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  <w:p w14:paraId="12323EB3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C9C1319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43" w:type="dxa"/>
          </w:tcPr>
          <w:p w14:paraId="7A957727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KEM</w:t>
            </w:r>
          </w:p>
        </w:tc>
      </w:tr>
      <w:tr w:rsidR="0066408A" w:rsidRPr="0066408A" w14:paraId="0FADF187" w14:textId="77777777" w:rsidTr="00D92E2C">
        <w:trPr>
          <w:trHeight w:val="362"/>
        </w:trPr>
        <w:tc>
          <w:tcPr>
            <w:tcW w:w="1176" w:type="dxa"/>
          </w:tcPr>
          <w:p w14:paraId="1B8CD40A" w14:textId="77777777" w:rsidR="0066408A" w:rsidRPr="0066408A" w:rsidRDefault="0066408A" w:rsidP="0066408A">
            <w:pPr>
              <w:pStyle w:val="Odlomakpopisa"/>
              <w:numPr>
                <w:ilvl w:val="0"/>
                <w:numId w:val="7"/>
              </w:numPr>
              <w:spacing w:after="0"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14:paraId="04AF535C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Mirela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Dioši</w:t>
            </w:r>
            <w:proofErr w:type="spellEnd"/>
          </w:p>
        </w:tc>
        <w:tc>
          <w:tcPr>
            <w:tcW w:w="1935" w:type="dxa"/>
          </w:tcPr>
          <w:p w14:paraId="551DAE16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b,7.c,7.d</w:t>
            </w:r>
          </w:p>
        </w:tc>
        <w:tc>
          <w:tcPr>
            <w:tcW w:w="1128" w:type="dxa"/>
          </w:tcPr>
          <w:p w14:paraId="6EAC6EA3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681D4B96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43" w:type="dxa"/>
          </w:tcPr>
          <w:p w14:paraId="46E9BABE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AT</w:t>
            </w:r>
          </w:p>
        </w:tc>
      </w:tr>
      <w:tr w:rsidR="0066408A" w:rsidRPr="0066408A" w14:paraId="2DAD4E8A" w14:textId="77777777" w:rsidTr="00D92E2C">
        <w:trPr>
          <w:trHeight w:val="362"/>
        </w:trPr>
        <w:tc>
          <w:tcPr>
            <w:tcW w:w="1176" w:type="dxa"/>
          </w:tcPr>
          <w:p w14:paraId="1F178E1A" w14:textId="77777777" w:rsidR="0066408A" w:rsidRPr="0066408A" w:rsidRDefault="0066408A" w:rsidP="0066408A">
            <w:pPr>
              <w:pStyle w:val="Odlomakpopisa"/>
              <w:numPr>
                <w:ilvl w:val="0"/>
                <w:numId w:val="7"/>
              </w:numPr>
              <w:spacing w:after="0"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14:paraId="65B34EEA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Tea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Zgonjan</w:t>
            </w:r>
            <w:proofErr w:type="spellEnd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 Borojević</w:t>
            </w:r>
          </w:p>
        </w:tc>
        <w:tc>
          <w:tcPr>
            <w:tcW w:w="1935" w:type="dxa"/>
          </w:tcPr>
          <w:p w14:paraId="2AE74E30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8.b</w:t>
            </w:r>
          </w:p>
        </w:tc>
        <w:tc>
          <w:tcPr>
            <w:tcW w:w="1128" w:type="dxa"/>
          </w:tcPr>
          <w:p w14:paraId="06AF3F7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0C234CCB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43" w:type="dxa"/>
          </w:tcPr>
          <w:p w14:paraId="4145CBEE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KEM</w:t>
            </w:r>
          </w:p>
        </w:tc>
      </w:tr>
      <w:tr w:rsidR="0066408A" w:rsidRPr="0066408A" w14:paraId="1187EFC3" w14:textId="77777777" w:rsidTr="00D92E2C">
        <w:trPr>
          <w:trHeight w:val="362"/>
        </w:trPr>
        <w:tc>
          <w:tcPr>
            <w:tcW w:w="1176" w:type="dxa"/>
          </w:tcPr>
          <w:p w14:paraId="6CAADF3E" w14:textId="77777777" w:rsidR="0066408A" w:rsidRPr="0066408A" w:rsidRDefault="0066408A" w:rsidP="0066408A">
            <w:pPr>
              <w:pStyle w:val="Odlomakpopisa"/>
              <w:numPr>
                <w:ilvl w:val="0"/>
                <w:numId w:val="7"/>
              </w:numPr>
              <w:spacing w:after="0"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14:paraId="724348E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Zvonimir Prtenjača</w:t>
            </w:r>
          </w:p>
        </w:tc>
        <w:tc>
          <w:tcPr>
            <w:tcW w:w="1935" w:type="dxa"/>
          </w:tcPr>
          <w:p w14:paraId="1A51B299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a</w:t>
            </w:r>
          </w:p>
        </w:tc>
        <w:tc>
          <w:tcPr>
            <w:tcW w:w="1128" w:type="dxa"/>
          </w:tcPr>
          <w:p w14:paraId="4B3D4CDB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09BA4D05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43" w:type="dxa"/>
          </w:tcPr>
          <w:p w14:paraId="4B297C07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EJ</w:t>
            </w:r>
          </w:p>
        </w:tc>
      </w:tr>
      <w:tr w:rsidR="0066408A" w:rsidRPr="0066408A" w14:paraId="5DBEA923" w14:textId="77777777" w:rsidTr="00D92E2C">
        <w:trPr>
          <w:trHeight w:val="362"/>
        </w:trPr>
        <w:tc>
          <w:tcPr>
            <w:tcW w:w="1176" w:type="dxa"/>
          </w:tcPr>
          <w:p w14:paraId="2705CFCD" w14:textId="77777777" w:rsidR="0066408A" w:rsidRPr="0066408A" w:rsidRDefault="0066408A" w:rsidP="0066408A">
            <w:pPr>
              <w:pStyle w:val="Odlomakpopisa"/>
              <w:numPr>
                <w:ilvl w:val="0"/>
                <w:numId w:val="7"/>
              </w:numPr>
              <w:spacing w:after="0"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14:paraId="2501BBA6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Gorana Lukić</w:t>
            </w:r>
          </w:p>
        </w:tc>
        <w:tc>
          <w:tcPr>
            <w:tcW w:w="1935" w:type="dxa"/>
          </w:tcPr>
          <w:p w14:paraId="4E88906B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8.b</w:t>
            </w:r>
          </w:p>
        </w:tc>
        <w:tc>
          <w:tcPr>
            <w:tcW w:w="1128" w:type="dxa"/>
          </w:tcPr>
          <w:p w14:paraId="68192CCA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28D82C02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43" w:type="dxa"/>
          </w:tcPr>
          <w:p w14:paraId="081D0E6A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FIZ</w:t>
            </w:r>
          </w:p>
        </w:tc>
      </w:tr>
      <w:tr w:rsidR="0066408A" w:rsidRPr="0066408A" w14:paraId="1DF45060" w14:textId="77777777" w:rsidTr="00D92E2C">
        <w:trPr>
          <w:trHeight w:val="362"/>
        </w:trPr>
        <w:tc>
          <w:tcPr>
            <w:tcW w:w="1176" w:type="dxa"/>
          </w:tcPr>
          <w:p w14:paraId="766B7921" w14:textId="77777777" w:rsidR="0066408A" w:rsidRPr="0066408A" w:rsidRDefault="0066408A" w:rsidP="0066408A">
            <w:pPr>
              <w:pStyle w:val="Odlomakpopisa"/>
              <w:numPr>
                <w:ilvl w:val="0"/>
                <w:numId w:val="7"/>
              </w:numPr>
              <w:spacing w:after="0"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14:paraId="1412E9E4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arija Skender</w:t>
            </w:r>
          </w:p>
        </w:tc>
        <w:tc>
          <w:tcPr>
            <w:tcW w:w="1935" w:type="dxa"/>
          </w:tcPr>
          <w:p w14:paraId="34A38FE5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a,6.a,b,7.a,b,8.a</w:t>
            </w:r>
          </w:p>
        </w:tc>
        <w:tc>
          <w:tcPr>
            <w:tcW w:w="1128" w:type="dxa"/>
          </w:tcPr>
          <w:p w14:paraId="01D40349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3D8EB8BF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43" w:type="dxa"/>
          </w:tcPr>
          <w:p w14:paraId="27525E31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INF</w:t>
            </w:r>
          </w:p>
        </w:tc>
      </w:tr>
    </w:tbl>
    <w:p w14:paraId="266E5861" w14:textId="77777777" w:rsidR="00311A97" w:rsidRDefault="00311A97">
      <w:pPr>
        <w:tabs>
          <w:tab w:val="left" w:pos="540"/>
        </w:tabs>
        <w:spacing w:after="0" w:line="237" w:lineRule="auto"/>
        <w:rPr>
          <w:rFonts w:ascii="Times New Roman" w:eastAsia="Comic Sans MS" w:hAnsi="Times New Roman"/>
          <w:color w:val="2E74B5"/>
          <w:sz w:val="28"/>
          <w:szCs w:val="28"/>
        </w:rPr>
      </w:pPr>
    </w:p>
    <w:p w14:paraId="081C57C2" w14:textId="77777777" w:rsidR="00311A97" w:rsidRDefault="00311A97">
      <w:pPr>
        <w:tabs>
          <w:tab w:val="left" w:pos="540"/>
        </w:tabs>
        <w:spacing w:after="0" w:line="237" w:lineRule="auto"/>
        <w:rPr>
          <w:rFonts w:ascii="Times New Roman" w:eastAsia="Comic Sans MS" w:hAnsi="Times New Roman"/>
          <w:color w:val="2E74B5"/>
          <w:sz w:val="28"/>
          <w:szCs w:val="28"/>
        </w:rPr>
      </w:pPr>
    </w:p>
    <w:p w14:paraId="425F63E0" w14:textId="77777777" w:rsidR="00311A97" w:rsidRDefault="00311A97">
      <w:pPr>
        <w:tabs>
          <w:tab w:val="left" w:pos="540"/>
        </w:tabs>
        <w:spacing w:after="0" w:line="237" w:lineRule="auto"/>
        <w:rPr>
          <w:rFonts w:ascii="Times New Roman" w:eastAsia="Comic Sans MS" w:hAnsi="Times New Roman"/>
          <w:color w:val="2E74B5"/>
          <w:sz w:val="28"/>
          <w:szCs w:val="28"/>
        </w:rPr>
      </w:pPr>
    </w:p>
    <w:p w14:paraId="60875D44" w14:textId="77777777" w:rsidR="00311A97" w:rsidRDefault="00311A97">
      <w:pPr>
        <w:tabs>
          <w:tab w:val="left" w:pos="540"/>
        </w:tabs>
        <w:spacing w:after="0" w:line="237" w:lineRule="auto"/>
        <w:rPr>
          <w:rFonts w:ascii="Times New Roman" w:eastAsia="Comic Sans MS" w:hAnsi="Times New Roman"/>
          <w:color w:val="2E74B5"/>
          <w:sz w:val="28"/>
          <w:szCs w:val="28"/>
        </w:rPr>
      </w:pPr>
    </w:p>
    <w:p w14:paraId="4411F230" w14:textId="77777777" w:rsidR="00311A97" w:rsidRDefault="00311A97">
      <w:pPr>
        <w:tabs>
          <w:tab w:val="left" w:pos="540"/>
        </w:tabs>
        <w:spacing w:after="0" w:line="237" w:lineRule="auto"/>
        <w:rPr>
          <w:rFonts w:ascii="Times New Roman" w:eastAsia="Comic Sans MS" w:hAnsi="Times New Roman"/>
          <w:color w:val="2E74B5"/>
          <w:sz w:val="28"/>
          <w:szCs w:val="28"/>
        </w:rPr>
      </w:pPr>
    </w:p>
    <w:p w14:paraId="7F84F845" w14:textId="77777777" w:rsidR="00311A97" w:rsidRDefault="00311A97">
      <w:pPr>
        <w:tabs>
          <w:tab w:val="left" w:pos="540"/>
        </w:tabs>
        <w:spacing w:after="0" w:line="237" w:lineRule="auto"/>
        <w:rPr>
          <w:rFonts w:ascii="Times New Roman" w:eastAsia="Comic Sans MS" w:hAnsi="Times New Roman"/>
          <w:color w:val="2E74B5"/>
          <w:sz w:val="28"/>
          <w:szCs w:val="28"/>
        </w:rPr>
      </w:pPr>
    </w:p>
    <w:p w14:paraId="356731EE" w14:textId="77777777" w:rsidR="00311A97" w:rsidRDefault="00311A97">
      <w:pPr>
        <w:spacing w:after="0"/>
        <w:rPr>
          <w:rFonts w:ascii="Times New Roman" w:eastAsia="Comic Sans MS" w:hAnsi="Times New Roman"/>
          <w:color w:val="2E74B5"/>
          <w:sz w:val="28"/>
          <w:szCs w:val="28"/>
        </w:rPr>
      </w:pPr>
    </w:p>
    <w:p w14:paraId="6CAED007" w14:textId="77777777" w:rsidR="0066408A" w:rsidRDefault="0066408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2F3484F" w14:textId="77777777" w:rsidR="00311A97" w:rsidRDefault="00311A9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47DA8A5" w14:textId="77777777" w:rsidR="00677A75" w:rsidRDefault="00677A7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A29D82A" w14:textId="77777777" w:rsidR="00311A97" w:rsidRDefault="00EF04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ZVANNASTAVNE AKTIVNOSTI</w:t>
      </w:r>
    </w:p>
    <w:tbl>
      <w:tblPr>
        <w:tblStyle w:val="Reetkatablice"/>
        <w:tblW w:w="0" w:type="auto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793"/>
        <w:gridCol w:w="1922"/>
        <w:gridCol w:w="2652"/>
        <w:gridCol w:w="1163"/>
        <w:gridCol w:w="2466"/>
      </w:tblGrid>
      <w:tr w:rsidR="0066408A" w:rsidRPr="0066408A" w14:paraId="1AEC5DED" w14:textId="77777777" w:rsidTr="00D92E2C">
        <w:trPr>
          <w:trHeight w:val="546"/>
        </w:trPr>
        <w:tc>
          <w:tcPr>
            <w:tcW w:w="810" w:type="dxa"/>
          </w:tcPr>
          <w:p w14:paraId="09E3FBD0" w14:textId="77777777" w:rsidR="0066408A" w:rsidRPr="0066408A" w:rsidRDefault="0066408A" w:rsidP="00D92E2C">
            <w:pPr>
              <w:spacing w:line="0" w:lineRule="atLeast"/>
              <w:jc w:val="center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Redni broj</w:t>
            </w:r>
          </w:p>
        </w:tc>
        <w:tc>
          <w:tcPr>
            <w:tcW w:w="2175" w:type="dxa"/>
          </w:tcPr>
          <w:p w14:paraId="0A401CE1" w14:textId="77777777" w:rsidR="0066408A" w:rsidRPr="0066408A" w:rsidRDefault="0066408A" w:rsidP="00D92E2C">
            <w:pPr>
              <w:spacing w:line="0" w:lineRule="atLeast"/>
              <w:jc w:val="center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Ime i prezime učitelja</w:t>
            </w:r>
          </w:p>
        </w:tc>
        <w:tc>
          <w:tcPr>
            <w:tcW w:w="2652" w:type="dxa"/>
          </w:tcPr>
          <w:p w14:paraId="58A08DB2" w14:textId="77777777" w:rsidR="0066408A" w:rsidRPr="0066408A" w:rsidRDefault="0066408A" w:rsidP="00D92E2C">
            <w:pPr>
              <w:spacing w:line="0" w:lineRule="atLeast"/>
              <w:jc w:val="center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Razred</w:t>
            </w:r>
          </w:p>
        </w:tc>
        <w:tc>
          <w:tcPr>
            <w:tcW w:w="1350" w:type="dxa"/>
          </w:tcPr>
          <w:p w14:paraId="2268DB14" w14:textId="77777777" w:rsidR="0066408A" w:rsidRPr="0066408A" w:rsidRDefault="0066408A" w:rsidP="00D92E2C">
            <w:pPr>
              <w:spacing w:line="0" w:lineRule="atLeast"/>
              <w:jc w:val="center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Tjedno sati</w:t>
            </w:r>
          </w:p>
        </w:tc>
        <w:tc>
          <w:tcPr>
            <w:tcW w:w="3057" w:type="dxa"/>
          </w:tcPr>
          <w:p w14:paraId="2BA959F2" w14:textId="77777777" w:rsidR="0066408A" w:rsidRPr="0066408A" w:rsidRDefault="0066408A" w:rsidP="00D92E2C">
            <w:pPr>
              <w:spacing w:line="0" w:lineRule="atLeast"/>
              <w:jc w:val="center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Naziv izvannastavne aktivnosti</w:t>
            </w:r>
          </w:p>
        </w:tc>
      </w:tr>
      <w:tr w:rsidR="0066408A" w:rsidRPr="0066408A" w14:paraId="2F2FB25C" w14:textId="77777777" w:rsidTr="00D92E2C">
        <w:trPr>
          <w:trHeight w:val="314"/>
        </w:trPr>
        <w:tc>
          <w:tcPr>
            <w:tcW w:w="810" w:type="dxa"/>
          </w:tcPr>
          <w:p w14:paraId="78DC0BBC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2CBB25CE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Vanja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Sokač</w:t>
            </w:r>
            <w:proofErr w:type="spellEnd"/>
          </w:p>
        </w:tc>
        <w:tc>
          <w:tcPr>
            <w:tcW w:w="2652" w:type="dxa"/>
          </w:tcPr>
          <w:p w14:paraId="22A62914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.a</w:t>
            </w:r>
          </w:p>
        </w:tc>
        <w:tc>
          <w:tcPr>
            <w:tcW w:w="1350" w:type="dxa"/>
          </w:tcPr>
          <w:p w14:paraId="5B82A48E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3DEFAF95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ali istraživači</w:t>
            </w:r>
          </w:p>
        </w:tc>
      </w:tr>
      <w:tr w:rsidR="0066408A" w:rsidRPr="0066408A" w14:paraId="22966C3D" w14:textId="77777777" w:rsidTr="00D92E2C">
        <w:trPr>
          <w:trHeight w:val="115"/>
        </w:trPr>
        <w:tc>
          <w:tcPr>
            <w:tcW w:w="810" w:type="dxa"/>
          </w:tcPr>
          <w:p w14:paraId="53DA34FC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52F7EE9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Dubravka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išanović</w:t>
            </w:r>
            <w:proofErr w:type="spellEnd"/>
          </w:p>
        </w:tc>
        <w:tc>
          <w:tcPr>
            <w:tcW w:w="2652" w:type="dxa"/>
          </w:tcPr>
          <w:p w14:paraId="3A24A8E8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.b</w:t>
            </w:r>
          </w:p>
        </w:tc>
        <w:tc>
          <w:tcPr>
            <w:tcW w:w="1350" w:type="dxa"/>
          </w:tcPr>
          <w:p w14:paraId="2B70944A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18F5A3B7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Umjetnička skupina</w:t>
            </w:r>
          </w:p>
        </w:tc>
      </w:tr>
      <w:tr w:rsidR="0066408A" w:rsidRPr="0066408A" w14:paraId="19097C22" w14:textId="77777777" w:rsidTr="00D92E2C">
        <w:trPr>
          <w:trHeight w:val="354"/>
        </w:trPr>
        <w:tc>
          <w:tcPr>
            <w:tcW w:w="810" w:type="dxa"/>
          </w:tcPr>
          <w:p w14:paraId="7FC321F2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BFA2D2F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Jasna Panza</w:t>
            </w:r>
          </w:p>
        </w:tc>
        <w:tc>
          <w:tcPr>
            <w:tcW w:w="2652" w:type="dxa"/>
          </w:tcPr>
          <w:p w14:paraId="47A4500C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2.a</w:t>
            </w:r>
          </w:p>
        </w:tc>
        <w:tc>
          <w:tcPr>
            <w:tcW w:w="1350" w:type="dxa"/>
          </w:tcPr>
          <w:p w14:paraId="059FAC76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59A7E503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Domaćinstvo</w:t>
            </w:r>
          </w:p>
        </w:tc>
      </w:tr>
      <w:tr w:rsidR="0066408A" w:rsidRPr="0066408A" w14:paraId="5EC5B0C7" w14:textId="77777777" w:rsidTr="00D92E2C">
        <w:trPr>
          <w:trHeight w:val="347"/>
        </w:trPr>
        <w:tc>
          <w:tcPr>
            <w:tcW w:w="810" w:type="dxa"/>
          </w:tcPr>
          <w:p w14:paraId="1BEBE83D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439355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Tatjana Majić</w:t>
            </w:r>
          </w:p>
        </w:tc>
        <w:tc>
          <w:tcPr>
            <w:tcW w:w="2652" w:type="dxa"/>
          </w:tcPr>
          <w:p w14:paraId="61C11C61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2.b</w:t>
            </w:r>
          </w:p>
        </w:tc>
        <w:tc>
          <w:tcPr>
            <w:tcW w:w="1350" w:type="dxa"/>
          </w:tcPr>
          <w:p w14:paraId="486AAF25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3FCE0C96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Ritmika i ples</w:t>
            </w:r>
          </w:p>
        </w:tc>
      </w:tr>
      <w:tr w:rsidR="0066408A" w:rsidRPr="0066408A" w14:paraId="49335CA1" w14:textId="77777777" w:rsidTr="00D92E2C">
        <w:trPr>
          <w:trHeight w:val="352"/>
        </w:trPr>
        <w:tc>
          <w:tcPr>
            <w:tcW w:w="810" w:type="dxa"/>
          </w:tcPr>
          <w:p w14:paraId="611BBDC6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04C3BF6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Danijela Drača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Jonjić</w:t>
            </w:r>
            <w:proofErr w:type="spellEnd"/>
          </w:p>
        </w:tc>
        <w:tc>
          <w:tcPr>
            <w:tcW w:w="2652" w:type="dxa"/>
          </w:tcPr>
          <w:p w14:paraId="07A4F67B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2.c</w:t>
            </w:r>
          </w:p>
        </w:tc>
        <w:tc>
          <w:tcPr>
            <w:tcW w:w="1350" w:type="dxa"/>
          </w:tcPr>
          <w:p w14:paraId="5E90834E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690A3F82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Uradi, izradi</w:t>
            </w:r>
          </w:p>
        </w:tc>
      </w:tr>
      <w:tr w:rsidR="0066408A" w:rsidRPr="0066408A" w14:paraId="3BC49D48" w14:textId="77777777" w:rsidTr="00D92E2C">
        <w:trPr>
          <w:trHeight w:val="358"/>
        </w:trPr>
        <w:tc>
          <w:tcPr>
            <w:tcW w:w="810" w:type="dxa"/>
          </w:tcPr>
          <w:p w14:paraId="527576BC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F58F9D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Gordana Lončar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Besedić</w:t>
            </w:r>
            <w:proofErr w:type="spellEnd"/>
          </w:p>
        </w:tc>
        <w:tc>
          <w:tcPr>
            <w:tcW w:w="2652" w:type="dxa"/>
          </w:tcPr>
          <w:p w14:paraId="13767EE3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.a</w:t>
            </w:r>
          </w:p>
        </w:tc>
        <w:tc>
          <w:tcPr>
            <w:tcW w:w="1350" w:type="dxa"/>
          </w:tcPr>
          <w:p w14:paraId="43EE77A6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2E70E316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Kreativni laboratorij</w:t>
            </w:r>
          </w:p>
        </w:tc>
      </w:tr>
      <w:tr w:rsidR="0066408A" w:rsidRPr="0066408A" w14:paraId="79D5B7FE" w14:textId="77777777" w:rsidTr="00D92E2C">
        <w:trPr>
          <w:trHeight w:val="350"/>
        </w:trPr>
        <w:tc>
          <w:tcPr>
            <w:tcW w:w="810" w:type="dxa"/>
          </w:tcPr>
          <w:p w14:paraId="00D2A847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2C8E6C75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Danijela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Adžić</w:t>
            </w:r>
            <w:proofErr w:type="spellEnd"/>
          </w:p>
        </w:tc>
        <w:tc>
          <w:tcPr>
            <w:tcW w:w="2652" w:type="dxa"/>
          </w:tcPr>
          <w:p w14:paraId="6EE394FA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.b</w:t>
            </w:r>
          </w:p>
        </w:tc>
        <w:tc>
          <w:tcPr>
            <w:tcW w:w="1350" w:type="dxa"/>
          </w:tcPr>
          <w:p w14:paraId="2BD7234F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77725FE4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Dramsko-recitatorska skupina</w:t>
            </w:r>
          </w:p>
        </w:tc>
      </w:tr>
      <w:tr w:rsidR="0066408A" w:rsidRPr="0066408A" w14:paraId="71A832F0" w14:textId="77777777" w:rsidTr="00D92E2C">
        <w:trPr>
          <w:trHeight w:val="354"/>
        </w:trPr>
        <w:tc>
          <w:tcPr>
            <w:tcW w:w="810" w:type="dxa"/>
          </w:tcPr>
          <w:p w14:paraId="17008961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AA31CB1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Dora Duška Šestan</w:t>
            </w:r>
          </w:p>
        </w:tc>
        <w:tc>
          <w:tcPr>
            <w:tcW w:w="2652" w:type="dxa"/>
          </w:tcPr>
          <w:p w14:paraId="2E906C99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4.a</w:t>
            </w:r>
          </w:p>
        </w:tc>
        <w:tc>
          <w:tcPr>
            <w:tcW w:w="1350" w:type="dxa"/>
          </w:tcPr>
          <w:p w14:paraId="75A2E931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05D9052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Dječja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zumba</w:t>
            </w:r>
            <w:proofErr w:type="spellEnd"/>
          </w:p>
        </w:tc>
      </w:tr>
      <w:tr w:rsidR="0066408A" w:rsidRPr="0066408A" w14:paraId="53CB60A0" w14:textId="77777777" w:rsidTr="00D92E2C">
        <w:trPr>
          <w:trHeight w:val="354"/>
        </w:trPr>
        <w:tc>
          <w:tcPr>
            <w:tcW w:w="810" w:type="dxa"/>
          </w:tcPr>
          <w:p w14:paraId="5CB705BD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4641ADE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Jasna Katanić</w:t>
            </w:r>
          </w:p>
        </w:tc>
        <w:tc>
          <w:tcPr>
            <w:tcW w:w="2652" w:type="dxa"/>
          </w:tcPr>
          <w:p w14:paraId="3F67B67A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4.b</w:t>
            </w:r>
          </w:p>
        </w:tc>
        <w:tc>
          <w:tcPr>
            <w:tcW w:w="1350" w:type="dxa"/>
          </w:tcPr>
          <w:p w14:paraId="08D03BAB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378DBE54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ali kreativni građani</w:t>
            </w:r>
          </w:p>
        </w:tc>
      </w:tr>
      <w:tr w:rsidR="0066408A" w:rsidRPr="0066408A" w14:paraId="40ACBAC0" w14:textId="77777777" w:rsidTr="00D92E2C">
        <w:trPr>
          <w:trHeight w:val="354"/>
        </w:trPr>
        <w:tc>
          <w:tcPr>
            <w:tcW w:w="810" w:type="dxa"/>
          </w:tcPr>
          <w:p w14:paraId="3C46B83C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016B509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ilica Lazić</w:t>
            </w:r>
          </w:p>
        </w:tc>
        <w:tc>
          <w:tcPr>
            <w:tcW w:w="2652" w:type="dxa"/>
          </w:tcPr>
          <w:p w14:paraId="022BC894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4.c</w:t>
            </w:r>
          </w:p>
        </w:tc>
        <w:tc>
          <w:tcPr>
            <w:tcW w:w="1350" w:type="dxa"/>
          </w:tcPr>
          <w:p w14:paraId="64BA92FB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64A59E09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Igre bez ekrana</w:t>
            </w:r>
          </w:p>
        </w:tc>
      </w:tr>
      <w:tr w:rsidR="0066408A" w:rsidRPr="0066408A" w14:paraId="7405C154" w14:textId="77777777" w:rsidTr="00D92E2C">
        <w:trPr>
          <w:trHeight w:val="354"/>
        </w:trPr>
        <w:tc>
          <w:tcPr>
            <w:tcW w:w="810" w:type="dxa"/>
          </w:tcPr>
          <w:p w14:paraId="3D853EC7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3BC628C4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Maja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Babijaš</w:t>
            </w:r>
            <w:proofErr w:type="spellEnd"/>
          </w:p>
        </w:tc>
        <w:tc>
          <w:tcPr>
            <w:tcW w:w="2652" w:type="dxa"/>
          </w:tcPr>
          <w:p w14:paraId="3C16C431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4.d</w:t>
            </w:r>
          </w:p>
        </w:tc>
        <w:tc>
          <w:tcPr>
            <w:tcW w:w="1350" w:type="dxa"/>
          </w:tcPr>
          <w:p w14:paraId="50714F3C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25F99CEC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Igre bez granica</w:t>
            </w:r>
          </w:p>
        </w:tc>
      </w:tr>
      <w:tr w:rsidR="0066408A" w:rsidRPr="0066408A" w14:paraId="77428261" w14:textId="77777777" w:rsidTr="00D92E2C">
        <w:trPr>
          <w:trHeight w:val="360"/>
        </w:trPr>
        <w:tc>
          <w:tcPr>
            <w:tcW w:w="810" w:type="dxa"/>
          </w:tcPr>
          <w:p w14:paraId="1BD6AB2E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571BA56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Siniša Agić</w:t>
            </w:r>
          </w:p>
        </w:tc>
        <w:tc>
          <w:tcPr>
            <w:tcW w:w="2652" w:type="dxa"/>
          </w:tcPr>
          <w:p w14:paraId="470638A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4.b,4.c, 5.a,6.c,d,7.c,d,8.b</w:t>
            </w:r>
          </w:p>
        </w:tc>
        <w:tc>
          <w:tcPr>
            <w:tcW w:w="1350" w:type="dxa"/>
          </w:tcPr>
          <w:p w14:paraId="54B930F8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5F98780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Pjevački zbor</w:t>
            </w:r>
          </w:p>
        </w:tc>
      </w:tr>
      <w:tr w:rsidR="0066408A" w:rsidRPr="0066408A" w14:paraId="48D5855D" w14:textId="77777777" w:rsidTr="00D92E2C">
        <w:trPr>
          <w:trHeight w:val="360"/>
        </w:trPr>
        <w:tc>
          <w:tcPr>
            <w:tcW w:w="810" w:type="dxa"/>
          </w:tcPr>
          <w:p w14:paraId="4D90C683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61C726C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Antonija Flegar</w:t>
            </w:r>
          </w:p>
        </w:tc>
        <w:tc>
          <w:tcPr>
            <w:tcW w:w="2652" w:type="dxa"/>
          </w:tcPr>
          <w:p w14:paraId="4C5E631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4.a,4.d,5.a,6.a,b,7.a,b,8.a</w:t>
            </w:r>
          </w:p>
          <w:p w14:paraId="5C0D2D1F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4.a,4.d,5.a</w:t>
            </w:r>
          </w:p>
          <w:p w14:paraId="0088D316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6.a,6.b,7.a,7.b,8.a</w:t>
            </w:r>
          </w:p>
        </w:tc>
        <w:tc>
          <w:tcPr>
            <w:tcW w:w="1350" w:type="dxa"/>
          </w:tcPr>
          <w:p w14:paraId="1C1697C9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  <w:p w14:paraId="29C9B49E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  <w:p w14:paraId="3A22D206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64E01059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Pjevački zbor</w:t>
            </w:r>
          </w:p>
          <w:p w14:paraId="02E01887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Glazbena radionica</w:t>
            </w:r>
          </w:p>
          <w:p w14:paraId="6A199FA0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Glazbena radionica</w:t>
            </w:r>
          </w:p>
          <w:p w14:paraId="740D99E3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</w:tr>
      <w:tr w:rsidR="0066408A" w:rsidRPr="0066408A" w14:paraId="12AFF9FB" w14:textId="77777777" w:rsidTr="00D92E2C">
        <w:trPr>
          <w:trHeight w:val="352"/>
        </w:trPr>
        <w:tc>
          <w:tcPr>
            <w:tcW w:w="810" w:type="dxa"/>
          </w:tcPr>
          <w:p w14:paraId="426A09D7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9085AC3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Dražen Budimir </w:t>
            </w:r>
          </w:p>
        </w:tc>
        <w:tc>
          <w:tcPr>
            <w:tcW w:w="2652" w:type="dxa"/>
          </w:tcPr>
          <w:p w14:paraId="508EECF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a,6.a,6.b,7.a,7.b,8.a</w:t>
            </w:r>
          </w:p>
        </w:tc>
        <w:tc>
          <w:tcPr>
            <w:tcW w:w="1350" w:type="dxa"/>
          </w:tcPr>
          <w:p w14:paraId="16269362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60F0D889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Likovnjaci</w:t>
            </w:r>
          </w:p>
        </w:tc>
      </w:tr>
      <w:tr w:rsidR="0066408A" w:rsidRPr="0066408A" w14:paraId="79AF2D64" w14:textId="77777777" w:rsidTr="00D92E2C">
        <w:trPr>
          <w:trHeight w:val="352"/>
        </w:trPr>
        <w:tc>
          <w:tcPr>
            <w:tcW w:w="810" w:type="dxa"/>
          </w:tcPr>
          <w:p w14:paraId="0415CF7B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3C54520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Dejana Narančić</w:t>
            </w:r>
          </w:p>
        </w:tc>
        <w:tc>
          <w:tcPr>
            <w:tcW w:w="2652" w:type="dxa"/>
          </w:tcPr>
          <w:p w14:paraId="51F9B33E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b,6.c,6.d</w:t>
            </w:r>
          </w:p>
          <w:p w14:paraId="735E2A76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.c,7.d,8.b</w:t>
            </w:r>
          </w:p>
        </w:tc>
        <w:tc>
          <w:tcPr>
            <w:tcW w:w="1350" w:type="dxa"/>
          </w:tcPr>
          <w:p w14:paraId="7E8FE201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  <w:p w14:paraId="70DE4B5A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1AFDB9C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ali likovnjaci</w:t>
            </w:r>
          </w:p>
          <w:p w14:paraId="12CDBBE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Veliki likovnjaci</w:t>
            </w:r>
          </w:p>
        </w:tc>
      </w:tr>
      <w:tr w:rsidR="0066408A" w:rsidRPr="0066408A" w14:paraId="52A56206" w14:textId="77777777" w:rsidTr="00D92E2C">
        <w:trPr>
          <w:trHeight w:val="344"/>
        </w:trPr>
        <w:tc>
          <w:tcPr>
            <w:tcW w:w="810" w:type="dxa"/>
          </w:tcPr>
          <w:p w14:paraId="506D3B4E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989016C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Gabrijela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Bibić</w:t>
            </w:r>
            <w:proofErr w:type="spellEnd"/>
          </w:p>
        </w:tc>
        <w:tc>
          <w:tcPr>
            <w:tcW w:w="2652" w:type="dxa"/>
          </w:tcPr>
          <w:p w14:paraId="680836CB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.a</w:t>
            </w:r>
          </w:p>
        </w:tc>
        <w:tc>
          <w:tcPr>
            <w:tcW w:w="1350" w:type="dxa"/>
          </w:tcPr>
          <w:p w14:paraId="1E2AEA2E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6F66B7C8" w14:textId="295FF968" w:rsidR="0066408A" w:rsidRPr="0066408A" w:rsidRDefault="006700CE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700CE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Digitalni kreativci</w:t>
            </w:r>
          </w:p>
        </w:tc>
      </w:tr>
      <w:tr w:rsidR="0066408A" w:rsidRPr="0066408A" w14:paraId="0885B6E1" w14:textId="77777777" w:rsidTr="00D92E2C">
        <w:trPr>
          <w:trHeight w:val="350"/>
        </w:trPr>
        <w:tc>
          <w:tcPr>
            <w:tcW w:w="810" w:type="dxa"/>
          </w:tcPr>
          <w:p w14:paraId="2DAE6F73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7F65E81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Branimira Barun</w:t>
            </w:r>
          </w:p>
        </w:tc>
        <w:tc>
          <w:tcPr>
            <w:tcW w:w="2652" w:type="dxa"/>
          </w:tcPr>
          <w:p w14:paraId="61943887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a,6.a,b 7.a,b, 8.a</w:t>
            </w:r>
          </w:p>
        </w:tc>
        <w:tc>
          <w:tcPr>
            <w:tcW w:w="1350" w:type="dxa"/>
          </w:tcPr>
          <w:p w14:paraId="0E497FB1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34B46B50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Građansko – medijski servis</w:t>
            </w:r>
          </w:p>
        </w:tc>
      </w:tr>
      <w:tr w:rsidR="0066408A" w:rsidRPr="0066408A" w14:paraId="79BE3DCF" w14:textId="77777777" w:rsidTr="00D92E2C">
        <w:trPr>
          <w:trHeight w:val="350"/>
        </w:trPr>
        <w:tc>
          <w:tcPr>
            <w:tcW w:w="810" w:type="dxa"/>
          </w:tcPr>
          <w:p w14:paraId="0CC58EE9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2084AD4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Nikolina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Baić</w:t>
            </w:r>
            <w:proofErr w:type="spellEnd"/>
          </w:p>
        </w:tc>
        <w:tc>
          <w:tcPr>
            <w:tcW w:w="2652" w:type="dxa"/>
          </w:tcPr>
          <w:p w14:paraId="632B53BF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6.d, 7.c,7.d,8.b</w:t>
            </w:r>
          </w:p>
        </w:tc>
        <w:tc>
          <w:tcPr>
            <w:tcW w:w="1350" w:type="dxa"/>
          </w:tcPr>
          <w:p w14:paraId="1038B116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69EE65A4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Dramska skupina</w:t>
            </w:r>
          </w:p>
        </w:tc>
      </w:tr>
      <w:tr w:rsidR="0066408A" w:rsidRPr="0066408A" w14:paraId="134948C9" w14:textId="77777777" w:rsidTr="00D92E2C">
        <w:trPr>
          <w:trHeight w:val="356"/>
        </w:trPr>
        <w:tc>
          <w:tcPr>
            <w:tcW w:w="810" w:type="dxa"/>
          </w:tcPr>
          <w:p w14:paraId="12562A5C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EA3BE27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Sanela Kralj</w:t>
            </w:r>
          </w:p>
        </w:tc>
        <w:tc>
          <w:tcPr>
            <w:tcW w:w="2652" w:type="dxa"/>
          </w:tcPr>
          <w:p w14:paraId="3AC29085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a,6.b</w:t>
            </w:r>
          </w:p>
        </w:tc>
        <w:tc>
          <w:tcPr>
            <w:tcW w:w="1350" w:type="dxa"/>
          </w:tcPr>
          <w:p w14:paraId="552F1A8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14:paraId="0B1A8411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Robotika</w:t>
            </w:r>
          </w:p>
        </w:tc>
      </w:tr>
      <w:tr w:rsidR="0066408A" w:rsidRPr="0066408A" w14:paraId="09E17F0F" w14:textId="77777777" w:rsidTr="00D92E2C">
        <w:trPr>
          <w:trHeight w:val="444"/>
        </w:trPr>
        <w:tc>
          <w:tcPr>
            <w:tcW w:w="810" w:type="dxa"/>
          </w:tcPr>
          <w:p w14:paraId="7D79FADE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B9A0B29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Silvija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arketanović</w:t>
            </w:r>
            <w:proofErr w:type="spellEnd"/>
          </w:p>
        </w:tc>
        <w:tc>
          <w:tcPr>
            <w:tcW w:w="2652" w:type="dxa"/>
          </w:tcPr>
          <w:p w14:paraId="6FAB0F1D" w14:textId="3DE11C1B" w:rsidR="0066408A" w:rsidRPr="0066408A" w:rsidRDefault="008A75E8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4.b, 4.c</w:t>
            </w:r>
          </w:p>
        </w:tc>
        <w:tc>
          <w:tcPr>
            <w:tcW w:w="1350" w:type="dxa"/>
          </w:tcPr>
          <w:p w14:paraId="106FC8F8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2B7D8845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Cs w:val="24"/>
              </w:rPr>
              <w:t>Spretne ruke</w:t>
            </w:r>
          </w:p>
        </w:tc>
      </w:tr>
      <w:tr w:rsidR="0066408A" w:rsidRPr="0066408A" w14:paraId="08D12DF2" w14:textId="77777777" w:rsidTr="00D92E2C">
        <w:trPr>
          <w:trHeight w:val="258"/>
        </w:trPr>
        <w:tc>
          <w:tcPr>
            <w:tcW w:w="810" w:type="dxa"/>
          </w:tcPr>
          <w:p w14:paraId="2AD41A92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260C2EC1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arija Skender</w:t>
            </w:r>
          </w:p>
        </w:tc>
        <w:tc>
          <w:tcPr>
            <w:tcW w:w="2652" w:type="dxa"/>
          </w:tcPr>
          <w:p w14:paraId="3C6A622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a -8.a</w:t>
            </w:r>
          </w:p>
          <w:p w14:paraId="58453DC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a – 8.a</w:t>
            </w:r>
          </w:p>
        </w:tc>
        <w:tc>
          <w:tcPr>
            <w:tcW w:w="1350" w:type="dxa"/>
          </w:tcPr>
          <w:p w14:paraId="7360B910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2</w:t>
            </w:r>
          </w:p>
          <w:p w14:paraId="60A8819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14:paraId="3B8145F8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D modeliranje</w:t>
            </w:r>
          </w:p>
          <w:p w14:paraId="6965FE14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Sigurno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gejmanje</w:t>
            </w:r>
            <w:proofErr w:type="spellEnd"/>
          </w:p>
        </w:tc>
      </w:tr>
      <w:tr w:rsidR="0066408A" w:rsidRPr="0066408A" w14:paraId="5098A077" w14:textId="77777777" w:rsidTr="00D92E2C">
        <w:trPr>
          <w:trHeight w:val="491"/>
        </w:trPr>
        <w:tc>
          <w:tcPr>
            <w:tcW w:w="810" w:type="dxa"/>
          </w:tcPr>
          <w:p w14:paraId="5BDC46DF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2C97CE6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Mladen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Sosić</w:t>
            </w:r>
            <w:proofErr w:type="spellEnd"/>
          </w:p>
        </w:tc>
        <w:tc>
          <w:tcPr>
            <w:tcW w:w="2652" w:type="dxa"/>
          </w:tcPr>
          <w:p w14:paraId="56D6F746" w14:textId="77777777" w:rsidR="0066408A" w:rsidRPr="0066408A" w:rsidRDefault="0066408A" w:rsidP="00D92E2C">
            <w:pPr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6.a,6.b,7.a,7.b,8.a</w:t>
            </w:r>
          </w:p>
        </w:tc>
        <w:tc>
          <w:tcPr>
            <w:tcW w:w="1350" w:type="dxa"/>
          </w:tcPr>
          <w:p w14:paraId="0FD923CE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183F547B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Tehničari</w:t>
            </w:r>
          </w:p>
        </w:tc>
      </w:tr>
      <w:tr w:rsidR="0066408A" w:rsidRPr="0066408A" w14:paraId="06E08684" w14:textId="77777777" w:rsidTr="00D92E2C">
        <w:trPr>
          <w:trHeight w:val="306"/>
        </w:trPr>
        <w:tc>
          <w:tcPr>
            <w:tcW w:w="810" w:type="dxa"/>
          </w:tcPr>
          <w:p w14:paraId="0A50CE66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90AD860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Maja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Tanasić</w:t>
            </w:r>
            <w:proofErr w:type="spellEnd"/>
          </w:p>
        </w:tc>
        <w:tc>
          <w:tcPr>
            <w:tcW w:w="2652" w:type="dxa"/>
          </w:tcPr>
          <w:p w14:paraId="101BB2FE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b,8.b</w:t>
            </w:r>
          </w:p>
        </w:tc>
        <w:tc>
          <w:tcPr>
            <w:tcW w:w="1350" w:type="dxa"/>
          </w:tcPr>
          <w:p w14:paraId="11AE8521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6F360812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Pozorišna</w:t>
            </w:r>
            <w:proofErr w:type="spellEnd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 laboratorija</w:t>
            </w:r>
          </w:p>
        </w:tc>
      </w:tr>
      <w:tr w:rsidR="0066408A" w:rsidRPr="0066408A" w14:paraId="347E4F01" w14:textId="77777777" w:rsidTr="00D92E2C">
        <w:trPr>
          <w:trHeight w:val="354"/>
        </w:trPr>
        <w:tc>
          <w:tcPr>
            <w:tcW w:w="810" w:type="dxa"/>
          </w:tcPr>
          <w:p w14:paraId="6E951FB0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9ED8371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Jasminka Marić</w:t>
            </w:r>
          </w:p>
        </w:tc>
        <w:tc>
          <w:tcPr>
            <w:tcW w:w="2652" w:type="dxa"/>
          </w:tcPr>
          <w:p w14:paraId="57D88474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b, 6.c,d</w:t>
            </w:r>
          </w:p>
          <w:p w14:paraId="285E4064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.c,d , 8.b</w:t>
            </w:r>
          </w:p>
          <w:p w14:paraId="42D90589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b – 8.b</w:t>
            </w:r>
          </w:p>
        </w:tc>
        <w:tc>
          <w:tcPr>
            <w:tcW w:w="1350" w:type="dxa"/>
          </w:tcPr>
          <w:p w14:paraId="1AB61E02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2</w:t>
            </w:r>
          </w:p>
          <w:p w14:paraId="57A9DFE8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2</w:t>
            </w:r>
          </w:p>
          <w:p w14:paraId="2AFFB56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2EDFF0E3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D modelari 1</w:t>
            </w:r>
          </w:p>
          <w:p w14:paraId="60290995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D modelari 2</w:t>
            </w:r>
          </w:p>
          <w:p w14:paraId="21618028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Sigurno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gejmanje</w:t>
            </w:r>
            <w:proofErr w:type="spellEnd"/>
          </w:p>
        </w:tc>
      </w:tr>
      <w:tr w:rsidR="0066408A" w:rsidRPr="0066408A" w14:paraId="0C4CEB83" w14:textId="77777777" w:rsidTr="00D92E2C">
        <w:trPr>
          <w:trHeight w:val="491"/>
        </w:trPr>
        <w:tc>
          <w:tcPr>
            <w:tcW w:w="810" w:type="dxa"/>
          </w:tcPr>
          <w:p w14:paraId="6CA9B659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5C55E21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Siniša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Cvijan</w:t>
            </w:r>
            <w:proofErr w:type="spellEnd"/>
          </w:p>
        </w:tc>
        <w:tc>
          <w:tcPr>
            <w:tcW w:w="2652" w:type="dxa"/>
          </w:tcPr>
          <w:p w14:paraId="3FB9041C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a,6.a,b</w:t>
            </w:r>
          </w:p>
          <w:p w14:paraId="37DF8422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a,6.a,b</w:t>
            </w:r>
          </w:p>
        </w:tc>
        <w:tc>
          <w:tcPr>
            <w:tcW w:w="1350" w:type="dxa"/>
          </w:tcPr>
          <w:p w14:paraId="14DCDDA7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,5</w:t>
            </w:r>
          </w:p>
          <w:p w14:paraId="78300636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3057" w:type="dxa"/>
          </w:tcPr>
          <w:p w14:paraId="656B4ECF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Odbojka (Ž)</w:t>
            </w:r>
          </w:p>
          <w:p w14:paraId="60BB4B84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Badminton (M/Ž)</w:t>
            </w:r>
          </w:p>
        </w:tc>
      </w:tr>
      <w:tr w:rsidR="0066408A" w:rsidRPr="0066408A" w14:paraId="6BDEDB0F" w14:textId="77777777" w:rsidTr="00D92E2C">
        <w:trPr>
          <w:trHeight w:val="347"/>
        </w:trPr>
        <w:tc>
          <w:tcPr>
            <w:tcW w:w="810" w:type="dxa"/>
          </w:tcPr>
          <w:p w14:paraId="7DF3AAEC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7F111A1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Darijo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Sebeledi</w:t>
            </w:r>
            <w:proofErr w:type="spellEnd"/>
          </w:p>
        </w:tc>
        <w:tc>
          <w:tcPr>
            <w:tcW w:w="2652" w:type="dxa"/>
          </w:tcPr>
          <w:p w14:paraId="463E048F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4.a, 4.d</w:t>
            </w:r>
          </w:p>
          <w:p w14:paraId="5441CF32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4.b, 4.c</w:t>
            </w:r>
          </w:p>
        </w:tc>
        <w:tc>
          <w:tcPr>
            <w:tcW w:w="1350" w:type="dxa"/>
          </w:tcPr>
          <w:p w14:paraId="7BB6848E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14:paraId="24084229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ala škola sporta</w:t>
            </w:r>
          </w:p>
        </w:tc>
      </w:tr>
      <w:tr w:rsidR="0066408A" w:rsidRPr="0066408A" w14:paraId="1186842E" w14:textId="77777777" w:rsidTr="00D92E2C">
        <w:trPr>
          <w:trHeight w:val="347"/>
        </w:trPr>
        <w:tc>
          <w:tcPr>
            <w:tcW w:w="810" w:type="dxa"/>
          </w:tcPr>
          <w:p w14:paraId="5F86C92E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0E0D7EE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Biljana Petrović</w:t>
            </w:r>
          </w:p>
        </w:tc>
        <w:tc>
          <w:tcPr>
            <w:tcW w:w="2652" w:type="dxa"/>
          </w:tcPr>
          <w:p w14:paraId="5CC8A6B7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.c,7.d</w:t>
            </w:r>
          </w:p>
        </w:tc>
        <w:tc>
          <w:tcPr>
            <w:tcW w:w="1350" w:type="dxa"/>
          </w:tcPr>
          <w:p w14:paraId="18B0B1D8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14:paraId="4DA36C82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Igrom do znanja</w:t>
            </w:r>
          </w:p>
        </w:tc>
      </w:tr>
      <w:tr w:rsidR="0066408A" w:rsidRPr="0066408A" w14:paraId="614E824D" w14:textId="77777777" w:rsidTr="00D92E2C">
        <w:trPr>
          <w:trHeight w:val="345"/>
        </w:trPr>
        <w:tc>
          <w:tcPr>
            <w:tcW w:w="810" w:type="dxa"/>
          </w:tcPr>
          <w:p w14:paraId="7089A117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AF5DB06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Ivana Livada</w:t>
            </w:r>
          </w:p>
        </w:tc>
        <w:tc>
          <w:tcPr>
            <w:tcW w:w="2652" w:type="dxa"/>
          </w:tcPr>
          <w:p w14:paraId="74E07621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4.b,4.c</w:t>
            </w:r>
          </w:p>
        </w:tc>
        <w:tc>
          <w:tcPr>
            <w:tcW w:w="1350" w:type="dxa"/>
          </w:tcPr>
          <w:p w14:paraId="6220C10E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1D9B13AC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ali Englezi</w:t>
            </w:r>
          </w:p>
        </w:tc>
      </w:tr>
      <w:tr w:rsidR="0066408A" w:rsidRPr="0066408A" w14:paraId="2468CEE5" w14:textId="77777777" w:rsidTr="00D92E2C">
        <w:trPr>
          <w:trHeight w:val="491"/>
        </w:trPr>
        <w:tc>
          <w:tcPr>
            <w:tcW w:w="810" w:type="dxa"/>
          </w:tcPr>
          <w:p w14:paraId="1BE9B57E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FE45D5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Karolina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Nadaždi</w:t>
            </w:r>
            <w:proofErr w:type="spellEnd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Hideg</w:t>
            </w:r>
            <w:proofErr w:type="spellEnd"/>
          </w:p>
        </w:tc>
        <w:tc>
          <w:tcPr>
            <w:tcW w:w="2652" w:type="dxa"/>
          </w:tcPr>
          <w:p w14:paraId="26DEBAA3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a – 8.a</w:t>
            </w:r>
          </w:p>
        </w:tc>
        <w:tc>
          <w:tcPr>
            <w:tcW w:w="1350" w:type="dxa"/>
          </w:tcPr>
          <w:p w14:paraId="49AAD0D0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39198DFC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Volonterski klub</w:t>
            </w:r>
          </w:p>
        </w:tc>
      </w:tr>
      <w:tr w:rsidR="0066408A" w:rsidRPr="0066408A" w14:paraId="199463EF" w14:textId="77777777" w:rsidTr="00D92E2C">
        <w:trPr>
          <w:trHeight w:val="491"/>
        </w:trPr>
        <w:tc>
          <w:tcPr>
            <w:tcW w:w="810" w:type="dxa"/>
          </w:tcPr>
          <w:p w14:paraId="63D5F291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21C79A8A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Mirela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Dioši</w:t>
            </w:r>
            <w:proofErr w:type="spellEnd"/>
          </w:p>
        </w:tc>
        <w:tc>
          <w:tcPr>
            <w:tcW w:w="2652" w:type="dxa"/>
          </w:tcPr>
          <w:p w14:paraId="01806F43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b – 8.b</w:t>
            </w:r>
          </w:p>
        </w:tc>
        <w:tc>
          <w:tcPr>
            <w:tcW w:w="1350" w:type="dxa"/>
          </w:tcPr>
          <w:p w14:paraId="373909A0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22330004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ladi šahisti</w:t>
            </w:r>
          </w:p>
        </w:tc>
      </w:tr>
      <w:tr w:rsidR="0066408A" w:rsidRPr="0066408A" w14:paraId="63585AE7" w14:textId="77777777" w:rsidTr="00D92E2C">
        <w:trPr>
          <w:trHeight w:val="491"/>
        </w:trPr>
        <w:tc>
          <w:tcPr>
            <w:tcW w:w="810" w:type="dxa"/>
          </w:tcPr>
          <w:p w14:paraId="6CCA906D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3213A62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Dino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Gemeri</w:t>
            </w:r>
            <w:proofErr w:type="spellEnd"/>
          </w:p>
        </w:tc>
        <w:tc>
          <w:tcPr>
            <w:tcW w:w="2652" w:type="dxa"/>
          </w:tcPr>
          <w:p w14:paraId="36DADA80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b – 8.b</w:t>
            </w:r>
          </w:p>
        </w:tc>
        <w:tc>
          <w:tcPr>
            <w:tcW w:w="1350" w:type="dxa"/>
          </w:tcPr>
          <w:p w14:paraId="04FD254A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7E8C319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Engleski kroz digitalne medije</w:t>
            </w:r>
          </w:p>
        </w:tc>
      </w:tr>
      <w:tr w:rsidR="0066408A" w:rsidRPr="0066408A" w14:paraId="3C1309D7" w14:textId="77777777" w:rsidTr="00D92E2C">
        <w:trPr>
          <w:trHeight w:val="491"/>
        </w:trPr>
        <w:tc>
          <w:tcPr>
            <w:tcW w:w="810" w:type="dxa"/>
          </w:tcPr>
          <w:p w14:paraId="4FA44E52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36AA5ED" w14:textId="77777777" w:rsid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Ankica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Strešnjak</w:t>
            </w:r>
            <w:proofErr w:type="spellEnd"/>
          </w:p>
          <w:p w14:paraId="6D5D8A09" w14:textId="77777777" w:rsidR="00D60D59" w:rsidRPr="0066408A" w:rsidRDefault="00D60D59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</w:tcPr>
          <w:p w14:paraId="38856AD7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a,6.a,6.b</w:t>
            </w:r>
          </w:p>
        </w:tc>
        <w:tc>
          <w:tcPr>
            <w:tcW w:w="1350" w:type="dxa"/>
          </w:tcPr>
          <w:p w14:paraId="71607F69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1E04E006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Domaćinstvo</w:t>
            </w:r>
          </w:p>
        </w:tc>
      </w:tr>
      <w:tr w:rsidR="0066408A" w:rsidRPr="0066408A" w14:paraId="6A794211" w14:textId="77777777" w:rsidTr="00D92E2C">
        <w:trPr>
          <w:trHeight w:val="366"/>
        </w:trPr>
        <w:tc>
          <w:tcPr>
            <w:tcW w:w="810" w:type="dxa"/>
          </w:tcPr>
          <w:p w14:paraId="416D57C5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ACCF22A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Ivana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Iljkić</w:t>
            </w:r>
            <w:proofErr w:type="spellEnd"/>
          </w:p>
        </w:tc>
        <w:tc>
          <w:tcPr>
            <w:tcW w:w="2652" w:type="dxa"/>
          </w:tcPr>
          <w:p w14:paraId="437307AE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a</w:t>
            </w:r>
          </w:p>
          <w:p w14:paraId="2EFA708F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.a,7.b</w:t>
            </w:r>
          </w:p>
        </w:tc>
        <w:tc>
          <w:tcPr>
            <w:tcW w:w="1350" w:type="dxa"/>
          </w:tcPr>
          <w:p w14:paraId="58BCE953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  <w:p w14:paraId="62500B03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33C36794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Vezilje</w:t>
            </w:r>
          </w:p>
          <w:p w14:paraId="6A696B69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Recitatorska skupina</w:t>
            </w:r>
          </w:p>
          <w:p w14:paraId="694A8265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</w:tr>
      <w:tr w:rsidR="0066408A" w:rsidRPr="0066408A" w14:paraId="42BF5D06" w14:textId="77777777" w:rsidTr="00D92E2C">
        <w:trPr>
          <w:trHeight w:val="491"/>
        </w:trPr>
        <w:tc>
          <w:tcPr>
            <w:tcW w:w="810" w:type="dxa"/>
          </w:tcPr>
          <w:p w14:paraId="48E87D29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A1678D2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Zdenka Kruljac</w:t>
            </w:r>
          </w:p>
        </w:tc>
        <w:tc>
          <w:tcPr>
            <w:tcW w:w="2652" w:type="dxa"/>
          </w:tcPr>
          <w:p w14:paraId="6B25CB7B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3.a,4.a,4.d</w:t>
            </w:r>
          </w:p>
          <w:p w14:paraId="23FC1A8E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a,6.a,b,7.a,b</w:t>
            </w:r>
          </w:p>
        </w:tc>
        <w:tc>
          <w:tcPr>
            <w:tcW w:w="1350" w:type="dxa"/>
          </w:tcPr>
          <w:p w14:paraId="19939095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  <w:p w14:paraId="4D1E532F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1F6A0E9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Biblijska skupina</w:t>
            </w:r>
          </w:p>
        </w:tc>
      </w:tr>
      <w:tr w:rsidR="0066408A" w:rsidRPr="0066408A" w14:paraId="2484AED6" w14:textId="77777777" w:rsidTr="00D92E2C">
        <w:trPr>
          <w:trHeight w:val="491"/>
        </w:trPr>
        <w:tc>
          <w:tcPr>
            <w:tcW w:w="810" w:type="dxa"/>
          </w:tcPr>
          <w:p w14:paraId="42608DAA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D278E79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irjana Oreščanin</w:t>
            </w:r>
          </w:p>
        </w:tc>
        <w:tc>
          <w:tcPr>
            <w:tcW w:w="2652" w:type="dxa"/>
          </w:tcPr>
          <w:p w14:paraId="41917805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5.b – 8.b</w:t>
            </w:r>
          </w:p>
        </w:tc>
        <w:tc>
          <w:tcPr>
            <w:tcW w:w="1350" w:type="dxa"/>
          </w:tcPr>
          <w:p w14:paraId="04B63D46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057" w:type="dxa"/>
          </w:tcPr>
          <w:p w14:paraId="5E5957A8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obi foto</w:t>
            </w:r>
          </w:p>
        </w:tc>
      </w:tr>
      <w:tr w:rsidR="0066408A" w:rsidRPr="0066408A" w14:paraId="7A2CE1BE" w14:textId="77777777" w:rsidTr="00D92E2C">
        <w:trPr>
          <w:trHeight w:val="491"/>
        </w:trPr>
        <w:tc>
          <w:tcPr>
            <w:tcW w:w="810" w:type="dxa"/>
          </w:tcPr>
          <w:p w14:paraId="11340350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36FD70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Stevan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Šaulić</w:t>
            </w:r>
            <w:proofErr w:type="spellEnd"/>
          </w:p>
        </w:tc>
        <w:tc>
          <w:tcPr>
            <w:tcW w:w="2652" w:type="dxa"/>
          </w:tcPr>
          <w:p w14:paraId="4499D009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7.c,7.d,8.b</w:t>
            </w:r>
          </w:p>
        </w:tc>
        <w:tc>
          <w:tcPr>
            <w:tcW w:w="1350" w:type="dxa"/>
          </w:tcPr>
          <w:p w14:paraId="5BCEB997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24B2CB45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Maketari</w:t>
            </w:r>
          </w:p>
        </w:tc>
      </w:tr>
      <w:tr w:rsidR="0066408A" w:rsidRPr="0066408A" w14:paraId="48F9FB94" w14:textId="77777777" w:rsidTr="00D92E2C">
        <w:trPr>
          <w:trHeight w:val="491"/>
        </w:trPr>
        <w:tc>
          <w:tcPr>
            <w:tcW w:w="810" w:type="dxa"/>
          </w:tcPr>
          <w:p w14:paraId="26DD2166" w14:textId="77777777" w:rsidR="0066408A" w:rsidRPr="0066408A" w:rsidRDefault="0066408A" w:rsidP="0066408A">
            <w:pPr>
              <w:pStyle w:val="Odlomakpopisa"/>
              <w:numPr>
                <w:ilvl w:val="0"/>
                <w:numId w:val="8"/>
              </w:numPr>
              <w:spacing w:after="0" w:line="0" w:lineRule="atLeast"/>
              <w:ind w:left="760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C5704C6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Ana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Kanđera</w:t>
            </w:r>
            <w:proofErr w:type="spellEnd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Legčević</w:t>
            </w:r>
            <w:proofErr w:type="spellEnd"/>
          </w:p>
        </w:tc>
        <w:tc>
          <w:tcPr>
            <w:tcW w:w="2652" w:type="dxa"/>
          </w:tcPr>
          <w:p w14:paraId="015ED4AF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6.a</w:t>
            </w:r>
          </w:p>
        </w:tc>
        <w:tc>
          <w:tcPr>
            <w:tcW w:w="1350" w:type="dxa"/>
          </w:tcPr>
          <w:p w14:paraId="2E11EC42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14:paraId="00A159AD" w14:textId="77777777" w:rsidR="0066408A" w:rsidRPr="0066408A" w:rsidRDefault="0066408A" w:rsidP="00D92E2C">
            <w:pPr>
              <w:spacing w:line="0" w:lineRule="atLeast"/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</w:pPr>
            <w:r w:rsidRPr="0066408A">
              <w:rPr>
                <w:rFonts w:ascii="Calibri Light" w:eastAsia="Comic Sans MS" w:hAnsi="Calibri Light"/>
                <w:b/>
                <w:color w:val="000000" w:themeColor="text1"/>
                <w:sz w:val="24"/>
                <w:szCs w:val="24"/>
              </w:rPr>
              <w:t>Britanski kulturni kutak</w:t>
            </w:r>
          </w:p>
        </w:tc>
      </w:tr>
    </w:tbl>
    <w:p w14:paraId="6BC7D866" w14:textId="77777777" w:rsidR="0066408A" w:rsidRDefault="0066408A" w:rsidP="0066408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4479C5B" w14:textId="77777777" w:rsidR="00D60D59" w:rsidRDefault="0066408A" w:rsidP="0066408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</w:t>
      </w:r>
    </w:p>
    <w:p w14:paraId="7D84F138" w14:textId="77777777" w:rsidR="00D60D59" w:rsidRDefault="00D60D59" w:rsidP="0066408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271C992" w14:textId="77777777" w:rsidR="00D60D59" w:rsidRDefault="00D60D59" w:rsidP="0066408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149763E" w14:textId="77777777" w:rsidR="00D60D59" w:rsidRDefault="00D60D59" w:rsidP="0066408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F6A0A97" w14:textId="77777777" w:rsidR="00D60D59" w:rsidRDefault="00D60D59" w:rsidP="0066408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12FF3DA" w14:textId="77777777" w:rsidR="00D60D59" w:rsidRDefault="00D60D59" w:rsidP="0066408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B5749FC" w14:textId="77777777" w:rsidR="00D60D59" w:rsidRDefault="00D60D59" w:rsidP="0066408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58C58FA" w14:textId="77777777" w:rsidR="00D60D59" w:rsidRDefault="00D60D59" w:rsidP="0066408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3BB7579" w14:textId="77777777" w:rsidR="00D60D59" w:rsidRDefault="00D60D59" w:rsidP="0066408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D1351B8" w14:textId="77777777" w:rsidR="00D60D59" w:rsidRDefault="00D60D59" w:rsidP="0066408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24858B1" w14:textId="77777777" w:rsidR="00D60D59" w:rsidRDefault="00D60D59" w:rsidP="0066408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E8A360D" w14:textId="77777777" w:rsidR="00D60D59" w:rsidRDefault="00D60D59" w:rsidP="0066408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D21EB08" w14:textId="77777777" w:rsidR="00D60D59" w:rsidRDefault="00D60D59" w:rsidP="0066408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4BEE978" w14:textId="77777777" w:rsidR="00D60D59" w:rsidRDefault="00D60D59" w:rsidP="0066408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34A688C" w14:textId="77777777" w:rsidR="00D60D59" w:rsidRDefault="00D60D59" w:rsidP="0066408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1779D44" w14:textId="77777777" w:rsidR="00D60D59" w:rsidRDefault="00D60D59" w:rsidP="0066408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21B235C" w14:textId="77777777" w:rsidR="00D60D59" w:rsidRDefault="00D60D59" w:rsidP="0066408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F58F05C" w14:textId="77777777" w:rsidR="00D60D59" w:rsidRDefault="00D60D59" w:rsidP="0066408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C3A1730" w14:textId="77777777" w:rsidR="00D60D59" w:rsidRDefault="00D60D59" w:rsidP="0066408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F22EB48" w14:textId="77777777" w:rsidR="00D60D59" w:rsidRDefault="00D60D59" w:rsidP="0066408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246D4EF" w14:textId="77777777" w:rsidR="00D60D59" w:rsidRDefault="00D60D59" w:rsidP="0066408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2116562" w14:textId="77777777" w:rsidR="00D60D59" w:rsidRDefault="00D60D59" w:rsidP="0066408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BD35C8C" w14:textId="77777777" w:rsidR="00D60D59" w:rsidRDefault="00D60D59" w:rsidP="0066408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A68D878" w14:textId="77777777" w:rsidR="00D60D59" w:rsidRDefault="00D60D59" w:rsidP="0066408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CDA0970" w14:textId="1E6A0226" w:rsidR="0066408A" w:rsidRPr="0066408A" w:rsidRDefault="00D60D59" w:rsidP="0066408A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PRODUŽENI BORAVAK</w:t>
      </w:r>
      <w:r w:rsidR="006640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</w:p>
    <w:p w14:paraId="12569874" w14:textId="77777777" w:rsidR="00311A97" w:rsidRDefault="00EF0425">
      <w:pPr>
        <w:tabs>
          <w:tab w:val="left" w:pos="495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6408A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4ECFDF47" w14:textId="375B1CBF" w:rsidR="00677A75" w:rsidRPr="0066408A" w:rsidRDefault="00677A75">
      <w:pPr>
        <w:tabs>
          <w:tab w:val="left" w:pos="495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20CDF" w14:paraId="188C0BE3" w14:textId="77777777" w:rsidTr="00220CDF">
        <w:tc>
          <w:tcPr>
            <w:tcW w:w="3020" w:type="dxa"/>
          </w:tcPr>
          <w:p w14:paraId="4B57CCD5" w14:textId="3D330439" w:rsidR="00220CDF" w:rsidRPr="00220CDF" w:rsidRDefault="00220CDF">
            <w:pPr>
              <w:rPr>
                <w:rFonts w:ascii="Times New Roman" w:eastAsia="Comic Sans MS" w:hAnsi="Times New Roman"/>
                <w:bCs/>
                <w:sz w:val="28"/>
                <w:szCs w:val="28"/>
              </w:rPr>
            </w:pPr>
            <w:r>
              <w:rPr>
                <w:rFonts w:ascii="Times New Roman" w:eastAsia="Comic Sans MS" w:hAnsi="Times New Roman"/>
                <w:bCs/>
                <w:sz w:val="28"/>
                <w:szCs w:val="28"/>
              </w:rPr>
              <w:t>Redni broj</w:t>
            </w:r>
          </w:p>
        </w:tc>
        <w:tc>
          <w:tcPr>
            <w:tcW w:w="3021" w:type="dxa"/>
          </w:tcPr>
          <w:p w14:paraId="0259DE9A" w14:textId="3A6B6FE3" w:rsidR="00220CDF" w:rsidRPr="00220CDF" w:rsidRDefault="00220CDF">
            <w:pPr>
              <w:rPr>
                <w:rFonts w:ascii="Times New Roman" w:eastAsia="Comic Sans MS" w:hAnsi="Times New Roman"/>
                <w:bCs/>
                <w:sz w:val="28"/>
                <w:szCs w:val="28"/>
              </w:rPr>
            </w:pPr>
            <w:r w:rsidRPr="00220CDF">
              <w:rPr>
                <w:rFonts w:ascii="Times New Roman" w:eastAsia="Comic Sans MS" w:hAnsi="Times New Roman"/>
                <w:bCs/>
                <w:sz w:val="28"/>
                <w:szCs w:val="28"/>
              </w:rPr>
              <w:t>Ime i prezime uč</w:t>
            </w:r>
            <w:r>
              <w:rPr>
                <w:rFonts w:ascii="Times New Roman" w:eastAsia="Comic Sans MS" w:hAnsi="Times New Roman"/>
                <w:bCs/>
                <w:sz w:val="28"/>
                <w:szCs w:val="28"/>
              </w:rPr>
              <w:t>itelja</w:t>
            </w:r>
          </w:p>
        </w:tc>
        <w:tc>
          <w:tcPr>
            <w:tcW w:w="3021" w:type="dxa"/>
          </w:tcPr>
          <w:p w14:paraId="4CBD6301" w14:textId="2C0D0C82" w:rsidR="00220CDF" w:rsidRPr="00220CDF" w:rsidRDefault="00220CDF">
            <w:pPr>
              <w:rPr>
                <w:rFonts w:ascii="Times New Roman" w:eastAsia="Comic Sans MS" w:hAnsi="Times New Roman"/>
                <w:bCs/>
                <w:sz w:val="28"/>
                <w:szCs w:val="28"/>
              </w:rPr>
            </w:pPr>
            <w:r>
              <w:rPr>
                <w:rFonts w:ascii="Times New Roman" w:eastAsia="Comic Sans MS" w:hAnsi="Times New Roman"/>
                <w:bCs/>
                <w:sz w:val="28"/>
                <w:szCs w:val="28"/>
              </w:rPr>
              <w:t>razredi</w:t>
            </w:r>
          </w:p>
        </w:tc>
      </w:tr>
      <w:tr w:rsidR="00220CDF" w14:paraId="757B6C3D" w14:textId="77777777" w:rsidTr="00220CDF">
        <w:tc>
          <w:tcPr>
            <w:tcW w:w="3020" w:type="dxa"/>
          </w:tcPr>
          <w:p w14:paraId="4FB0CADF" w14:textId="6AC0D64C" w:rsidR="00220CDF" w:rsidRDefault="00220CDF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>
              <w:rPr>
                <w:rFonts w:ascii="Calibri Light" w:eastAsia="Comic Sans MS" w:hAnsi="Calibri Light"/>
                <w:b/>
                <w:sz w:val="28"/>
                <w:szCs w:val="28"/>
              </w:rPr>
              <w:t>1.</w:t>
            </w:r>
          </w:p>
        </w:tc>
        <w:tc>
          <w:tcPr>
            <w:tcW w:w="3021" w:type="dxa"/>
          </w:tcPr>
          <w:p w14:paraId="4C63AAD2" w14:textId="21627078" w:rsidR="00220CDF" w:rsidRPr="00220CDF" w:rsidRDefault="00220CDF">
            <w:pPr>
              <w:rPr>
                <w:rFonts w:ascii="Times New Roman" w:eastAsia="Comic Sans MS" w:hAnsi="Times New Roman"/>
                <w:bCs/>
                <w:sz w:val="28"/>
                <w:szCs w:val="28"/>
              </w:rPr>
            </w:pPr>
            <w:r>
              <w:rPr>
                <w:rFonts w:ascii="Times New Roman" w:eastAsia="Comic Sans MS" w:hAnsi="Times New Roman"/>
                <w:bCs/>
                <w:sz w:val="28"/>
                <w:szCs w:val="28"/>
              </w:rPr>
              <w:t>Mateja Prce</w:t>
            </w:r>
          </w:p>
        </w:tc>
        <w:tc>
          <w:tcPr>
            <w:tcW w:w="3021" w:type="dxa"/>
          </w:tcPr>
          <w:p w14:paraId="269D2404" w14:textId="6410D958" w:rsidR="00220CDF" w:rsidRPr="00220CDF" w:rsidRDefault="00220CDF">
            <w:pPr>
              <w:rPr>
                <w:rFonts w:ascii="Times New Roman" w:eastAsia="Comic Sans MS" w:hAnsi="Times New Roman"/>
                <w:bCs/>
                <w:sz w:val="28"/>
                <w:szCs w:val="28"/>
              </w:rPr>
            </w:pPr>
            <w:r>
              <w:rPr>
                <w:rFonts w:ascii="Times New Roman" w:eastAsia="Comic Sans MS" w:hAnsi="Times New Roman"/>
                <w:bCs/>
                <w:sz w:val="28"/>
                <w:szCs w:val="28"/>
              </w:rPr>
              <w:t>1.a,2.a</w:t>
            </w:r>
          </w:p>
        </w:tc>
      </w:tr>
      <w:tr w:rsidR="00220CDF" w14:paraId="69F3A59C" w14:textId="77777777" w:rsidTr="00220CDF">
        <w:tc>
          <w:tcPr>
            <w:tcW w:w="3020" w:type="dxa"/>
          </w:tcPr>
          <w:p w14:paraId="1AF4689B" w14:textId="6B98B4CD" w:rsidR="00220CDF" w:rsidRDefault="00220CDF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>
              <w:rPr>
                <w:rFonts w:ascii="Calibri Light" w:eastAsia="Comic Sans MS" w:hAnsi="Calibri Light"/>
                <w:b/>
                <w:sz w:val="28"/>
                <w:szCs w:val="28"/>
              </w:rPr>
              <w:t>2.</w:t>
            </w:r>
          </w:p>
        </w:tc>
        <w:tc>
          <w:tcPr>
            <w:tcW w:w="3021" w:type="dxa"/>
          </w:tcPr>
          <w:p w14:paraId="2D5DD34F" w14:textId="3254749B" w:rsidR="00220CDF" w:rsidRPr="00220CDF" w:rsidRDefault="00220CDF">
            <w:pPr>
              <w:rPr>
                <w:rFonts w:ascii="Times New Roman" w:eastAsia="Comic Sans MS" w:hAnsi="Times New Roman"/>
                <w:bCs/>
                <w:sz w:val="28"/>
                <w:szCs w:val="28"/>
              </w:rPr>
            </w:pPr>
            <w:r>
              <w:rPr>
                <w:rFonts w:ascii="Times New Roman" w:eastAsia="Comic Sans MS" w:hAnsi="Times New Roman"/>
                <w:bCs/>
                <w:sz w:val="28"/>
                <w:szCs w:val="28"/>
              </w:rPr>
              <w:t>Biljana Đuričić</w:t>
            </w:r>
          </w:p>
        </w:tc>
        <w:tc>
          <w:tcPr>
            <w:tcW w:w="3021" w:type="dxa"/>
          </w:tcPr>
          <w:p w14:paraId="03803EBE" w14:textId="46013DB9" w:rsidR="00220CDF" w:rsidRPr="00220CDF" w:rsidRDefault="00220CDF">
            <w:pPr>
              <w:rPr>
                <w:rFonts w:ascii="Times New Roman" w:eastAsia="Comic Sans MS" w:hAnsi="Times New Roman"/>
                <w:bCs/>
                <w:sz w:val="28"/>
                <w:szCs w:val="28"/>
              </w:rPr>
            </w:pPr>
            <w:r>
              <w:rPr>
                <w:rFonts w:ascii="Times New Roman" w:eastAsia="Comic Sans MS" w:hAnsi="Times New Roman"/>
                <w:bCs/>
                <w:sz w:val="28"/>
                <w:szCs w:val="28"/>
              </w:rPr>
              <w:t>1.b,2.b,2.c</w:t>
            </w:r>
          </w:p>
        </w:tc>
      </w:tr>
    </w:tbl>
    <w:p w14:paraId="7E098443" w14:textId="77777777" w:rsidR="00311A97" w:rsidRDefault="00311A97">
      <w:pPr>
        <w:rPr>
          <w:rFonts w:ascii="Calibri Light" w:eastAsia="Comic Sans MS" w:hAnsi="Calibri Light"/>
          <w:b/>
          <w:sz w:val="28"/>
          <w:szCs w:val="28"/>
        </w:rPr>
      </w:pPr>
    </w:p>
    <w:p w14:paraId="5F6061DE" w14:textId="65BEE6FB" w:rsidR="001571F1" w:rsidRPr="001571F1" w:rsidRDefault="001571F1">
      <w:pPr>
        <w:rPr>
          <w:rFonts w:ascii="Times New Roman" w:eastAsia="Comic Sans MS" w:hAnsi="Times New Roman"/>
          <w:b/>
          <w:color w:val="000000" w:themeColor="text1"/>
          <w:sz w:val="28"/>
          <w:szCs w:val="28"/>
        </w:rPr>
      </w:pPr>
      <w:r>
        <w:rPr>
          <w:rFonts w:ascii="Calibri Light" w:eastAsia="Comic Sans MS" w:hAnsi="Calibri Light"/>
          <w:b/>
          <w:sz w:val="28"/>
          <w:szCs w:val="28"/>
        </w:rPr>
        <w:t xml:space="preserve">                   </w:t>
      </w:r>
      <w:r w:rsidRPr="001571F1">
        <w:rPr>
          <w:rFonts w:ascii="Times New Roman" w:eastAsia="Comic Sans MS" w:hAnsi="Times New Roman"/>
          <w:b/>
          <w:sz w:val="28"/>
          <w:szCs w:val="28"/>
        </w:rPr>
        <w:t xml:space="preserve"> </w:t>
      </w:r>
      <w:r w:rsidRPr="001571F1">
        <w:rPr>
          <w:rFonts w:ascii="Times New Roman" w:hAnsi="Times New Roman"/>
          <w:b/>
          <w:color w:val="000000" w:themeColor="text1"/>
          <w:sz w:val="24"/>
          <w:szCs w:val="24"/>
        </w:rPr>
        <w:t>PODRUČJA AKTIVNOSTI U PRODUŽENOM BORAVKU</w:t>
      </w:r>
      <w:r w:rsidRPr="001571F1">
        <w:rPr>
          <w:rFonts w:ascii="Times New Roman" w:eastAsia="Comic Sans MS" w:hAnsi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Reetkatablice"/>
        <w:tblW w:w="0" w:type="auto"/>
        <w:tblBorders>
          <w:top w:val="double" w:sz="12" w:space="0" w:color="1F497D" w:themeColor="text2"/>
          <w:left w:val="double" w:sz="12" w:space="0" w:color="1F497D" w:themeColor="text2"/>
          <w:bottom w:val="double" w:sz="12" w:space="0" w:color="1F497D" w:themeColor="text2"/>
          <w:right w:val="double" w:sz="12" w:space="0" w:color="1F497D" w:themeColor="text2"/>
          <w:insideH w:val="double" w:sz="12" w:space="0" w:color="1F497D" w:themeColor="text2"/>
          <w:insideV w:val="double" w:sz="12" w:space="0" w:color="1F497D" w:themeColor="text2"/>
        </w:tblBorders>
        <w:tblLook w:val="04A0" w:firstRow="1" w:lastRow="0" w:firstColumn="1" w:lastColumn="0" w:noHBand="0" w:noVBand="1"/>
      </w:tblPr>
      <w:tblGrid>
        <w:gridCol w:w="1946"/>
        <w:gridCol w:w="5311"/>
        <w:gridCol w:w="1725"/>
      </w:tblGrid>
      <w:tr w:rsidR="001571F1" w:rsidRPr="001571F1" w14:paraId="164AA967" w14:textId="77777777" w:rsidTr="00D92E2C">
        <w:trPr>
          <w:trHeight w:val="1304"/>
        </w:trPr>
        <w:tc>
          <w:tcPr>
            <w:tcW w:w="1696" w:type="dxa"/>
          </w:tcPr>
          <w:p w14:paraId="32F9FE32" w14:textId="77777777" w:rsidR="001571F1" w:rsidRPr="001571F1" w:rsidRDefault="001571F1" w:rsidP="00D92E2C">
            <w:pPr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</w:p>
          <w:p w14:paraId="3B999DA1" w14:textId="77777777" w:rsidR="001571F1" w:rsidRPr="001571F1" w:rsidRDefault="001571F1" w:rsidP="00D92E2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1571F1">
              <w:rPr>
                <w:rFonts w:ascii="Calibri Light" w:hAnsi="Calibri Light" w:cs="Calibri Light"/>
                <w:b/>
                <w:color w:val="000000" w:themeColor="text1"/>
              </w:rPr>
              <w:t>PODRUČJA AKTIVNOSTI</w:t>
            </w:r>
          </w:p>
        </w:tc>
        <w:tc>
          <w:tcPr>
            <w:tcW w:w="5616" w:type="dxa"/>
          </w:tcPr>
          <w:p w14:paraId="0F40FEAF" w14:textId="77777777" w:rsidR="001571F1" w:rsidRPr="001571F1" w:rsidRDefault="001571F1" w:rsidP="00D92E2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</w:p>
          <w:p w14:paraId="4B774735" w14:textId="77777777" w:rsidR="001571F1" w:rsidRPr="001571F1" w:rsidRDefault="001571F1" w:rsidP="00D92E2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1571F1">
              <w:rPr>
                <w:rFonts w:ascii="Calibri Light" w:hAnsi="Calibri Light" w:cs="Calibri Light"/>
                <w:b/>
                <w:color w:val="000000" w:themeColor="text1"/>
              </w:rPr>
              <w:t>CILJEVI/ISHODI</w:t>
            </w:r>
          </w:p>
        </w:tc>
        <w:tc>
          <w:tcPr>
            <w:tcW w:w="1750" w:type="dxa"/>
          </w:tcPr>
          <w:p w14:paraId="39F3889B" w14:textId="77777777" w:rsidR="001571F1" w:rsidRPr="001571F1" w:rsidRDefault="001571F1" w:rsidP="00D92E2C">
            <w:pPr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1571F1">
              <w:rPr>
                <w:rFonts w:ascii="Calibri Light" w:hAnsi="Calibri Light" w:cs="Calibri Light"/>
                <w:b/>
                <w:color w:val="000000" w:themeColor="text1"/>
              </w:rPr>
              <w:t xml:space="preserve"> PLAN AKTIVNOSTI</w:t>
            </w:r>
          </w:p>
          <w:p w14:paraId="4ECC7FAB" w14:textId="3A61B0CF" w:rsidR="001571F1" w:rsidRPr="001571F1" w:rsidRDefault="001571F1" w:rsidP="00D92E2C">
            <w:pPr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1571F1">
              <w:rPr>
                <w:rFonts w:ascii="Calibri Light" w:hAnsi="Calibri Light" w:cs="Calibri Light"/>
                <w:b/>
                <w:color w:val="000000" w:themeColor="text1"/>
              </w:rPr>
              <w:t>(preporučeno vrijem</w:t>
            </w:r>
            <w:r>
              <w:rPr>
                <w:rFonts w:ascii="Calibri Light" w:hAnsi="Calibri Light" w:cs="Calibri Light"/>
                <w:b/>
                <w:color w:val="000000" w:themeColor="text1"/>
              </w:rPr>
              <w:t xml:space="preserve">e </w:t>
            </w:r>
            <w:r w:rsidRPr="001571F1">
              <w:rPr>
                <w:rFonts w:ascii="Calibri Light" w:hAnsi="Calibri Light" w:cs="Calibri Light"/>
                <w:b/>
                <w:color w:val="000000" w:themeColor="text1"/>
              </w:rPr>
              <w:t>u odnosu na 20 sati tjedno, izraženo</w:t>
            </w:r>
            <w:r>
              <w:rPr>
                <w:rFonts w:ascii="Calibri Light" w:hAnsi="Calibri Light" w:cs="Calibri Light"/>
                <w:b/>
                <w:color w:val="000000" w:themeColor="text1"/>
              </w:rPr>
              <w:t xml:space="preserve"> </w:t>
            </w:r>
            <w:r w:rsidRPr="001571F1">
              <w:rPr>
                <w:rFonts w:ascii="Calibri Light" w:hAnsi="Calibri Light" w:cs="Calibri Light"/>
                <w:b/>
                <w:color w:val="000000" w:themeColor="text1"/>
              </w:rPr>
              <w:t>u postotku)</w:t>
            </w:r>
          </w:p>
        </w:tc>
      </w:tr>
      <w:tr w:rsidR="001571F1" w:rsidRPr="001571F1" w14:paraId="63374F37" w14:textId="77777777" w:rsidTr="00D92E2C">
        <w:tc>
          <w:tcPr>
            <w:tcW w:w="1696" w:type="dxa"/>
          </w:tcPr>
          <w:p w14:paraId="49518592" w14:textId="77777777" w:rsidR="001571F1" w:rsidRPr="001571F1" w:rsidRDefault="001571F1" w:rsidP="00D92E2C">
            <w:pPr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1571F1">
              <w:rPr>
                <w:rFonts w:ascii="Calibri Light" w:hAnsi="Calibri Light" w:cs="Calibri Light"/>
                <w:b/>
                <w:color w:val="000000" w:themeColor="text1"/>
              </w:rPr>
              <w:t>1.JEZIČNO-KOMUNIKACIJSKO</w:t>
            </w:r>
          </w:p>
        </w:tc>
        <w:tc>
          <w:tcPr>
            <w:tcW w:w="5616" w:type="dxa"/>
          </w:tcPr>
          <w:p w14:paraId="577E11DF" w14:textId="50C8C9F1" w:rsidR="001571F1" w:rsidRPr="001571F1" w:rsidRDefault="001571F1" w:rsidP="00D92E2C">
            <w:pPr>
              <w:rPr>
                <w:rFonts w:ascii="Calibri Light" w:hAnsi="Calibri Light" w:cs="Calibri Light"/>
                <w:color w:val="000000" w:themeColor="text1"/>
              </w:rPr>
            </w:pPr>
            <w:r w:rsidRPr="001571F1">
              <w:rPr>
                <w:rFonts w:ascii="Calibri Light" w:hAnsi="Calibri Light" w:cs="Calibri Light"/>
                <w:color w:val="000000" w:themeColor="text1"/>
              </w:rPr>
              <w:t>Razvoj rječnika, govorne i pisane komunikacije,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1571F1">
              <w:rPr>
                <w:rFonts w:ascii="Calibri Light" w:hAnsi="Calibri Light" w:cs="Calibri Light"/>
                <w:color w:val="000000" w:themeColor="text1"/>
              </w:rPr>
              <w:t>slušne percepcije i pamćenja.</w:t>
            </w:r>
          </w:p>
          <w:p w14:paraId="1A807E11" w14:textId="77777777" w:rsidR="001571F1" w:rsidRPr="001571F1" w:rsidRDefault="001571F1" w:rsidP="00D92E2C">
            <w:pPr>
              <w:rPr>
                <w:rFonts w:ascii="Calibri Light" w:hAnsi="Calibri Light" w:cs="Calibri Light"/>
                <w:color w:val="000000" w:themeColor="text1"/>
              </w:rPr>
            </w:pPr>
            <w:r w:rsidRPr="001571F1">
              <w:rPr>
                <w:rFonts w:ascii="Calibri Light" w:hAnsi="Calibri Light" w:cs="Calibri Light"/>
                <w:color w:val="000000" w:themeColor="text1"/>
              </w:rPr>
              <w:t>Uspostavljanje radnog ozračja.</w:t>
            </w:r>
          </w:p>
        </w:tc>
        <w:tc>
          <w:tcPr>
            <w:tcW w:w="1750" w:type="dxa"/>
          </w:tcPr>
          <w:p w14:paraId="4E7114C9" w14:textId="77777777" w:rsidR="001571F1" w:rsidRPr="001571F1" w:rsidRDefault="001571F1" w:rsidP="00D92E2C">
            <w:pPr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1571F1">
              <w:rPr>
                <w:rFonts w:ascii="Calibri Light" w:hAnsi="Calibri Light" w:cs="Calibri Light"/>
                <w:b/>
                <w:color w:val="000000" w:themeColor="text1"/>
              </w:rPr>
              <w:t xml:space="preserve"> 15%</w:t>
            </w:r>
          </w:p>
        </w:tc>
      </w:tr>
      <w:tr w:rsidR="001571F1" w:rsidRPr="001571F1" w14:paraId="76D29F92" w14:textId="77777777" w:rsidTr="00D92E2C">
        <w:tc>
          <w:tcPr>
            <w:tcW w:w="1696" w:type="dxa"/>
          </w:tcPr>
          <w:p w14:paraId="5BE6D5E8" w14:textId="77777777" w:rsidR="001571F1" w:rsidRPr="001571F1" w:rsidRDefault="001571F1" w:rsidP="00D92E2C">
            <w:pPr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1571F1">
              <w:rPr>
                <w:rFonts w:ascii="Calibri Light" w:hAnsi="Calibri Light" w:cs="Calibri Light"/>
                <w:b/>
                <w:color w:val="000000" w:themeColor="text1"/>
              </w:rPr>
              <w:t>2.PRIRODOSLOVNO -MATEMATIČKO</w:t>
            </w:r>
          </w:p>
          <w:p w14:paraId="41A918D2" w14:textId="77777777" w:rsidR="001571F1" w:rsidRPr="001571F1" w:rsidRDefault="001571F1" w:rsidP="00D92E2C">
            <w:pPr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1571F1">
              <w:rPr>
                <w:rFonts w:ascii="Calibri Light" w:hAnsi="Calibri Light" w:cs="Calibri Light"/>
                <w:b/>
                <w:color w:val="000000" w:themeColor="text1"/>
              </w:rPr>
              <w:t>ZNANSTVENO-TEHNOLOŠKO</w:t>
            </w:r>
          </w:p>
        </w:tc>
        <w:tc>
          <w:tcPr>
            <w:tcW w:w="5616" w:type="dxa"/>
          </w:tcPr>
          <w:p w14:paraId="0F2A0D94" w14:textId="77777777" w:rsidR="001571F1" w:rsidRPr="001571F1" w:rsidRDefault="001571F1" w:rsidP="00D92E2C">
            <w:pPr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1571F1">
              <w:rPr>
                <w:rFonts w:ascii="Calibri Light" w:hAnsi="Calibri Light" w:cs="Calibri Light"/>
                <w:color w:val="000000" w:themeColor="text1"/>
              </w:rPr>
              <w:t>Razvijanje logičkog zaključivanja, pažnje i koncentracije, poticanje i razvijanje suradnje i dobrog osjećaja u skupini. Razvijanje orijentacije u vremenu, razvijanje prostorne orijentacije i vizualne percepcije. Uvođenje u promatranje i otkrivanje, poticanje interesa, korištenje različitih izvora znanja, spoznavanje uzročno – posljedičnih veza, poticanje suradnje i zajedništva. Razvijanje informatičke pismenosti.</w:t>
            </w:r>
          </w:p>
        </w:tc>
        <w:tc>
          <w:tcPr>
            <w:tcW w:w="1750" w:type="dxa"/>
          </w:tcPr>
          <w:p w14:paraId="5B579FB6" w14:textId="77777777" w:rsidR="001571F1" w:rsidRPr="001571F1" w:rsidRDefault="001571F1" w:rsidP="00D92E2C">
            <w:pPr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</w:p>
          <w:p w14:paraId="4B96E4C1" w14:textId="77777777" w:rsidR="001571F1" w:rsidRPr="001571F1" w:rsidRDefault="001571F1" w:rsidP="00D92E2C">
            <w:pPr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1571F1">
              <w:rPr>
                <w:rFonts w:ascii="Calibri Light" w:hAnsi="Calibri Light" w:cs="Calibri Light"/>
                <w:b/>
                <w:color w:val="000000" w:themeColor="text1"/>
              </w:rPr>
              <w:t xml:space="preserve"> 10%</w:t>
            </w:r>
          </w:p>
        </w:tc>
      </w:tr>
      <w:tr w:rsidR="001571F1" w:rsidRPr="001571F1" w14:paraId="79EDCCC3" w14:textId="77777777" w:rsidTr="00D92E2C">
        <w:tc>
          <w:tcPr>
            <w:tcW w:w="1696" w:type="dxa"/>
          </w:tcPr>
          <w:p w14:paraId="09408D9E" w14:textId="77777777" w:rsidR="001571F1" w:rsidRPr="001571F1" w:rsidRDefault="001571F1" w:rsidP="00D92E2C">
            <w:pPr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1571F1">
              <w:rPr>
                <w:rFonts w:ascii="Calibri Light" w:hAnsi="Calibri Light" w:cs="Calibri Light"/>
                <w:b/>
                <w:color w:val="000000" w:themeColor="text1"/>
              </w:rPr>
              <w:t>3. SOCIJALIZACIJA,</w:t>
            </w:r>
          </w:p>
          <w:p w14:paraId="0C859755" w14:textId="77777777" w:rsidR="001571F1" w:rsidRPr="001571F1" w:rsidRDefault="001571F1" w:rsidP="00D92E2C">
            <w:pPr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1571F1">
              <w:rPr>
                <w:rFonts w:ascii="Calibri Light" w:hAnsi="Calibri Light" w:cs="Calibri Light"/>
                <w:b/>
                <w:color w:val="000000" w:themeColor="text1"/>
              </w:rPr>
              <w:t>ODNOS PREMA SEBI, ZDRAVLJU, OKOLINI I RADNIM OBVEZAMA</w:t>
            </w:r>
          </w:p>
        </w:tc>
        <w:tc>
          <w:tcPr>
            <w:tcW w:w="5616" w:type="dxa"/>
          </w:tcPr>
          <w:p w14:paraId="7C0B3C71" w14:textId="77777777" w:rsidR="001571F1" w:rsidRPr="001571F1" w:rsidRDefault="001571F1" w:rsidP="00D92E2C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1571F1">
              <w:rPr>
                <w:rFonts w:ascii="Calibri Light" w:hAnsi="Calibri Light" w:cs="Calibri Light"/>
                <w:color w:val="000000" w:themeColor="text1"/>
              </w:rPr>
              <w:t>Razvijanje umijeća učenja, komunikacijskih, organizacijskih i socijalnih vještina, preuzimanja odgovornosti i međukulturne kompetencije. Razvijanje higijenskih navika, poticanje kulturnog i pristojnog ponašanja za vrijeme obroka, vježbanje upotrebe pribora za jelo, navikavanje na raznovrsnu i zdravu prehranu.</w:t>
            </w:r>
          </w:p>
          <w:p w14:paraId="561AAD77" w14:textId="77777777" w:rsidR="001571F1" w:rsidRPr="001571F1" w:rsidRDefault="001571F1" w:rsidP="00D92E2C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  <w:p w14:paraId="587D9628" w14:textId="77777777" w:rsidR="001571F1" w:rsidRPr="001571F1" w:rsidRDefault="001571F1" w:rsidP="00D92E2C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  <w:p w14:paraId="64F653E5" w14:textId="77777777" w:rsidR="001571F1" w:rsidRPr="001571F1" w:rsidRDefault="001571F1" w:rsidP="00D92E2C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1750" w:type="dxa"/>
          </w:tcPr>
          <w:p w14:paraId="58FD7073" w14:textId="77777777" w:rsidR="001571F1" w:rsidRPr="001571F1" w:rsidRDefault="001571F1" w:rsidP="00D92E2C">
            <w:pPr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</w:p>
          <w:p w14:paraId="0DCFDA13" w14:textId="77777777" w:rsidR="001571F1" w:rsidRPr="001571F1" w:rsidRDefault="001571F1" w:rsidP="00D92E2C">
            <w:pPr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1571F1">
              <w:rPr>
                <w:rFonts w:ascii="Calibri Light" w:hAnsi="Calibri Light" w:cs="Calibri Light"/>
                <w:b/>
                <w:color w:val="000000" w:themeColor="text1"/>
              </w:rPr>
              <w:t xml:space="preserve"> 25%</w:t>
            </w:r>
          </w:p>
        </w:tc>
      </w:tr>
      <w:tr w:rsidR="001571F1" w:rsidRPr="001571F1" w14:paraId="3CD41D85" w14:textId="77777777" w:rsidTr="00D92E2C">
        <w:tc>
          <w:tcPr>
            <w:tcW w:w="1696" w:type="dxa"/>
          </w:tcPr>
          <w:p w14:paraId="32D54815" w14:textId="77777777" w:rsidR="001571F1" w:rsidRPr="001571F1" w:rsidRDefault="001571F1" w:rsidP="00D92E2C">
            <w:pPr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1571F1">
              <w:rPr>
                <w:rFonts w:ascii="Calibri Light" w:hAnsi="Calibri Light" w:cs="Calibri Light"/>
                <w:b/>
                <w:color w:val="000000" w:themeColor="text1"/>
              </w:rPr>
              <w:t>4.KULTURNO-UMJETNIČKO</w:t>
            </w:r>
          </w:p>
        </w:tc>
        <w:tc>
          <w:tcPr>
            <w:tcW w:w="5616" w:type="dxa"/>
          </w:tcPr>
          <w:p w14:paraId="3B3B0F31" w14:textId="77777777" w:rsidR="001571F1" w:rsidRPr="001571F1" w:rsidRDefault="001571F1" w:rsidP="00D92E2C">
            <w:pPr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1571F1">
              <w:rPr>
                <w:rFonts w:ascii="Calibri Light" w:hAnsi="Calibri Light" w:cs="Calibri Light"/>
                <w:color w:val="000000" w:themeColor="text1"/>
              </w:rPr>
              <w:t>Razvijanje koncentracije, poticanje mašte, razvijanje govornog stvaralaštva, razvijanje glazbenog stvaralaštva, usklađivanje kretnji, otkrivanje i upotreba različitih zvukova, razvijanje slušne percepcije, poticanje i razvijanje mašte. Upoznavanje elemenata likovne i filmske kulture, razvijanje interesa za umjetnost, poticanje likovnog stvaralaštva i kreativnosti, oblikovanje moralnih vrednota.</w:t>
            </w:r>
          </w:p>
        </w:tc>
        <w:tc>
          <w:tcPr>
            <w:tcW w:w="1750" w:type="dxa"/>
          </w:tcPr>
          <w:p w14:paraId="63C2A22A" w14:textId="77777777" w:rsidR="001571F1" w:rsidRPr="001571F1" w:rsidRDefault="001571F1" w:rsidP="00D92E2C">
            <w:pPr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1571F1">
              <w:rPr>
                <w:rFonts w:ascii="Calibri Light" w:hAnsi="Calibri Light" w:cs="Calibri Light"/>
                <w:b/>
                <w:color w:val="000000" w:themeColor="text1"/>
              </w:rPr>
              <w:t xml:space="preserve"> 15%</w:t>
            </w:r>
          </w:p>
        </w:tc>
      </w:tr>
      <w:tr w:rsidR="001571F1" w:rsidRPr="001571F1" w14:paraId="5FC030EB" w14:textId="77777777" w:rsidTr="00D92E2C">
        <w:tc>
          <w:tcPr>
            <w:tcW w:w="1696" w:type="dxa"/>
          </w:tcPr>
          <w:p w14:paraId="307D3F40" w14:textId="77777777" w:rsidR="001571F1" w:rsidRPr="001571F1" w:rsidRDefault="001571F1" w:rsidP="00D92E2C">
            <w:pPr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1571F1">
              <w:rPr>
                <w:rFonts w:ascii="Calibri Light" w:hAnsi="Calibri Light" w:cs="Calibri Light"/>
                <w:b/>
                <w:color w:val="000000" w:themeColor="text1"/>
              </w:rPr>
              <w:t>5.IGRE,SPORT, REKREACIJA</w:t>
            </w:r>
          </w:p>
        </w:tc>
        <w:tc>
          <w:tcPr>
            <w:tcW w:w="5616" w:type="dxa"/>
          </w:tcPr>
          <w:p w14:paraId="4FF03C1C" w14:textId="77777777" w:rsidR="001571F1" w:rsidRPr="001571F1" w:rsidRDefault="001571F1" w:rsidP="00D92E2C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1571F1">
              <w:rPr>
                <w:rFonts w:ascii="Calibri Light" w:hAnsi="Calibri Light" w:cs="Calibri Light"/>
                <w:color w:val="000000" w:themeColor="text1"/>
              </w:rPr>
              <w:t>Oblikovanje zdravstvenih navika, razvijanje koordinacije pokreta, povećanje funkcionalne sposobnosti organizma, zadovoljavanje pokreta za kretanjem, povezivanje zajednice, ostvarivanje potreba za slobodnom i strukturiranom igrom, stvaranje pozitivnog sportskog ozračja.</w:t>
            </w:r>
          </w:p>
        </w:tc>
        <w:tc>
          <w:tcPr>
            <w:tcW w:w="1750" w:type="dxa"/>
          </w:tcPr>
          <w:p w14:paraId="4E3EF169" w14:textId="77777777" w:rsidR="001571F1" w:rsidRPr="001571F1" w:rsidRDefault="001571F1" w:rsidP="00D92E2C">
            <w:pPr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1571F1">
              <w:rPr>
                <w:rFonts w:ascii="Calibri Light" w:hAnsi="Calibri Light" w:cs="Calibri Light"/>
                <w:b/>
                <w:color w:val="000000" w:themeColor="text1"/>
              </w:rPr>
              <w:t xml:space="preserve"> 25%</w:t>
            </w:r>
          </w:p>
        </w:tc>
      </w:tr>
      <w:tr w:rsidR="001571F1" w:rsidRPr="001571F1" w14:paraId="68A39CF0" w14:textId="77777777" w:rsidTr="00D92E2C">
        <w:tc>
          <w:tcPr>
            <w:tcW w:w="1696" w:type="dxa"/>
          </w:tcPr>
          <w:p w14:paraId="6B219729" w14:textId="77777777" w:rsidR="001571F1" w:rsidRPr="001571F1" w:rsidRDefault="001571F1" w:rsidP="00D92E2C">
            <w:pPr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1571F1">
              <w:rPr>
                <w:rFonts w:ascii="Calibri Light" w:hAnsi="Calibri Light" w:cs="Calibri Light"/>
                <w:b/>
                <w:color w:val="000000" w:themeColor="text1"/>
              </w:rPr>
              <w:t>6.PREMA ODABIRU ŠKOLE ( u skladu s školskim kurikulumom)</w:t>
            </w:r>
          </w:p>
        </w:tc>
        <w:tc>
          <w:tcPr>
            <w:tcW w:w="5616" w:type="dxa"/>
          </w:tcPr>
          <w:p w14:paraId="02B10067" w14:textId="77777777" w:rsidR="001571F1" w:rsidRPr="001571F1" w:rsidRDefault="001571F1" w:rsidP="00D92E2C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1571F1">
              <w:rPr>
                <w:rFonts w:ascii="Calibri Light" w:hAnsi="Calibri Light" w:cs="Calibri Light"/>
                <w:color w:val="000000" w:themeColor="text1"/>
              </w:rPr>
              <w:t xml:space="preserve">Sudjelovanje u razrednim projektima i obilježavanje važnih dana u skladu s školskim kurikulumom. </w:t>
            </w:r>
          </w:p>
        </w:tc>
        <w:tc>
          <w:tcPr>
            <w:tcW w:w="1750" w:type="dxa"/>
          </w:tcPr>
          <w:p w14:paraId="5B69104F" w14:textId="77777777" w:rsidR="001571F1" w:rsidRPr="001571F1" w:rsidRDefault="001571F1" w:rsidP="00D92E2C">
            <w:pPr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1571F1">
              <w:rPr>
                <w:rFonts w:ascii="Calibri Light" w:hAnsi="Calibri Light" w:cs="Calibri Light"/>
                <w:b/>
                <w:color w:val="000000" w:themeColor="text1"/>
              </w:rPr>
              <w:t xml:space="preserve"> 10%</w:t>
            </w:r>
          </w:p>
        </w:tc>
      </w:tr>
    </w:tbl>
    <w:p w14:paraId="6C888B56" w14:textId="77777777" w:rsidR="0066408A" w:rsidRDefault="0066408A">
      <w:pPr>
        <w:rPr>
          <w:rFonts w:ascii="Calibri Light" w:eastAsia="Comic Sans MS" w:hAnsi="Calibri Light"/>
          <w:b/>
          <w:color w:val="000000" w:themeColor="text1"/>
          <w:sz w:val="28"/>
          <w:szCs w:val="28"/>
        </w:rPr>
      </w:pPr>
    </w:p>
    <w:p w14:paraId="48FA6E47" w14:textId="77777777" w:rsidR="001571F1" w:rsidRDefault="001571F1">
      <w:pPr>
        <w:rPr>
          <w:rFonts w:ascii="Calibri Light" w:eastAsia="Comic Sans MS" w:hAnsi="Calibri Light"/>
          <w:b/>
          <w:color w:val="000000" w:themeColor="text1"/>
          <w:sz w:val="28"/>
          <w:szCs w:val="28"/>
        </w:rPr>
      </w:pPr>
    </w:p>
    <w:p w14:paraId="30068B8D" w14:textId="77777777" w:rsidR="001571F1" w:rsidRDefault="001571F1">
      <w:pPr>
        <w:rPr>
          <w:rFonts w:ascii="Calibri Light" w:eastAsia="Comic Sans MS" w:hAnsi="Calibri Light"/>
          <w:b/>
          <w:color w:val="000000" w:themeColor="text1"/>
          <w:sz w:val="28"/>
          <w:szCs w:val="28"/>
        </w:rPr>
      </w:pPr>
    </w:p>
    <w:p w14:paraId="404BEAE8" w14:textId="77777777" w:rsidR="001571F1" w:rsidRDefault="001571F1">
      <w:pPr>
        <w:rPr>
          <w:rFonts w:ascii="Calibri Light" w:eastAsia="Comic Sans MS" w:hAnsi="Calibri Light"/>
          <w:b/>
          <w:color w:val="000000" w:themeColor="text1"/>
          <w:sz w:val="28"/>
          <w:szCs w:val="28"/>
        </w:rPr>
      </w:pPr>
    </w:p>
    <w:p w14:paraId="2B28ABAF" w14:textId="77777777" w:rsidR="001571F1" w:rsidRDefault="001571F1">
      <w:pPr>
        <w:rPr>
          <w:rFonts w:ascii="Calibri Light" w:eastAsia="Comic Sans MS" w:hAnsi="Calibri Light"/>
          <w:b/>
          <w:color w:val="000000" w:themeColor="text1"/>
          <w:sz w:val="28"/>
          <w:szCs w:val="28"/>
        </w:rPr>
      </w:pPr>
    </w:p>
    <w:p w14:paraId="413FD5D9" w14:textId="77777777" w:rsidR="001571F1" w:rsidRDefault="001571F1">
      <w:pPr>
        <w:rPr>
          <w:rFonts w:ascii="Calibri Light" w:eastAsia="Comic Sans MS" w:hAnsi="Calibri Light"/>
          <w:b/>
          <w:color w:val="000000" w:themeColor="text1"/>
          <w:sz w:val="28"/>
          <w:szCs w:val="28"/>
        </w:rPr>
      </w:pPr>
    </w:p>
    <w:p w14:paraId="7AECB290" w14:textId="77777777" w:rsidR="001571F1" w:rsidRDefault="001571F1">
      <w:pPr>
        <w:rPr>
          <w:rFonts w:ascii="Calibri Light" w:eastAsia="Comic Sans MS" w:hAnsi="Calibri Light"/>
          <w:b/>
          <w:color w:val="000000" w:themeColor="text1"/>
          <w:sz w:val="28"/>
          <w:szCs w:val="28"/>
        </w:rPr>
      </w:pPr>
    </w:p>
    <w:p w14:paraId="26A5A543" w14:textId="77777777" w:rsidR="001571F1" w:rsidRDefault="001571F1">
      <w:pPr>
        <w:rPr>
          <w:rFonts w:ascii="Calibri Light" w:eastAsia="Comic Sans MS" w:hAnsi="Calibri Light"/>
          <w:b/>
          <w:color w:val="000000" w:themeColor="text1"/>
          <w:sz w:val="28"/>
          <w:szCs w:val="28"/>
        </w:rPr>
      </w:pPr>
    </w:p>
    <w:p w14:paraId="11C9692D" w14:textId="77777777" w:rsidR="001571F1" w:rsidRDefault="001571F1">
      <w:pPr>
        <w:rPr>
          <w:rFonts w:ascii="Calibri Light" w:eastAsia="Comic Sans MS" w:hAnsi="Calibri Light"/>
          <w:b/>
          <w:color w:val="000000" w:themeColor="text1"/>
          <w:sz w:val="28"/>
          <w:szCs w:val="28"/>
        </w:rPr>
      </w:pPr>
    </w:p>
    <w:p w14:paraId="56A7B76F" w14:textId="77777777" w:rsidR="001571F1" w:rsidRDefault="001571F1">
      <w:pPr>
        <w:rPr>
          <w:rFonts w:ascii="Calibri Light" w:eastAsia="Comic Sans MS" w:hAnsi="Calibri Light"/>
          <w:b/>
          <w:color w:val="000000" w:themeColor="text1"/>
          <w:sz w:val="28"/>
          <w:szCs w:val="28"/>
        </w:rPr>
      </w:pPr>
    </w:p>
    <w:p w14:paraId="39D8597B" w14:textId="77777777" w:rsidR="001571F1" w:rsidRDefault="001571F1">
      <w:pPr>
        <w:rPr>
          <w:rFonts w:ascii="Calibri Light" w:eastAsia="Comic Sans MS" w:hAnsi="Calibri Light"/>
          <w:b/>
          <w:color w:val="000000" w:themeColor="text1"/>
          <w:sz w:val="28"/>
          <w:szCs w:val="28"/>
        </w:rPr>
      </w:pPr>
    </w:p>
    <w:p w14:paraId="275EDCBB" w14:textId="77777777" w:rsidR="001571F1" w:rsidRDefault="001571F1">
      <w:pPr>
        <w:rPr>
          <w:rFonts w:ascii="Calibri Light" w:eastAsia="Comic Sans MS" w:hAnsi="Calibri Light"/>
          <w:b/>
          <w:color w:val="000000" w:themeColor="text1"/>
          <w:sz w:val="28"/>
          <w:szCs w:val="28"/>
        </w:rPr>
      </w:pPr>
    </w:p>
    <w:p w14:paraId="1D411C6B" w14:textId="77777777" w:rsidR="001571F1" w:rsidRPr="001571F1" w:rsidRDefault="001571F1">
      <w:pPr>
        <w:rPr>
          <w:rFonts w:ascii="Calibri Light" w:eastAsia="Comic Sans MS" w:hAnsi="Calibri Light"/>
          <w:b/>
          <w:color w:val="000000" w:themeColor="text1"/>
          <w:sz w:val="28"/>
          <w:szCs w:val="28"/>
        </w:rPr>
      </w:pPr>
    </w:p>
    <w:p w14:paraId="1C52E0D5" w14:textId="7E107495" w:rsidR="001571F1" w:rsidRPr="001571F1" w:rsidRDefault="001571F1" w:rsidP="001571F1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71F1">
        <w:rPr>
          <w:rFonts w:ascii="Times New Roman" w:hAnsi="Times New Roman"/>
          <w:b/>
          <w:bCs/>
          <w:sz w:val="28"/>
          <w:szCs w:val="28"/>
        </w:rPr>
        <w:t>Produženi boravak za učenike nižih razreda organiziran je:</w:t>
      </w:r>
    </w:p>
    <w:p w14:paraId="32881E40" w14:textId="77777777" w:rsidR="001571F1" w:rsidRPr="001571F1" w:rsidRDefault="001571F1" w:rsidP="001571F1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2AFD530B" w14:textId="77777777" w:rsidR="001571F1" w:rsidRPr="001571F1" w:rsidRDefault="001571F1" w:rsidP="001571F1">
      <w:pPr>
        <w:pStyle w:val="Odlomakpopisa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1571F1">
        <w:rPr>
          <w:rFonts w:ascii="Times New Roman" w:hAnsi="Times New Roman"/>
          <w:i/>
          <w:sz w:val="28"/>
          <w:szCs w:val="28"/>
        </w:rPr>
        <w:t>prije redovne nastave</w:t>
      </w:r>
      <w:r w:rsidRPr="001571F1">
        <w:rPr>
          <w:rFonts w:ascii="Times New Roman" w:hAnsi="Times New Roman"/>
          <w:sz w:val="28"/>
          <w:szCs w:val="28"/>
        </w:rPr>
        <w:t>: prijem učenika od 7.00h-8.00h kada počinju kvalitetno organizirane aktivnosti i slobodne aktivnosti u produženom boravku te odmor, oko 12:30h je ručak u školskoj blagovaonici, a nakon toga učenici odlaze na redovnu nastavu</w:t>
      </w:r>
    </w:p>
    <w:p w14:paraId="5367A603" w14:textId="77777777" w:rsidR="001571F1" w:rsidRPr="001571F1" w:rsidRDefault="001571F1" w:rsidP="001571F1">
      <w:pPr>
        <w:pStyle w:val="Odlomakpopisa"/>
        <w:ind w:left="780"/>
        <w:jc w:val="both"/>
        <w:rPr>
          <w:rFonts w:ascii="Times New Roman" w:hAnsi="Times New Roman"/>
          <w:sz w:val="28"/>
          <w:szCs w:val="28"/>
        </w:rPr>
      </w:pPr>
    </w:p>
    <w:p w14:paraId="4A5892D6" w14:textId="594A36DC" w:rsidR="001571F1" w:rsidRPr="001571F1" w:rsidRDefault="001571F1" w:rsidP="001571F1">
      <w:pPr>
        <w:pStyle w:val="StandardWeb"/>
        <w:numPr>
          <w:ilvl w:val="0"/>
          <w:numId w:val="13"/>
        </w:numPr>
        <w:suppressAutoHyphens/>
        <w:overflowPunct w:val="0"/>
        <w:autoSpaceDN w:val="0"/>
        <w:spacing w:before="0" w:beforeAutospacing="0" w:after="160" w:afterAutospacing="0" w:line="249" w:lineRule="auto"/>
        <w:rPr>
          <w:sz w:val="28"/>
          <w:szCs w:val="28"/>
        </w:rPr>
      </w:pPr>
      <w:r w:rsidRPr="001571F1">
        <w:rPr>
          <w:i/>
          <w:sz w:val="28"/>
          <w:szCs w:val="28"/>
        </w:rPr>
        <w:t>nakon redovne nastave</w:t>
      </w:r>
      <w:r w:rsidRPr="001571F1">
        <w:rPr>
          <w:sz w:val="28"/>
          <w:szCs w:val="28"/>
        </w:rPr>
        <w:t>: prijem</w:t>
      </w:r>
      <w:r w:rsidRPr="001571F1">
        <w:rPr>
          <w:rFonts w:eastAsia="Calibri"/>
          <w:kern w:val="2"/>
          <w:sz w:val="28"/>
          <w:szCs w:val="28"/>
          <w:shd w:val="clear" w:color="auto" w:fill="FFFFFF"/>
          <w:lang w:eastAsia="zh-CN" w:bidi="ar"/>
        </w:rPr>
        <w:t xml:space="preserve"> učenika u produženi boravak nakon redovne nastave, a ovisno o rasporedu sati. Ručak</w:t>
      </w:r>
      <w:r>
        <w:rPr>
          <w:rFonts w:eastAsia="Calibri"/>
          <w:kern w:val="2"/>
          <w:sz w:val="28"/>
          <w:szCs w:val="28"/>
          <w:shd w:val="clear" w:color="auto" w:fill="FFFFFF"/>
          <w:lang w:eastAsia="zh-CN" w:bidi="ar"/>
        </w:rPr>
        <w:t xml:space="preserve"> je</w:t>
      </w:r>
      <w:r w:rsidRPr="001571F1">
        <w:rPr>
          <w:rFonts w:eastAsia="Calibri"/>
          <w:kern w:val="2"/>
          <w:sz w:val="28"/>
          <w:szCs w:val="28"/>
          <w:shd w:val="clear" w:color="auto" w:fill="FFFFFF"/>
          <w:lang w:eastAsia="zh-CN" w:bidi="ar"/>
        </w:rPr>
        <w:t xml:space="preserve"> u školskoj kuhinji oko 12.30h, pisanje domaće zadaće te ponavljanje i uvježbavanje nastavnih sadržaja, odmor i kvalitetno organizirane aktivnosti i slobodne aktivnosti u produženom boravku do 16.00h. Nakon toga slijedi dežurstvo do 17.00.</w:t>
      </w:r>
    </w:p>
    <w:p w14:paraId="4305FC1A" w14:textId="77777777" w:rsidR="001571F1" w:rsidRPr="001571F1" w:rsidRDefault="001571F1" w:rsidP="001571F1">
      <w:pPr>
        <w:pStyle w:val="StandardWeb"/>
        <w:suppressAutoHyphens/>
        <w:overflowPunct w:val="0"/>
        <w:autoSpaceDN w:val="0"/>
        <w:spacing w:before="0" w:beforeAutospacing="0" w:after="160" w:afterAutospacing="0" w:line="249" w:lineRule="auto"/>
        <w:rPr>
          <w:rFonts w:eastAsia="Calibri"/>
          <w:b/>
          <w:i/>
          <w:iCs/>
          <w:kern w:val="2"/>
          <w:sz w:val="28"/>
          <w:szCs w:val="28"/>
          <w:lang w:eastAsia="zh-CN" w:bidi="ar"/>
        </w:rPr>
      </w:pPr>
    </w:p>
    <w:p w14:paraId="57A53B8C" w14:textId="77777777" w:rsidR="001571F1" w:rsidRPr="001571F1" w:rsidRDefault="001571F1" w:rsidP="001571F1">
      <w:pPr>
        <w:pStyle w:val="StandardWeb"/>
        <w:suppressAutoHyphens/>
        <w:overflowPunct w:val="0"/>
        <w:autoSpaceDN w:val="0"/>
        <w:spacing w:before="0" w:beforeAutospacing="0" w:after="160" w:afterAutospacing="0" w:line="249" w:lineRule="auto"/>
        <w:rPr>
          <w:b/>
          <w:iCs/>
          <w:sz w:val="28"/>
          <w:szCs w:val="28"/>
        </w:rPr>
      </w:pPr>
      <w:r w:rsidRPr="001571F1">
        <w:rPr>
          <w:rFonts w:eastAsia="Calibri"/>
          <w:b/>
          <w:iCs/>
          <w:kern w:val="2"/>
          <w:sz w:val="28"/>
          <w:szCs w:val="28"/>
          <w:lang w:eastAsia="zh-CN" w:bidi="ar"/>
        </w:rPr>
        <w:t>Okvirni raspored vremena dijeli se na:</w:t>
      </w:r>
    </w:p>
    <w:p w14:paraId="78EA5C59" w14:textId="77777777" w:rsidR="001571F1" w:rsidRPr="001571F1" w:rsidRDefault="001571F1" w:rsidP="001571F1">
      <w:pPr>
        <w:pStyle w:val="StandardWeb"/>
        <w:numPr>
          <w:ilvl w:val="0"/>
          <w:numId w:val="14"/>
        </w:numPr>
        <w:suppressAutoHyphens/>
        <w:overflowPunct w:val="0"/>
        <w:autoSpaceDN w:val="0"/>
        <w:spacing w:before="0" w:beforeAutospacing="0" w:after="0" w:afterAutospacing="0" w:line="249" w:lineRule="auto"/>
        <w:ind w:left="1134" w:hanging="283"/>
        <w:rPr>
          <w:sz w:val="28"/>
          <w:szCs w:val="28"/>
        </w:rPr>
      </w:pPr>
      <w:r w:rsidRPr="001571F1">
        <w:rPr>
          <w:rFonts w:eastAsia="Calibri"/>
          <w:kern w:val="2"/>
          <w:sz w:val="28"/>
          <w:szCs w:val="28"/>
          <w:lang w:eastAsia="zh-CN" w:bidi="ar"/>
        </w:rPr>
        <w:t>vrijeme za obrazovni dio: domaća zadaća, uvježbavanje i ponavljanje nastavnih sadržaja</w:t>
      </w:r>
    </w:p>
    <w:p w14:paraId="51E5B126" w14:textId="77777777" w:rsidR="001571F1" w:rsidRPr="001571F1" w:rsidRDefault="001571F1" w:rsidP="001571F1">
      <w:pPr>
        <w:pStyle w:val="StandardWeb"/>
        <w:numPr>
          <w:ilvl w:val="0"/>
          <w:numId w:val="14"/>
        </w:numPr>
        <w:suppressAutoHyphens/>
        <w:overflowPunct w:val="0"/>
        <w:autoSpaceDN w:val="0"/>
        <w:spacing w:before="0" w:beforeAutospacing="0" w:after="0" w:afterAutospacing="0" w:line="249" w:lineRule="auto"/>
        <w:ind w:left="1134" w:hanging="283"/>
        <w:rPr>
          <w:sz w:val="28"/>
          <w:szCs w:val="28"/>
        </w:rPr>
      </w:pPr>
      <w:r w:rsidRPr="001571F1">
        <w:rPr>
          <w:rFonts w:eastAsia="Calibri"/>
          <w:kern w:val="2"/>
          <w:sz w:val="28"/>
          <w:szCs w:val="28"/>
          <w:lang w:eastAsia="zh-CN" w:bidi="ar"/>
        </w:rPr>
        <w:t>odmor i relaksacija</w:t>
      </w:r>
    </w:p>
    <w:p w14:paraId="73C9F184" w14:textId="77777777" w:rsidR="001571F1" w:rsidRPr="001571F1" w:rsidRDefault="001571F1" w:rsidP="001571F1">
      <w:pPr>
        <w:pStyle w:val="StandardWeb"/>
        <w:numPr>
          <w:ilvl w:val="0"/>
          <w:numId w:val="14"/>
        </w:numPr>
        <w:suppressAutoHyphens/>
        <w:overflowPunct w:val="0"/>
        <w:autoSpaceDN w:val="0"/>
        <w:spacing w:before="0" w:beforeAutospacing="0" w:after="0" w:afterAutospacing="0" w:line="249" w:lineRule="auto"/>
        <w:ind w:left="1134" w:hanging="283"/>
        <w:rPr>
          <w:sz w:val="28"/>
          <w:szCs w:val="28"/>
        </w:rPr>
      </w:pPr>
      <w:r w:rsidRPr="001571F1">
        <w:rPr>
          <w:rFonts w:eastAsia="Calibri"/>
          <w:kern w:val="2"/>
          <w:sz w:val="28"/>
          <w:szCs w:val="28"/>
          <w:lang w:eastAsia="zh-CN" w:bidi="ar"/>
        </w:rPr>
        <w:t>topli obrok</w:t>
      </w:r>
    </w:p>
    <w:p w14:paraId="254358AE" w14:textId="77777777" w:rsidR="001571F1" w:rsidRPr="001571F1" w:rsidRDefault="001571F1" w:rsidP="001571F1">
      <w:pPr>
        <w:pStyle w:val="StandardWeb"/>
        <w:numPr>
          <w:ilvl w:val="0"/>
          <w:numId w:val="14"/>
        </w:numPr>
        <w:suppressAutoHyphens/>
        <w:overflowPunct w:val="0"/>
        <w:autoSpaceDN w:val="0"/>
        <w:spacing w:before="0" w:beforeAutospacing="0" w:after="0" w:afterAutospacing="0" w:line="249" w:lineRule="auto"/>
        <w:ind w:left="1134" w:hanging="283"/>
        <w:rPr>
          <w:sz w:val="28"/>
          <w:szCs w:val="28"/>
        </w:rPr>
      </w:pPr>
      <w:r w:rsidRPr="001571F1">
        <w:rPr>
          <w:rFonts w:eastAsia="Calibri"/>
          <w:kern w:val="2"/>
          <w:sz w:val="28"/>
          <w:szCs w:val="28"/>
          <w:lang w:eastAsia="zh-CN" w:bidi="ar"/>
        </w:rPr>
        <w:t xml:space="preserve">organizirano vrijeme  </w:t>
      </w:r>
    </w:p>
    <w:p w14:paraId="23ADCB47" w14:textId="77777777" w:rsidR="001571F1" w:rsidRPr="001571F1" w:rsidRDefault="001571F1" w:rsidP="001571F1">
      <w:pPr>
        <w:pStyle w:val="StandardWeb"/>
        <w:numPr>
          <w:ilvl w:val="0"/>
          <w:numId w:val="14"/>
        </w:numPr>
        <w:suppressAutoHyphens/>
        <w:overflowPunct w:val="0"/>
        <w:autoSpaceDN w:val="0"/>
        <w:spacing w:before="0" w:beforeAutospacing="0" w:after="0" w:afterAutospacing="0" w:line="249" w:lineRule="auto"/>
        <w:ind w:left="1134" w:hanging="283"/>
        <w:rPr>
          <w:sz w:val="28"/>
          <w:szCs w:val="28"/>
        </w:rPr>
      </w:pPr>
      <w:r w:rsidRPr="001571F1">
        <w:rPr>
          <w:kern w:val="2"/>
          <w:sz w:val="28"/>
          <w:szCs w:val="28"/>
          <w:lang w:eastAsia="zh-CN" w:bidi="ar"/>
        </w:rPr>
        <w:t xml:space="preserve">slobodne aktivnosti učenika </w:t>
      </w:r>
    </w:p>
    <w:p w14:paraId="764AE545" w14:textId="77777777" w:rsidR="001571F1" w:rsidRDefault="001571F1" w:rsidP="001571F1">
      <w:pPr>
        <w:pStyle w:val="StandardWeb"/>
        <w:suppressAutoHyphens/>
        <w:overflowPunct w:val="0"/>
        <w:autoSpaceDN w:val="0"/>
        <w:spacing w:before="0" w:beforeAutospacing="0" w:after="0" w:afterAutospacing="0" w:line="249" w:lineRule="auto"/>
        <w:rPr>
          <w:kern w:val="2"/>
          <w:sz w:val="28"/>
          <w:szCs w:val="28"/>
          <w:lang w:eastAsia="zh-CN" w:bidi="ar"/>
        </w:rPr>
      </w:pPr>
    </w:p>
    <w:p w14:paraId="6D18F651" w14:textId="77777777" w:rsidR="001571F1" w:rsidRDefault="001571F1" w:rsidP="001571F1">
      <w:pPr>
        <w:pStyle w:val="StandardWeb"/>
        <w:suppressAutoHyphens/>
        <w:overflowPunct w:val="0"/>
        <w:autoSpaceDN w:val="0"/>
        <w:spacing w:before="0" w:beforeAutospacing="0" w:after="0" w:afterAutospacing="0" w:line="249" w:lineRule="auto"/>
        <w:rPr>
          <w:kern w:val="2"/>
          <w:sz w:val="28"/>
          <w:szCs w:val="28"/>
          <w:lang w:eastAsia="zh-CN" w:bidi="ar"/>
        </w:rPr>
      </w:pPr>
    </w:p>
    <w:p w14:paraId="4ACA5C09" w14:textId="2D6331F0" w:rsidR="001571F1" w:rsidRDefault="001571F1" w:rsidP="001571F1">
      <w:pPr>
        <w:pStyle w:val="StandardWeb"/>
        <w:suppressAutoHyphens/>
        <w:overflowPunct w:val="0"/>
        <w:autoSpaceDN w:val="0"/>
        <w:spacing w:before="0" w:beforeAutospacing="0" w:after="0" w:afterAutospacing="0" w:line="249" w:lineRule="auto"/>
        <w:rPr>
          <w:b/>
          <w:bCs/>
          <w:sz w:val="28"/>
          <w:szCs w:val="28"/>
        </w:rPr>
      </w:pPr>
      <w:r w:rsidRPr="001571F1">
        <w:rPr>
          <w:b/>
          <w:bCs/>
          <w:sz w:val="28"/>
          <w:szCs w:val="28"/>
        </w:rPr>
        <w:t>GIK produženog boravka:</w:t>
      </w:r>
    </w:p>
    <w:p w14:paraId="517F8167" w14:textId="23A87EEF" w:rsidR="00052966" w:rsidRDefault="00CF72FD" w:rsidP="001571F1">
      <w:pPr>
        <w:pStyle w:val="StandardWeb"/>
        <w:suppressAutoHyphens/>
        <w:overflowPunct w:val="0"/>
        <w:autoSpaceDN w:val="0"/>
        <w:spacing w:before="0" w:beforeAutospacing="0" w:after="0" w:afterAutospacing="0" w:line="249" w:lineRule="auto"/>
        <w:rPr>
          <w:b/>
          <w:bCs/>
          <w:sz w:val="28"/>
          <w:szCs w:val="28"/>
        </w:rPr>
      </w:pPr>
      <w:hyperlink r:id="rId9" w:history="1">
        <w:r w:rsidR="00052966" w:rsidRPr="00052966">
          <w:rPr>
            <w:rStyle w:val="Hiperveza"/>
            <w:b/>
            <w:bCs/>
            <w:sz w:val="28"/>
            <w:szCs w:val="28"/>
          </w:rPr>
          <w:t>https://os-sinise-glavasevica-vu.skole.hr/produzeni-boravak/</w:t>
        </w:r>
      </w:hyperlink>
    </w:p>
    <w:p w14:paraId="1924601F" w14:textId="77777777" w:rsidR="001571F1" w:rsidRPr="001571F1" w:rsidRDefault="001571F1" w:rsidP="001571F1">
      <w:pPr>
        <w:pStyle w:val="StandardWeb"/>
        <w:suppressAutoHyphens/>
        <w:overflowPunct w:val="0"/>
        <w:autoSpaceDN w:val="0"/>
        <w:spacing w:before="0" w:beforeAutospacing="0" w:after="0" w:afterAutospacing="0" w:line="249" w:lineRule="auto"/>
        <w:rPr>
          <w:b/>
          <w:bCs/>
          <w:sz w:val="28"/>
          <w:szCs w:val="28"/>
        </w:rPr>
      </w:pPr>
    </w:p>
    <w:p w14:paraId="1C5F8A2D" w14:textId="77777777" w:rsidR="001571F1" w:rsidRPr="001571F1" w:rsidRDefault="001571F1" w:rsidP="001571F1">
      <w:pPr>
        <w:pStyle w:val="StandardWeb"/>
        <w:suppressAutoHyphens/>
        <w:overflowPunct w:val="0"/>
        <w:autoSpaceDN w:val="0"/>
        <w:spacing w:before="0" w:beforeAutospacing="0" w:after="0" w:afterAutospacing="0" w:line="249" w:lineRule="auto"/>
        <w:rPr>
          <w:sz w:val="28"/>
          <w:szCs w:val="28"/>
        </w:rPr>
      </w:pPr>
    </w:p>
    <w:p w14:paraId="026E01BC" w14:textId="77777777" w:rsidR="0066408A" w:rsidRPr="001571F1" w:rsidRDefault="0066408A">
      <w:pPr>
        <w:rPr>
          <w:rFonts w:ascii="Times New Roman" w:eastAsia="Comic Sans MS" w:hAnsi="Times New Roman"/>
          <w:b/>
          <w:sz w:val="28"/>
          <w:szCs w:val="28"/>
        </w:rPr>
      </w:pPr>
    </w:p>
    <w:p w14:paraId="6A3052F8" w14:textId="77777777" w:rsidR="0066408A" w:rsidRPr="001571F1" w:rsidRDefault="0066408A">
      <w:pPr>
        <w:rPr>
          <w:rFonts w:ascii="Times New Roman" w:eastAsia="Comic Sans MS" w:hAnsi="Times New Roman"/>
          <w:b/>
          <w:sz w:val="28"/>
          <w:szCs w:val="28"/>
        </w:rPr>
      </w:pPr>
    </w:p>
    <w:p w14:paraId="27D16740" w14:textId="77777777" w:rsidR="0066408A" w:rsidRPr="001571F1" w:rsidRDefault="0066408A">
      <w:pPr>
        <w:rPr>
          <w:rFonts w:ascii="Times New Roman" w:eastAsia="Comic Sans MS" w:hAnsi="Times New Roman"/>
          <w:b/>
          <w:sz w:val="28"/>
          <w:szCs w:val="28"/>
        </w:rPr>
      </w:pPr>
    </w:p>
    <w:p w14:paraId="7A168B2F" w14:textId="77777777" w:rsidR="0066408A" w:rsidRPr="001571F1" w:rsidRDefault="0066408A">
      <w:pPr>
        <w:rPr>
          <w:rFonts w:ascii="Times New Roman" w:eastAsia="Comic Sans MS" w:hAnsi="Times New Roman"/>
          <w:b/>
          <w:sz w:val="28"/>
          <w:szCs w:val="28"/>
        </w:rPr>
      </w:pPr>
    </w:p>
    <w:p w14:paraId="66E4A35B" w14:textId="152B8532" w:rsidR="00311A97" w:rsidRDefault="00EA7C05">
      <w:pPr>
        <w:rPr>
          <w:rFonts w:ascii="Calibri Light" w:eastAsia="Comic Sans MS" w:hAnsi="Calibri Light"/>
          <w:b/>
          <w:sz w:val="28"/>
          <w:szCs w:val="28"/>
        </w:rPr>
      </w:pPr>
      <w:r>
        <w:rPr>
          <w:rFonts w:ascii="Times New Roman" w:eastAsia="Comic Sans MS" w:hAnsi="Times New Roman"/>
          <w:b/>
          <w:sz w:val="28"/>
          <w:szCs w:val="28"/>
        </w:rPr>
        <w:t xml:space="preserve">          </w:t>
      </w:r>
    </w:p>
    <w:p w14:paraId="1A2495C6" w14:textId="1031A7E1" w:rsidR="00311A97" w:rsidRDefault="00EA7C05" w:rsidP="00D60D59">
      <w:pPr>
        <w:rPr>
          <w:rFonts w:ascii="Times New Roman" w:eastAsia="Comic Sans MS" w:hAnsi="Times New Roman"/>
          <w:b/>
          <w:sz w:val="28"/>
          <w:szCs w:val="28"/>
        </w:rPr>
      </w:pPr>
      <w:r>
        <w:rPr>
          <w:rFonts w:ascii="Times New Roman" w:eastAsia="Comic Sans MS" w:hAnsi="Times New Roman"/>
          <w:b/>
          <w:sz w:val="28"/>
          <w:szCs w:val="28"/>
        </w:rPr>
        <w:t xml:space="preserve">                          ŠKOLSKI PROJEKTI  202</w:t>
      </w:r>
      <w:r w:rsidR="00D60D59">
        <w:rPr>
          <w:rFonts w:ascii="Times New Roman" w:eastAsia="Comic Sans MS" w:hAnsi="Times New Roman"/>
          <w:b/>
          <w:sz w:val="28"/>
          <w:szCs w:val="28"/>
        </w:rPr>
        <w:t>5</w:t>
      </w:r>
      <w:r>
        <w:rPr>
          <w:rFonts w:ascii="Times New Roman" w:eastAsia="Comic Sans MS" w:hAnsi="Times New Roman"/>
          <w:b/>
          <w:sz w:val="28"/>
          <w:szCs w:val="28"/>
        </w:rPr>
        <w:t>./202</w:t>
      </w:r>
      <w:r w:rsidR="00D60D59">
        <w:rPr>
          <w:rFonts w:ascii="Times New Roman" w:eastAsia="Comic Sans MS" w:hAnsi="Times New Roman"/>
          <w:b/>
          <w:sz w:val="28"/>
          <w:szCs w:val="28"/>
        </w:rPr>
        <w:t>6</w:t>
      </w:r>
      <w:r>
        <w:rPr>
          <w:rFonts w:ascii="Times New Roman" w:eastAsia="Comic Sans MS" w:hAnsi="Times New Roman"/>
          <w:b/>
          <w:sz w:val="28"/>
          <w:szCs w:val="28"/>
        </w:rPr>
        <w:t>.</w:t>
      </w:r>
    </w:p>
    <w:p w14:paraId="654EFD0D" w14:textId="77777777" w:rsidR="00D23FE1" w:rsidRDefault="00D23FE1" w:rsidP="00D60D59">
      <w:pPr>
        <w:rPr>
          <w:rFonts w:ascii="Times New Roman" w:eastAsia="Comic Sans MS" w:hAnsi="Times New Roman"/>
          <w:b/>
          <w:sz w:val="28"/>
          <w:szCs w:val="28"/>
        </w:rPr>
      </w:pPr>
    </w:p>
    <w:tbl>
      <w:tblPr>
        <w:tblStyle w:val="Reetkatablice"/>
        <w:tblW w:w="9468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2119"/>
        <w:gridCol w:w="7349"/>
      </w:tblGrid>
      <w:tr w:rsidR="00D23FE1" w14:paraId="376443E6" w14:textId="77777777" w:rsidTr="00D92E2C">
        <w:tc>
          <w:tcPr>
            <w:tcW w:w="2119" w:type="dxa"/>
          </w:tcPr>
          <w:p w14:paraId="4ED0FB40" w14:textId="77777777" w:rsidR="00D23FE1" w:rsidRPr="00D23FE1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6"/>
              </w:rPr>
            </w:pPr>
            <w:r w:rsidRPr="00D23FE1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6"/>
              </w:rPr>
              <w:t>NAZIV PROJEKTA</w:t>
            </w:r>
          </w:p>
        </w:tc>
        <w:tc>
          <w:tcPr>
            <w:tcW w:w="7349" w:type="dxa"/>
          </w:tcPr>
          <w:p w14:paraId="4243A02A" w14:textId="77777777" w:rsidR="00D23FE1" w:rsidRPr="00D23FE1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D23FE1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OSJEĆAJE KUŽIM I DOBRO SE DR(U)ŽIM</w:t>
            </w:r>
          </w:p>
        </w:tc>
      </w:tr>
      <w:tr w:rsidR="00D23FE1" w14:paraId="2BF419D9" w14:textId="77777777" w:rsidTr="00D92E2C">
        <w:tc>
          <w:tcPr>
            <w:tcW w:w="2119" w:type="dxa"/>
          </w:tcPr>
          <w:p w14:paraId="1C8DA3D3" w14:textId="77777777" w:rsidR="00D23FE1" w:rsidRPr="00D23FE1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6"/>
              </w:rPr>
            </w:pPr>
            <w:r w:rsidRPr="00D23FE1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6"/>
              </w:rPr>
              <w:t>TEMA</w:t>
            </w:r>
          </w:p>
        </w:tc>
        <w:tc>
          <w:tcPr>
            <w:tcW w:w="7349" w:type="dxa"/>
            <w:vAlign w:val="center"/>
          </w:tcPr>
          <w:p w14:paraId="00D2A442" w14:textId="77777777" w:rsidR="00D23FE1" w:rsidRPr="00D23FE1" w:rsidRDefault="00D23FE1" w:rsidP="005929DB">
            <w:pPr>
              <w:spacing w:line="240" w:lineRule="auto"/>
              <w:jc w:val="both"/>
              <w:rPr>
                <w:rFonts w:ascii="Times New Roman" w:eastAsia="Comic Sans MS" w:hAnsi="Times New Roman"/>
                <w:color w:val="000000" w:themeColor="text1"/>
                <w:sz w:val="24"/>
                <w:szCs w:val="26"/>
              </w:rPr>
            </w:pPr>
            <w:r w:rsidRPr="00D23FE1">
              <w:rPr>
                <w:rFonts w:ascii="Times New Roman" w:eastAsia="Comic Sans MS" w:hAnsi="Times New Roman"/>
                <w:color w:val="000000" w:themeColor="text1"/>
                <w:sz w:val="24"/>
                <w:szCs w:val="26"/>
              </w:rPr>
              <w:t xml:space="preserve">Mentalno zdravlje </w:t>
            </w:r>
          </w:p>
        </w:tc>
      </w:tr>
      <w:tr w:rsidR="00D23FE1" w14:paraId="2F2C5154" w14:textId="77777777" w:rsidTr="00D92E2C">
        <w:tc>
          <w:tcPr>
            <w:tcW w:w="2119" w:type="dxa"/>
          </w:tcPr>
          <w:p w14:paraId="4E905134" w14:textId="77777777" w:rsidR="00D23FE1" w:rsidRPr="00D23FE1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6"/>
              </w:rPr>
            </w:pPr>
            <w:r w:rsidRPr="00D23FE1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6"/>
              </w:rPr>
              <w:t>CILJ</w:t>
            </w:r>
          </w:p>
        </w:tc>
        <w:tc>
          <w:tcPr>
            <w:tcW w:w="7349" w:type="dxa"/>
          </w:tcPr>
          <w:p w14:paraId="11882627" w14:textId="77777777" w:rsidR="00D23FE1" w:rsidRPr="00D23FE1" w:rsidRDefault="00D23FE1" w:rsidP="005929D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ći cilj projekta je osnaživanje učenika za aktivno sudjelovanje u planiranju i provedbi aktivnosti u području zaštite mentalnoga i socijalnoga zdravlja, kao i omogućavanje znanja i vještina za upoznavanje i prihvaćanje sebe, razvoj inicijative, ustrajnosti, samokontrole i odgovornosti s ciljem ostvarivanja osobnih potencijala te pronalaženja vlastitog puta i zadovoljstva životom.</w:t>
            </w:r>
          </w:p>
        </w:tc>
      </w:tr>
      <w:tr w:rsidR="00D23FE1" w14:paraId="18FC1D52" w14:textId="77777777" w:rsidTr="00D92E2C">
        <w:tc>
          <w:tcPr>
            <w:tcW w:w="2119" w:type="dxa"/>
          </w:tcPr>
          <w:p w14:paraId="5238CEF8" w14:textId="77777777" w:rsidR="00D23FE1" w:rsidRPr="00D23FE1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6"/>
              </w:rPr>
            </w:pPr>
            <w:r w:rsidRPr="00D23FE1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6"/>
              </w:rPr>
              <w:t>KAKVE REZULTATE OČEKUJEMO</w:t>
            </w:r>
          </w:p>
        </w:tc>
        <w:tc>
          <w:tcPr>
            <w:tcW w:w="7349" w:type="dxa"/>
            <w:vAlign w:val="center"/>
          </w:tcPr>
          <w:p w14:paraId="6868D68F" w14:textId="77777777" w:rsidR="00D23FE1" w:rsidRPr="00D23FE1" w:rsidRDefault="00D23FE1" w:rsidP="005929D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 projekta se očekuje da će povećati razinu znanja prvenstveno kod učenika, ali posredno i kod roditelja i lokalne zajednice o problemima mentalnog zdravlja, te povećati osviještenost i osjetljivost zajednice o ovoj problematici. Nakon provedenih aktivnosti s učenicima, očekuje se da će učenici upoznati i prihvatiti sebe, prepoznati, prihvatiti i upravljati svojim emocijama i ponašanjem, razviti pozitivnu sliku o sebi, steći samokontrolu i nositi se s neugodnim emocijama, jačati sebe i odnose s drugima, usvojiti i primjenjivati tehnike opuštanja i relaksacije u stresnim, ali i svakodnevnim situacijama te da će biti skloniji potražiti pomoć kada prepoznaju i osvijeste da imaju problem.</w:t>
            </w:r>
          </w:p>
        </w:tc>
      </w:tr>
      <w:tr w:rsidR="00D23FE1" w14:paraId="00B78838" w14:textId="77777777" w:rsidTr="00D92E2C">
        <w:tc>
          <w:tcPr>
            <w:tcW w:w="2119" w:type="dxa"/>
          </w:tcPr>
          <w:p w14:paraId="1AFD7F73" w14:textId="77777777" w:rsidR="00D23FE1" w:rsidRPr="00D23FE1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6"/>
              </w:rPr>
            </w:pPr>
            <w:r w:rsidRPr="00D23FE1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6"/>
              </w:rPr>
              <w:t>METODE</w:t>
            </w:r>
          </w:p>
        </w:tc>
        <w:tc>
          <w:tcPr>
            <w:tcW w:w="7349" w:type="dxa"/>
          </w:tcPr>
          <w:p w14:paraId="0A0F1C26" w14:textId="77777777" w:rsidR="00D23FE1" w:rsidRPr="00D23FE1" w:rsidRDefault="00D23FE1" w:rsidP="005929D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dionice za učenike razredne i predmetne nastave</w:t>
            </w:r>
          </w:p>
        </w:tc>
      </w:tr>
      <w:tr w:rsidR="00D23FE1" w14:paraId="528974F9" w14:textId="77777777" w:rsidTr="00D92E2C">
        <w:tc>
          <w:tcPr>
            <w:tcW w:w="2119" w:type="dxa"/>
          </w:tcPr>
          <w:p w14:paraId="1BF1787B" w14:textId="77777777" w:rsidR="00D23FE1" w:rsidRPr="00D23FE1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6"/>
              </w:rPr>
            </w:pPr>
            <w:r w:rsidRPr="00D23FE1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6"/>
              </w:rPr>
              <w:t>POMOĆ I SURADNJA</w:t>
            </w:r>
          </w:p>
        </w:tc>
        <w:tc>
          <w:tcPr>
            <w:tcW w:w="7349" w:type="dxa"/>
            <w:vAlign w:val="center"/>
          </w:tcPr>
          <w:p w14:paraId="19A7B9A4" w14:textId="77777777" w:rsidR="00D23FE1" w:rsidRPr="00D23FE1" w:rsidRDefault="00D23FE1" w:rsidP="005929DB">
            <w:pPr>
              <w:spacing w:line="240" w:lineRule="auto"/>
              <w:jc w:val="both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D23FE1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Suradnja sa stručnom službom</w:t>
            </w:r>
          </w:p>
        </w:tc>
      </w:tr>
      <w:tr w:rsidR="00D23FE1" w14:paraId="02BF428F" w14:textId="77777777" w:rsidTr="00D92E2C">
        <w:tc>
          <w:tcPr>
            <w:tcW w:w="2119" w:type="dxa"/>
          </w:tcPr>
          <w:p w14:paraId="7E5952FA" w14:textId="77777777" w:rsidR="00D23FE1" w:rsidRPr="00D23FE1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6"/>
              </w:rPr>
            </w:pPr>
            <w:r w:rsidRPr="00D23FE1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6"/>
              </w:rPr>
              <w:t>RAZREDI I VODITELJ PROJEKTA</w:t>
            </w:r>
          </w:p>
        </w:tc>
        <w:tc>
          <w:tcPr>
            <w:tcW w:w="7349" w:type="dxa"/>
            <w:vAlign w:val="center"/>
          </w:tcPr>
          <w:p w14:paraId="43D13329" w14:textId="77777777" w:rsidR="00D23FE1" w:rsidRPr="00D23FE1" w:rsidRDefault="00D23FE1" w:rsidP="005929D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enici RN i PN kroz sat razrednika</w:t>
            </w:r>
          </w:p>
          <w:p w14:paraId="4BA48CED" w14:textId="77777777" w:rsidR="00D23FE1" w:rsidRPr="00D23FE1" w:rsidRDefault="00D23FE1" w:rsidP="005929D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ce, razrednici, stručne suradnice</w:t>
            </w:r>
          </w:p>
        </w:tc>
      </w:tr>
      <w:tr w:rsidR="00D23FE1" w14:paraId="4544FBAF" w14:textId="77777777" w:rsidTr="00D92E2C">
        <w:tc>
          <w:tcPr>
            <w:tcW w:w="2119" w:type="dxa"/>
          </w:tcPr>
          <w:p w14:paraId="7E690EFC" w14:textId="77777777" w:rsidR="00D23FE1" w:rsidRPr="00D23FE1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6"/>
              </w:rPr>
            </w:pPr>
            <w:r w:rsidRPr="00D23FE1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6"/>
              </w:rPr>
              <w:t>TRAJANJE</w:t>
            </w:r>
          </w:p>
        </w:tc>
        <w:tc>
          <w:tcPr>
            <w:tcW w:w="7349" w:type="dxa"/>
            <w:vAlign w:val="center"/>
          </w:tcPr>
          <w:p w14:paraId="1F70CBBE" w14:textId="77777777" w:rsidR="00D23FE1" w:rsidRPr="00D23FE1" w:rsidRDefault="00D23FE1" w:rsidP="005929DB">
            <w:pPr>
              <w:spacing w:line="240" w:lineRule="auto"/>
              <w:jc w:val="both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D23FE1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Nastavna 2025./2026. godina</w:t>
            </w:r>
          </w:p>
        </w:tc>
      </w:tr>
      <w:tr w:rsidR="00D23FE1" w14:paraId="6B6580E6" w14:textId="77777777" w:rsidTr="00D92E2C">
        <w:tc>
          <w:tcPr>
            <w:tcW w:w="2119" w:type="dxa"/>
          </w:tcPr>
          <w:p w14:paraId="0278433E" w14:textId="77777777" w:rsidR="00D23FE1" w:rsidRPr="00D23FE1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6"/>
              </w:rPr>
            </w:pPr>
            <w:r w:rsidRPr="00D23FE1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6"/>
              </w:rPr>
              <w:t>VREDNOVANJE</w:t>
            </w:r>
          </w:p>
        </w:tc>
        <w:tc>
          <w:tcPr>
            <w:tcW w:w="7349" w:type="dxa"/>
            <w:vAlign w:val="center"/>
          </w:tcPr>
          <w:p w14:paraId="5AB84CC1" w14:textId="77777777" w:rsidR="00D23FE1" w:rsidRPr="00D23FE1" w:rsidRDefault="00D23FE1" w:rsidP="005929D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valuacija učenika i učitelja</w:t>
            </w:r>
          </w:p>
        </w:tc>
      </w:tr>
    </w:tbl>
    <w:p w14:paraId="7463BCC1" w14:textId="77777777" w:rsidR="00D23FE1" w:rsidRDefault="00D23FE1" w:rsidP="00D60D59">
      <w:pPr>
        <w:rPr>
          <w:rFonts w:ascii="Times New Roman" w:eastAsia="Comic Sans MS" w:hAnsi="Times New Roman"/>
          <w:b/>
          <w:sz w:val="28"/>
          <w:szCs w:val="28"/>
        </w:rPr>
      </w:pPr>
    </w:p>
    <w:p w14:paraId="08929131" w14:textId="77777777" w:rsidR="00311A97" w:rsidRDefault="00311A97">
      <w:pPr>
        <w:rPr>
          <w:rFonts w:ascii="Times New Roman" w:eastAsia="Comic Sans MS" w:hAnsi="Times New Roman"/>
          <w:b/>
          <w:sz w:val="28"/>
          <w:szCs w:val="28"/>
        </w:rPr>
      </w:pPr>
    </w:p>
    <w:p w14:paraId="171CA5D5" w14:textId="77777777" w:rsidR="005929DB" w:rsidRDefault="005929DB">
      <w:pPr>
        <w:rPr>
          <w:rFonts w:ascii="Times New Roman" w:eastAsia="Comic Sans MS" w:hAnsi="Times New Roman"/>
          <w:b/>
          <w:sz w:val="28"/>
          <w:szCs w:val="28"/>
        </w:rPr>
      </w:pPr>
    </w:p>
    <w:p w14:paraId="410B21D0" w14:textId="77777777" w:rsidR="00D23FE1" w:rsidRDefault="00D23FE1">
      <w:pPr>
        <w:rPr>
          <w:rFonts w:ascii="Times New Roman" w:eastAsia="Comic Sans MS" w:hAnsi="Times New Roman"/>
          <w:b/>
          <w:sz w:val="28"/>
          <w:szCs w:val="28"/>
        </w:rPr>
      </w:pPr>
    </w:p>
    <w:tbl>
      <w:tblPr>
        <w:tblStyle w:val="Reetkatablice"/>
        <w:tblW w:w="9468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2119"/>
        <w:gridCol w:w="7349"/>
      </w:tblGrid>
      <w:tr w:rsidR="00D23FE1" w14:paraId="7A1AFD3E" w14:textId="77777777" w:rsidTr="00D92E2C">
        <w:tc>
          <w:tcPr>
            <w:tcW w:w="2119" w:type="dxa"/>
          </w:tcPr>
          <w:p w14:paraId="7097E979" w14:textId="77777777" w:rsidR="00D23FE1" w:rsidRPr="00CC3FC7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CC3FC7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NAZIV PROJEKTA</w:t>
            </w:r>
          </w:p>
        </w:tc>
        <w:tc>
          <w:tcPr>
            <w:tcW w:w="7349" w:type="dxa"/>
          </w:tcPr>
          <w:p w14:paraId="0EE4C9B6" w14:textId="77777777" w:rsidR="00D23FE1" w:rsidRPr="00CC3FC7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CC3FC7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ABECEDA PREVENCIJE – nastavak projekta</w:t>
            </w:r>
          </w:p>
        </w:tc>
      </w:tr>
      <w:tr w:rsidR="00D23FE1" w:rsidRPr="009B6B1C" w14:paraId="0B8550FF" w14:textId="77777777" w:rsidTr="00D92E2C">
        <w:tc>
          <w:tcPr>
            <w:tcW w:w="2119" w:type="dxa"/>
          </w:tcPr>
          <w:p w14:paraId="78722137" w14:textId="77777777" w:rsidR="00D23FE1" w:rsidRPr="00CC3FC7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CC3FC7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7349" w:type="dxa"/>
          </w:tcPr>
          <w:p w14:paraId="4D71382F" w14:textId="77777777" w:rsidR="00D23FE1" w:rsidRPr="00CC3FC7" w:rsidRDefault="00D23FE1" w:rsidP="005929DB">
            <w:pPr>
              <w:spacing w:line="240" w:lineRule="auto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CC3FC7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Usvajanje osnovnih znanja i vještina potrebnih za uspješno svakodnevno funkcioniranje i razvoj mentalnog zdravlja</w:t>
            </w:r>
          </w:p>
        </w:tc>
      </w:tr>
      <w:tr w:rsidR="00D23FE1" w:rsidRPr="009B6B1C" w14:paraId="48203283" w14:textId="77777777" w:rsidTr="00D92E2C">
        <w:tc>
          <w:tcPr>
            <w:tcW w:w="2119" w:type="dxa"/>
          </w:tcPr>
          <w:p w14:paraId="14810C06" w14:textId="77777777" w:rsidR="00D23FE1" w:rsidRPr="00CC3FC7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CC3FC7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CILJ</w:t>
            </w:r>
          </w:p>
        </w:tc>
        <w:tc>
          <w:tcPr>
            <w:tcW w:w="7349" w:type="dxa"/>
          </w:tcPr>
          <w:p w14:paraId="35B6FD4D" w14:textId="77777777" w:rsidR="00D23FE1" w:rsidRPr="00CC3FC7" w:rsidRDefault="00D23FE1" w:rsidP="005929DB">
            <w:pPr>
              <w:spacing w:line="240" w:lineRule="auto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CC3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oj samopoštovanja i pozitivne slike o sebi; Razvoj suradničkih socijalnih vještina; Razvoj vještina nenasilnog rješavanja sukoba</w:t>
            </w:r>
          </w:p>
        </w:tc>
      </w:tr>
      <w:tr w:rsidR="00D23FE1" w:rsidRPr="009B6B1C" w14:paraId="049F447F" w14:textId="77777777" w:rsidTr="00D92E2C">
        <w:tc>
          <w:tcPr>
            <w:tcW w:w="2119" w:type="dxa"/>
          </w:tcPr>
          <w:p w14:paraId="163EA6A1" w14:textId="77777777" w:rsidR="00D23FE1" w:rsidRPr="00CC3FC7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CC3FC7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KAKVE REZULTATE OČEKUJEMO</w:t>
            </w:r>
          </w:p>
        </w:tc>
        <w:tc>
          <w:tcPr>
            <w:tcW w:w="7349" w:type="dxa"/>
          </w:tcPr>
          <w:p w14:paraId="7C8B3C8F" w14:textId="77777777" w:rsidR="00D23FE1" w:rsidRPr="00CC3FC7" w:rsidRDefault="00D23FE1" w:rsidP="005929DB">
            <w:pPr>
              <w:spacing w:line="240" w:lineRule="auto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CC3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jecanje i proširivanje znanja i vještina učenika za razvoj mentalnog zdravlja. Nakon aktivnosti se očekuje usvajanje specifičnih ciljeva (vezano za radionice prema razredima).</w:t>
            </w:r>
          </w:p>
        </w:tc>
      </w:tr>
      <w:tr w:rsidR="00D23FE1" w:rsidRPr="009B6B1C" w14:paraId="4A467C3C" w14:textId="77777777" w:rsidTr="00D92E2C">
        <w:tc>
          <w:tcPr>
            <w:tcW w:w="2119" w:type="dxa"/>
          </w:tcPr>
          <w:p w14:paraId="6D136A11" w14:textId="77777777" w:rsidR="00D23FE1" w:rsidRPr="00CC3FC7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CC3FC7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METODE</w:t>
            </w:r>
          </w:p>
        </w:tc>
        <w:tc>
          <w:tcPr>
            <w:tcW w:w="7349" w:type="dxa"/>
          </w:tcPr>
          <w:p w14:paraId="1CD8F548" w14:textId="77777777" w:rsidR="00D23FE1" w:rsidRPr="00CC3FC7" w:rsidRDefault="00D23FE1" w:rsidP="005929DB">
            <w:pPr>
              <w:spacing w:line="240" w:lineRule="auto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CC3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davanja / razgovora, prezentacija, radionice, igre</w:t>
            </w:r>
          </w:p>
        </w:tc>
      </w:tr>
      <w:tr w:rsidR="00D23FE1" w14:paraId="21F9F326" w14:textId="77777777" w:rsidTr="00D92E2C">
        <w:tc>
          <w:tcPr>
            <w:tcW w:w="2119" w:type="dxa"/>
          </w:tcPr>
          <w:p w14:paraId="0D18E2AA" w14:textId="77777777" w:rsidR="00D23FE1" w:rsidRPr="00CC3FC7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CC3FC7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POMOĆ I SURADNJA</w:t>
            </w:r>
          </w:p>
        </w:tc>
        <w:tc>
          <w:tcPr>
            <w:tcW w:w="7349" w:type="dxa"/>
          </w:tcPr>
          <w:p w14:paraId="0EBC5792" w14:textId="77777777" w:rsidR="00D23FE1" w:rsidRPr="00CC3FC7" w:rsidRDefault="00D23FE1" w:rsidP="005929DB">
            <w:pPr>
              <w:spacing w:line="240" w:lineRule="auto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CC3FC7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Učiteljice razredne nastave</w:t>
            </w:r>
          </w:p>
          <w:p w14:paraId="6A783E46" w14:textId="77777777" w:rsidR="00D23FE1" w:rsidRPr="00CC3FC7" w:rsidRDefault="00D23FE1" w:rsidP="005929DB">
            <w:pPr>
              <w:spacing w:line="240" w:lineRule="auto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CC3FC7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Stručne suradnice po potrebi</w:t>
            </w:r>
          </w:p>
        </w:tc>
      </w:tr>
      <w:tr w:rsidR="00D23FE1" w14:paraId="13D6F129" w14:textId="77777777" w:rsidTr="00D92E2C">
        <w:tc>
          <w:tcPr>
            <w:tcW w:w="2119" w:type="dxa"/>
          </w:tcPr>
          <w:p w14:paraId="0CF1CBFB" w14:textId="77777777" w:rsidR="00D23FE1" w:rsidRPr="00CC3FC7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CC3FC7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RAZREDI I VODITELJ PROJEKTA</w:t>
            </w:r>
          </w:p>
        </w:tc>
        <w:tc>
          <w:tcPr>
            <w:tcW w:w="7349" w:type="dxa"/>
          </w:tcPr>
          <w:p w14:paraId="332B0120" w14:textId="77777777" w:rsidR="00D23FE1" w:rsidRPr="00CC3FC7" w:rsidRDefault="00D23FE1" w:rsidP="005929DB">
            <w:pPr>
              <w:spacing w:line="240" w:lineRule="auto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CC3FC7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Učenici i učiteljice razredne nastave po modelu A</w:t>
            </w:r>
          </w:p>
        </w:tc>
      </w:tr>
      <w:tr w:rsidR="00D23FE1" w14:paraId="5585E116" w14:textId="77777777" w:rsidTr="00D92E2C">
        <w:tc>
          <w:tcPr>
            <w:tcW w:w="2119" w:type="dxa"/>
          </w:tcPr>
          <w:p w14:paraId="37EE5EC7" w14:textId="77777777" w:rsidR="00D23FE1" w:rsidRPr="00CC3FC7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CC3FC7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TRAJANJE</w:t>
            </w:r>
          </w:p>
        </w:tc>
        <w:tc>
          <w:tcPr>
            <w:tcW w:w="7349" w:type="dxa"/>
          </w:tcPr>
          <w:p w14:paraId="4EB6CA90" w14:textId="77777777" w:rsidR="00D23FE1" w:rsidRPr="00CC3FC7" w:rsidRDefault="00D23FE1" w:rsidP="005929DB">
            <w:pPr>
              <w:spacing w:line="240" w:lineRule="auto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CC3FC7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Nastavna godina 2025./2026.</w:t>
            </w:r>
          </w:p>
        </w:tc>
      </w:tr>
    </w:tbl>
    <w:p w14:paraId="692BCF85" w14:textId="77777777" w:rsidR="00D23FE1" w:rsidRDefault="00D23FE1">
      <w:pPr>
        <w:rPr>
          <w:rFonts w:ascii="Times New Roman" w:eastAsia="Comic Sans MS" w:hAnsi="Times New Roman"/>
          <w:b/>
          <w:sz w:val="28"/>
          <w:szCs w:val="28"/>
        </w:rPr>
      </w:pPr>
    </w:p>
    <w:tbl>
      <w:tblPr>
        <w:tblStyle w:val="Reetkatablice9"/>
        <w:tblW w:w="9468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2119"/>
        <w:gridCol w:w="7349"/>
      </w:tblGrid>
      <w:tr w:rsidR="00D23FE1" w14:paraId="79B14F36" w14:textId="77777777" w:rsidTr="00D92E2C">
        <w:tc>
          <w:tcPr>
            <w:tcW w:w="2119" w:type="dxa"/>
          </w:tcPr>
          <w:p w14:paraId="6700954A" w14:textId="77777777" w:rsidR="00D23FE1" w:rsidRPr="00D23FE1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D23FE1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NAZIV PROJEKTA</w:t>
            </w:r>
          </w:p>
        </w:tc>
        <w:tc>
          <w:tcPr>
            <w:tcW w:w="7349" w:type="dxa"/>
          </w:tcPr>
          <w:p w14:paraId="1C6C16BF" w14:textId="77777777" w:rsidR="00D23FE1" w:rsidRPr="00D23FE1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D23FE1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S GAVRANOM PRIJATELJUJEM</w:t>
            </w:r>
          </w:p>
        </w:tc>
      </w:tr>
      <w:tr w:rsidR="00D23FE1" w14:paraId="77689374" w14:textId="77777777" w:rsidTr="00D92E2C">
        <w:tc>
          <w:tcPr>
            <w:tcW w:w="2119" w:type="dxa"/>
          </w:tcPr>
          <w:p w14:paraId="2238C2CE" w14:textId="77777777" w:rsidR="00D23FE1" w:rsidRPr="00D23FE1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D23FE1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7349" w:type="dxa"/>
          </w:tcPr>
          <w:p w14:paraId="769619CC" w14:textId="77777777" w:rsidR="00D23FE1" w:rsidRPr="00D23FE1" w:rsidRDefault="00D23FE1" w:rsidP="005929DB">
            <w:pPr>
              <w:spacing w:line="240" w:lineRule="auto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D23FE1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Identitet i multikulturalnost</w:t>
            </w:r>
          </w:p>
        </w:tc>
      </w:tr>
      <w:tr w:rsidR="00D23FE1" w14:paraId="076FAE16" w14:textId="77777777" w:rsidTr="00D92E2C">
        <w:tc>
          <w:tcPr>
            <w:tcW w:w="2119" w:type="dxa"/>
          </w:tcPr>
          <w:p w14:paraId="01EDBC29" w14:textId="77777777" w:rsidR="00D23FE1" w:rsidRPr="00D23FE1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D23FE1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CILJ</w:t>
            </w:r>
          </w:p>
        </w:tc>
        <w:tc>
          <w:tcPr>
            <w:tcW w:w="7349" w:type="dxa"/>
          </w:tcPr>
          <w:p w14:paraId="18581D7B" w14:textId="77777777" w:rsidR="00D23FE1" w:rsidRPr="00D23FE1" w:rsidRDefault="00D23FE1" w:rsidP="005929DB">
            <w:pPr>
              <w:spacing w:line="240" w:lineRule="auto"/>
              <w:jc w:val="both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D23FE1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 xml:space="preserve">Izgrađivanje učenika koji izražava doživljaje o književnom djelu, koji doživljavanjem pročitanoga izražava vlastite osjećaje, stavove i vrijednosti. Ujedno učenici komentiraju i obrazlažu vlastito razumijevanje književnoga teksta, uočavaju dijalog te prepoznaju didaskalije na konkretnim primjerima. Učenici razvijaju vlastiti potencijal za stvaralaštvo. </w:t>
            </w:r>
          </w:p>
        </w:tc>
      </w:tr>
      <w:tr w:rsidR="00D23FE1" w14:paraId="76EFCFBD" w14:textId="77777777" w:rsidTr="00D92E2C">
        <w:tc>
          <w:tcPr>
            <w:tcW w:w="2119" w:type="dxa"/>
          </w:tcPr>
          <w:p w14:paraId="62764786" w14:textId="77777777" w:rsidR="00D23FE1" w:rsidRPr="00D23FE1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D23FE1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KAKVE REZULTATE OČEKUJEMO</w:t>
            </w:r>
          </w:p>
        </w:tc>
        <w:tc>
          <w:tcPr>
            <w:tcW w:w="7349" w:type="dxa"/>
          </w:tcPr>
          <w:p w14:paraId="6EA2CF18" w14:textId="77777777" w:rsidR="00D23FE1" w:rsidRPr="00D23FE1" w:rsidRDefault="00D23FE1" w:rsidP="005929DB">
            <w:pPr>
              <w:spacing w:line="240" w:lineRule="auto"/>
              <w:jc w:val="both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D23FE1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 xml:space="preserve">Ovim projektom želimo podsjetiti na </w:t>
            </w:r>
            <w:proofErr w:type="spellStart"/>
            <w:r w:rsidRPr="00D23FE1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interkulturalnost</w:t>
            </w:r>
            <w:proofErr w:type="spellEnd"/>
            <w:r w:rsidRPr="00D23FE1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 xml:space="preserve"> (sposobnost  poštovanja ljudi različitih kultura), podržavati različitosti i uspoređivati ih, prepoznati i imenovati složene emocije te razlikovati doživljavanje istih.</w:t>
            </w:r>
          </w:p>
        </w:tc>
      </w:tr>
      <w:tr w:rsidR="00D23FE1" w14:paraId="28744534" w14:textId="77777777" w:rsidTr="00D92E2C">
        <w:tc>
          <w:tcPr>
            <w:tcW w:w="2119" w:type="dxa"/>
          </w:tcPr>
          <w:p w14:paraId="690187F5" w14:textId="77777777" w:rsidR="00D23FE1" w:rsidRPr="00D23FE1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D23FE1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METODE</w:t>
            </w:r>
          </w:p>
        </w:tc>
        <w:tc>
          <w:tcPr>
            <w:tcW w:w="7349" w:type="dxa"/>
          </w:tcPr>
          <w:p w14:paraId="7AC9BD68" w14:textId="77777777" w:rsidR="00D23FE1" w:rsidRPr="00D23FE1" w:rsidRDefault="00D23FE1" w:rsidP="005929DB">
            <w:pPr>
              <w:spacing w:line="240" w:lineRule="auto"/>
              <w:jc w:val="both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D23FE1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Radionice, prezentacije, istraživanja, suradničko učenje i rad u timu</w:t>
            </w:r>
          </w:p>
        </w:tc>
      </w:tr>
      <w:tr w:rsidR="00D23FE1" w14:paraId="16D19278" w14:textId="77777777" w:rsidTr="00D92E2C">
        <w:tc>
          <w:tcPr>
            <w:tcW w:w="2119" w:type="dxa"/>
          </w:tcPr>
          <w:p w14:paraId="0F8FB0A3" w14:textId="77777777" w:rsidR="00D23FE1" w:rsidRPr="00D23FE1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D23FE1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POMOĆ I SURADNJA</w:t>
            </w:r>
          </w:p>
        </w:tc>
        <w:tc>
          <w:tcPr>
            <w:tcW w:w="7349" w:type="dxa"/>
          </w:tcPr>
          <w:p w14:paraId="16782167" w14:textId="77777777" w:rsidR="00D23FE1" w:rsidRPr="00D23FE1" w:rsidRDefault="00D23FE1" w:rsidP="005929DB">
            <w:pPr>
              <w:spacing w:line="240" w:lineRule="auto"/>
              <w:jc w:val="both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D23FE1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Vanjski suradnik – književnik/gost projekta Miro Gavran</w:t>
            </w:r>
          </w:p>
          <w:p w14:paraId="19A62B23" w14:textId="354B3A91" w:rsidR="00D23FE1" w:rsidRPr="00D23FE1" w:rsidRDefault="00D23FE1" w:rsidP="005929DB">
            <w:pPr>
              <w:spacing w:line="240" w:lineRule="auto"/>
              <w:jc w:val="both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D23FE1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Suradnja s učiteljima LK i</w:t>
            </w:r>
            <w:r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23FE1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SJ te učiteljima OŠ Čakovci</w:t>
            </w:r>
          </w:p>
        </w:tc>
      </w:tr>
      <w:tr w:rsidR="00D23FE1" w14:paraId="5A24E77A" w14:textId="77777777" w:rsidTr="00D92E2C">
        <w:tc>
          <w:tcPr>
            <w:tcW w:w="2119" w:type="dxa"/>
          </w:tcPr>
          <w:p w14:paraId="00ECB447" w14:textId="77777777" w:rsidR="00D23FE1" w:rsidRPr="00CC3FC7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CC3FC7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RAZREDI I VODITELJ PROJEKTA</w:t>
            </w:r>
          </w:p>
        </w:tc>
        <w:tc>
          <w:tcPr>
            <w:tcW w:w="7349" w:type="dxa"/>
          </w:tcPr>
          <w:p w14:paraId="13CCC17E" w14:textId="77777777" w:rsidR="00D23FE1" w:rsidRPr="00CC3FC7" w:rsidRDefault="00D23FE1" w:rsidP="005929DB">
            <w:pPr>
              <w:spacing w:line="240" w:lineRule="auto"/>
              <w:jc w:val="both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CC3FC7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Voditelj projekta: Ljubica Glušac Lukić</w:t>
            </w:r>
          </w:p>
          <w:p w14:paraId="3127AD02" w14:textId="77777777" w:rsidR="00D23FE1" w:rsidRPr="00CC3FC7" w:rsidRDefault="00D23FE1" w:rsidP="005929DB">
            <w:pPr>
              <w:spacing w:line="240" w:lineRule="auto"/>
              <w:jc w:val="both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CC3FC7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Učenici predmetne nastave koji se školuju po modelu A</w:t>
            </w:r>
          </w:p>
        </w:tc>
      </w:tr>
      <w:tr w:rsidR="00D23FE1" w14:paraId="0CBD382E" w14:textId="77777777" w:rsidTr="00D92E2C">
        <w:tc>
          <w:tcPr>
            <w:tcW w:w="2119" w:type="dxa"/>
          </w:tcPr>
          <w:p w14:paraId="54D108ED" w14:textId="77777777" w:rsidR="00D23FE1" w:rsidRPr="00CC3FC7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CC3FC7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TRAJANJE</w:t>
            </w:r>
          </w:p>
        </w:tc>
        <w:tc>
          <w:tcPr>
            <w:tcW w:w="7349" w:type="dxa"/>
          </w:tcPr>
          <w:p w14:paraId="725046E8" w14:textId="77777777" w:rsidR="00D23FE1" w:rsidRPr="00CC3FC7" w:rsidRDefault="00D23FE1" w:rsidP="005929DB">
            <w:pPr>
              <w:spacing w:line="240" w:lineRule="auto"/>
              <w:jc w:val="both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CC3FC7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Tijekom školske 2025./2026. godine</w:t>
            </w:r>
          </w:p>
        </w:tc>
      </w:tr>
      <w:tr w:rsidR="00D23FE1" w14:paraId="3A725153" w14:textId="77777777" w:rsidTr="00D92E2C">
        <w:tc>
          <w:tcPr>
            <w:tcW w:w="2119" w:type="dxa"/>
          </w:tcPr>
          <w:p w14:paraId="522106F7" w14:textId="77777777" w:rsidR="00D23FE1" w:rsidRPr="00CC3FC7" w:rsidRDefault="00D23FE1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CC3FC7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VREDNOVANJE</w:t>
            </w:r>
          </w:p>
        </w:tc>
        <w:tc>
          <w:tcPr>
            <w:tcW w:w="7349" w:type="dxa"/>
          </w:tcPr>
          <w:p w14:paraId="58150BCB" w14:textId="77777777" w:rsidR="00D23FE1" w:rsidRPr="00CC3FC7" w:rsidRDefault="00D23FE1" w:rsidP="005929DB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C3F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redstavljanje učeničkih radova/završni igrokaz i likovni radovi u holu škole pred drugim učenicima i lokalnoj zajednici, druženje u razgovoru s književnikom – argumentirana rasprava u kojoj učenici obrazlažu svoja mišljenja </w:t>
            </w:r>
          </w:p>
        </w:tc>
      </w:tr>
    </w:tbl>
    <w:p w14:paraId="784FCF2C" w14:textId="77777777" w:rsidR="00311A97" w:rsidRDefault="00311A97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tbl>
      <w:tblPr>
        <w:tblStyle w:val="Reetkatablice"/>
        <w:tblW w:w="9468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2119"/>
        <w:gridCol w:w="7349"/>
      </w:tblGrid>
      <w:tr w:rsidR="008B1337" w:rsidRPr="005929DB" w14:paraId="1A6CEE20" w14:textId="77777777" w:rsidTr="00D92E2C">
        <w:tc>
          <w:tcPr>
            <w:tcW w:w="2119" w:type="dxa"/>
          </w:tcPr>
          <w:p w14:paraId="5311668A" w14:textId="77777777" w:rsidR="008B1337" w:rsidRPr="005929DB" w:rsidRDefault="008B1337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5929DB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NAZIV PROJEKTA</w:t>
            </w:r>
          </w:p>
        </w:tc>
        <w:tc>
          <w:tcPr>
            <w:tcW w:w="7349" w:type="dxa"/>
          </w:tcPr>
          <w:p w14:paraId="5D978F9A" w14:textId="77777777" w:rsidR="008B1337" w:rsidRPr="005929DB" w:rsidRDefault="008B1337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5929DB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DAROVITI UČENICI</w:t>
            </w:r>
          </w:p>
        </w:tc>
      </w:tr>
      <w:tr w:rsidR="008B1337" w:rsidRPr="005929DB" w14:paraId="66A56B9E" w14:textId="77777777" w:rsidTr="00D92E2C">
        <w:tc>
          <w:tcPr>
            <w:tcW w:w="2119" w:type="dxa"/>
          </w:tcPr>
          <w:p w14:paraId="5FF7F9AB" w14:textId="77777777" w:rsidR="008B1337" w:rsidRPr="005929DB" w:rsidRDefault="008B1337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5929DB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7349" w:type="dxa"/>
            <w:vAlign w:val="center"/>
          </w:tcPr>
          <w:p w14:paraId="4732103A" w14:textId="77777777" w:rsidR="008B1337" w:rsidRPr="005929DB" w:rsidRDefault="008B1337" w:rsidP="005929DB">
            <w:pPr>
              <w:spacing w:line="240" w:lineRule="auto"/>
              <w:jc w:val="both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5929DB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Daroviti učenici</w:t>
            </w:r>
          </w:p>
        </w:tc>
      </w:tr>
      <w:tr w:rsidR="008B1337" w:rsidRPr="005929DB" w14:paraId="3FF2E75E" w14:textId="77777777" w:rsidTr="00D92E2C">
        <w:tc>
          <w:tcPr>
            <w:tcW w:w="2119" w:type="dxa"/>
          </w:tcPr>
          <w:p w14:paraId="731E7179" w14:textId="77777777" w:rsidR="008B1337" w:rsidRPr="005929DB" w:rsidRDefault="008B1337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5929DB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CILJ</w:t>
            </w:r>
          </w:p>
        </w:tc>
        <w:tc>
          <w:tcPr>
            <w:tcW w:w="7349" w:type="dxa"/>
          </w:tcPr>
          <w:p w14:paraId="71F4306E" w14:textId="77777777" w:rsidR="008B1337" w:rsidRPr="005929DB" w:rsidRDefault="008B1337" w:rsidP="005929D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29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epoznavanje i rad s darovitim učenicima, razvijanje kognitivnih sposobnosti i </w:t>
            </w:r>
            <w:proofErr w:type="spellStart"/>
            <w:r w:rsidRPr="005929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cio</w:t>
            </w:r>
            <w:proofErr w:type="spellEnd"/>
            <w:r w:rsidRPr="005929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emocionalnih vještina </w:t>
            </w:r>
          </w:p>
        </w:tc>
      </w:tr>
      <w:tr w:rsidR="008B1337" w:rsidRPr="005929DB" w14:paraId="183D0556" w14:textId="77777777" w:rsidTr="00D92E2C">
        <w:tc>
          <w:tcPr>
            <w:tcW w:w="2119" w:type="dxa"/>
          </w:tcPr>
          <w:p w14:paraId="64A2E148" w14:textId="77777777" w:rsidR="008B1337" w:rsidRPr="005929DB" w:rsidRDefault="008B1337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5929DB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KAKVE REZULTATE OČEKUJEMO</w:t>
            </w:r>
          </w:p>
        </w:tc>
        <w:tc>
          <w:tcPr>
            <w:tcW w:w="7349" w:type="dxa"/>
            <w:vAlign w:val="center"/>
          </w:tcPr>
          <w:p w14:paraId="57A962B8" w14:textId="77777777" w:rsidR="008B1337" w:rsidRPr="005929DB" w:rsidRDefault="008B1337" w:rsidP="005929D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29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azvoj </w:t>
            </w:r>
            <w:proofErr w:type="spellStart"/>
            <w:r w:rsidRPr="005929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cio</w:t>
            </w:r>
            <w:proofErr w:type="spellEnd"/>
            <w:r w:rsidRPr="005929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emocionalnih vještina i potencijala darovitih učenika</w:t>
            </w:r>
          </w:p>
        </w:tc>
      </w:tr>
      <w:tr w:rsidR="008B1337" w:rsidRPr="005929DB" w14:paraId="77767171" w14:textId="77777777" w:rsidTr="00D92E2C">
        <w:tc>
          <w:tcPr>
            <w:tcW w:w="2119" w:type="dxa"/>
          </w:tcPr>
          <w:p w14:paraId="78027B92" w14:textId="77777777" w:rsidR="008B1337" w:rsidRPr="005929DB" w:rsidRDefault="008B1337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5929DB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METODE</w:t>
            </w:r>
          </w:p>
        </w:tc>
        <w:tc>
          <w:tcPr>
            <w:tcW w:w="7349" w:type="dxa"/>
          </w:tcPr>
          <w:p w14:paraId="124B8D3F" w14:textId="77777777" w:rsidR="008B1337" w:rsidRPr="005929DB" w:rsidRDefault="008B1337" w:rsidP="005929D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29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iprema učitelja za provedbu radionica i identifikacija darovitosti u četvrtom razredu u suradnji psihologinje i učiteljica četvrtih razreda. Učenici koji budu kategorizirani kao potencijalno daroviti ili daroviti bit će uključeni u program radionica za poticanje razvoja, uz suglasnost roditelja. Projekt  uključuje radionice razvoja  </w:t>
            </w:r>
            <w:proofErr w:type="spellStart"/>
            <w:r w:rsidRPr="005929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cio</w:t>
            </w:r>
            <w:proofErr w:type="spellEnd"/>
            <w:r w:rsidRPr="005929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emocionalnih vještina i pojačani rad na područjima hrvatskog jezika i prirode i društva. Radionice su pripremili učiteljice uključene u projekt i stručne suradnice, a </w:t>
            </w:r>
            <w:proofErr w:type="spellStart"/>
            <w:r w:rsidRPr="005929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divši</w:t>
            </w:r>
            <w:proofErr w:type="spellEnd"/>
            <w:r w:rsidRPr="005929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e edukacijama u koje smo bili uključeni (Udruga </w:t>
            </w:r>
            <w:proofErr w:type="spellStart"/>
            <w:r w:rsidRPr="005929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likeraj</w:t>
            </w:r>
            <w:proofErr w:type="spellEnd"/>
            <w:r w:rsidRPr="005929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Udruga Vjetar u leđa).</w:t>
            </w:r>
          </w:p>
        </w:tc>
      </w:tr>
      <w:tr w:rsidR="008B1337" w:rsidRPr="005929DB" w14:paraId="67FE6C7F" w14:textId="77777777" w:rsidTr="00D92E2C">
        <w:tc>
          <w:tcPr>
            <w:tcW w:w="2119" w:type="dxa"/>
          </w:tcPr>
          <w:p w14:paraId="15EAE7CD" w14:textId="77777777" w:rsidR="008B1337" w:rsidRPr="005929DB" w:rsidRDefault="008B1337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5929DB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RAZREDI I VODITELJ PROJEKTA</w:t>
            </w:r>
          </w:p>
        </w:tc>
        <w:tc>
          <w:tcPr>
            <w:tcW w:w="7349" w:type="dxa"/>
            <w:vAlign w:val="center"/>
          </w:tcPr>
          <w:p w14:paraId="6FCB5EBD" w14:textId="77777777" w:rsidR="008B1337" w:rsidRPr="005929DB" w:rsidRDefault="008B1337" w:rsidP="005929D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29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i 5.r., stručne suradnice</w:t>
            </w:r>
          </w:p>
        </w:tc>
      </w:tr>
      <w:tr w:rsidR="008B1337" w:rsidRPr="005929DB" w14:paraId="6316623D" w14:textId="77777777" w:rsidTr="00D92E2C">
        <w:tc>
          <w:tcPr>
            <w:tcW w:w="2119" w:type="dxa"/>
          </w:tcPr>
          <w:p w14:paraId="26953D73" w14:textId="77777777" w:rsidR="008B1337" w:rsidRPr="005929DB" w:rsidRDefault="008B1337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5929DB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TRAJANJE</w:t>
            </w:r>
          </w:p>
        </w:tc>
        <w:tc>
          <w:tcPr>
            <w:tcW w:w="7349" w:type="dxa"/>
            <w:vAlign w:val="center"/>
          </w:tcPr>
          <w:p w14:paraId="46631B2D" w14:textId="77777777" w:rsidR="008B1337" w:rsidRPr="005929DB" w:rsidRDefault="008B1337" w:rsidP="005929DB">
            <w:pPr>
              <w:spacing w:line="240" w:lineRule="auto"/>
              <w:jc w:val="both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5929DB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Nastavna 2025./2026. godina</w:t>
            </w:r>
          </w:p>
        </w:tc>
      </w:tr>
      <w:tr w:rsidR="008B1337" w:rsidRPr="005929DB" w14:paraId="391E123B" w14:textId="77777777" w:rsidTr="00D92E2C">
        <w:tc>
          <w:tcPr>
            <w:tcW w:w="2119" w:type="dxa"/>
          </w:tcPr>
          <w:p w14:paraId="6CC3B6A4" w14:textId="77777777" w:rsidR="008B1337" w:rsidRPr="005929DB" w:rsidRDefault="008B1337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5929DB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VREDNOVANJE</w:t>
            </w:r>
          </w:p>
        </w:tc>
        <w:tc>
          <w:tcPr>
            <w:tcW w:w="7349" w:type="dxa"/>
            <w:vAlign w:val="center"/>
          </w:tcPr>
          <w:p w14:paraId="2B42B4C7" w14:textId="77777777" w:rsidR="008B1337" w:rsidRPr="005929DB" w:rsidRDefault="008B1337" w:rsidP="005929DB">
            <w:pPr>
              <w:spacing w:line="240" w:lineRule="auto"/>
              <w:jc w:val="both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5929DB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Evaluacije učenika</w:t>
            </w:r>
          </w:p>
        </w:tc>
      </w:tr>
    </w:tbl>
    <w:p w14:paraId="28CBC8CA" w14:textId="77777777" w:rsidR="00311A97" w:rsidRPr="008B1337" w:rsidRDefault="00311A97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0"/>
          <w:szCs w:val="20"/>
        </w:rPr>
      </w:pPr>
    </w:p>
    <w:p w14:paraId="2CE2C653" w14:textId="77777777" w:rsidR="00311A97" w:rsidRPr="008B1337" w:rsidRDefault="00311A97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0"/>
          <w:szCs w:val="20"/>
        </w:rPr>
      </w:pPr>
    </w:p>
    <w:p w14:paraId="04080169" w14:textId="77777777" w:rsidR="00EA7C05" w:rsidRPr="008B1337" w:rsidRDefault="00EF0425">
      <w:pPr>
        <w:tabs>
          <w:tab w:val="left" w:pos="315"/>
          <w:tab w:val="left" w:pos="2745"/>
        </w:tabs>
        <w:rPr>
          <w:rFonts w:ascii="Times New Roman" w:hAnsi="Times New Roman"/>
          <w:b/>
          <w:sz w:val="20"/>
          <w:szCs w:val="20"/>
        </w:rPr>
      </w:pPr>
      <w:r w:rsidRPr="008B1337">
        <w:rPr>
          <w:rFonts w:ascii="Times New Roman" w:hAnsi="Times New Roman"/>
          <w:b/>
          <w:sz w:val="20"/>
          <w:szCs w:val="20"/>
        </w:rPr>
        <w:tab/>
      </w:r>
    </w:p>
    <w:p w14:paraId="0090EF13" w14:textId="77777777" w:rsidR="00EA7C05" w:rsidRPr="008B1337" w:rsidRDefault="00EA7C05">
      <w:pPr>
        <w:tabs>
          <w:tab w:val="left" w:pos="315"/>
          <w:tab w:val="left" w:pos="2745"/>
        </w:tabs>
        <w:rPr>
          <w:rFonts w:ascii="Times New Roman" w:hAnsi="Times New Roman"/>
          <w:b/>
          <w:sz w:val="20"/>
          <w:szCs w:val="20"/>
        </w:rPr>
      </w:pPr>
    </w:p>
    <w:p w14:paraId="0040EF81" w14:textId="77777777" w:rsidR="00EA7C05" w:rsidRPr="008B1337" w:rsidRDefault="00EA7C05">
      <w:pPr>
        <w:tabs>
          <w:tab w:val="left" w:pos="315"/>
          <w:tab w:val="left" w:pos="2745"/>
        </w:tabs>
        <w:rPr>
          <w:rFonts w:ascii="Times New Roman" w:hAnsi="Times New Roman"/>
          <w:b/>
          <w:sz w:val="20"/>
          <w:szCs w:val="20"/>
        </w:rPr>
      </w:pPr>
    </w:p>
    <w:tbl>
      <w:tblPr>
        <w:tblStyle w:val="Reetkatablice"/>
        <w:tblW w:w="9468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2119"/>
        <w:gridCol w:w="7349"/>
      </w:tblGrid>
      <w:tr w:rsidR="00A94BD8" w14:paraId="6A1C83E5" w14:textId="77777777" w:rsidTr="00D92E2C">
        <w:tc>
          <w:tcPr>
            <w:tcW w:w="2119" w:type="dxa"/>
          </w:tcPr>
          <w:p w14:paraId="356726B9" w14:textId="77777777" w:rsidR="00A94BD8" w:rsidRPr="00A94BD8" w:rsidRDefault="00A94BD8" w:rsidP="005929DB">
            <w:pPr>
              <w:spacing w:line="240" w:lineRule="auto"/>
              <w:rPr>
                <w:rFonts w:ascii="Times New Roman" w:eastAsia="Comic Sans MS" w:hAnsi="Times New Roman"/>
                <w:b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b/>
                <w:sz w:val="24"/>
                <w:szCs w:val="24"/>
              </w:rPr>
              <w:t>NAZIV PROJEKTA</w:t>
            </w:r>
          </w:p>
        </w:tc>
        <w:tc>
          <w:tcPr>
            <w:tcW w:w="7349" w:type="dxa"/>
          </w:tcPr>
          <w:p w14:paraId="5145495E" w14:textId="77777777" w:rsidR="00A94BD8" w:rsidRPr="00A94BD8" w:rsidRDefault="00A94BD8" w:rsidP="005929DB">
            <w:pPr>
              <w:spacing w:line="240" w:lineRule="auto"/>
              <w:rPr>
                <w:rFonts w:ascii="Times New Roman" w:eastAsia="Comic Sans MS" w:hAnsi="Times New Roman"/>
                <w:b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b/>
                <w:sz w:val="24"/>
                <w:szCs w:val="24"/>
              </w:rPr>
              <w:t>ČITAM, DAKLE RAZUMIJEM I OBRNUTO</w:t>
            </w:r>
          </w:p>
        </w:tc>
      </w:tr>
      <w:tr w:rsidR="00A94BD8" w:rsidRPr="00170711" w14:paraId="7CFA84E3" w14:textId="77777777" w:rsidTr="00D92E2C">
        <w:tc>
          <w:tcPr>
            <w:tcW w:w="2119" w:type="dxa"/>
          </w:tcPr>
          <w:p w14:paraId="62FCE5D8" w14:textId="77777777" w:rsidR="00A94BD8" w:rsidRPr="00A94BD8" w:rsidRDefault="00A94BD8" w:rsidP="005929DB">
            <w:pPr>
              <w:spacing w:line="240" w:lineRule="auto"/>
              <w:rPr>
                <w:rFonts w:ascii="Times New Roman" w:eastAsia="Comic Sans MS" w:hAnsi="Times New Roman"/>
                <w:b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7349" w:type="dxa"/>
          </w:tcPr>
          <w:p w14:paraId="1B0A80C3" w14:textId="77777777" w:rsidR="00A94BD8" w:rsidRPr="00A94BD8" w:rsidRDefault="00A94BD8" w:rsidP="005929DB">
            <w:pPr>
              <w:spacing w:line="240" w:lineRule="auto"/>
              <w:rPr>
                <w:rFonts w:ascii="Times New Roman" w:eastAsia="Comic Sans MS" w:hAnsi="Times New Roman"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sz w:val="24"/>
                <w:szCs w:val="24"/>
              </w:rPr>
              <w:t>Razvitak vještine čitanja s razumijevanjem</w:t>
            </w:r>
          </w:p>
        </w:tc>
      </w:tr>
      <w:tr w:rsidR="00A94BD8" w:rsidRPr="00170711" w14:paraId="3840236F" w14:textId="77777777" w:rsidTr="00D92E2C">
        <w:tc>
          <w:tcPr>
            <w:tcW w:w="2119" w:type="dxa"/>
          </w:tcPr>
          <w:p w14:paraId="31C906AE" w14:textId="77777777" w:rsidR="00A94BD8" w:rsidRPr="00A94BD8" w:rsidRDefault="00A94BD8" w:rsidP="005929DB">
            <w:pPr>
              <w:spacing w:line="240" w:lineRule="auto"/>
              <w:rPr>
                <w:rFonts w:ascii="Times New Roman" w:eastAsia="Comic Sans MS" w:hAnsi="Times New Roman"/>
                <w:b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7349" w:type="dxa"/>
          </w:tcPr>
          <w:p w14:paraId="081211C3" w14:textId="77777777" w:rsidR="00A94BD8" w:rsidRPr="00A94BD8" w:rsidRDefault="00A94BD8" w:rsidP="005929DB">
            <w:pPr>
              <w:spacing w:line="240" w:lineRule="auto"/>
              <w:rPr>
                <w:rFonts w:ascii="Times New Roman" w:eastAsia="Comic Sans MS" w:hAnsi="Times New Roman"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sz w:val="24"/>
                <w:szCs w:val="24"/>
              </w:rPr>
              <w:t>Razvijati sposobnost čitanja, potaknuti učenike na aktivno razmišljanje o pročitanome i prepoznavanje glavnih ideja te razvijati kritičko mišljenje i sposobnost izražavanja vlastitih stavova</w:t>
            </w:r>
          </w:p>
        </w:tc>
      </w:tr>
      <w:tr w:rsidR="00A94BD8" w:rsidRPr="00170711" w14:paraId="0BE49556" w14:textId="77777777" w:rsidTr="00D92E2C">
        <w:tc>
          <w:tcPr>
            <w:tcW w:w="2119" w:type="dxa"/>
          </w:tcPr>
          <w:p w14:paraId="0F9C18A4" w14:textId="77777777" w:rsidR="00A94BD8" w:rsidRPr="00A94BD8" w:rsidRDefault="00A94BD8" w:rsidP="005929DB">
            <w:pPr>
              <w:spacing w:line="240" w:lineRule="auto"/>
              <w:rPr>
                <w:rFonts w:ascii="Times New Roman" w:eastAsia="Comic Sans MS" w:hAnsi="Times New Roman"/>
                <w:b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b/>
                <w:sz w:val="24"/>
                <w:szCs w:val="24"/>
              </w:rPr>
              <w:t>KAKVE REZULTATE OČEKUJEMO</w:t>
            </w:r>
          </w:p>
        </w:tc>
        <w:tc>
          <w:tcPr>
            <w:tcW w:w="7349" w:type="dxa"/>
          </w:tcPr>
          <w:p w14:paraId="726A11B5" w14:textId="77777777" w:rsidR="00A94BD8" w:rsidRPr="00A94BD8" w:rsidRDefault="00A94BD8" w:rsidP="005929DB">
            <w:pPr>
              <w:spacing w:line="240" w:lineRule="auto"/>
              <w:rPr>
                <w:rFonts w:ascii="Times New Roman" w:eastAsia="Comic Sans MS" w:hAnsi="Times New Roman"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sz w:val="24"/>
                <w:szCs w:val="24"/>
              </w:rPr>
              <w:t>Učenici će moći:</w:t>
            </w:r>
          </w:p>
          <w:p w14:paraId="6A364D8E" w14:textId="77777777" w:rsidR="00A94BD8" w:rsidRPr="00A94BD8" w:rsidRDefault="00A94BD8" w:rsidP="005929DB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omic Sans MS" w:hAnsi="Times New Roman"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sz w:val="24"/>
                <w:szCs w:val="24"/>
              </w:rPr>
              <w:t>prepoznavati i pretvarati pisane riječi u govor.</w:t>
            </w:r>
          </w:p>
          <w:p w14:paraId="404A23B7" w14:textId="77777777" w:rsidR="00A94BD8" w:rsidRPr="00A94BD8" w:rsidRDefault="00A94BD8" w:rsidP="005929DB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omic Sans MS" w:hAnsi="Times New Roman"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sz w:val="24"/>
                <w:szCs w:val="24"/>
              </w:rPr>
              <w:t>aktivno povezivati informacije iz teksta s vlastitim znanjem i iskustvima kako bi se izgradila smislena interpretacija.</w:t>
            </w:r>
          </w:p>
          <w:p w14:paraId="7749093B" w14:textId="77777777" w:rsidR="00A94BD8" w:rsidRPr="00A94BD8" w:rsidRDefault="00A94BD8" w:rsidP="005929DB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omic Sans MS" w:hAnsi="Times New Roman"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sz w:val="24"/>
                <w:szCs w:val="24"/>
              </w:rPr>
              <w:t>prepoznavati glavne ideje</w:t>
            </w:r>
          </w:p>
          <w:p w14:paraId="47F40FE6" w14:textId="77777777" w:rsidR="00A94BD8" w:rsidRPr="00A94BD8" w:rsidRDefault="00A94BD8" w:rsidP="005929DB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omic Sans MS" w:hAnsi="Times New Roman"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sz w:val="24"/>
                <w:szCs w:val="24"/>
              </w:rPr>
              <w:t xml:space="preserve"> izvlačiti zaključke </w:t>
            </w:r>
          </w:p>
          <w:p w14:paraId="7912C0F2" w14:textId="77777777" w:rsidR="00A94BD8" w:rsidRPr="00A94BD8" w:rsidRDefault="00A94BD8" w:rsidP="005929DB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omic Sans MS" w:hAnsi="Times New Roman"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sz w:val="24"/>
                <w:szCs w:val="24"/>
              </w:rPr>
              <w:t xml:space="preserve">postavljati pitanja o pročitanom </w:t>
            </w:r>
          </w:p>
          <w:p w14:paraId="5F80EE50" w14:textId="77777777" w:rsidR="00A94BD8" w:rsidRPr="00A94BD8" w:rsidRDefault="00A94BD8" w:rsidP="005929DB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omic Sans MS" w:hAnsi="Times New Roman"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sz w:val="24"/>
                <w:szCs w:val="24"/>
              </w:rPr>
              <w:t>evaluirati informacija</w:t>
            </w:r>
          </w:p>
          <w:p w14:paraId="70434A34" w14:textId="77777777" w:rsidR="00A94BD8" w:rsidRPr="00A94BD8" w:rsidRDefault="00A94BD8" w:rsidP="005929DB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omic Sans MS" w:hAnsi="Times New Roman"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sz w:val="24"/>
                <w:szCs w:val="24"/>
              </w:rPr>
              <w:t>kritički razmišljati</w:t>
            </w:r>
          </w:p>
          <w:p w14:paraId="6082903E" w14:textId="77777777" w:rsidR="00A94BD8" w:rsidRPr="00A94BD8" w:rsidRDefault="00A94BD8" w:rsidP="005929DB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omic Sans MS" w:hAnsi="Times New Roman"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sz w:val="24"/>
                <w:szCs w:val="24"/>
              </w:rPr>
              <w:t>primjenjivati zaključke na nove sadržaje</w:t>
            </w:r>
          </w:p>
        </w:tc>
      </w:tr>
      <w:tr w:rsidR="00A94BD8" w:rsidRPr="00170711" w14:paraId="7C5D02A1" w14:textId="77777777" w:rsidTr="00D92E2C">
        <w:tc>
          <w:tcPr>
            <w:tcW w:w="2119" w:type="dxa"/>
          </w:tcPr>
          <w:p w14:paraId="5B41AC8D" w14:textId="77777777" w:rsidR="00A94BD8" w:rsidRPr="00A94BD8" w:rsidRDefault="00A94BD8" w:rsidP="005929DB">
            <w:pPr>
              <w:spacing w:line="240" w:lineRule="auto"/>
              <w:rPr>
                <w:rFonts w:ascii="Times New Roman" w:eastAsia="Comic Sans MS" w:hAnsi="Times New Roman"/>
                <w:b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7349" w:type="dxa"/>
          </w:tcPr>
          <w:p w14:paraId="018592CA" w14:textId="77777777" w:rsidR="00A94BD8" w:rsidRPr="00A94BD8" w:rsidRDefault="00A94BD8" w:rsidP="005929DB">
            <w:pPr>
              <w:spacing w:line="240" w:lineRule="auto"/>
              <w:rPr>
                <w:rFonts w:ascii="Times New Roman" w:eastAsia="Comic Sans MS" w:hAnsi="Times New Roman"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sz w:val="24"/>
                <w:szCs w:val="24"/>
              </w:rPr>
              <w:t>Čitanje, rad s tekstom, anotacija i bilješke, izrada i rješavanje nastavnih listića, izrada digitalnih sadržaja, analiza povijesnih izvora i grafikona, analiza ilustrativnih materijala, vizualizacija i mentalno mapiranje, diskusija, izrada plakata</w:t>
            </w:r>
          </w:p>
        </w:tc>
      </w:tr>
      <w:tr w:rsidR="00A94BD8" w:rsidRPr="00170711" w14:paraId="1166C53F" w14:textId="77777777" w:rsidTr="00D92E2C">
        <w:tc>
          <w:tcPr>
            <w:tcW w:w="2119" w:type="dxa"/>
          </w:tcPr>
          <w:p w14:paraId="173AE3FC" w14:textId="77777777" w:rsidR="00A94BD8" w:rsidRPr="00A94BD8" w:rsidRDefault="00A94BD8" w:rsidP="005929DB">
            <w:pPr>
              <w:spacing w:line="240" w:lineRule="auto"/>
              <w:rPr>
                <w:rFonts w:ascii="Times New Roman" w:eastAsia="Comic Sans MS" w:hAnsi="Times New Roman"/>
                <w:b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b/>
                <w:sz w:val="24"/>
                <w:szCs w:val="24"/>
              </w:rPr>
              <w:t>POMOĆ I SURADNJA</w:t>
            </w:r>
          </w:p>
        </w:tc>
        <w:tc>
          <w:tcPr>
            <w:tcW w:w="7349" w:type="dxa"/>
          </w:tcPr>
          <w:p w14:paraId="4949058D" w14:textId="77777777" w:rsidR="00A94BD8" w:rsidRPr="00A94BD8" w:rsidRDefault="00A94BD8" w:rsidP="005929DB">
            <w:pPr>
              <w:spacing w:line="240" w:lineRule="auto"/>
              <w:rPr>
                <w:rFonts w:ascii="Times New Roman" w:eastAsia="Comic Sans MS" w:hAnsi="Times New Roman"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sz w:val="24"/>
                <w:szCs w:val="24"/>
              </w:rPr>
              <w:t>Svi učitelji PN HJ</w:t>
            </w:r>
          </w:p>
        </w:tc>
      </w:tr>
      <w:tr w:rsidR="00A94BD8" w:rsidRPr="00170711" w14:paraId="602EC92E" w14:textId="77777777" w:rsidTr="00D92E2C">
        <w:tc>
          <w:tcPr>
            <w:tcW w:w="2119" w:type="dxa"/>
          </w:tcPr>
          <w:p w14:paraId="2EA9BF41" w14:textId="77777777" w:rsidR="00A94BD8" w:rsidRPr="00A94BD8" w:rsidRDefault="00A94BD8" w:rsidP="005929DB">
            <w:pPr>
              <w:spacing w:line="240" w:lineRule="auto"/>
              <w:rPr>
                <w:rFonts w:ascii="Times New Roman" w:eastAsia="Comic Sans MS" w:hAnsi="Times New Roman"/>
                <w:b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b/>
                <w:sz w:val="24"/>
                <w:szCs w:val="24"/>
              </w:rPr>
              <w:t>RAZREDI I VODITELJ PROJEKTA</w:t>
            </w:r>
          </w:p>
        </w:tc>
        <w:tc>
          <w:tcPr>
            <w:tcW w:w="7349" w:type="dxa"/>
          </w:tcPr>
          <w:p w14:paraId="411AF163" w14:textId="77777777" w:rsidR="00A94BD8" w:rsidRPr="00A94BD8" w:rsidRDefault="00A94BD8" w:rsidP="005929DB">
            <w:pPr>
              <w:spacing w:line="240" w:lineRule="auto"/>
              <w:rPr>
                <w:rFonts w:ascii="Times New Roman" w:eastAsia="Comic Sans MS" w:hAnsi="Times New Roman"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sz w:val="24"/>
                <w:szCs w:val="24"/>
              </w:rPr>
              <w:t>Svi razredi PN HJ</w:t>
            </w:r>
          </w:p>
          <w:p w14:paraId="41AB3576" w14:textId="77777777" w:rsidR="00A94BD8" w:rsidRPr="00A94BD8" w:rsidRDefault="00A94BD8" w:rsidP="005929DB">
            <w:pPr>
              <w:spacing w:line="240" w:lineRule="auto"/>
              <w:rPr>
                <w:rFonts w:ascii="Times New Roman" w:eastAsia="Comic Sans MS" w:hAnsi="Times New Roman"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sz w:val="24"/>
                <w:szCs w:val="24"/>
              </w:rPr>
              <w:t>Branimira Barun</w:t>
            </w:r>
          </w:p>
        </w:tc>
      </w:tr>
      <w:tr w:rsidR="00A94BD8" w:rsidRPr="00170711" w14:paraId="69C562DD" w14:textId="77777777" w:rsidTr="00D92E2C">
        <w:tc>
          <w:tcPr>
            <w:tcW w:w="2119" w:type="dxa"/>
          </w:tcPr>
          <w:p w14:paraId="7DE8D754" w14:textId="77777777" w:rsidR="00A94BD8" w:rsidRPr="00A94BD8" w:rsidRDefault="00A94BD8" w:rsidP="005929DB">
            <w:pPr>
              <w:spacing w:line="240" w:lineRule="auto"/>
              <w:rPr>
                <w:rFonts w:ascii="Times New Roman" w:eastAsia="Comic Sans MS" w:hAnsi="Times New Roman"/>
                <w:b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b/>
                <w:sz w:val="24"/>
                <w:szCs w:val="24"/>
              </w:rPr>
              <w:t>TRAJANJE</w:t>
            </w:r>
          </w:p>
        </w:tc>
        <w:tc>
          <w:tcPr>
            <w:tcW w:w="7349" w:type="dxa"/>
          </w:tcPr>
          <w:p w14:paraId="6899A7C0" w14:textId="77777777" w:rsidR="00A94BD8" w:rsidRPr="00A94BD8" w:rsidRDefault="00A94BD8" w:rsidP="005929DB">
            <w:pPr>
              <w:spacing w:line="240" w:lineRule="auto"/>
              <w:rPr>
                <w:rFonts w:ascii="Times New Roman" w:eastAsia="Comic Sans MS" w:hAnsi="Times New Roman"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sz w:val="24"/>
                <w:szCs w:val="24"/>
              </w:rPr>
              <w:t>nastavna godina 2025./2026.</w:t>
            </w:r>
          </w:p>
        </w:tc>
      </w:tr>
    </w:tbl>
    <w:p w14:paraId="2AC31122" w14:textId="77777777" w:rsidR="00EA7C05" w:rsidRDefault="00EA7C05">
      <w:pPr>
        <w:tabs>
          <w:tab w:val="left" w:pos="315"/>
          <w:tab w:val="left" w:pos="2745"/>
        </w:tabs>
        <w:rPr>
          <w:rFonts w:ascii="Times New Roman" w:hAnsi="Times New Roman"/>
          <w:b/>
          <w:sz w:val="28"/>
          <w:szCs w:val="24"/>
        </w:rPr>
      </w:pPr>
    </w:p>
    <w:p w14:paraId="608DC8B8" w14:textId="77777777" w:rsidR="00EA7C05" w:rsidRDefault="00EA7C05">
      <w:pPr>
        <w:tabs>
          <w:tab w:val="left" w:pos="315"/>
          <w:tab w:val="left" w:pos="2745"/>
        </w:tabs>
        <w:rPr>
          <w:rFonts w:ascii="Times New Roman" w:hAnsi="Times New Roman"/>
          <w:b/>
          <w:sz w:val="28"/>
          <w:szCs w:val="24"/>
        </w:rPr>
      </w:pPr>
    </w:p>
    <w:p w14:paraId="31DD3570" w14:textId="77777777" w:rsidR="00EA7C05" w:rsidRDefault="00EA7C05">
      <w:pPr>
        <w:tabs>
          <w:tab w:val="left" w:pos="315"/>
          <w:tab w:val="left" w:pos="2745"/>
        </w:tabs>
        <w:rPr>
          <w:rFonts w:ascii="Times New Roman" w:hAnsi="Times New Roman"/>
          <w:b/>
          <w:sz w:val="28"/>
          <w:szCs w:val="24"/>
        </w:rPr>
      </w:pPr>
    </w:p>
    <w:p w14:paraId="5C9565A7" w14:textId="77777777" w:rsidR="00EA7C05" w:rsidRDefault="00EA7C05">
      <w:pPr>
        <w:tabs>
          <w:tab w:val="left" w:pos="315"/>
          <w:tab w:val="left" w:pos="2745"/>
        </w:tabs>
        <w:rPr>
          <w:rFonts w:ascii="Times New Roman" w:hAnsi="Times New Roman"/>
          <w:b/>
          <w:sz w:val="28"/>
          <w:szCs w:val="24"/>
        </w:rPr>
      </w:pPr>
    </w:p>
    <w:p w14:paraId="72727231" w14:textId="77777777" w:rsidR="00EA7C05" w:rsidRDefault="00EA7C05">
      <w:pPr>
        <w:tabs>
          <w:tab w:val="left" w:pos="315"/>
          <w:tab w:val="left" w:pos="2745"/>
        </w:tabs>
        <w:rPr>
          <w:rFonts w:ascii="Times New Roman" w:hAnsi="Times New Roman"/>
          <w:b/>
          <w:sz w:val="28"/>
          <w:szCs w:val="24"/>
        </w:rPr>
      </w:pPr>
    </w:p>
    <w:p w14:paraId="5E94D163" w14:textId="77777777" w:rsidR="00EA7C05" w:rsidRDefault="00EA7C05">
      <w:pPr>
        <w:tabs>
          <w:tab w:val="left" w:pos="315"/>
          <w:tab w:val="left" w:pos="2745"/>
        </w:tabs>
        <w:rPr>
          <w:rFonts w:ascii="Times New Roman" w:hAnsi="Times New Roman"/>
          <w:b/>
          <w:sz w:val="28"/>
          <w:szCs w:val="24"/>
        </w:rPr>
      </w:pPr>
    </w:p>
    <w:p w14:paraId="22F15EA3" w14:textId="77777777" w:rsidR="00EA7C05" w:rsidRDefault="00EA7C05">
      <w:pPr>
        <w:tabs>
          <w:tab w:val="left" w:pos="315"/>
          <w:tab w:val="left" w:pos="2745"/>
        </w:tabs>
        <w:rPr>
          <w:rFonts w:ascii="Times New Roman" w:hAnsi="Times New Roman"/>
          <w:b/>
          <w:sz w:val="28"/>
          <w:szCs w:val="24"/>
        </w:rPr>
      </w:pPr>
    </w:p>
    <w:tbl>
      <w:tblPr>
        <w:tblStyle w:val="Reetkatablice"/>
        <w:tblW w:w="9468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2119"/>
        <w:gridCol w:w="7349"/>
      </w:tblGrid>
      <w:tr w:rsidR="00A94BD8" w:rsidRPr="009B0103" w14:paraId="49614F56" w14:textId="77777777" w:rsidTr="00D92E2C">
        <w:tc>
          <w:tcPr>
            <w:tcW w:w="2119" w:type="dxa"/>
          </w:tcPr>
          <w:p w14:paraId="2CD5DCBC" w14:textId="77777777" w:rsidR="00A94BD8" w:rsidRPr="00A94BD8" w:rsidRDefault="00A94BD8" w:rsidP="005929DB">
            <w:pPr>
              <w:spacing w:line="240" w:lineRule="auto"/>
              <w:ind w:hanging="2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NAZIV PROJEKTA</w:t>
            </w:r>
          </w:p>
        </w:tc>
        <w:tc>
          <w:tcPr>
            <w:tcW w:w="7349" w:type="dxa"/>
          </w:tcPr>
          <w:p w14:paraId="2381E600" w14:textId="77777777" w:rsidR="00A94BD8" w:rsidRPr="00A94BD8" w:rsidRDefault="00A94BD8" w:rsidP="005929D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A94BD8"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  <w:t>100. DAN ŠKOLE</w:t>
            </w:r>
          </w:p>
        </w:tc>
      </w:tr>
      <w:tr w:rsidR="00A94BD8" w:rsidRPr="009B0103" w14:paraId="51EEC87E" w14:textId="77777777" w:rsidTr="00D92E2C">
        <w:tc>
          <w:tcPr>
            <w:tcW w:w="2119" w:type="dxa"/>
          </w:tcPr>
          <w:p w14:paraId="352D7F11" w14:textId="77777777" w:rsidR="00A94BD8" w:rsidRPr="00A94BD8" w:rsidRDefault="00A94BD8" w:rsidP="005929DB">
            <w:pPr>
              <w:spacing w:line="240" w:lineRule="auto"/>
              <w:ind w:hanging="2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7349" w:type="dxa"/>
          </w:tcPr>
          <w:p w14:paraId="2D708D70" w14:textId="77777777" w:rsidR="00A94BD8" w:rsidRPr="00A94BD8" w:rsidRDefault="00A94BD8" w:rsidP="005929D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A94BD8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Broj 100</w:t>
            </w:r>
          </w:p>
        </w:tc>
      </w:tr>
      <w:tr w:rsidR="00A94BD8" w:rsidRPr="009B0103" w14:paraId="09E669BD" w14:textId="77777777" w:rsidTr="00D92E2C">
        <w:tc>
          <w:tcPr>
            <w:tcW w:w="2119" w:type="dxa"/>
          </w:tcPr>
          <w:p w14:paraId="508E7C90" w14:textId="77777777" w:rsidR="00A94BD8" w:rsidRPr="00A94BD8" w:rsidRDefault="00A94BD8" w:rsidP="005929DB">
            <w:pPr>
              <w:spacing w:line="240" w:lineRule="auto"/>
              <w:ind w:hanging="2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CILJ</w:t>
            </w:r>
          </w:p>
        </w:tc>
        <w:tc>
          <w:tcPr>
            <w:tcW w:w="7349" w:type="dxa"/>
          </w:tcPr>
          <w:p w14:paraId="054D84A5" w14:textId="77777777" w:rsidR="00A94BD8" w:rsidRPr="00A94BD8" w:rsidRDefault="00A94BD8" w:rsidP="005929DB">
            <w:pPr>
              <w:spacing w:line="240" w:lineRule="auto"/>
              <w:ind w:hanging="2"/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A94BD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ilj projekta je da taj dan učenici u vođenim aktivnostima ostvaruju obrazovno-odgojne ciljeve i ishode, samostalnim i timskim radom razvijaju socijalne vještine, znanja i stavove na osobnoj i društvenoj razini.</w:t>
            </w:r>
          </w:p>
        </w:tc>
      </w:tr>
      <w:tr w:rsidR="00A94BD8" w:rsidRPr="009B0103" w14:paraId="41108133" w14:textId="77777777" w:rsidTr="00D92E2C">
        <w:tc>
          <w:tcPr>
            <w:tcW w:w="2119" w:type="dxa"/>
          </w:tcPr>
          <w:p w14:paraId="67732930" w14:textId="77777777" w:rsidR="00A94BD8" w:rsidRPr="00A94BD8" w:rsidRDefault="00A94BD8" w:rsidP="005929DB">
            <w:pPr>
              <w:spacing w:line="240" w:lineRule="auto"/>
              <w:ind w:hanging="2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KAKVE REZULTATE OČEKUJEMO</w:t>
            </w:r>
          </w:p>
        </w:tc>
        <w:tc>
          <w:tcPr>
            <w:tcW w:w="7349" w:type="dxa"/>
          </w:tcPr>
          <w:p w14:paraId="47FFF2C0" w14:textId="77777777" w:rsidR="00A94BD8" w:rsidRPr="00A94BD8" w:rsidRDefault="00A94BD8" w:rsidP="005929DB">
            <w:pPr>
              <w:spacing w:line="240" w:lineRule="auto"/>
              <w:ind w:right="58"/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A94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iranje raznih aktivnosti s naglaskom na broj 100, kroz koje će učenici putem igre doći do novih znanja.</w:t>
            </w:r>
          </w:p>
        </w:tc>
      </w:tr>
      <w:tr w:rsidR="00A94BD8" w:rsidRPr="009B0103" w14:paraId="110FCCD8" w14:textId="77777777" w:rsidTr="00D92E2C">
        <w:tc>
          <w:tcPr>
            <w:tcW w:w="2119" w:type="dxa"/>
          </w:tcPr>
          <w:p w14:paraId="31394603" w14:textId="77777777" w:rsidR="00A94BD8" w:rsidRPr="00A94BD8" w:rsidRDefault="00A94BD8" w:rsidP="005929DB">
            <w:pPr>
              <w:spacing w:line="240" w:lineRule="auto"/>
              <w:ind w:hanging="2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METODE</w:t>
            </w:r>
          </w:p>
        </w:tc>
        <w:tc>
          <w:tcPr>
            <w:tcW w:w="7349" w:type="dxa"/>
          </w:tcPr>
          <w:p w14:paraId="7D3FBBAD" w14:textId="77777777" w:rsidR="00A94BD8" w:rsidRPr="00A94BD8" w:rsidRDefault="00A94BD8" w:rsidP="005929DB">
            <w:pPr>
              <w:spacing w:line="240" w:lineRule="auto"/>
              <w:ind w:hanging="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dividualni rad, rad u paru i rad u skupinama, igra, kreativne aktivnosti, razgovor, računanje, praktični rad</w:t>
            </w:r>
          </w:p>
        </w:tc>
      </w:tr>
      <w:tr w:rsidR="00A94BD8" w:rsidRPr="009B0103" w14:paraId="6E65687A" w14:textId="77777777" w:rsidTr="00D92E2C">
        <w:tc>
          <w:tcPr>
            <w:tcW w:w="2119" w:type="dxa"/>
          </w:tcPr>
          <w:p w14:paraId="26322AA6" w14:textId="77777777" w:rsidR="00A94BD8" w:rsidRPr="00A94BD8" w:rsidRDefault="00A94BD8" w:rsidP="005929DB">
            <w:pPr>
              <w:spacing w:line="240" w:lineRule="auto"/>
              <w:ind w:hanging="2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POMOĆ I SURADNJA</w:t>
            </w:r>
          </w:p>
        </w:tc>
        <w:tc>
          <w:tcPr>
            <w:tcW w:w="7349" w:type="dxa"/>
          </w:tcPr>
          <w:p w14:paraId="6D9AF446" w14:textId="77777777" w:rsidR="00A94BD8" w:rsidRPr="00A94BD8" w:rsidRDefault="00A94BD8" w:rsidP="005929D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A94BD8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Učiteljica: Gordana Lončar-</w:t>
            </w:r>
            <w:proofErr w:type="spellStart"/>
            <w:r w:rsidRPr="00A94BD8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Besedić</w:t>
            </w:r>
            <w:proofErr w:type="spellEnd"/>
          </w:p>
          <w:p w14:paraId="6C9A16B1" w14:textId="77777777" w:rsidR="00A94BD8" w:rsidRPr="00A94BD8" w:rsidRDefault="00A94BD8" w:rsidP="005929D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A94BD8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Učenici 3.a razreda</w:t>
            </w:r>
          </w:p>
        </w:tc>
      </w:tr>
      <w:tr w:rsidR="00A94BD8" w:rsidRPr="009B0103" w14:paraId="44BD791A" w14:textId="77777777" w:rsidTr="00D92E2C">
        <w:tc>
          <w:tcPr>
            <w:tcW w:w="2119" w:type="dxa"/>
          </w:tcPr>
          <w:p w14:paraId="43660AFA" w14:textId="77777777" w:rsidR="00A94BD8" w:rsidRPr="00A94BD8" w:rsidRDefault="00A94BD8" w:rsidP="005929DB">
            <w:pPr>
              <w:spacing w:line="240" w:lineRule="auto"/>
              <w:ind w:hanging="2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RAZREDI I VODITELJ PROJEKTA</w:t>
            </w:r>
          </w:p>
        </w:tc>
        <w:tc>
          <w:tcPr>
            <w:tcW w:w="7349" w:type="dxa"/>
          </w:tcPr>
          <w:p w14:paraId="3CBFFFFF" w14:textId="77777777" w:rsidR="00A94BD8" w:rsidRPr="00A94BD8" w:rsidRDefault="00A94BD8" w:rsidP="005929DB">
            <w:pPr>
              <w:spacing w:after="63" w:line="240" w:lineRule="auto"/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A94BD8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Učiteljica: Maja </w:t>
            </w:r>
            <w:proofErr w:type="spellStart"/>
            <w:r w:rsidRPr="00A94BD8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Babijaš</w:t>
            </w:r>
            <w:proofErr w:type="spellEnd"/>
          </w:p>
          <w:p w14:paraId="2CCCB80C" w14:textId="77777777" w:rsidR="00A94BD8" w:rsidRPr="00A94BD8" w:rsidRDefault="00A94BD8" w:rsidP="005929DB">
            <w:pPr>
              <w:spacing w:after="63" w:line="240" w:lineRule="auto"/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A94BD8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Učenici 4.d razreda</w:t>
            </w:r>
          </w:p>
        </w:tc>
      </w:tr>
      <w:tr w:rsidR="00A94BD8" w:rsidRPr="009B0103" w14:paraId="403C3CCF" w14:textId="77777777" w:rsidTr="00D92E2C">
        <w:tc>
          <w:tcPr>
            <w:tcW w:w="2119" w:type="dxa"/>
          </w:tcPr>
          <w:p w14:paraId="33DBC4FF" w14:textId="77777777" w:rsidR="00A94BD8" w:rsidRPr="00A94BD8" w:rsidRDefault="00A94BD8" w:rsidP="005929DB">
            <w:pPr>
              <w:spacing w:line="240" w:lineRule="auto"/>
              <w:ind w:hanging="2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TRAJANJE</w:t>
            </w:r>
          </w:p>
        </w:tc>
        <w:tc>
          <w:tcPr>
            <w:tcW w:w="7349" w:type="dxa"/>
          </w:tcPr>
          <w:p w14:paraId="1121295B" w14:textId="77777777" w:rsidR="00A94BD8" w:rsidRPr="00A94BD8" w:rsidRDefault="00A94BD8" w:rsidP="005929D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A94BD8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Veljača 2026.g</w:t>
            </w:r>
          </w:p>
        </w:tc>
      </w:tr>
      <w:tr w:rsidR="00A94BD8" w:rsidRPr="009B0103" w14:paraId="4BC355D1" w14:textId="77777777" w:rsidTr="00D92E2C">
        <w:tc>
          <w:tcPr>
            <w:tcW w:w="2119" w:type="dxa"/>
          </w:tcPr>
          <w:p w14:paraId="61F5A63E" w14:textId="77777777" w:rsidR="00A94BD8" w:rsidRPr="00A94BD8" w:rsidRDefault="00A94BD8" w:rsidP="005929DB">
            <w:pPr>
              <w:spacing w:line="240" w:lineRule="auto"/>
              <w:ind w:hanging="2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A94BD8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VREDNOVANJE</w:t>
            </w:r>
          </w:p>
        </w:tc>
        <w:tc>
          <w:tcPr>
            <w:tcW w:w="7349" w:type="dxa"/>
          </w:tcPr>
          <w:p w14:paraId="27F77895" w14:textId="77777777" w:rsidR="00A94BD8" w:rsidRPr="00A94BD8" w:rsidRDefault="00A94BD8" w:rsidP="005929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 će rezultirati zbirkom aktivnosti, a koja će i nadalje služiti kao polazište za nastavak projekta i sljedećih godina.</w:t>
            </w:r>
          </w:p>
          <w:p w14:paraId="5BD9C0B9" w14:textId="77777777" w:rsidR="00A94BD8" w:rsidRPr="00A94BD8" w:rsidRDefault="00A94BD8" w:rsidP="005929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14:ligatures w14:val="standardContextual"/>
              </w:rPr>
            </w:pPr>
            <w:r w:rsidRPr="00A94B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ezentacija putem web stranice škole</w:t>
            </w:r>
          </w:p>
        </w:tc>
      </w:tr>
    </w:tbl>
    <w:p w14:paraId="3F4C9A77" w14:textId="77777777" w:rsidR="00EA7C05" w:rsidRDefault="00EA7C05">
      <w:pPr>
        <w:tabs>
          <w:tab w:val="left" w:pos="315"/>
          <w:tab w:val="left" w:pos="2745"/>
        </w:tabs>
        <w:rPr>
          <w:rFonts w:ascii="Times New Roman" w:hAnsi="Times New Roman"/>
          <w:b/>
          <w:sz w:val="28"/>
          <w:szCs w:val="24"/>
        </w:rPr>
      </w:pPr>
    </w:p>
    <w:p w14:paraId="26BBC71B" w14:textId="77777777" w:rsidR="00EA7C05" w:rsidRDefault="00EA7C05">
      <w:pPr>
        <w:tabs>
          <w:tab w:val="left" w:pos="315"/>
          <w:tab w:val="left" w:pos="2745"/>
        </w:tabs>
        <w:rPr>
          <w:rFonts w:ascii="Times New Roman" w:hAnsi="Times New Roman"/>
          <w:b/>
          <w:sz w:val="28"/>
          <w:szCs w:val="24"/>
        </w:rPr>
      </w:pPr>
    </w:p>
    <w:p w14:paraId="738D8569" w14:textId="77777777" w:rsidR="00EA7C05" w:rsidRDefault="00EA7C05">
      <w:pPr>
        <w:tabs>
          <w:tab w:val="left" w:pos="315"/>
          <w:tab w:val="left" w:pos="2745"/>
        </w:tabs>
        <w:rPr>
          <w:rFonts w:ascii="Times New Roman" w:hAnsi="Times New Roman"/>
          <w:b/>
          <w:sz w:val="28"/>
          <w:szCs w:val="24"/>
        </w:rPr>
      </w:pPr>
    </w:p>
    <w:p w14:paraId="256E075C" w14:textId="77777777" w:rsidR="00EA7C05" w:rsidRDefault="00EA7C05">
      <w:pPr>
        <w:tabs>
          <w:tab w:val="left" w:pos="315"/>
          <w:tab w:val="left" w:pos="2745"/>
        </w:tabs>
        <w:rPr>
          <w:rFonts w:ascii="Times New Roman" w:hAnsi="Times New Roman"/>
          <w:b/>
          <w:sz w:val="28"/>
          <w:szCs w:val="24"/>
        </w:rPr>
      </w:pPr>
    </w:p>
    <w:p w14:paraId="3F53B436" w14:textId="77777777" w:rsidR="00EA7C05" w:rsidRDefault="00EA7C05">
      <w:pPr>
        <w:tabs>
          <w:tab w:val="left" w:pos="315"/>
          <w:tab w:val="left" w:pos="2745"/>
        </w:tabs>
        <w:rPr>
          <w:rFonts w:ascii="Times New Roman" w:hAnsi="Times New Roman"/>
          <w:b/>
          <w:sz w:val="28"/>
          <w:szCs w:val="24"/>
        </w:rPr>
      </w:pPr>
    </w:p>
    <w:p w14:paraId="5D0B2776" w14:textId="77777777" w:rsidR="00EA7C05" w:rsidRDefault="00EA7C05">
      <w:pPr>
        <w:tabs>
          <w:tab w:val="left" w:pos="315"/>
          <w:tab w:val="left" w:pos="2745"/>
        </w:tabs>
        <w:rPr>
          <w:rFonts w:ascii="Times New Roman" w:hAnsi="Times New Roman"/>
          <w:b/>
          <w:sz w:val="28"/>
          <w:szCs w:val="24"/>
        </w:rPr>
      </w:pPr>
    </w:p>
    <w:p w14:paraId="61188B9F" w14:textId="77777777" w:rsidR="00EA7C05" w:rsidRDefault="00EA7C05">
      <w:pPr>
        <w:tabs>
          <w:tab w:val="left" w:pos="315"/>
          <w:tab w:val="left" w:pos="2745"/>
        </w:tabs>
        <w:rPr>
          <w:rFonts w:ascii="Times New Roman" w:hAnsi="Times New Roman"/>
          <w:b/>
          <w:sz w:val="28"/>
          <w:szCs w:val="24"/>
        </w:rPr>
      </w:pPr>
    </w:p>
    <w:p w14:paraId="2D5E1F76" w14:textId="77777777" w:rsidR="00EA7C05" w:rsidRDefault="00EA7C05">
      <w:pPr>
        <w:tabs>
          <w:tab w:val="left" w:pos="315"/>
          <w:tab w:val="left" w:pos="2745"/>
        </w:tabs>
        <w:rPr>
          <w:rFonts w:ascii="Times New Roman" w:hAnsi="Times New Roman"/>
          <w:b/>
          <w:sz w:val="28"/>
          <w:szCs w:val="24"/>
        </w:rPr>
      </w:pPr>
    </w:p>
    <w:tbl>
      <w:tblPr>
        <w:tblStyle w:val="Reetkatablice"/>
        <w:tblpPr w:leftFromText="180" w:rightFromText="180" w:vertAnchor="text" w:horzAnchor="margin" w:tblpY="206"/>
        <w:tblW w:w="9460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2230"/>
        <w:gridCol w:w="7230"/>
      </w:tblGrid>
      <w:tr w:rsidR="00322070" w:rsidRPr="005929DB" w14:paraId="744C3907" w14:textId="77777777" w:rsidTr="00D92E2C">
        <w:tc>
          <w:tcPr>
            <w:tcW w:w="2230" w:type="dxa"/>
          </w:tcPr>
          <w:p w14:paraId="2F8DDF8D" w14:textId="77777777" w:rsidR="00322070" w:rsidRPr="005929DB" w:rsidRDefault="00322070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</w:rPr>
            </w:pPr>
            <w:r w:rsidRPr="005929DB">
              <w:rPr>
                <w:rFonts w:ascii="Times New Roman" w:eastAsia="Comic Sans MS" w:hAnsi="Times New Roman"/>
                <w:b/>
                <w:color w:val="000000" w:themeColor="text1"/>
              </w:rPr>
              <w:t>NAZIV PROJEKTA</w:t>
            </w:r>
          </w:p>
        </w:tc>
        <w:tc>
          <w:tcPr>
            <w:tcW w:w="7230" w:type="dxa"/>
          </w:tcPr>
          <w:p w14:paraId="70C5EE19" w14:textId="77777777" w:rsidR="00322070" w:rsidRPr="005929DB" w:rsidRDefault="00322070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</w:rPr>
            </w:pPr>
            <w:r w:rsidRPr="005929DB">
              <w:rPr>
                <w:rFonts w:ascii="Times New Roman" w:eastAsia="Comic Sans MS" w:hAnsi="Times New Roman"/>
                <w:b/>
                <w:color w:val="000000" w:themeColor="text1"/>
              </w:rPr>
              <w:t>ŠKOLE ZA AFRIKU</w:t>
            </w:r>
          </w:p>
        </w:tc>
      </w:tr>
      <w:tr w:rsidR="00322070" w:rsidRPr="005929DB" w14:paraId="0FA741EE" w14:textId="77777777" w:rsidTr="00D92E2C">
        <w:tc>
          <w:tcPr>
            <w:tcW w:w="2230" w:type="dxa"/>
          </w:tcPr>
          <w:p w14:paraId="2B34BCCD" w14:textId="77777777" w:rsidR="00322070" w:rsidRPr="005929DB" w:rsidRDefault="00322070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</w:rPr>
            </w:pPr>
            <w:r w:rsidRPr="005929DB">
              <w:rPr>
                <w:rFonts w:ascii="Times New Roman" w:eastAsia="Comic Sans MS" w:hAnsi="Times New Roman"/>
                <w:b/>
                <w:color w:val="000000" w:themeColor="text1"/>
              </w:rPr>
              <w:t>TEMA</w:t>
            </w:r>
          </w:p>
        </w:tc>
        <w:tc>
          <w:tcPr>
            <w:tcW w:w="7230" w:type="dxa"/>
          </w:tcPr>
          <w:p w14:paraId="213BD6AC" w14:textId="77777777" w:rsidR="00322070" w:rsidRPr="005929DB" w:rsidRDefault="00322070" w:rsidP="005929DB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929DB">
              <w:rPr>
                <w:rFonts w:ascii="Times New Roman" w:hAnsi="Times New Roman"/>
                <w:color w:val="000000" w:themeColor="text1"/>
              </w:rPr>
              <w:t xml:space="preserve">Dječja prava, humanitarnost i solidarnost  </w:t>
            </w:r>
          </w:p>
        </w:tc>
      </w:tr>
      <w:tr w:rsidR="00322070" w:rsidRPr="005929DB" w14:paraId="0B7B9DB5" w14:textId="77777777" w:rsidTr="00D92E2C">
        <w:tc>
          <w:tcPr>
            <w:tcW w:w="2230" w:type="dxa"/>
          </w:tcPr>
          <w:p w14:paraId="1E98F8D7" w14:textId="77777777" w:rsidR="00322070" w:rsidRPr="005929DB" w:rsidRDefault="00322070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color w:val="000000" w:themeColor="text1"/>
              </w:rPr>
            </w:pPr>
            <w:r w:rsidRPr="005929DB">
              <w:rPr>
                <w:rFonts w:ascii="Times New Roman" w:eastAsia="Comic Sans MS" w:hAnsi="Times New Roman"/>
                <w:b/>
                <w:color w:val="000000" w:themeColor="text1"/>
              </w:rPr>
              <w:t>CILJ</w:t>
            </w:r>
          </w:p>
        </w:tc>
        <w:tc>
          <w:tcPr>
            <w:tcW w:w="7230" w:type="dxa"/>
          </w:tcPr>
          <w:p w14:paraId="6D8F1E7A" w14:textId="77777777" w:rsidR="00322070" w:rsidRPr="005929DB" w:rsidRDefault="00322070" w:rsidP="005929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5929DB">
              <w:rPr>
                <w:rFonts w:ascii="Times New Roman" w:eastAsiaTheme="minorEastAsia" w:hAnsi="Times New Roman"/>
                <w:bCs/>
                <w:color w:val="000000" w:themeColor="text1"/>
                <w:position w:val="-1"/>
              </w:rPr>
              <w:t>Djeca i mladi uče o dječjim pravima i stvaraju obrazovne prilike za najranjiviju djecu Afrike.</w:t>
            </w:r>
          </w:p>
          <w:p w14:paraId="26912E60" w14:textId="77777777" w:rsidR="00322070" w:rsidRPr="005929DB" w:rsidRDefault="00322070" w:rsidP="005929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5929DB">
              <w:rPr>
                <w:rFonts w:ascii="Times New Roman" w:eastAsiaTheme="minorEastAsia" w:hAnsi="Times New Roman"/>
                <w:bCs/>
                <w:color w:val="000000" w:themeColor="text1"/>
                <w:position w:val="-1"/>
              </w:rPr>
              <w:t>Kod učenika razvijati osjećaj solidarnosti i humanosti, jačati sposobnost empatije, navikavati ih na potrebu pomaganja drugima.</w:t>
            </w:r>
          </w:p>
          <w:p w14:paraId="449B0E2D" w14:textId="01625FB8" w:rsidR="00322070" w:rsidRPr="005929DB" w:rsidRDefault="00322070" w:rsidP="005929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5929DB">
              <w:rPr>
                <w:rFonts w:ascii="Times New Roman" w:eastAsiaTheme="minorEastAsia" w:hAnsi="Times New Roman"/>
                <w:color w:val="000000" w:themeColor="text1"/>
              </w:rPr>
              <w:t>Učenici će provođenjem različitih aktivnosti pokušati sakupiti novčana sredstva koja će biti uplaćena UNICEF-u u svrhu osiguravanja boljih uvjeta školovanja djece u Africi, opskrba pitkom vodom, izgradnja i obnova škola i sanitarnih prostorija, nabava školskih knjiga i bilježnica.</w:t>
            </w:r>
          </w:p>
        </w:tc>
      </w:tr>
      <w:tr w:rsidR="00322070" w:rsidRPr="005929DB" w14:paraId="7CE3AB97" w14:textId="77777777" w:rsidTr="00D92E2C">
        <w:tc>
          <w:tcPr>
            <w:tcW w:w="2230" w:type="dxa"/>
          </w:tcPr>
          <w:p w14:paraId="205DD590" w14:textId="77777777" w:rsidR="00322070" w:rsidRPr="005929DB" w:rsidRDefault="00322070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color w:val="000000" w:themeColor="text1"/>
              </w:rPr>
            </w:pPr>
            <w:r w:rsidRPr="005929DB">
              <w:rPr>
                <w:rFonts w:ascii="Times New Roman" w:eastAsia="Comic Sans MS" w:hAnsi="Times New Roman"/>
                <w:b/>
                <w:color w:val="000000" w:themeColor="text1"/>
              </w:rPr>
              <w:t>KAKVE REZULTATE OČEKUJEMO</w:t>
            </w:r>
          </w:p>
        </w:tc>
        <w:tc>
          <w:tcPr>
            <w:tcW w:w="7230" w:type="dxa"/>
          </w:tcPr>
          <w:p w14:paraId="4AD6C09D" w14:textId="77777777" w:rsidR="00322070" w:rsidRPr="005929DB" w:rsidRDefault="00322070" w:rsidP="005929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5929DB">
              <w:rPr>
                <w:rFonts w:ascii="Times New Roman" w:eastAsiaTheme="minorEastAsia" w:hAnsi="Times New Roman"/>
                <w:color w:val="000000" w:themeColor="text1"/>
              </w:rPr>
              <w:t>Njegovanje osjećaja za solidarnost, jačati sposobnost empatije kod učenika prema vršnjacima u Africi.</w:t>
            </w:r>
          </w:p>
          <w:p w14:paraId="2BA835EE" w14:textId="77777777" w:rsidR="00322070" w:rsidRPr="005929DB" w:rsidRDefault="00322070" w:rsidP="005929D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5929DB">
              <w:rPr>
                <w:rFonts w:ascii="Times New Roman" w:eastAsiaTheme="minorEastAsia" w:hAnsi="Times New Roman"/>
                <w:color w:val="000000" w:themeColor="text1"/>
              </w:rPr>
              <w:t xml:space="preserve">Prikupljena sredstva kroz različite humanitarne aktivnosti unutar školske zgrade i izvan nje. </w:t>
            </w:r>
          </w:p>
          <w:p w14:paraId="6F29BEB4" w14:textId="77777777" w:rsidR="00322070" w:rsidRPr="005929DB" w:rsidRDefault="00322070" w:rsidP="005929DB">
            <w:pPr>
              <w:spacing w:after="0" w:line="240" w:lineRule="auto"/>
              <w:ind w:right="58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29DB">
              <w:rPr>
                <w:rFonts w:ascii="Times New Roman" w:hAnsi="Times New Roman"/>
                <w:color w:val="000000" w:themeColor="text1"/>
              </w:rPr>
              <w:t xml:space="preserve">Učenici će: </w:t>
            </w:r>
          </w:p>
          <w:p w14:paraId="2F85F807" w14:textId="77777777" w:rsidR="00322070" w:rsidRPr="005929DB" w:rsidRDefault="00322070" w:rsidP="005929DB">
            <w:pPr>
              <w:spacing w:after="0" w:line="240" w:lineRule="auto"/>
              <w:ind w:right="58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29DB">
              <w:rPr>
                <w:rFonts w:ascii="Times New Roman" w:hAnsi="Times New Roman"/>
                <w:color w:val="000000" w:themeColor="text1"/>
              </w:rPr>
              <w:t xml:space="preserve">- upoznati važne podatke vezane uz djelovanje UNICEF-a </w:t>
            </w:r>
          </w:p>
          <w:p w14:paraId="4188E91A" w14:textId="77777777" w:rsidR="00322070" w:rsidRPr="005929DB" w:rsidRDefault="00322070" w:rsidP="005929DB">
            <w:pPr>
              <w:spacing w:after="0" w:line="240" w:lineRule="auto"/>
              <w:ind w:right="58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29DB">
              <w:rPr>
                <w:rFonts w:ascii="Times New Roman" w:hAnsi="Times New Roman"/>
                <w:color w:val="000000" w:themeColor="text1"/>
              </w:rPr>
              <w:t xml:space="preserve">- upoznati potrebna znanja i informacije o pravima i obvezama </w:t>
            </w:r>
          </w:p>
          <w:p w14:paraId="3C636C01" w14:textId="77777777" w:rsidR="00322070" w:rsidRPr="005929DB" w:rsidRDefault="00322070" w:rsidP="005929DB">
            <w:pPr>
              <w:spacing w:after="0" w:line="240" w:lineRule="auto"/>
              <w:ind w:right="58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29DB">
              <w:rPr>
                <w:rFonts w:ascii="Times New Roman" w:hAnsi="Times New Roman"/>
                <w:color w:val="000000" w:themeColor="text1"/>
              </w:rPr>
              <w:t xml:space="preserve">djece </w:t>
            </w:r>
          </w:p>
          <w:p w14:paraId="4D3328DF" w14:textId="77777777" w:rsidR="00322070" w:rsidRPr="005929DB" w:rsidRDefault="00322070" w:rsidP="005929DB">
            <w:pPr>
              <w:spacing w:after="0" w:line="240" w:lineRule="auto"/>
              <w:ind w:right="58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29DB">
              <w:rPr>
                <w:rFonts w:ascii="Times New Roman" w:hAnsi="Times New Roman"/>
                <w:color w:val="000000" w:themeColor="text1"/>
              </w:rPr>
              <w:t xml:space="preserve">- steći znanja o životu i školovanju djece u Africi </w:t>
            </w:r>
          </w:p>
          <w:p w14:paraId="3EB3C9EE" w14:textId="77777777" w:rsidR="00322070" w:rsidRPr="005929DB" w:rsidRDefault="00322070" w:rsidP="005929DB">
            <w:pPr>
              <w:spacing w:after="0" w:line="240" w:lineRule="auto"/>
              <w:ind w:right="58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29DB">
              <w:rPr>
                <w:rFonts w:ascii="Times New Roman" w:hAnsi="Times New Roman"/>
                <w:color w:val="000000" w:themeColor="text1"/>
              </w:rPr>
              <w:t xml:space="preserve">- naučiti o životu djece u afričkim zemljama i načinu kako malim </w:t>
            </w:r>
          </w:p>
          <w:p w14:paraId="12567DEA" w14:textId="77777777" w:rsidR="00322070" w:rsidRPr="005929DB" w:rsidRDefault="00322070" w:rsidP="005929DB">
            <w:pPr>
              <w:spacing w:after="0" w:line="240" w:lineRule="auto"/>
              <w:ind w:right="58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29DB">
              <w:rPr>
                <w:rFonts w:ascii="Times New Roman" w:hAnsi="Times New Roman"/>
                <w:color w:val="000000" w:themeColor="text1"/>
              </w:rPr>
              <w:t xml:space="preserve">odricanjima mogu djelovati da bi pomogli drugima </w:t>
            </w:r>
          </w:p>
          <w:p w14:paraId="1B29344E" w14:textId="77777777" w:rsidR="00322070" w:rsidRPr="005929DB" w:rsidRDefault="00322070" w:rsidP="005929DB">
            <w:pPr>
              <w:spacing w:after="0" w:line="240" w:lineRule="auto"/>
              <w:ind w:right="58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29DB">
              <w:rPr>
                <w:rFonts w:ascii="Times New Roman" w:hAnsi="Times New Roman"/>
                <w:color w:val="000000" w:themeColor="text1"/>
              </w:rPr>
              <w:t xml:space="preserve">- prikupiti novčana sredstva prodajom rukotvorina, kolača, </w:t>
            </w:r>
          </w:p>
          <w:p w14:paraId="16C853F4" w14:textId="77777777" w:rsidR="00322070" w:rsidRPr="005929DB" w:rsidRDefault="00322070" w:rsidP="005929DB">
            <w:pPr>
              <w:spacing w:after="0" w:line="240" w:lineRule="auto"/>
              <w:ind w:right="58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29DB">
              <w:rPr>
                <w:rFonts w:ascii="Times New Roman" w:hAnsi="Times New Roman"/>
                <w:color w:val="000000" w:themeColor="text1"/>
              </w:rPr>
              <w:t xml:space="preserve">umetanjem novčića u UNICEF-ove kasice </w:t>
            </w:r>
          </w:p>
          <w:p w14:paraId="1E497349" w14:textId="77777777" w:rsidR="00322070" w:rsidRPr="005929DB" w:rsidRDefault="00322070" w:rsidP="005929DB">
            <w:pPr>
              <w:spacing w:after="0" w:line="240" w:lineRule="auto"/>
              <w:ind w:right="58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29DB">
              <w:rPr>
                <w:rFonts w:ascii="Times New Roman" w:hAnsi="Times New Roman"/>
                <w:color w:val="000000" w:themeColor="text1"/>
              </w:rPr>
              <w:t xml:space="preserve">- uvidjeti važnost humanitarnog djelovanja </w:t>
            </w:r>
          </w:p>
          <w:p w14:paraId="02D8817A" w14:textId="77777777" w:rsidR="00322070" w:rsidRPr="005929DB" w:rsidRDefault="00322070" w:rsidP="005929DB">
            <w:pPr>
              <w:spacing w:after="0" w:line="240" w:lineRule="auto"/>
              <w:ind w:right="58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29DB">
              <w:rPr>
                <w:rFonts w:ascii="Times New Roman" w:hAnsi="Times New Roman"/>
                <w:color w:val="000000" w:themeColor="text1"/>
              </w:rPr>
              <w:t xml:space="preserve">- razviti osjećaj solidarnosti s potrebitima, promicati prava </w:t>
            </w:r>
          </w:p>
          <w:p w14:paraId="46EBE383" w14:textId="77777777" w:rsidR="00322070" w:rsidRPr="005929DB" w:rsidRDefault="00322070" w:rsidP="005929DB">
            <w:pPr>
              <w:spacing w:after="0" w:line="240" w:lineRule="auto"/>
              <w:ind w:right="58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29DB">
              <w:rPr>
                <w:rFonts w:ascii="Times New Roman" w:hAnsi="Times New Roman"/>
                <w:color w:val="000000" w:themeColor="text1"/>
              </w:rPr>
              <w:t xml:space="preserve">djeteta prema Konvenciji o pravima djeteta, podizati svijest o </w:t>
            </w:r>
          </w:p>
          <w:p w14:paraId="6283E94A" w14:textId="77777777" w:rsidR="00322070" w:rsidRPr="005929DB" w:rsidRDefault="00322070" w:rsidP="005929DB">
            <w:pPr>
              <w:spacing w:after="0" w:line="240" w:lineRule="auto"/>
              <w:ind w:right="58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29DB">
              <w:rPr>
                <w:rFonts w:ascii="Times New Roman" w:hAnsi="Times New Roman"/>
                <w:color w:val="000000" w:themeColor="text1"/>
              </w:rPr>
              <w:t xml:space="preserve">njihovoj ulozi u izgradnji boljeg i pravednijeg svijeta, naučiti </w:t>
            </w:r>
          </w:p>
          <w:p w14:paraId="79999E69" w14:textId="77777777" w:rsidR="00322070" w:rsidRPr="005929DB" w:rsidRDefault="00322070" w:rsidP="005929DB">
            <w:pPr>
              <w:spacing w:after="0" w:line="240" w:lineRule="auto"/>
              <w:ind w:right="58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29DB">
              <w:rPr>
                <w:rFonts w:ascii="Times New Roman" w:hAnsi="Times New Roman"/>
                <w:color w:val="000000" w:themeColor="text1"/>
              </w:rPr>
              <w:t xml:space="preserve">poštivati prava na obrazovanje sve djece, naučiti poštivati </w:t>
            </w:r>
          </w:p>
          <w:p w14:paraId="155F1CE1" w14:textId="77777777" w:rsidR="00322070" w:rsidRPr="005929DB" w:rsidRDefault="00322070" w:rsidP="005929DB">
            <w:pPr>
              <w:spacing w:after="0" w:line="240" w:lineRule="auto"/>
              <w:ind w:right="58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29DB">
              <w:rPr>
                <w:rFonts w:ascii="Times New Roman" w:hAnsi="Times New Roman"/>
                <w:color w:val="000000" w:themeColor="text1"/>
              </w:rPr>
              <w:t>vrijednosti različitih kultura i civilizacija.</w:t>
            </w:r>
          </w:p>
        </w:tc>
      </w:tr>
      <w:tr w:rsidR="00322070" w:rsidRPr="005929DB" w14:paraId="4C321E91" w14:textId="77777777" w:rsidTr="00D92E2C">
        <w:tc>
          <w:tcPr>
            <w:tcW w:w="2230" w:type="dxa"/>
          </w:tcPr>
          <w:p w14:paraId="453AC77A" w14:textId="77777777" w:rsidR="00322070" w:rsidRPr="005929DB" w:rsidRDefault="00322070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</w:rPr>
            </w:pPr>
            <w:r w:rsidRPr="005929DB">
              <w:rPr>
                <w:rFonts w:ascii="Times New Roman" w:eastAsia="Comic Sans MS" w:hAnsi="Times New Roman"/>
                <w:b/>
                <w:color w:val="000000" w:themeColor="text1"/>
              </w:rPr>
              <w:t>METODE</w:t>
            </w:r>
          </w:p>
        </w:tc>
        <w:tc>
          <w:tcPr>
            <w:tcW w:w="7230" w:type="dxa"/>
          </w:tcPr>
          <w:p w14:paraId="7B036477" w14:textId="77777777" w:rsidR="00322070" w:rsidRPr="005929DB" w:rsidRDefault="00322070" w:rsidP="005929DB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929DB">
              <w:rPr>
                <w:rFonts w:ascii="Times New Roman" w:hAnsi="Times New Roman"/>
                <w:color w:val="000000" w:themeColor="text1"/>
              </w:rPr>
              <w:t>Slušanje i gledanje prezentacije o životu djece u Africi, edukativne radionice na temu solidarnosti, ravnopravnosti, različitosti, tolerancije, igra, ples, kreativne radionice, suradničko učenje (rad u grupi, rad u paru…), prikupljanje materijala te izrada i izlaganje prezentacije.</w:t>
            </w:r>
          </w:p>
        </w:tc>
      </w:tr>
      <w:tr w:rsidR="00322070" w:rsidRPr="005929DB" w14:paraId="3319F381" w14:textId="77777777" w:rsidTr="00D92E2C">
        <w:tc>
          <w:tcPr>
            <w:tcW w:w="2230" w:type="dxa"/>
          </w:tcPr>
          <w:p w14:paraId="39CB8BE6" w14:textId="77777777" w:rsidR="00322070" w:rsidRPr="005929DB" w:rsidRDefault="00322070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color w:val="000000" w:themeColor="text1"/>
              </w:rPr>
            </w:pPr>
            <w:r w:rsidRPr="005929DB">
              <w:rPr>
                <w:rFonts w:ascii="Times New Roman" w:eastAsia="Comic Sans MS" w:hAnsi="Times New Roman"/>
                <w:b/>
                <w:color w:val="000000" w:themeColor="text1"/>
              </w:rPr>
              <w:t>POMOĆ I SURADNJA</w:t>
            </w:r>
          </w:p>
        </w:tc>
        <w:tc>
          <w:tcPr>
            <w:tcW w:w="7230" w:type="dxa"/>
          </w:tcPr>
          <w:p w14:paraId="50C2CD9F" w14:textId="77777777" w:rsidR="00322070" w:rsidRPr="005929DB" w:rsidRDefault="00322070" w:rsidP="005929D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929DB">
              <w:rPr>
                <w:rFonts w:ascii="Times New Roman" w:hAnsi="Times New Roman"/>
                <w:color w:val="000000" w:themeColor="text1"/>
              </w:rPr>
              <w:t xml:space="preserve">Ostali učitelji/nastavnici: Branimira Barun, Ivana </w:t>
            </w:r>
            <w:proofErr w:type="spellStart"/>
            <w:r w:rsidRPr="005929DB">
              <w:rPr>
                <w:rFonts w:ascii="Times New Roman" w:hAnsi="Times New Roman"/>
                <w:color w:val="000000" w:themeColor="text1"/>
              </w:rPr>
              <w:t>Iljkić</w:t>
            </w:r>
            <w:proofErr w:type="spellEnd"/>
            <w:r w:rsidRPr="005929DB">
              <w:rPr>
                <w:rFonts w:ascii="Times New Roman" w:hAnsi="Times New Roman"/>
                <w:color w:val="000000" w:themeColor="text1"/>
              </w:rPr>
              <w:t>, Gordana Lončar-</w:t>
            </w:r>
            <w:proofErr w:type="spellStart"/>
            <w:r w:rsidRPr="005929DB">
              <w:rPr>
                <w:rFonts w:ascii="Times New Roman" w:hAnsi="Times New Roman"/>
                <w:color w:val="000000" w:themeColor="text1"/>
              </w:rPr>
              <w:t>Besedić</w:t>
            </w:r>
            <w:proofErr w:type="spellEnd"/>
            <w:r w:rsidRPr="005929DB">
              <w:rPr>
                <w:rFonts w:ascii="Times New Roman" w:hAnsi="Times New Roman"/>
                <w:color w:val="000000" w:themeColor="text1"/>
                <w:lang w:val="en-US"/>
              </w:rPr>
              <w:t>,</w:t>
            </w:r>
            <w:r w:rsidRPr="005929DB">
              <w:rPr>
                <w:rFonts w:ascii="Times New Roman" w:hAnsi="Times New Roman"/>
                <w:color w:val="000000" w:themeColor="text1"/>
              </w:rPr>
              <w:t xml:space="preserve"> Ivana Livada, Silvija </w:t>
            </w:r>
            <w:proofErr w:type="spellStart"/>
            <w:r w:rsidRPr="005929DB">
              <w:rPr>
                <w:rFonts w:ascii="Times New Roman" w:hAnsi="Times New Roman"/>
                <w:color w:val="000000" w:themeColor="text1"/>
              </w:rPr>
              <w:t>Marketanović</w:t>
            </w:r>
            <w:proofErr w:type="spellEnd"/>
            <w:r w:rsidRPr="005929DB">
              <w:rPr>
                <w:rFonts w:ascii="Times New Roman" w:hAnsi="Times New Roman"/>
                <w:color w:val="000000" w:themeColor="text1"/>
              </w:rPr>
              <w:t xml:space="preserve">, Jasna Katanić, Zdenka Kruljac, Karolina </w:t>
            </w:r>
            <w:proofErr w:type="spellStart"/>
            <w:r w:rsidRPr="005929DB">
              <w:rPr>
                <w:rFonts w:ascii="Times New Roman" w:hAnsi="Times New Roman"/>
                <w:color w:val="000000" w:themeColor="text1"/>
              </w:rPr>
              <w:t>Nadaždi</w:t>
            </w:r>
            <w:proofErr w:type="spellEnd"/>
            <w:r w:rsidRPr="005929D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929DB">
              <w:rPr>
                <w:rFonts w:ascii="Times New Roman" w:hAnsi="Times New Roman"/>
                <w:color w:val="000000" w:themeColor="text1"/>
              </w:rPr>
              <w:t>Hideg</w:t>
            </w:r>
            <w:proofErr w:type="spellEnd"/>
            <w:r w:rsidRPr="005929DB">
              <w:rPr>
                <w:rFonts w:ascii="Times New Roman" w:hAnsi="Times New Roman"/>
                <w:color w:val="000000" w:themeColor="text1"/>
              </w:rPr>
              <w:t xml:space="preserve">, Dora Duška Šestan, Mateja Prce, Biljana </w:t>
            </w:r>
            <w:proofErr w:type="spellStart"/>
            <w:r w:rsidRPr="005929DB">
              <w:rPr>
                <w:rFonts w:ascii="Times New Roman" w:hAnsi="Times New Roman"/>
                <w:color w:val="000000" w:themeColor="text1"/>
              </w:rPr>
              <w:t>Đurićić</w:t>
            </w:r>
            <w:proofErr w:type="spellEnd"/>
            <w:r w:rsidRPr="005929DB">
              <w:rPr>
                <w:rFonts w:ascii="Times New Roman" w:hAnsi="Times New Roman"/>
                <w:color w:val="000000" w:themeColor="text1"/>
              </w:rPr>
              <w:t xml:space="preserve">, Ankica </w:t>
            </w:r>
            <w:proofErr w:type="spellStart"/>
            <w:r w:rsidRPr="005929DB">
              <w:rPr>
                <w:rFonts w:ascii="Times New Roman" w:hAnsi="Times New Roman"/>
                <w:color w:val="000000" w:themeColor="text1"/>
              </w:rPr>
              <w:t>Strešnjak</w:t>
            </w:r>
            <w:proofErr w:type="spellEnd"/>
            <w:r w:rsidRPr="005929DB">
              <w:rPr>
                <w:rFonts w:ascii="Times New Roman" w:hAnsi="Times New Roman"/>
                <w:color w:val="000000" w:themeColor="text1"/>
              </w:rPr>
              <w:t>. Jasminka Marić.</w:t>
            </w:r>
          </w:p>
          <w:p w14:paraId="5C572926" w14:textId="77777777" w:rsidR="00322070" w:rsidRPr="005929DB" w:rsidRDefault="00322070" w:rsidP="005929DB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</w:pPr>
            <w:r w:rsidRPr="005929DB">
              <w:rPr>
                <w:rFonts w:ascii="Times New Roman" w:eastAsiaTheme="minorEastAsia" w:hAnsi="Times New Roman"/>
                <w:color w:val="000000" w:themeColor="text1"/>
              </w:rPr>
              <w:t>Učenici RN i PN kroz</w:t>
            </w:r>
            <w:r w:rsidRPr="005929DB">
              <w:rPr>
                <w:rFonts w:ascii="Times New Roman" w:eastAsiaTheme="minorEastAsia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929DB">
              <w:rPr>
                <w:rFonts w:ascii="Times New Roman" w:eastAsiaTheme="minorEastAsia" w:hAnsi="Times New Roman"/>
                <w:color w:val="000000" w:themeColor="text1"/>
                <w:lang w:val="en-US"/>
              </w:rPr>
              <w:t>redovnu</w:t>
            </w:r>
            <w:proofErr w:type="spellEnd"/>
            <w:r w:rsidRPr="005929DB">
              <w:rPr>
                <w:rFonts w:ascii="Times New Roman" w:eastAsiaTheme="minorEastAsia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929DB">
              <w:rPr>
                <w:rFonts w:ascii="Times New Roman" w:eastAsiaTheme="minorEastAsia" w:hAnsi="Times New Roman"/>
                <w:color w:val="000000" w:themeColor="text1"/>
                <w:lang w:val="en-US"/>
              </w:rPr>
              <w:t>i</w:t>
            </w:r>
            <w:proofErr w:type="spellEnd"/>
            <w:r w:rsidRPr="005929DB">
              <w:rPr>
                <w:rFonts w:ascii="Times New Roman" w:eastAsiaTheme="minorEastAsia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929DB">
              <w:rPr>
                <w:rFonts w:ascii="Times New Roman" w:eastAsiaTheme="minorEastAsia" w:hAnsi="Times New Roman"/>
                <w:color w:val="000000" w:themeColor="text1"/>
                <w:lang w:val="en-US"/>
              </w:rPr>
              <w:t>dodatnu</w:t>
            </w:r>
            <w:proofErr w:type="spellEnd"/>
            <w:r w:rsidRPr="005929DB">
              <w:rPr>
                <w:rFonts w:ascii="Times New Roman" w:eastAsiaTheme="minorEastAsia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929DB">
              <w:rPr>
                <w:rFonts w:ascii="Times New Roman" w:eastAsiaTheme="minorEastAsia" w:hAnsi="Times New Roman"/>
                <w:color w:val="000000" w:themeColor="text1"/>
                <w:lang w:val="en-US"/>
              </w:rPr>
              <w:t>nastavu</w:t>
            </w:r>
            <w:proofErr w:type="spellEnd"/>
            <w:r w:rsidRPr="005929DB">
              <w:rPr>
                <w:rFonts w:ascii="Times New Roman" w:eastAsiaTheme="minorEastAsia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929DB">
              <w:rPr>
                <w:rFonts w:ascii="Times New Roman" w:eastAsiaTheme="minorEastAsia" w:hAnsi="Times New Roman"/>
                <w:color w:val="000000" w:themeColor="text1"/>
                <w:lang w:val="en-US"/>
              </w:rPr>
              <w:t>i</w:t>
            </w:r>
            <w:proofErr w:type="spellEnd"/>
            <w:r w:rsidRPr="005929DB">
              <w:rPr>
                <w:rFonts w:ascii="Times New Roman" w:eastAsiaTheme="minorEastAsia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929DB">
              <w:rPr>
                <w:rFonts w:ascii="Times New Roman" w:eastAsiaTheme="minorEastAsia" w:hAnsi="Times New Roman"/>
                <w:color w:val="000000" w:themeColor="text1"/>
                <w:lang w:val="en-US"/>
              </w:rPr>
              <w:t>izvannastavne</w:t>
            </w:r>
            <w:proofErr w:type="spellEnd"/>
            <w:r w:rsidRPr="005929DB">
              <w:rPr>
                <w:rFonts w:ascii="Times New Roman" w:eastAsiaTheme="minorEastAsia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929DB">
              <w:rPr>
                <w:rFonts w:ascii="Times New Roman" w:eastAsiaTheme="minorEastAsia" w:hAnsi="Times New Roman"/>
                <w:color w:val="000000" w:themeColor="text1"/>
                <w:lang w:val="en-US"/>
              </w:rPr>
              <w:t>aktivnosti</w:t>
            </w:r>
            <w:proofErr w:type="spellEnd"/>
            <w:r w:rsidRPr="005929DB">
              <w:rPr>
                <w:rFonts w:ascii="Times New Roman" w:eastAsiaTheme="minorEastAsia" w:hAnsi="Times New Roman"/>
                <w:color w:val="000000" w:themeColor="text1"/>
              </w:rPr>
              <w:t xml:space="preserve">, </w:t>
            </w:r>
            <w:proofErr w:type="spellStart"/>
            <w:r w:rsidRPr="005929DB">
              <w:rPr>
                <w:rFonts w:ascii="Times New Roman" w:eastAsiaTheme="minorEastAsia" w:hAnsi="Times New Roman"/>
                <w:color w:val="000000" w:themeColor="text1"/>
              </w:rPr>
              <w:t>Zadrug</w:t>
            </w:r>
            <w:proofErr w:type="spellEnd"/>
            <w:r w:rsidRPr="005929DB">
              <w:rPr>
                <w:rFonts w:ascii="Times New Roman" w:eastAsiaTheme="minorEastAsia" w:hAnsi="Times New Roman"/>
                <w:color w:val="000000" w:themeColor="text1"/>
                <w:lang w:val="en-US"/>
              </w:rPr>
              <w:t>u</w:t>
            </w:r>
            <w:r w:rsidRPr="005929DB">
              <w:rPr>
                <w:rFonts w:ascii="Times New Roman" w:eastAsiaTheme="minorEastAsia" w:hAnsi="Times New Roman"/>
                <w:color w:val="000000" w:themeColor="text1"/>
              </w:rPr>
              <w:t xml:space="preserve"> škole te učenici Produženog boravka.</w:t>
            </w:r>
          </w:p>
          <w:p w14:paraId="16D26F39" w14:textId="77777777" w:rsidR="00322070" w:rsidRPr="005929DB" w:rsidRDefault="00322070" w:rsidP="005929D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</w:rPr>
            </w:pPr>
            <w:r w:rsidRPr="005929DB">
              <w:rPr>
                <w:rFonts w:ascii="Times New Roman" w:eastAsiaTheme="minorEastAsia" w:hAnsi="Times New Roman"/>
                <w:color w:val="000000" w:themeColor="text1"/>
              </w:rPr>
              <w:t>Podrška ravnateljice, suradnja među učenicima i učiteljicama.</w:t>
            </w:r>
          </w:p>
          <w:p w14:paraId="22019E13" w14:textId="77777777" w:rsidR="00322070" w:rsidRPr="005929DB" w:rsidRDefault="00322070" w:rsidP="005929D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929DB">
              <w:rPr>
                <w:rFonts w:ascii="Times New Roman" w:hAnsi="Times New Roman"/>
                <w:color w:val="000000" w:themeColor="text1"/>
              </w:rPr>
              <w:t>Podrška roditelja i sumještana.</w:t>
            </w:r>
          </w:p>
        </w:tc>
      </w:tr>
      <w:tr w:rsidR="00322070" w:rsidRPr="005929DB" w14:paraId="4114D56D" w14:textId="77777777" w:rsidTr="00D92E2C">
        <w:tc>
          <w:tcPr>
            <w:tcW w:w="2230" w:type="dxa"/>
          </w:tcPr>
          <w:p w14:paraId="059F62F9" w14:textId="77777777" w:rsidR="00322070" w:rsidRPr="005929DB" w:rsidRDefault="00322070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color w:val="000000" w:themeColor="text1"/>
              </w:rPr>
            </w:pPr>
            <w:r w:rsidRPr="005929DB">
              <w:rPr>
                <w:rFonts w:ascii="Times New Roman" w:eastAsia="Comic Sans MS" w:hAnsi="Times New Roman"/>
                <w:b/>
                <w:color w:val="000000" w:themeColor="text1"/>
              </w:rPr>
              <w:t>RAZREDI I VODITELJ PROJEKTA</w:t>
            </w:r>
          </w:p>
        </w:tc>
        <w:tc>
          <w:tcPr>
            <w:tcW w:w="7230" w:type="dxa"/>
          </w:tcPr>
          <w:p w14:paraId="4EA4AC65" w14:textId="77777777" w:rsidR="00322070" w:rsidRPr="005929DB" w:rsidRDefault="00322070" w:rsidP="005929D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929DB">
              <w:rPr>
                <w:rFonts w:ascii="Times New Roman" w:hAnsi="Times New Roman"/>
                <w:color w:val="000000" w:themeColor="text1"/>
              </w:rPr>
              <w:t xml:space="preserve">Maja </w:t>
            </w:r>
            <w:proofErr w:type="spellStart"/>
            <w:r w:rsidRPr="005929DB">
              <w:rPr>
                <w:rFonts w:ascii="Times New Roman" w:hAnsi="Times New Roman"/>
                <w:color w:val="000000" w:themeColor="text1"/>
              </w:rPr>
              <w:t>Babijaš</w:t>
            </w:r>
            <w:proofErr w:type="spellEnd"/>
          </w:p>
          <w:p w14:paraId="1E76728A" w14:textId="77777777" w:rsidR="00322070" w:rsidRPr="005929DB" w:rsidRDefault="00322070" w:rsidP="005929D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929DB">
              <w:rPr>
                <w:rFonts w:ascii="Times New Roman" w:hAnsi="Times New Roman"/>
                <w:color w:val="000000" w:themeColor="text1"/>
              </w:rPr>
              <w:t>4.d razred</w:t>
            </w:r>
          </w:p>
        </w:tc>
      </w:tr>
      <w:tr w:rsidR="00322070" w:rsidRPr="005929DB" w14:paraId="2C482036" w14:textId="77777777" w:rsidTr="00D92E2C">
        <w:tc>
          <w:tcPr>
            <w:tcW w:w="2230" w:type="dxa"/>
          </w:tcPr>
          <w:p w14:paraId="574C8067" w14:textId="77777777" w:rsidR="00322070" w:rsidRPr="005929DB" w:rsidRDefault="00322070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color w:val="000000" w:themeColor="text1"/>
              </w:rPr>
            </w:pPr>
            <w:r w:rsidRPr="005929DB">
              <w:rPr>
                <w:rFonts w:ascii="Times New Roman" w:eastAsia="Comic Sans MS" w:hAnsi="Times New Roman"/>
                <w:b/>
                <w:color w:val="000000" w:themeColor="text1"/>
              </w:rPr>
              <w:t>TRAJANJE</w:t>
            </w:r>
          </w:p>
        </w:tc>
        <w:tc>
          <w:tcPr>
            <w:tcW w:w="7230" w:type="dxa"/>
          </w:tcPr>
          <w:p w14:paraId="2CE6C609" w14:textId="77777777" w:rsidR="00322070" w:rsidRPr="005929DB" w:rsidRDefault="00322070" w:rsidP="005929D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929DB">
              <w:rPr>
                <w:rFonts w:ascii="Times New Roman" w:hAnsi="Times New Roman"/>
                <w:color w:val="000000" w:themeColor="text1"/>
              </w:rPr>
              <w:t>Nastavna  godina 2025./2026.</w:t>
            </w:r>
          </w:p>
        </w:tc>
      </w:tr>
      <w:tr w:rsidR="00322070" w:rsidRPr="005929DB" w14:paraId="0CB00921" w14:textId="77777777" w:rsidTr="00D92E2C">
        <w:tc>
          <w:tcPr>
            <w:tcW w:w="2230" w:type="dxa"/>
          </w:tcPr>
          <w:p w14:paraId="66088265" w14:textId="77777777" w:rsidR="00322070" w:rsidRPr="005929DB" w:rsidRDefault="00322070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color w:val="000000" w:themeColor="text1"/>
              </w:rPr>
            </w:pPr>
            <w:r w:rsidRPr="005929DB">
              <w:rPr>
                <w:rFonts w:ascii="Times New Roman" w:eastAsia="Comic Sans MS" w:hAnsi="Times New Roman"/>
                <w:b/>
                <w:color w:val="000000" w:themeColor="text1"/>
              </w:rPr>
              <w:t>VREDNOVANJE</w:t>
            </w:r>
          </w:p>
        </w:tc>
        <w:tc>
          <w:tcPr>
            <w:tcW w:w="7230" w:type="dxa"/>
          </w:tcPr>
          <w:p w14:paraId="6F7F412B" w14:textId="77777777" w:rsidR="00322070" w:rsidRPr="005929DB" w:rsidRDefault="00322070" w:rsidP="005929D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</w:rPr>
            </w:pPr>
            <w:r w:rsidRPr="005929DB">
              <w:rPr>
                <w:rFonts w:ascii="Times New Roman" w:eastAsiaTheme="minorEastAsia" w:hAnsi="Times New Roman"/>
                <w:color w:val="000000" w:themeColor="text1"/>
              </w:rPr>
              <w:t xml:space="preserve">- prikupljena sredstava, analiza aktivnosti </w:t>
            </w:r>
          </w:p>
          <w:p w14:paraId="7FF3FEB6" w14:textId="77777777" w:rsidR="00322070" w:rsidRPr="005929DB" w:rsidRDefault="00322070" w:rsidP="005929D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</w:rPr>
            </w:pPr>
            <w:r w:rsidRPr="005929DB">
              <w:rPr>
                <w:rFonts w:ascii="Times New Roman" w:eastAsiaTheme="minorEastAsia" w:hAnsi="Times New Roman"/>
                <w:color w:val="000000" w:themeColor="text1"/>
              </w:rPr>
              <w:t>- polugodišnja izvješća prema UNICEF-u</w:t>
            </w:r>
          </w:p>
          <w:p w14:paraId="4E7F8221" w14:textId="77777777" w:rsidR="00322070" w:rsidRPr="005929DB" w:rsidRDefault="00322070" w:rsidP="005929D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</w:rPr>
            </w:pPr>
            <w:r w:rsidRPr="005929DB">
              <w:rPr>
                <w:rFonts w:ascii="Times New Roman" w:eastAsiaTheme="minorEastAsia" w:hAnsi="Times New Roman"/>
                <w:color w:val="000000" w:themeColor="text1"/>
              </w:rPr>
              <w:t>- objavljivanje izvršenih aktivnosti na stranici škole</w:t>
            </w:r>
          </w:p>
        </w:tc>
      </w:tr>
    </w:tbl>
    <w:p w14:paraId="0C1F1C83" w14:textId="7F424FDF" w:rsidR="00322070" w:rsidRDefault="00322070">
      <w:pPr>
        <w:tabs>
          <w:tab w:val="left" w:pos="315"/>
          <w:tab w:val="left" w:pos="2745"/>
        </w:tabs>
        <w:rPr>
          <w:rFonts w:ascii="Times New Roman" w:hAnsi="Times New Roman"/>
          <w:b/>
          <w:sz w:val="28"/>
          <w:szCs w:val="24"/>
        </w:rPr>
      </w:pPr>
    </w:p>
    <w:tbl>
      <w:tblPr>
        <w:tblStyle w:val="Reetkatablice"/>
        <w:tblpPr w:leftFromText="180" w:rightFromText="180" w:vertAnchor="text" w:horzAnchor="margin" w:tblpY="206"/>
        <w:tblW w:w="9460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2230"/>
        <w:gridCol w:w="7230"/>
      </w:tblGrid>
      <w:tr w:rsidR="00322070" w:rsidRPr="00322070" w14:paraId="5444B97E" w14:textId="77777777" w:rsidTr="00D92E2C">
        <w:tc>
          <w:tcPr>
            <w:tcW w:w="2230" w:type="dxa"/>
          </w:tcPr>
          <w:p w14:paraId="20958C88" w14:textId="77777777" w:rsidR="00322070" w:rsidRPr="00322070" w:rsidRDefault="00322070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NAZIV PROJEKTA</w:t>
            </w:r>
          </w:p>
        </w:tc>
        <w:tc>
          <w:tcPr>
            <w:tcW w:w="7230" w:type="dxa"/>
          </w:tcPr>
          <w:p w14:paraId="243D0710" w14:textId="77777777" w:rsidR="00322070" w:rsidRPr="00322070" w:rsidRDefault="00322070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GLAGOMATIKA</w:t>
            </w:r>
          </w:p>
        </w:tc>
      </w:tr>
      <w:tr w:rsidR="00322070" w:rsidRPr="00322070" w14:paraId="2238EA6E" w14:textId="77777777" w:rsidTr="00D92E2C">
        <w:tc>
          <w:tcPr>
            <w:tcW w:w="2230" w:type="dxa"/>
          </w:tcPr>
          <w:p w14:paraId="6B8CF7F4" w14:textId="77777777" w:rsidR="00322070" w:rsidRPr="00322070" w:rsidRDefault="00322070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7230" w:type="dxa"/>
          </w:tcPr>
          <w:p w14:paraId="1A113C09" w14:textId="77777777" w:rsidR="00322070" w:rsidRPr="00322070" w:rsidRDefault="00322070" w:rsidP="005929DB">
            <w:pPr>
              <w:spacing w:line="240" w:lineRule="auto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Razvitak vještine logičkog zaključivanja i povezivanja brojčanih vrijednosti i semantike</w:t>
            </w:r>
          </w:p>
        </w:tc>
      </w:tr>
      <w:tr w:rsidR="00322070" w:rsidRPr="00322070" w14:paraId="0E659F43" w14:textId="77777777" w:rsidTr="00D92E2C">
        <w:tc>
          <w:tcPr>
            <w:tcW w:w="2230" w:type="dxa"/>
          </w:tcPr>
          <w:p w14:paraId="7C864A89" w14:textId="77777777" w:rsidR="00322070" w:rsidRPr="00322070" w:rsidRDefault="00322070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CILJ</w:t>
            </w:r>
          </w:p>
        </w:tc>
        <w:tc>
          <w:tcPr>
            <w:tcW w:w="7230" w:type="dxa"/>
          </w:tcPr>
          <w:p w14:paraId="46E65C09" w14:textId="77777777" w:rsidR="00322070" w:rsidRPr="00322070" w:rsidRDefault="00322070" w:rsidP="005929DB">
            <w:pPr>
              <w:spacing w:line="240" w:lineRule="auto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Razvijati sposobnost čitanja, potaknuti učenike na aktivno razmišljanje o pročitanome i prepoznavanje glagoljičkih slova, povezivanje matematike i jezika</w:t>
            </w:r>
          </w:p>
        </w:tc>
      </w:tr>
      <w:tr w:rsidR="00322070" w:rsidRPr="00322070" w14:paraId="56C48F02" w14:textId="77777777" w:rsidTr="00D92E2C">
        <w:tc>
          <w:tcPr>
            <w:tcW w:w="2230" w:type="dxa"/>
          </w:tcPr>
          <w:p w14:paraId="6B9B8695" w14:textId="77777777" w:rsidR="00322070" w:rsidRPr="00322070" w:rsidRDefault="00322070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KAKVE REZULTATE OČEKUJEMO</w:t>
            </w:r>
          </w:p>
        </w:tc>
        <w:tc>
          <w:tcPr>
            <w:tcW w:w="7230" w:type="dxa"/>
          </w:tcPr>
          <w:p w14:paraId="4886F9A4" w14:textId="77777777" w:rsidR="00322070" w:rsidRPr="00322070" w:rsidRDefault="00322070" w:rsidP="005929DB">
            <w:pPr>
              <w:spacing w:line="240" w:lineRule="auto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Učenici će moći:</w:t>
            </w:r>
          </w:p>
          <w:p w14:paraId="7D23D7A0" w14:textId="77777777" w:rsidR="00322070" w:rsidRPr="00322070" w:rsidRDefault="00322070" w:rsidP="005929DB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prepoznavati glagoljska slova</w:t>
            </w:r>
          </w:p>
          <w:p w14:paraId="6314072A" w14:textId="77777777" w:rsidR="00322070" w:rsidRPr="00322070" w:rsidRDefault="00322070" w:rsidP="005929DB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povezivati slova s matematičkom vrijednošću</w:t>
            </w:r>
          </w:p>
          <w:p w14:paraId="1263C1C8" w14:textId="77777777" w:rsidR="00322070" w:rsidRPr="00322070" w:rsidRDefault="00322070" w:rsidP="005929DB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 xml:space="preserve">aktivno povezivati informacije iz teksta s vlastitim znanjem i iskustvima </w:t>
            </w:r>
          </w:p>
          <w:p w14:paraId="180DE23C" w14:textId="77777777" w:rsidR="00322070" w:rsidRPr="00322070" w:rsidRDefault="00322070" w:rsidP="005929DB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 xml:space="preserve">izvlačiti zaključke </w:t>
            </w:r>
          </w:p>
          <w:p w14:paraId="67ACE3B2" w14:textId="77777777" w:rsidR="00322070" w:rsidRPr="00322070" w:rsidRDefault="00322070" w:rsidP="005929DB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koristiti se IKT-om</w:t>
            </w:r>
          </w:p>
          <w:p w14:paraId="6EA823F0" w14:textId="77777777" w:rsidR="00322070" w:rsidRPr="00322070" w:rsidRDefault="00322070" w:rsidP="005929DB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evaluirati informacije</w:t>
            </w:r>
          </w:p>
          <w:p w14:paraId="4377AD31" w14:textId="77777777" w:rsidR="00322070" w:rsidRPr="00322070" w:rsidRDefault="00322070" w:rsidP="005929DB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kritički razmišljati</w:t>
            </w:r>
          </w:p>
          <w:p w14:paraId="613C0624" w14:textId="77777777" w:rsidR="00322070" w:rsidRPr="00322070" w:rsidRDefault="00322070" w:rsidP="005929DB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primjenjivati zaključke na nove sadržaje</w:t>
            </w:r>
          </w:p>
        </w:tc>
      </w:tr>
      <w:tr w:rsidR="00322070" w:rsidRPr="00322070" w14:paraId="61429072" w14:textId="77777777" w:rsidTr="00D92E2C">
        <w:tc>
          <w:tcPr>
            <w:tcW w:w="2230" w:type="dxa"/>
          </w:tcPr>
          <w:p w14:paraId="4DAF2A33" w14:textId="77777777" w:rsidR="00322070" w:rsidRPr="00322070" w:rsidRDefault="00322070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METODE</w:t>
            </w:r>
          </w:p>
        </w:tc>
        <w:tc>
          <w:tcPr>
            <w:tcW w:w="7230" w:type="dxa"/>
          </w:tcPr>
          <w:p w14:paraId="53F2C4A3" w14:textId="77777777" w:rsidR="00322070" w:rsidRPr="00322070" w:rsidRDefault="00322070" w:rsidP="005929DB">
            <w:pPr>
              <w:spacing w:line="240" w:lineRule="auto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Čitanje, rad s tekstom, izrada i rješavanje nastavnih listića, izrada digitalnih sadržaja, kvizovi (online i uživo), analiza povijesnih izvora i grafikona, analiza ilustrativnih materijala, izrada glagoljičkih slova,</w:t>
            </w:r>
          </w:p>
          <w:p w14:paraId="236E8073" w14:textId="77777777" w:rsidR="00322070" w:rsidRPr="00322070" w:rsidRDefault="00322070" w:rsidP="005929DB">
            <w:pPr>
              <w:spacing w:line="240" w:lineRule="auto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krasopis</w:t>
            </w:r>
          </w:p>
        </w:tc>
      </w:tr>
      <w:tr w:rsidR="00322070" w:rsidRPr="00322070" w14:paraId="1705F9B3" w14:textId="77777777" w:rsidTr="00D92E2C">
        <w:tc>
          <w:tcPr>
            <w:tcW w:w="2230" w:type="dxa"/>
          </w:tcPr>
          <w:p w14:paraId="51AC48FE" w14:textId="77777777" w:rsidR="00322070" w:rsidRPr="00322070" w:rsidRDefault="00322070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POMOĆ I SURADNJA</w:t>
            </w:r>
          </w:p>
        </w:tc>
        <w:tc>
          <w:tcPr>
            <w:tcW w:w="7230" w:type="dxa"/>
          </w:tcPr>
          <w:p w14:paraId="59792179" w14:textId="77777777" w:rsidR="00322070" w:rsidRPr="00322070" w:rsidRDefault="00322070" w:rsidP="005929DB">
            <w:pPr>
              <w:spacing w:line="240" w:lineRule="auto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Matematika i Likovna kultura</w:t>
            </w:r>
          </w:p>
        </w:tc>
      </w:tr>
      <w:tr w:rsidR="00322070" w:rsidRPr="00322070" w14:paraId="425899AC" w14:textId="77777777" w:rsidTr="00D92E2C">
        <w:tc>
          <w:tcPr>
            <w:tcW w:w="2230" w:type="dxa"/>
          </w:tcPr>
          <w:p w14:paraId="5B48FA3A" w14:textId="77777777" w:rsidR="00322070" w:rsidRPr="00322070" w:rsidRDefault="00322070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RAZREDI I VODITELJ PROJEKTA</w:t>
            </w:r>
          </w:p>
        </w:tc>
        <w:tc>
          <w:tcPr>
            <w:tcW w:w="7230" w:type="dxa"/>
          </w:tcPr>
          <w:p w14:paraId="19B477BC" w14:textId="77777777" w:rsidR="00322070" w:rsidRPr="00322070" w:rsidRDefault="00322070" w:rsidP="005929DB">
            <w:pPr>
              <w:spacing w:line="240" w:lineRule="auto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Učenici 6.a i 6 b</w:t>
            </w:r>
          </w:p>
          <w:p w14:paraId="3B623A05" w14:textId="77777777" w:rsidR="00322070" w:rsidRPr="00322070" w:rsidRDefault="00322070" w:rsidP="005929DB">
            <w:pPr>
              <w:spacing w:line="240" w:lineRule="auto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Branimira Barun</w:t>
            </w:r>
          </w:p>
        </w:tc>
      </w:tr>
      <w:tr w:rsidR="00322070" w:rsidRPr="00322070" w14:paraId="2BF0A538" w14:textId="77777777" w:rsidTr="00D92E2C">
        <w:tc>
          <w:tcPr>
            <w:tcW w:w="2230" w:type="dxa"/>
          </w:tcPr>
          <w:p w14:paraId="5C0C3CBD" w14:textId="77777777" w:rsidR="00322070" w:rsidRPr="00322070" w:rsidRDefault="00322070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TRAJANJE</w:t>
            </w:r>
          </w:p>
        </w:tc>
        <w:tc>
          <w:tcPr>
            <w:tcW w:w="7230" w:type="dxa"/>
          </w:tcPr>
          <w:p w14:paraId="5C831605" w14:textId="77777777" w:rsidR="00322070" w:rsidRPr="00322070" w:rsidRDefault="00322070" w:rsidP="005929DB">
            <w:pPr>
              <w:spacing w:line="240" w:lineRule="auto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nastavna godina 2025./2026.</w:t>
            </w:r>
          </w:p>
        </w:tc>
      </w:tr>
    </w:tbl>
    <w:p w14:paraId="3E3C8ACE" w14:textId="77777777" w:rsidR="00322070" w:rsidRDefault="00322070" w:rsidP="00322070">
      <w:pPr>
        <w:rPr>
          <w:rFonts w:ascii="Calibri Light" w:eastAsia="Comic Sans MS" w:hAnsi="Calibri Light"/>
          <w:sz w:val="24"/>
          <w:szCs w:val="24"/>
        </w:rPr>
      </w:pPr>
    </w:p>
    <w:p w14:paraId="33A5E039" w14:textId="77777777" w:rsidR="00322070" w:rsidRDefault="00322070" w:rsidP="00322070">
      <w:pPr>
        <w:rPr>
          <w:rFonts w:ascii="Calibri Light" w:eastAsia="Comic Sans MS" w:hAnsi="Calibri Light"/>
          <w:sz w:val="24"/>
          <w:szCs w:val="24"/>
        </w:rPr>
      </w:pPr>
    </w:p>
    <w:p w14:paraId="45F31245" w14:textId="34C7A675" w:rsidR="005929DB" w:rsidRDefault="005929DB" w:rsidP="00322070">
      <w:pPr>
        <w:rPr>
          <w:rFonts w:ascii="Calibri Light" w:eastAsia="Comic Sans MS" w:hAnsi="Calibri Light"/>
          <w:color w:val="365F91" w:themeColor="accent1" w:themeShade="BF"/>
          <w:sz w:val="24"/>
          <w:szCs w:val="24"/>
        </w:rPr>
      </w:pPr>
    </w:p>
    <w:p w14:paraId="28F346A6" w14:textId="77777777" w:rsidR="005929DB" w:rsidRDefault="005929DB" w:rsidP="00322070">
      <w:pPr>
        <w:rPr>
          <w:rFonts w:ascii="Calibri Light" w:eastAsia="Comic Sans MS" w:hAnsi="Calibri Light"/>
          <w:color w:val="365F91" w:themeColor="accent1" w:themeShade="BF"/>
          <w:sz w:val="24"/>
          <w:szCs w:val="24"/>
        </w:rPr>
      </w:pPr>
    </w:p>
    <w:p w14:paraId="1BDB9A2C" w14:textId="77777777" w:rsidR="00322070" w:rsidRDefault="00322070" w:rsidP="00322070">
      <w:pPr>
        <w:rPr>
          <w:rFonts w:ascii="Calibri Light" w:eastAsia="Comic Sans MS" w:hAnsi="Calibri Light"/>
          <w:color w:val="365F91" w:themeColor="accent1" w:themeShade="BF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116"/>
        <w:tblW w:w="9460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2089"/>
        <w:gridCol w:w="7371"/>
      </w:tblGrid>
      <w:tr w:rsidR="00322070" w:rsidRPr="001B7A92" w14:paraId="2DC0FF0A" w14:textId="77777777" w:rsidTr="005929DB">
        <w:tc>
          <w:tcPr>
            <w:tcW w:w="2089" w:type="dxa"/>
          </w:tcPr>
          <w:p w14:paraId="52B65CA1" w14:textId="77777777" w:rsidR="00322070" w:rsidRPr="00322070" w:rsidRDefault="00322070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NAZIV PROJEKTA</w:t>
            </w:r>
          </w:p>
        </w:tc>
        <w:tc>
          <w:tcPr>
            <w:tcW w:w="7371" w:type="dxa"/>
          </w:tcPr>
          <w:p w14:paraId="390C73BD" w14:textId="77777777" w:rsidR="00322070" w:rsidRPr="00322070" w:rsidRDefault="00322070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SIGURNOST I ODGOVORNOST</w:t>
            </w:r>
          </w:p>
        </w:tc>
      </w:tr>
      <w:tr w:rsidR="00322070" w:rsidRPr="001B7A92" w14:paraId="27963C54" w14:textId="77777777" w:rsidTr="005929DB">
        <w:tc>
          <w:tcPr>
            <w:tcW w:w="2089" w:type="dxa"/>
          </w:tcPr>
          <w:p w14:paraId="6004F341" w14:textId="77777777" w:rsidR="00322070" w:rsidRPr="00322070" w:rsidRDefault="00322070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7371" w:type="dxa"/>
          </w:tcPr>
          <w:p w14:paraId="38F4EF89" w14:textId="77777777" w:rsidR="00322070" w:rsidRPr="00322070" w:rsidRDefault="00322070" w:rsidP="005929DB">
            <w:pPr>
              <w:spacing w:after="0" w:line="240" w:lineRule="auto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Sigurnost  i odgovorno ponašanje</w:t>
            </w:r>
          </w:p>
        </w:tc>
      </w:tr>
      <w:tr w:rsidR="00322070" w:rsidRPr="001B7A92" w14:paraId="2CEB8527" w14:textId="77777777" w:rsidTr="005929DB">
        <w:tc>
          <w:tcPr>
            <w:tcW w:w="2089" w:type="dxa"/>
          </w:tcPr>
          <w:p w14:paraId="49952906" w14:textId="77777777" w:rsidR="00322070" w:rsidRPr="00322070" w:rsidRDefault="00322070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CILJ</w:t>
            </w:r>
          </w:p>
        </w:tc>
        <w:tc>
          <w:tcPr>
            <w:tcW w:w="7371" w:type="dxa"/>
          </w:tcPr>
          <w:p w14:paraId="7A53A218" w14:textId="77777777" w:rsidR="00322070" w:rsidRPr="00322070" w:rsidRDefault="00322070" w:rsidP="005929DB">
            <w:pPr>
              <w:spacing w:after="0" w:line="240" w:lineRule="auto"/>
              <w:jc w:val="both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- upoznati učenike s radom hitnih službi</w:t>
            </w:r>
          </w:p>
          <w:p w14:paraId="757E6787" w14:textId="77777777" w:rsidR="00322070" w:rsidRPr="00322070" w:rsidRDefault="00322070" w:rsidP="005929DB">
            <w:pPr>
              <w:spacing w:after="0" w:line="240" w:lineRule="auto"/>
              <w:jc w:val="both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 xml:space="preserve">- razviti kod učenika vještine prepoznavanja opasnih situacija i pravilnog reagiranja, </w:t>
            </w:r>
          </w:p>
          <w:p w14:paraId="0D56AD24" w14:textId="77777777" w:rsidR="00322070" w:rsidRPr="00322070" w:rsidRDefault="00322070" w:rsidP="005929DB">
            <w:pPr>
              <w:spacing w:after="0" w:line="240" w:lineRule="auto"/>
              <w:jc w:val="both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 xml:space="preserve">- poticati osjećaj odgovornosti, solidarnosti i brige za druge </w:t>
            </w:r>
          </w:p>
          <w:p w14:paraId="513D04BC" w14:textId="77777777" w:rsidR="00322070" w:rsidRPr="00322070" w:rsidRDefault="00322070" w:rsidP="005929DB">
            <w:pPr>
              <w:spacing w:after="0" w:line="240" w:lineRule="auto"/>
              <w:jc w:val="both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- ojačati suradnju škole i lokalne zajednice u području sigurnosti</w:t>
            </w:r>
          </w:p>
        </w:tc>
      </w:tr>
      <w:tr w:rsidR="00322070" w:rsidRPr="001B7A92" w14:paraId="7A752AD7" w14:textId="77777777" w:rsidTr="005929DB">
        <w:tc>
          <w:tcPr>
            <w:tcW w:w="2089" w:type="dxa"/>
          </w:tcPr>
          <w:p w14:paraId="625FEF60" w14:textId="77777777" w:rsidR="00322070" w:rsidRPr="00322070" w:rsidRDefault="00322070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KAKVE REZULTATE OČEKUJEMO</w:t>
            </w:r>
          </w:p>
        </w:tc>
        <w:tc>
          <w:tcPr>
            <w:tcW w:w="7371" w:type="dxa"/>
          </w:tcPr>
          <w:p w14:paraId="156F1749" w14:textId="77777777" w:rsidR="00322070" w:rsidRPr="00322070" w:rsidRDefault="00322070" w:rsidP="005929DB">
            <w:pPr>
              <w:spacing w:after="0" w:line="240" w:lineRule="auto"/>
              <w:jc w:val="both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- učenici će znati kome se obratiti u hitnim situacijama</w:t>
            </w:r>
          </w:p>
          <w:p w14:paraId="61DD0417" w14:textId="77777777" w:rsidR="00322070" w:rsidRPr="00322070" w:rsidRDefault="00322070" w:rsidP="005929DB">
            <w:pPr>
              <w:spacing w:after="0" w:line="240" w:lineRule="auto"/>
              <w:jc w:val="both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- steći će osnovne vještine prve pomoći</w:t>
            </w:r>
          </w:p>
          <w:p w14:paraId="76F2C583" w14:textId="77777777" w:rsidR="00322070" w:rsidRPr="00322070" w:rsidRDefault="00322070" w:rsidP="005929DB">
            <w:pPr>
              <w:spacing w:after="0" w:line="240" w:lineRule="auto"/>
              <w:jc w:val="both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- naučit će pravila ponašanja u prometu i opasnim situacijama</w:t>
            </w:r>
          </w:p>
          <w:p w14:paraId="5A9026A7" w14:textId="77777777" w:rsidR="00322070" w:rsidRPr="00322070" w:rsidRDefault="00322070" w:rsidP="005929DB">
            <w:pPr>
              <w:spacing w:after="0" w:line="240" w:lineRule="auto"/>
              <w:jc w:val="both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- razvit će sigurnosnu kulturu i samopouzdanje  u kriznim situacijama</w:t>
            </w:r>
          </w:p>
          <w:p w14:paraId="6727BC71" w14:textId="77777777" w:rsidR="00322070" w:rsidRPr="00322070" w:rsidRDefault="00322070" w:rsidP="005929DB">
            <w:pPr>
              <w:spacing w:after="0" w:line="240" w:lineRule="auto"/>
              <w:jc w:val="both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- stvorit će se jača povezanost škole s hitnim službama i roditeljima</w:t>
            </w:r>
          </w:p>
        </w:tc>
      </w:tr>
      <w:tr w:rsidR="00322070" w:rsidRPr="001B7A92" w14:paraId="610F6F68" w14:textId="77777777" w:rsidTr="005929DB">
        <w:tc>
          <w:tcPr>
            <w:tcW w:w="2089" w:type="dxa"/>
          </w:tcPr>
          <w:p w14:paraId="7BF97A9B" w14:textId="77777777" w:rsidR="00322070" w:rsidRPr="00322070" w:rsidRDefault="00322070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METODE</w:t>
            </w:r>
          </w:p>
        </w:tc>
        <w:tc>
          <w:tcPr>
            <w:tcW w:w="7371" w:type="dxa"/>
          </w:tcPr>
          <w:p w14:paraId="2CE179EE" w14:textId="77777777" w:rsidR="00322070" w:rsidRPr="00322070" w:rsidRDefault="00322070" w:rsidP="005929DB">
            <w:pPr>
              <w:spacing w:after="0" w:line="240" w:lineRule="auto"/>
              <w:jc w:val="both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  <w:t>Predavanje stručnjaka (hitna pomoć, policija, vatrogasci, HGSS, HAK). Demonstracije i praktične radionice, interaktivne vježbe i simulacije kriznih situacija, grupni rad i rasprave nakon aktivnosti.</w:t>
            </w:r>
          </w:p>
        </w:tc>
      </w:tr>
      <w:tr w:rsidR="00322070" w:rsidRPr="001B7A92" w14:paraId="34F544DB" w14:textId="77777777" w:rsidTr="005929DB">
        <w:tc>
          <w:tcPr>
            <w:tcW w:w="2089" w:type="dxa"/>
          </w:tcPr>
          <w:p w14:paraId="2831E1B8" w14:textId="77777777" w:rsidR="00322070" w:rsidRPr="00322070" w:rsidRDefault="00322070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POMOĆ I SURADNJA</w:t>
            </w:r>
          </w:p>
        </w:tc>
        <w:tc>
          <w:tcPr>
            <w:tcW w:w="7371" w:type="dxa"/>
          </w:tcPr>
          <w:p w14:paraId="1CAD09C4" w14:textId="77777777" w:rsidR="00322070" w:rsidRPr="00322070" w:rsidRDefault="00322070" w:rsidP="00592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Učiteljica Mirjana Oreščanin</w:t>
            </w:r>
          </w:p>
          <w:p w14:paraId="355C6757" w14:textId="77777777" w:rsidR="00322070" w:rsidRPr="00322070" w:rsidRDefault="00322070" w:rsidP="005929DB">
            <w:pPr>
              <w:spacing w:after="0" w:line="240" w:lineRule="auto"/>
              <w:jc w:val="both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anjski suradnici (</w:t>
            </w:r>
            <w:proofErr w:type="spellStart"/>
            <w:r w:rsidRPr="003220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olicija,hitna</w:t>
            </w:r>
            <w:proofErr w:type="spellEnd"/>
            <w:r w:rsidRPr="003220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0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omoć,vatrogasci</w:t>
            </w:r>
            <w:proofErr w:type="spellEnd"/>
            <w:r w:rsidRPr="003220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HGSS, HAK)</w:t>
            </w:r>
          </w:p>
        </w:tc>
      </w:tr>
      <w:tr w:rsidR="00322070" w:rsidRPr="001B7A92" w14:paraId="75FD8889" w14:textId="77777777" w:rsidTr="005929DB">
        <w:tc>
          <w:tcPr>
            <w:tcW w:w="2089" w:type="dxa"/>
          </w:tcPr>
          <w:p w14:paraId="405F4DA4" w14:textId="77777777" w:rsidR="00322070" w:rsidRPr="00322070" w:rsidRDefault="00322070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RAZREDI I VODITELJ PROJEKTA</w:t>
            </w:r>
          </w:p>
        </w:tc>
        <w:tc>
          <w:tcPr>
            <w:tcW w:w="7371" w:type="dxa"/>
          </w:tcPr>
          <w:p w14:paraId="23325C61" w14:textId="77777777" w:rsidR="00322070" w:rsidRPr="00322070" w:rsidRDefault="00322070" w:rsidP="005929DB">
            <w:pPr>
              <w:pStyle w:val="Standard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22070">
              <w:rPr>
                <w:bCs/>
                <w:color w:val="000000" w:themeColor="text1"/>
              </w:rPr>
              <w:t>Učenici od 5. do 8. razreda.</w:t>
            </w:r>
          </w:p>
          <w:p w14:paraId="5E0EB9DF" w14:textId="77777777" w:rsidR="00322070" w:rsidRPr="00322070" w:rsidRDefault="00322070" w:rsidP="005929DB">
            <w:pPr>
              <w:pStyle w:val="Standard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22070">
              <w:rPr>
                <w:bCs/>
                <w:color w:val="000000" w:themeColor="text1"/>
              </w:rPr>
              <w:t>Voditelj: Ljubica Glušac Lukić</w:t>
            </w:r>
          </w:p>
        </w:tc>
      </w:tr>
      <w:tr w:rsidR="00322070" w:rsidRPr="001B7A92" w14:paraId="58741457" w14:textId="77777777" w:rsidTr="005929DB">
        <w:tc>
          <w:tcPr>
            <w:tcW w:w="2089" w:type="dxa"/>
          </w:tcPr>
          <w:p w14:paraId="1A6BD886" w14:textId="77777777" w:rsidR="00322070" w:rsidRPr="00322070" w:rsidRDefault="00322070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TRAJANJE</w:t>
            </w:r>
          </w:p>
        </w:tc>
        <w:tc>
          <w:tcPr>
            <w:tcW w:w="7371" w:type="dxa"/>
          </w:tcPr>
          <w:p w14:paraId="365E3DC2" w14:textId="77777777" w:rsidR="00322070" w:rsidRPr="00322070" w:rsidRDefault="00322070" w:rsidP="005929DB">
            <w:pPr>
              <w:spacing w:after="0" w:line="240" w:lineRule="auto"/>
              <w:jc w:val="both"/>
              <w:rPr>
                <w:rFonts w:ascii="Times New Roman" w:eastAsia="Comic Sans MS" w:hAnsi="Times New Roman"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ijekom 2025. / 2026. školske godine.</w:t>
            </w:r>
          </w:p>
        </w:tc>
      </w:tr>
      <w:tr w:rsidR="00322070" w:rsidRPr="001B7A92" w14:paraId="73FBDB8B" w14:textId="77777777" w:rsidTr="005929DB">
        <w:tc>
          <w:tcPr>
            <w:tcW w:w="2089" w:type="dxa"/>
          </w:tcPr>
          <w:p w14:paraId="783D37C7" w14:textId="77777777" w:rsidR="00322070" w:rsidRPr="00322070" w:rsidRDefault="00322070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EVALUACIJA</w:t>
            </w:r>
          </w:p>
        </w:tc>
        <w:tc>
          <w:tcPr>
            <w:tcW w:w="7371" w:type="dxa"/>
          </w:tcPr>
          <w:p w14:paraId="5F91B5E4" w14:textId="77777777" w:rsidR="00322070" w:rsidRPr="00322070" w:rsidRDefault="00322070" w:rsidP="005929D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ratke ankete među učenicima o dojmovima i naučenom, praćenje aktivnog sudjelovanja djece u radionicama, završni zajednički danu.</w:t>
            </w:r>
          </w:p>
        </w:tc>
      </w:tr>
    </w:tbl>
    <w:p w14:paraId="76CA4F35" w14:textId="77777777" w:rsidR="00322070" w:rsidRDefault="00322070" w:rsidP="00322070">
      <w:pPr>
        <w:rPr>
          <w:rFonts w:ascii="Calibri Light" w:eastAsia="Comic Sans MS" w:hAnsi="Calibri Light"/>
          <w:color w:val="365F91" w:themeColor="accent1" w:themeShade="BF"/>
          <w:sz w:val="24"/>
          <w:szCs w:val="24"/>
        </w:rPr>
      </w:pPr>
    </w:p>
    <w:p w14:paraId="4A4DAC8C" w14:textId="77777777" w:rsidR="00322070" w:rsidRDefault="00322070" w:rsidP="00322070">
      <w:pPr>
        <w:rPr>
          <w:rFonts w:ascii="Calibri Light" w:eastAsia="Comic Sans MS" w:hAnsi="Calibri Light"/>
          <w:color w:val="365F91" w:themeColor="accent1" w:themeShade="BF"/>
          <w:sz w:val="24"/>
          <w:szCs w:val="24"/>
        </w:rPr>
      </w:pPr>
    </w:p>
    <w:p w14:paraId="1729D147" w14:textId="77777777" w:rsidR="00322070" w:rsidRDefault="00322070" w:rsidP="00322070">
      <w:pPr>
        <w:rPr>
          <w:rFonts w:ascii="Calibri Light" w:eastAsia="Comic Sans MS" w:hAnsi="Calibri Light"/>
          <w:color w:val="365F91" w:themeColor="accent1" w:themeShade="BF"/>
          <w:sz w:val="24"/>
          <w:szCs w:val="24"/>
        </w:rPr>
      </w:pPr>
    </w:p>
    <w:p w14:paraId="136335DB" w14:textId="77777777" w:rsidR="005929DB" w:rsidRDefault="005929DB" w:rsidP="00322070">
      <w:pPr>
        <w:rPr>
          <w:rFonts w:ascii="Calibri Light" w:eastAsia="Comic Sans MS" w:hAnsi="Calibri Light"/>
          <w:color w:val="365F91" w:themeColor="accent1" w:themeShade="BF"/>
          <w:sz w:val="24"/>
          <w:szCs w:val="24"/>
        </w:rPr>
      </w:pPr>
    </w:p>
    <w:p w14:paraId="3DDC9EA2" w14:textId="77777777" w:rsidR="005929DB" w:rsidRDefault="005929DB" w:rsidP="00322070">
      <w:pPr>
        <w:rPr>
          <w:rFonts w:ascii="Calibri Light" w:eastAsia="Comic Sans MS" w:hAnsi="Calibri Light"/>
          <w:color w:val="365F91" w:themeColor="accent1" w:themeShade="BF"/>
          <w:sz w:val="24"/>
          <w:szCs w:val="24"/>
        </w:rPr>
      </w:pPr>
    </w:p>
    <w:p w14:paraId="4D9E58DB" w14:textId="77777777" w:rsidR="005929DB" w:rsidRDefault="005929DB" w:rsidP="00322070">
      <w:pPr>
        <w:rPr>
          <w:rFonts w:ascii="Calibri Light" w:eastAsia="Comic Sans MS" w:hAnsi="Calibri Light"/>
          <w:color w:val="365F91" w:themeColor="accent1" w:themeShade="BF"/>
          <w:sz w:val="24"/>
          <w:szCs w:val="24"/>
        </w:rPr>
      </w:pPr>
    </w:p>
    <w:p w14:paraId="407D6774" w14:textId="77777777" w:rsidR="005929DB" w:rsidRDefault="005929DB" w:rsidP="00322070">
      <w:pPr>
        <w:rPr>
          <w:rFonts w:ascii="Calibri Light" w:eastAsia="Comic Sans MS" w:hAnsi="Calibri Light"/>
          <w:color w:val="365F91" w:themeColor="accent1" w:themeShade="BF"/>
          <w:sz w:val="24"/>
          <w:szCs w:val="24"/>
        </w:rPr>
      </w:pPr>
    </w:p>
    <w:p w14:paraId="02A47A88" w14:textId="77777777" w:rsidR="005929DB" w:rsidRDefault="005929DB" w:rsidP="00322070">
      <w:pPr>
        <w:rPr>
          <w:rFonts w:ascii="Calibri Light" w:eastAsia="Comic Sans MS" w:hAnsi="Calibri Light"/>
          <w:color w:val="365F91" w:themeColor="accent1" w:themeShade="BF"/>
          <w:sz w:val="24"/>
          <w:szCs w:val="24"/>
        </w:rPr>
      </w:pPr>
    </w:p>
    <w:p w14:paraId="66B13A27" w14:textId="77777777" w:rsidR="005929DB" w:rsidRDefault="005929DB" w:rsidP="00322070">
      <w:pPr>
        <w:rPr>
          <w:rFonts w:ascii="Calibri Light" w:eastAsia="Comic Sans MS" w:hAnsi="Calibri Light"/>
          <w:color w:val="365F91" w:themeColor="accent1" w:themeShade="BF"/>
          <w:sz w:val="24"/>
          <w:szCs w:val="24"/>
        </w:rPr>
      </w:pPr>
    </w:p>
    <w:p w14:paraId="7994EBDB" w14:textId="77777777" w:rsidR="005929DB" w:rsidRDefault="005929DB" w:rsidP="00322070">
      <w:pPr>
        <w:rPr>
          <w:rFonts w:ascii="Calibri Light" w:eastAsia="Comic Sans MS" w:hAnsi="Calibri Light"/>
          <w:color w:val="365F91" w:themeColor="accent1" w:themeShade="BF"/>
          <w:sz w:val="24"/>
          <w:szCs w:val="24"/>
        </w:rPr>
      </w:pPr>
    </w:p>
    <w:p w14:paraId="041DFC24" w14:textId="77777777" w:rsidR="005929DB" w:rsidRDefault="005929DB" w:rsidP="00322070">
      <w:pPr>
        <w:rPr>
          <w:rFonts w:ascii="Calibri Light" w:eastAsia="Comic Sans MS" w:hAnsi="Calibri Light"/>
          <w:color w:val="365F91" w:themeColor="accent1" w:themeShade="BF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116"/>
        <w:tblW w:w="9460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2032"/>
        <w:gridCol w:w="7428"/>
      </w:tblGrid>
      <w:tr w:rsidR="00322070" w:rsidRPr="001B7A92" w14:paraId="6D55C31F" w14:textId="77777777" w:rsidTr="00D92E2C">
        <w:tc>
          <w:tcPr>
            <w:tcW w:w="2032" w:type="dxa"/>
          </w:tcPr>
          <w:p w14:paraId="3A4E3E0D" w14:textId="77777777" w:rsidR="00322070" w:rsidRPr="00322070" w:rsidRDefault="00322070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NAZIV PROJEKTA</w:t>
            </w:r>
          </w:p>
        </w:tc>
        <w:tc>
          <w:tcPr>
            <w:tcW w:w="7428" w:type="dxa"/>
          </w:tcPr>
          <w:p w14:paraId="66AF4778" w14:textId="77777777" w:rsidR="00322070" w:rsidRPr="00322070" w:rsidRDefault="00322070" w:rsidP="005929DB">
            <w:pPr>
              <w:spacing w:line="240" w:lineRule="auto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32207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  <w:t>ODGOVORNO IGRANJE – GAMING TEHNOLOGIJA </w:t>
            </w:r>
          </w:p>
        </w:tc>
      </w:tr>
      <w:tr w:rsidR="00322070" w:rsidRPr="001B7A92" w14:paraId="44B50385" w14:textId="77777777" w:rsidTr="00D92E2C">
        <w:tc>
          <w:tcPr>
            <w:tcW w:w="2032" w:type="dxa"/>
          </w:tcPr>
          <w:p w14:paraId="0E2B781F" w14:textId="77777777" w:rsidR="00322070" w:rsidRPr="00322070" w:rsidRDefault="00322070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7428" w:type="dxa"/>
          </w:tcPr>
          <w:p w14:paraId="34ABFA7B" w14:textId="77777777" w:rsidR="00322070" w:rsidRPr="00322070" w:rsidRDefault="00322070" w:rsidP="005929DB">
            <w:pPr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Odgovorno i sigurno korištenje tehnologije</w:t>
            </w:r>
          </w:p>
        </w:tc>
      </w:tr>
      <w:tr w:rsidR="00322070" w:rsidRPr="001B7A92" w14:paraId="16212277" w14:textId="77777777" w:rsidTr="00D92E2C">
        <w:tc>
          <w:tcPr>
            <w:tcW w:w="2032" w:type="dxa"/>
          </w:tcPr>
          <w:p w14:paraId="6F54E00D" w14:textId="77777777" w:rsidR="00322070" w:rsidRPr="00322070" w:rsidRDefault="00322070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CILJ</w:t>
            </w:r>
          </w:p>
        </w:tc>
        <w:tc>
          <w:tcPr>
            <w:tcW w:w="7428" w:type="dxa"/>
          </w:tcPr>
          <w:p w14:paraId="3E4C7494" w14:textId="15806318" w:rsidR="00322070" w:rsidRPr="00322070" w:rsidRDefault="00322070" w:rsidP="005929DB">
            <w:pPr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Učiti odgovorno igrati – pokazati učenicima kako se igranje može uklopiti u svakodnevne obaveze i slobodno vrijeme.</w:t>
            </w:r>
            <w:r w:rsidR="005929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Razvijati digitalnu pismenost i sigurnu online kulturu – naučiti učenike odgovorno koristiti tehnologiju, primjenjivati pravila sigurnosti i privatnosti te poštivati fair </w:t>
            </w:r>
            <w:proofErr w:type="spellStart"/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play</w:t>
            </w:r>
            <w:proofErr w:type="spellEnd"/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i pravila zajednice.</w:t>
            </w:r>
            <w:r w:rsidR="005929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Razvijati zdrave navike – poticati redovite pauze, fizičku aktivnost i pravilno korištenje tehnologije.</w:t>
            </w:r>
            <w:r w:rsidR="005929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Prepoznati granice – naučiti učenike kako razlikovati zabavu od pretjeranog igranja te što učiniti ako osjete da im igre oduzimaju previše vremena.</w:t>
            </w:r>
            <w:r w:rsidR="005929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Zajedničko učenje – uključiti nastavnike u projekt kroz radionice i razgovore o sigurnom i odgovornom korištenju igara.</w:t>
            </w:r>
            <w:r w:rsidR="005929D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322070">
              <w:rPr>
                <w:rFonts w:ascii="Times New Roman" w:hAnsi="Times New Roman"/>
                <w:color w:val="000000" w:themeColor="text1"/>
              </w:rPr>
              <w:t xml:space="preserve">Zajedničko igranje u suradnji s udrugom </w:t>
            </w:r>
            <w:proofErr w:type="spellStart"/>
            <w:r w:rsidRPr="00322070">
              <w:rPr>
                <w:rFonts w:ascii="Times New Roman" w:hAnsi="Times New Roman"/>
                <w:color w:val="000000" w:themeColor="text1"/>
              </w:rPr>
              <w:t>Level</w:t>
            </w:r>
            <w:proofErr w:type="spellEnd"/>
            <w:r w:rsidRPr="003220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322070">
              <w:rPr>
                <w:rFonts w:ascii="Times New Roman" w:hAnsi="Times New Roman"/>
                <w:color w:val="000000" w:themeColor="text1"/>
              </w:rPr>
              <w:t>Up</w:t>
            </w:r>
            <w:proofErr w:type="spellEnd"/>
            <w:r w:rsidRPr="00322070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322070" w:rsidRPr="001B7A92" w14:paraId="5146F4E4" w14:textId="77777777" w:rsidTr="00D92E2C">
        <w:tc>
          <w:tcPr>
            <w:tcW w:w="2032" w:type="dxa"/>
          </w:tcPr>
          <w:p w14:paraId="1033FAC3" w14:textId="77777777" w:rsidR="00322070" w:rsidRPr="00322070" w:rsidRDefault="00322070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KAKVE REZULTATE OČEKUJEMO</w:t>
            </w:r>
          </w:p>
        </w:tc>
        <w:tc>
          <w:tcPr>
            <w:tcW w:w="7428" w:type="dxa"/>
          </w:tcPr>
          <w:p w14:paraId="3527C1EA" w14:textId="77777777" w:rsidR="00322070" w:rsidRPr="00322070" w:rsidRDefault="00322070" w:rsidP="005929DB">
            <w:pPr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Ovim projektom očekujemo da će učenici razvijati vještine timskog rada i poštivati dogovorena pravila kroz zajedničke aktivnosti, prepoznavati prednosti i rizike tehnologije te objašnjavati što znači odgovorno igranje. Učenici će steći praktične vještine i radne navike te odgovorno koristiti tehnologiju u obrazovne i kreativne svrhe. Učenici će razvijati svijest o ravnoteži između igre i školskih obveza, usvajati zdrave navike i prepoznavati vlastite granice, uz izradu kreativnih radova kao dokaza učenja. Zadnji dan škole zajedničko okupljanje u školi naših učenika gejmera i gejmera udruge </w:t>
            </w:r>
            <w:proofErr w:type="spellStart"/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Level</w:t>
            </w:r>
            <w:proofErr w:type="spellEnd"/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Up</w:t>
            </w:r>
            <w:proofErr w:type="spellEnd"/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</w:tr>
      <w:tr w:rsidR="00322070" w:rsidRPr="001B7A92" w14:paraId="4C21A78A" w14:textId="77777777" w:rsidTr="00D92E2C">
        <w:tc>
          <w:tcPr>
            <w:tcW w:w="2032" w:type="dxa"/>
          </w:tcPr>
          <w:p w14:paraId="2A2DA23A" w14:textId="77777777" w:rsidR="00322070" w:rsidRPr="00322070" w:rsidRDefault="00322070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METODE</w:t>
            </w:r>
          </w:p>
        </w:tc>
        <w:tc>
          <w:tcPr>
            <w:tcW w:w="7428" w:type="dxa"/>
          </w:tcPr>
          <w:p w14:paraId="33B544EB" w14:textId="77777777" w:rsidR="00322070" w:rsidRPr="00322070" w:rsidRDefault="00322070" w:rsidP="005929DB">
            <w:pPr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Radionice i razgovori, igre uloga, fizičke aktivnosti (kratke pauze), zajedničko igranje i timske vježbe, susreti s gejmerima udruge </w:t>
            </w:r>
            <w:proofErr w:type="spellStart"/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Level</w:t>
            </w:r>
            <w:proofErr w:type="spellEnd"/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Up</w:t>
            </w:r>
            <w:proofErr w:type="spellEnd"/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, dnevnik igranja (samoprocjena), promatranje i uočavanje, anketa o navikama igranja, uspoređivanje i analiza, demonstriranje, izrada digitalnog rada</w:t>
            </w:r>
          </w:p>
        </w:tc>
      </w:tr>
      <w:tr w:rsidR="00322070" w:rsidRPr="001B7A92" w14:paraId="2E5E355C" w14:textId="77777777" w:rsidTr="00D92E2C">
        <w:tc>
          <w:tcPr>
            <w:tcW w:w="2032" w:type="dxa"/>
          </w:tcPr>
          <w:p w14:paraId="42252D81" w14:textId="77777777" w:rsidR="00322070" w:rsidRPr="00322070" w:rsidRDefault="00322070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POMOĆ I SURADNJA</w:t>
            </w:r>
          </w:p>
        </w:tc>
        <w:tc>
          <w:tcPr>
            <w:tcW w:w="7428" w:type="dxa"/>
          </w:tcPr>
          <w:p w14:paraId="274F7592" w14:textId="77777777" w:rsidR="00322070" w:rsidRPr="00322070" w:rsidRDefault="00322070" w:rsidP="005929DB">
            <w:pPr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Ostali nastavnici, suradnja s udrugom </w:t>
            </w:r>
            <w:proofErr w:type="spellStart"/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Level</w:t>
            </w:r>
            <w:proofErr w:type="spellEnd"/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Up</w:t>
            </w:r>
            <w:proofErr w:type="spellEnd"/>
          </w:p>
        </w:tc>
      </w:tr>
      <w:tr w:rsidR="00322070" w:rsidRPr="001B7A92" w14:paraId="29574708" w14:textId="77777777" w:rsidTr="00D92E2C">
        <w:tc>
          <w:tcPr>
            <w:tcW w:w="2032" w:type="dxa"/>
          </w:tcPr>
          <w:p w14:paraId="6F31E3A9" w14:textId="77777777" w:rsidR="00322070" w:rsidRPr="00322070" w:rsidRDefault="00322070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RAZREDI I VODITELJ PROJEKTA</w:t>
            </w:r>
          </w:p>
        </w:tc>
        <w:tc>
          <w:tcPr>
            <w:tcW w:w="7428" w:type="dxa"/>
          </w:tcPr>
          <w:p w14:paraId="1451CA48" w14:textId="77777777" w:rsidR="00322070" w:rsidRDefault="00322070" w:rsidP="005929DB">
            <w:pPr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Učenici od 5. do 8. razreda; </w:t>
            </w:r>
          </w:p>
          <w:p w14:paraId="244FED82" w14:textId="71458D7C" w:rsidR="00322070" w:rsidRPr="00322070" w:rsidRDefault="00322070" w:rsidP="005929DB">
            <w:pPr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Voditelji: Dino </w:t>
            </w:r>
            <w:proofErr w:type="spellStart"/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Gemeri</w:t>
            </w:r>
            <w:proofErr w:type="spellEnd"/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, Jasminka Marić i Marija Skender</w:t>
            </w:r>
          </w:p>
        </w:tc>
      </w:tr>
      <w:tr w:rsidR="00322070" w:rsidRPr="001B7A92" w14:paraId="4093704B" w14:textId="77777777" w:rsidTr="00D92E2C">
        <w:tc>
          <w:tcPr>
            <w:tcW w:w="2032" w:type="dxa"/>
          </w:tcPr>
          <w:p w14:paraId="144CB73B" w14:textId="77777777" w:rsidR="00322070" w:rsidRPr="00322070" w:rsidRDefault="00322070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TRAJANJE</w:t>
            </w:r>
          </w:p>
        </w:tc>
        <w:tc>
          <w:tcPr>
            <w:tcW w:w="7428" w:type="dxa"/>
          </w:tcPr>
          <w:p w14:paraId="5E1E042F" w14:textId="77777777" w:rsidR="00322070" w:rsidRPr="00322070" w:rsidRDefault="00322070" w:rsidP="005929DB">
            <w:pPr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Tijekom nastavne godine 2025./2026.</w:t>
            </w:r>
          </w:p>
        </w:tc>
      </w:tr>
      <w:tr w:rsidR="00322070" w:rsidRPr="001B7A92" w14:paraId="7C648781" w14:textId="77777777" w:rsidTr="00D92E2C">
        <w:tc>
          <w:tcPr>
            <w:tcW w:w="2032" w:type="dxa"/>
          </w:tcPr>
          <w:p w14:paraId="7347B254" w14:textId="77777777" w:rsidR="00322070" w:rsidRPr="00322070" w:rsidRDefault="00322070" w:rsidP="005929DB">
            <w:pPr>
              <w:spacing w:line="240" w:lineRule="auto"/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</w:pPr>
            <w:r w:rsidRPr="00322070">
              <w:rPr>
                <w:rFonts w:ascii="Times New Roman" w:eastAsia="Comic Sans MS" w:hAnsi="Times New Roman"/>
                <w:b/>
                <w:color w:val="000000" w:themeColor="text1"/>
                <w:sz w:val="24"/>
                <w:szCs w:val="24"/>
              </w:rPr>
              <w:t>EVALUACIJA</w:t>
            </w:r>
          </w:p>
        </w:tc>
        <w:tc>
          <w:tcPr>
            <w:tcW w:w="7428" w:type="dxa"/>
          </w:tcPr>
          <w:p w14:paraId="20912C7D" w14:textId="77777777" w:rsidR="00322070" w:rsidRPr="00322070" w:rsidRDefault="00322070" w:rsidP="005929DB">
            <w:pPr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Samovrednovanje</w:t>
            </w:r>
            <w:proofErr w:type="spellEnd"/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stečenih vještina i odgovornog ponašanja, samoprocjena učenika (vođenje dnevnika igranja), razgovor/refleksija, praćenje rada, izrada digitalnih radova, sudjelovanje u zajedničkim aktivnostima i igranju u suradnji s udrugom </w:t>
            </w:r>
            <w:proofErr w:type="spellStart"/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Level</w:t>
            </w:r>
            <w:proofErr w:type="spellEnd"/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Up</w:t>
            </w:r>
            <w:proofErr w:type="spellEnd"/>
            <w:r w:rsidRPr="0032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</w:tr>
    </w:tbl>
    <w:p w14:paraId="034808D6" w14:textId="54F312A5" w:rsidR="00322070" w:rsidRDefault="00322070">
      <w:pPr>
        <w:tabs>
          <w:tab w:val="left" w:pos="315"/>
          <w:tab w:val="left" w:pos="2745"/>
        </w:tabs>
        <w:rPr>
          <w:rFonts w:ascii="Times New Roman" w:hAnsi="Times New Roman"/>
          <w:b/>
          <w:sz w:val="28"/>
          <w:szCs w:val="24"/>
        </w:rPr>
      </w:pPr>
    </w:p>
    <w:tbl>
      <w:tblPr>
        <w:tblStyle w:val="Reetkatablice"/>
        <w:tblpPr w:leftFromText="180" w:rightFromText="180" w:vertAnchor="text" w:horzAnchor="margin" w:tblpY="116"/>
        <w:tblW w:w="9460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2089"/>
        <w:gridCol w:w="7371"/>
      </w:tblGrid>
      <w:tr w:rsidR="005929DB" w:rsidRPr="005929DB" w14:paraId="1DEF4A41" w14:textId="77777777" w:rsidTr="00971108">
        <w:tc>
          <w:tcPr>
            <w:tcW w:w="208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hideMark/>
          </w:tcPr>
          <w:p w14:paraId="003E7FE8" w14:textId="77777777" w:rsidR="005929DB" w:rsidRPr="005929DB" w:rsidRDefault="005929DB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sz w:val="24"/>
                <w:szCs w:val="23"/>
              </w:rPr>
            </w:pPr>
            <w:r w:rsidRPr="005929DB">
              <w:rPr>
                <w:rFonts w:ascii="Times New Roman" w:eastAsia="Comic Sans MS" w:hAnsi="Times New Roman"/>
                <w:b/>
                <w:sz w:val="24"/>
                <w:szCs w:val="23"/>
              </w:rPr>
              <w:t>NAZIV PROJEKTA</w:t>
            </w:r>
          </w:p>
        </w:tc>
        <w:tc>
          <w:tcPr>
            <w:tcW w:w="7371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hideMark/>
          </w:tcPr>
          <w:p w14:paraId="78BDA1A6" w14:textId="77777777" w:rsidR="005929DB" w:rsidRPr="005929DB" w:rsidRDefault="005929DB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sz w:val="24"/>
                <w:szCs w:val="23"/>
              </w:rPr>
            </w:pPr>
            <w:r w:rsidRPr="005929DB">
              <w:rPr>
                <w:rFonts w:ascii="Times New Roman" w:eastAsia="Comic Sans MS" w:hAnsi="Times New Roman"/>
                <w:b/>
                <w:sz w:val="24"/>
                <w:szCs w:val="23"/>
              </w:rPr>
              <w:t>KORACI K SEBI</w:t>
            </w:r>
          </w:p>
        </w:tc>
      </w:tr>
      <w:tr w:rsidR="005929DB" w:rsidRPr="005929DB" w14:paraId="7C408609" w14:textId="77777777" w:rsidTr="00971108">
        <w:tc>
          <w:tcPr>
            <w:tcW w:w="208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hideMark/>
          </w:tcPr>
          <w:p w14:paraId="00006587" w14:textId="77777777" w:rsidR="005929DB" w:rsidRPr="005929DB" w:rsidRDefault="005929DB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sz w:val="24"/>
                <w:szCs w:val="23"/>
              </w:rPr>
            </w:pPr>
            <w:r w:rsidRPr="005929DB">
              <w:rPr>
                <w:rFonts w:ascii="Times New Roman" w:eastAsia="Comic Sans MS" w:hAnsi="Times New Roman"/>
                <w:b/>
                <w:sz w:val="24"/>
                <w:szCs w:val="23"/>
              </w:rPr>
              <w:t>TEMA</w:t>
            </w:r>
          </w:p>
        </w:tc>
        <w:tc>
          <w:tcPr>
            <w:tcW w:w="7371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</w:tcPr>
          <w:p w14:paraId="2A438B37" w14:textId="77777777" w:rsidR="005929DB" w:rsidRPr="005929DB" w:rsidRDefault="005929DB" w:rsidP="005929DB">
            <w:pPr>
              <w:spacing w:after="0" w:line="240" w:lineRule="auto"/>
              <w:rPr>
                <w:rFonts w:ascii="Times New Roman" w:eastAsia="Comic Sans MS" w:hAnsi="Times New Roman"/>
                <w:sz w:val="24"/>
                <w:szCs w:val="23"/>
              </w:rPr>
            </w:pPr>
            <w:r w:rsidRPr="005929DB">
              <w:rPr>
                <w:rFonts w:ascii="Times New Roman" w:eastAsia="Comic Sans MS" w:hAnsi="Times New Roman"/>
                <w:sz w:val="24"/>
                <w:szCs w:val="23"/>
              </w:rPr>
              <w:t>mentalno zdravlje učenika</w:t>
            </w:r>
          </w:p>
        </w:tc>
      </w:tr>
      <w:tr w:rsidR="005929DB" w:rsidRPr="005929DB" w14:paraId="6FA7F493" w14:textId="77777777" w:rsidTr="00971108">
        <w:tc>
          <w:tcPr>
            <w:tcW w:w="208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hideMark/>
          </w:tcPr>
          <w:p w14:paraId="5262F2B7" w14:textId="77777777" w:rsidR="005929DB" w:rsidRPr="005929DB" w:rsidRDefault="005929DB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sz w:val="24"/>
                <w:szCs w:val="23"/>
              </w:rPr>
            </w:pPr>
          </w:p>
          <w:p w14:paraId="3906429A" w14:textId="77777777" w:rsidR="005929DB" w:rsidRPr="005929DB" w:rsidRDefault="005929DB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sz w:val="24"/>
                <w:szCs w:val="23"/>
              </w:rPr>
            </w:pPr>
            <w:r w:rsidRPr="005929DB">
              <w:rPr>
                <w:rFonts w:ascii="Times New Roman" w:eastAsia="Comic Sans MS" w:hAnsi="Times New Roman"/>
                <w:b/>
                <w:sz w:val="24"/>
                <w:szCs w:val="23"/>
              </w:rPr>
              <w:t>CILJ</w:t>
            </w:r>
          </w:p>
        </w:tc>
        <w:tc>
          <w:tcPr>
            <w:tcW w:w="7371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</w:tcPr>
          <w:p w14:paraId="4035EBE8" w14:textId="77777777" w:rsidR="005929DB" w:rsidRPr="005929DB" w:rsidRDefault="005929DB" w:rsidP="0059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9DB">
              <w:rPr>
                <w:rFonts w:ascii="Times New Roman" w:hAnsi="Times New Roman"/>
                <w:sz w:val="24"/>
                <w:szCs w:val="24"/>
              </w:rPr>
              <w:t>Cilj je jačanje osobnih i socijalnih kompetencija učitelja, učenica/ka, senzibilizacija za teme mentalnog zdravlja, unapređenje psihičke otpornosti učenika korištenjem kreativnih metoda.</w:t>
            </w:r>
          </w:p>
        </w:tc>
      </w:tr>
      <w:tr w:rsidR="005929DB" w:rsidRPr="005929DB" w14:paraId="5EC6AE17" w14:textId="77777777" w:rsidTr="00971108">
        <w:tc>
          <w:tcPr>
            <w:tcW w:w="208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hideMark/>
          </w:tcPr>
          <w:p w14:paraId="195EAEAE" w14:textId="77777777" w:rsidR="005929DB" w:rsidRPr="005929DB" w:rsidRDefault="005929DB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sz w:val="24"/>
                <w:szCs w:val="23"/>
              </w:rPr>
            </w:pPr>
            <w:r w:rsidRPr="005929DB">
              <w:rPr>
                <w:rFonts w:ascii="Times New Roman" w:eastAsia="Comic Sans MS" w:hAnsi="Times New Roman"/>
                <w:b/>
                <w:sz w:val="24"/>
                <w:szCs w:val="23"/>
              </w:rPr>
              <w:t>KAKVE REZULTATE OČEKUJEMO</w:t>
            </w:r>
          </w:p>
        </w:tc>
        <w:tc>
          <w:tcPr>
            <w:tcW w:w="7371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</w:tcPr>
          <w:p w14:paraId="606005AD" w14:textId="77777777" w:rsidR="005929DB" w:rsidRPr="005929DB" w:rsidRDefault="005929DB" w:rsidP="0059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9DB">
              <w:rPr>
                <w:rFonts w:ascii="Times New Roman" w:hAnsi="Times New Roman"/>
                <w:sz w:val="24"/>
                <w:szCs w:val="24"/>
              </w:rPr>
              <w:t>Očekujemo osobnu dobrobit primjenom elemenata dramskog odgoja, razvoj organizacijskih, prezentacijskih, suradničkih i poduzetničkih vještina te senzibilizaciju zajednice za mentalno zdravlje.</w:t>
            </w:r>
          </w:p>
        </w:tc>
      </w:tr>
      <w:tr w:rsidR="005929DB" w:rsidRPr="005929DB" w14:paraId="2114AD87" w14:textId="77777777" w:rsidTr="00971108">
        <w:tc>
          <w:tcPr>
            <w:tcW w:w="208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hideMark/>
          </w:tcPr>
          <w:p w14:paraId="071185F2" w14:textId="77777777" w:rsidR="005929DB" w:rsidRPr="005929DB" w:rsidRDefault="005929DB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sz w:val="24"/>
                <w:szCs w:val="23"/>
              </w:rPr>
            </w:pPr>
          </w:p>
          <w:p w14:paraId="464C435F" w14:textId="77777777" w:rsidR="005929DB" w:rsidRPr="005929DB" w:rsidRDefault="005929DB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sz w:val="24"/>
                <w:szCs w:val="23"/>
              </w:rPr>
            </w:pPr>
          </w:p>
          <w:p w14:paraId="76C15EA9" w14:textId="77777777" w:rsidR="005929DB" w:rsidRPr="005929DB" w:rsidRDefault="005929DB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sz w:val="24"/>
                <w:szCs w:val="23"/>
              </w:rPr>
            </w:pPr>
          </w:p>
          <w:p w14:paraId="735980B6" w14:textId="77777777" w:rsidR="005929DB" w:rsidRPr="005929DB" w:rsidRDefault="005929DB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sz w:val="24"/>
                <w:szCs w:val="23"/>
              </w:rPr>
            </w:pPr>
          </w:p>
          <w:p w14:paraId="4BABC81E" w14:textId="77777777" w:rsidR="005929DB" w:rsidRPr="005929DB" w:rsidRDefault="005929DB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sz w:val="24"/>
                <w:szCs w:val="23"/>
              </w:rPr>
            </w:pPr>
          </w:p>
          <w:p w14:paraId="1829066F" w14:textId="77777777" w:rsidR="005929DB" w:rsidRPr="005929DB" w:rsidRDefault="005929DB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sz w:val="24"/>
                <w:szCs w:val="23"/>
              </w:rPr>
            </w:pPr>
            <w:r w:rsidRPr="005929DB">
              <w:rPr>
                <w:rFonts w:ascii="Times New Roman" w:eastAsia="Comic Sans MS" w:hAnsi="Times New Roman"/>
                <w:b/>
                <w:sz w:val="24"/>
                <w:szCs w:val="23"/>
              </w:rPr>
              <w:t>METODE</w:t>
            </w:r>
          </w:p>
        </w:tc>
        <w:tc>
          <w:tcPr>
            <w:tcW w:w="7371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</w:tcPr>
          <w:p w14:paraId="78E89A80" w14:textId="77777777" w:rsidR="005929DB" w:rsidRPr="005929DB" w:rsidRDefault="005929DB" w:rsidP="0059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9DB">
              <w:rPr>
                <w:rFonts w:ascii="Times New Roman" w:hAnsi="Times New Roman"/>
                <w:sz w:val="24"/>
                <w:szCs w:val="24"/>
              </w:rPr>
              <w:t>Provedba aktivnosti:</w:t>
            </w:r>
          </w:p>
          <w:p w14:paraId="0E7C19F6" w14:textId="77777777" w:rsidR="005929DB" w:rsidRPr="005929DB" w:rsidRDefault="005929DB" w:rsidP="0059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9DB">
              <w:rPr>
                <w:rFonts w:ascii="Times New Roman" w:hAnsi="Times New Roman"/>
                <w:sz w:val="24"/>
                <w:szCs w:val="24"/>
              </w:rPr>
              <w:t>1. trodnevni edukacijski seminar „Učionica kao pozornica: Dramski alati za mentalno zdravlje“, namijenjen učiteljima s naglaskom na primjenu dramskog odgoja u radu s učenicima i učenicama;</w:t>
            </w:r>
          </w:p>
          <w:p w14:paraId="49FCB6C7" w14:textId="77777777" w:rsidR="005929DB" w:rsidRPr="005929DB" w:rsidRDefault="005929DB" w:rsidP="0059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9DB">
              <w:rPr>
                <w:rFonts w:ascii="Times New Roman" w:hAnsi="Times New Roman"/>
                <w:sz w:val="24"/>
                <w:szCs w:val="24"/>
              </w:rPr>
              <w:t>2. mentorski sastanci radi stručne i međusobne podrške;</w:t>
            </w:r>
          </w:p>
          <w:p w14:paraId="7EFCC3E9" w14:textId="77777777" w:rsidR="005929DB" w:rsidRPr="005929DB" w:rsidRDefault="005929DB" w:rsidP="0059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9DB">
              <w:rPr>
                <w:rFonts w:ascii="Times New Roman" w:hAnsi="Times New Roman"/>
                <w:sz w:val="24"/>
                <w:szCs w:val="24"/>
              </w:rPr>
              <w:t xml:space="preserve">3. izrada osobnih dnevnika učenica i učenika radi razvijanja vještina </w:t>
            </w:r>
            <w:proofErr w:type="spellStart"/>
            <w:r w:rsidRPr="005929DB">
              <w:rPr>
                <w:rFonts w:ascii="Times New Roman" w:hAnsi="Times New Roman"/>
                <w:sz w:val="24"/>
                <w:szCs w:val="24"/>
              </w:rPr>
              <w:t>samorefleksije</w:t>
            </w:r>
            <w:proofErr w:type="spellEnd"/>
            <w:r w:rsidRPr="005929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F4B6C2" w14:textId="77777777" w:rsidR="005929DB" w:rsidRPr="005929DB" w:rsidRDefault="005929DB" w:rsidP="0059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9DB">
              <w:rPr>
                <w:rFonts w:ascii="Times New Roman" w:hAnsi="Times New Roman"/>
                <w:sz w:val="24"/>
                <w:szCs w:val="24"/>
              </w:rPr>
              <w:t>4. radionica: primjena dramskog odgoja u učionicama; elemenata terapije pokretom i plesom te poticanje aktivne uloge u unapređenju kvalitete života;</w:t>
            </w:r>
          </w:p>
          <w:p w14:paraId="641406B8" w14:textId="77777777" w:rsidR="005929DB" w:rsidRPr="005929DB" w:rsidRDefault="005929DB" w:rsidP="0059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9DB">
              <w:rPr>
                <w:rFonts w:ascii="Times New Roman" w:hAnsi="Times New Roman"/>
                <w:sz w:val="24"/>
                <w:szCs w:val="24"/>
              </w:rPr>
              <w:t>5. aktivnosti u zajednici usmjerene na senzibilizaciju za teme mentalnog zdravlja i predstavljanje učeničkih postignuća;</w:t>
            </w:r>
          </w:p>
          <w:p w14:paraId="6F529D4D" w14:textId="77777777" w:rsidR="005929DB" w:rsidRPr="005929DB" w:rsidRDefault="005929DB" w:rsidP="0059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9DB">
              <w:rPr>
                <w:rFonts w:ascii="Times New Roman" w:hAnsi="Times New Roman"/>
                <w:sz w:val="24"/>
                <w:szCs w:val="24"/>
              </w:rPr>
              <w:t>6. završni susret učenica/ka i učitelja radi razmjene iskustava i predstavljanja rezultata projekta</w:t>
            </w:r>
          </w:p>
          <w:p w14:paraId="4F6998B8" w14:textId="77777777" w:rsidR="005929DB" w:rsidRPr="005929DB" w:rsidRDefault="005929DB" w:rsidP="005929DB">
            <w:pPr>
              <w:spacing w:after="0" w:line="240" w:lineRule="auto"/>
              <w:jc w:val="both"/>
              <w:rPr>
                <w:rFonts w:ascii="Times New Roman" w:eastAsia="Comic Sans MS" w:hAnsi="Times New Roman"/>
                <w:sz w:val="24"/>
                <w:szCs w:val="23"/>
              </w:rPr>
            </w:pPr>
          </w:p>
        </w:tc>
      </w:tr>
      <w:tr w:rsidR="005929DB" w:rsidRPr="005929DB" w14:paraId="6B20DF8F" w14:textId="77777777" w:rsidTr="00971108">
        <w:tc>
          <w:tcPr>
            <w:tcW w:w="208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hideMark/>
          </w:tcPr>
          <w:p w14:paraId="3151CFFD" w14:textId="77777777" w:rsidR="005929DB" w:rsidRPr="005929DB" w:rsidRDefault="005929DB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sz w:val="24"/>
                <w:szCs w:val="23"/>
              </w:rPr>
            </w:pPr>
          </w:p>
          <w:p w14:paraId="2AA4DC60" w14:textId="77777777" w:rsidR="005929DB" w:rsidRPr="005929DB" w:rsidRDefault="005929DB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sz w:val="24"/>
                <w:szCs w:val="23"/>
              </w:rPr>
            </w:pPr>
          </w:p>
          <w:p w14:paraId="11A722F3" w14:textId="77777777" w:rsidR="005929DB" w:rsidRPr="005929DB" w:rsidRDefault="005929DB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sz w:val="24"/>
                <w:szCs w:val="23"/>
              </w:rPr>
            </w:pPr>
            <w:r w:rsidRPr="005929DB">
              <w:rPr>
                <w:rFonts w:ascii="Times New Roman" w:eastAsia="Comic Sans MS" w:hAnsi="Times New Roman"/>
                <w:b/>
                <w:sz w:val="24"/>
                <w:szCs w:val="23"/>
              </w:rPr>
              <w:t>POMOĆ I SURADNJA</w:t>
            </w:r>
          </w:p>
        </w:tc>
        <w:tc>
          <w:tcPr>
            <w:tcW w:w="7371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</w:tcPr>
          <w:p w14:paraId="53F4701C" w14:textId="77777777" w:rsidR="005929DB" w:rsidRPr="005929DB" w:rsidRDefault="005929DB" w:rsidP="0059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9DB">
              <w:rPr>
                <w:rFonts w:ascii="Times New Roman" w:hAnsi="Times New Roman"/>
                <w:sz w:val="24"/>
                <w:szCs w:val="24"/>
              </w:rPr>
              <w:t>Nansen dijalog centar iz Osijeka organizira i nadzire provedbu projekta.</w:t>
            </w:r>
          </w:p>
          <w:p w14:paraId="637DC5F9" w14:textId="77777777" w:rsidR="005929DB" w:rsidRPr="005929DB" w:rsidRDefault="005929DB" w:rsidP="00592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9DB">
              <w:rPr>
                <w:rFonts w:ascii="Times New Roman" w:hAnsi="Times New Roman"/>
                <w:sz w:val="24"/>
                <w:szCs w:val="24"/>
              </w:rPr>
              <w:t xml:space="preserve">Projektni partneri su OŠ „Mladost“, OŠ Vladimira Becića i OŠ Ljudevita Gaja iz Osijeka, OŠ „Dalj“, OŠ Zmajevac, OŠ Lug, OŠ </w:t>
            </w:r>
            <w:proofErr w:type="spellStart"/>
            <w:r w:rsidRPr="005929DB">
              <w:rPr>
                <w:rFonts w:ascii="Times New Roman" w:hAnsi="Times New Roman"/>
                <w:sz w:val="24"/>
                <w:szCs w:val="24"/>
              </w:rPr>
              <w:t>Drenje</w:t>
            </w:r>
            <w:proofErr w:type="spellEnd"/>
            <w:r w:rsidRPr="005929DB">
              <w:rPr>
                <w:rFonts w:ascii="Times New Roman" w:hAnsi="Times New Roman"/>
                <w:sz w:val="24"/>
                <w:szCs w:val="24"/>
              </w:rPr>
              <w:t>, OŠ Blage Zadre i OŠ Siniše Glavaševića iz Vukovara.</w:t>
            </w:r>
          </w:p>
        </w:tc>
      </w:tr>
      <w:tr w:rsidR="005929DB" w:rsidRPr="005929DB" w14:paraId="558CCE1E" w14:textId="77777777" w:rsidTr="00971108">
        <w:tc>
          <w:tcPr>
            <w:tcW w:w="208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hideMark/>
          </w:tcPr>
          <w:p w14:paraId="672D65AF" w14:textId="77777777" w:rsidR="005929DB" w:rsidRPr="005929DB" w:rsidRDefault="005929DB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sz w:val="24"/>
                <w:szCs w:val="23"/>
              </w:rPr>
            </w:pPr>
            <w:r w:rsidRPr="005929DB">
              <w:rPr>
                <w:rFonts w:ascii="Times New Roman" w:eastAsia="Comic Sans MS" w:hAnsi="Times New Roman"/>
                <w:b/>
                <w:sz w:val="24"/>
                <w:szCs w:val="23"/>
              </w:rPr>
              <w:t>RAZREDI I VODITELJ PROJEKTA</w:t>
            </w:r>
          </w:p>
        </w:tc>
        <w:tc>
          <w:tcPr>
            <w:tcW w:w="7371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</w:tcPr>
          <w:p w14:paraId="53A2EAC7" w14:textId="77777777" w:rsidR="005929DB" w:rsidRPr="005929DB" w:rsidRDefault="005929DB" w:rsidP="005929DB">
            <w:pPr>
              <w:pStyle w:val="StandardWeb"/>
              <w:spacing w:before="0" w:beforeAutospacing="0" w:after="0" w:afterAutospacing="0"/>
              <w:jc w:val="both"/>
              <w:rPr>
                <w:szCs w:val="23"/>
              </w:rPr>
            </w:pPr>
            <w:r w:rsidRPr="005929DB">
              <w:rPr>
                <w:szCs w:val="23"/>
              </w:rPr>
              <w:t xml:space="preserve">U projekt su uključeni učenici koji pohađaju INA-u Volonterski klub od 6. do 8. razreda (10 učenika). </w:t>
            </w:r>
          </w:p>
          <w:p w14:paraId="2C15A5F7" w14:textId="77777777" w:rsidR="005929DB" w:rsidRPr="005929DB" w:rsidRDefault="005929DB" w:rsidP="005929DB">
            <w:pPr>
              <w:pStyle w:val="StandardWeb"/>
              <w:spacing w:before="0" w:beforeAutospacing="0" w:after="0" w:afterAutospacing="0"/>
              <w:jc w:val="both"/>
              <w:rPr>
                <w:szCs w:val="23"/>
              </w:rPr>
            </w:pPr>
            <w:r w:rsidRPr="005929DB">
              <w:rPr>
                <w:szCs w:val="23"/>
              </w:rPr>
              <w:t xml:space="preserve">Voditeljice su Karolina </w:t>
            </w:r>
            <w:proofErr w:type="spellStart"/>
            <w:r w:rsidRPr="005929DB">
              <w:rPr>
                <w:szCs w:val="23"/>
              </w:rPr>
              <w:t>Nadaždi</w:t>
            </w:r>
            <w:proofErr w:type="spellEnd"/>
            <w:r w:rsidRPr="005929DB">
              <w:rPr>
                <w:szCs w:val="23"/>
              </w:rPr>
              <w:t xml:space="preserve"> </w:t>
            </w:r>
            <w:proofErr w:type="spellStart"/>
            <w:r w:rsidRPr="005929DB">
              <w:rPr>
                <w:szCs w:val="23"/>
              </w:rPr>
              <w:t>Hideg</w:t>
            </w:r>
            <w:proofErr w:type="spellEnd"/>
            <w:r w:rsidRPr="005929DB">
              <w:rPr>
                <w:szCs w:val="23"/>
              </w:rPr>
              <w:t xml:space="preserve">, prof. i knjižničarka Biljana </w:t>
            </w:r>
            <w:proofErr w:type="spellStart"/>
            <w:r w:rsidRPr="005929DB">
              <w:rPr>
                <w:szCs w:val="23"/>
              </w:rPr>
              <w:t>Krnjajić</w:t>
            </w:r>
            <w:proofErr w:type="spellEnd"/>
            <w:r w:rsidRPr="005929DB">
              <w:rPr>
                <w:szCs w:val="23"/>
              </w:rPr>
              <w:t>.</w:t>
            </w:r>
          </w:p>
        </w:tc>
      </w:tr>
      <w:tr w:rsidR="005929DB" w:rsidRPr="005929DB" w14:paraId="09DB733D" w14:textId="77777777" w:rsidTr="00971108">
        <w:tc>
          <w:tcPr>
            <w:tcW w:w="208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hideMark/>
          </w:tcPr>
          <w:p w14:paraId="15CC497D" w14:textId="77777777" w:rsidR="005929DB" w:rsidRPr="005929DB" w:rsidRDefault="005929DB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sz w:val="24"/>
                <w:szCs w:val="23"/>
              </w:rPr>
            </w:pPr>
            <w:r w:rsidRPr="005929DB">
              <w:rPr>
                <w:rFonts w:ascii="Times New Roman" w:eastAsia="Comic Sans MS" w:hAnsi="Times New Roman"/>
                <w:b/>
                <w:sz w:val="24"/>
                <w:szCs w:val="23"/>
              </w:rPr>
              <w:t>TRAJANJE</w:t>
            </w:r>
          </w:p>
        </w:tc>
        <w:tc>
          <w:tcPr>
            <w:tcW w:w="7371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</w:tcPr>
          <w:p w14:paraId="592C0C29" w14:textId="77777777" w:rsidR="005929DB" w:rsidRPr="005929DB" w:rsidRDefault="005929DB" w:rsidP="005929DB">
            <w:pPr>
              <w:spacing w:after="0" w:line="240" w:lineRule="auto"/>
              <w:jc w:val="both"/>
              <w:rPr>
                <w:rFonts w:ascii="Times New Roman" w:eastAsia="Comic Sans MS" w:hAnsi="Times New Roman"/>
                <w:sz w:val="24"/>
                <w:szCs w:val="23"/>
              </w:rPr>
            </w:pPr>
            <w:r w:rsidRPr="005929DB">
              <w:rPr>
                <w:rFonts w:ascii="Times New Roman" w:hAnsi="Times New Roman"/>
                <w:sz w:val="24"/>
                <w:szCs w:val="24"/>
              </w:rPr>
              <w:t>Projekt se provodi u razdoblju od prosinca 2025. do lipnja 2026. godine.</w:t>
            </w:r>
          </w:p>
        </w:tc>
      </w:tr>
      <w:tr w:rsidR="005929DB" w:rsidRPr="005929DB" w14:paraId="76787B74" w14:textId="77777777" w:rsidTr="00971108">
        <w:tc>
          <w:tcPr>
            <w:tcW w:w="208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hideMark/>
          </w:tcPr>
          <w:p w14:paraId="42E0A5AE" w14:textId="77777777" w:rsidR="005929DB" w:rsidRPr="005929DB" w:rsidRDefault="005929DB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sz w:val="24"/>
                <w:szCs w:val="23"/>
              </w:rPr>
            </w:pPr>
          </w:p>
          <w:p w14:paraId="3F40D8BB" w14:textId="77777777" w:rsidR="005929DB" w:rsidRPr="005929DB" w:rsidRDefault="005929DB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sz w:val="24"/>
                <w:szCs w:val="23"/>
              </w:rPr>
            </w:pPr>
          </w:p>
          <w:p w14:paraId="35C75394" w14:textId="77777777" w:rsidR="005929DB" w:rsidRPr="005929DB" w:rsidRDefault="005929DB" w:rsidP="005929DB">
            <w:pPr>
              <w:spacing w:after="0" w:line="240" w:lineRule="auto"/>
              <w:rPr>
                <w:rFonts w:ascii="Times New Roman" w:eastAsia="Comic Sans MS" w:hAnsi="Times New Roman"/>
                <w:b/>
                <w:sz w:val="24"/>
                <w:szCs w:val="23"/>
              </w:rPr>
            </w:pPr>
            <w:r w:rsidRPr="005929DB">
              <w:rPr>
                <w:rFonts w:ascii="Times New Roman" w:eastAsia="Comic Sans MS" w:hAnsi="Times New Roman"/>
                <w:b/>
                <w:sz w:val="24"/>
                <w:szCs w:val="23"/>
              </w:rPr>
              <w:t>EVALUACIJA</w:t>
            </w:r>
          </w:p>
        </w:tc>
        <w:tc>
          <w:tcPr>
            <w:tcW w:w="7371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</w:tcPr>
          <w:p w14:paraId="3ADE1FD8" w14:textId="77777777" w:rsidR="005929DB" w:rsidRPr="005929DB" w:rsidRDefault="005929DB" w:rsidP="0059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9DB">
              <w:rPr>
                <w:rFonts w:ascii="Times New Roman" w:hAnsi="Times New Roman"/>
                <w:bCs/>
                <w:sz w:val="24"/>
                <w:szCs w:val="23"/>
              </w:rPr>
              <w:t>Samorefleksija</w:t>
            </w:r>
            <w:proofErr w:type="spellEnd"/>
            <w:r w:rsidRPr="005929DB">
              <w:rPr>
                <w:rFonts w:ascii="Times New Roman" w:hAnsi="Times New Roman"/>
                <w:bCs/>
                <w:sz w:val="24"/>
                <w:szCs w:val="23"/>
              </w:rPr>
              <w:t xml:space="preserve"> učenika na temelju vođenih učeničkih dnevnika; početna i završna anketa o</w:t>
            </w:r>
            <w:r w:rsidRPr="005929DB">
              <w:rPr>
                <w:rFonts w:ascii="Times New Roman" w:hAnsi="Times New Roman"/>
                <w:sz w:val="24"/>
                <w:szCs w:val="24"/>
              </w:rPr>
              <w:t xml:space="preserve"> razvijenim organizacijskim, prezentacijskim, suradničkim i poduzetničkim vještinama učenika te usmena razmjena iskustava i predstavljanje rezultata na završnom zajedničkom susretu u svibnji/lipnju 2026. godine.</w:t>
            </w:r>
          </w:p>
        </w:tc>
      </w:tr>
    </w:tbl>
    <w:p w14:paraId="5AB0BC23" w14:textId="77777777" w:rsidR="00322070" w:rsidRDefault="00322070">
      <w:pPr>
        <w:tabs>
          <w:tab w:val="left" w:pos="315"/>
          <w:tab w:val="left" w:pos="2745"/>
        </w:tabs>
        <w:rPr>
          <w:rFonts w:ascii="Times New Roman" w:hAnsi="Times New Roman"/>
          <w:b/>
          <w:sz w:val="28"/>
          <w:szCs w:val="24"/>
        </w:rPr>
      </w:pPr>
    </w:p>
    <w:p w14:paraId="134A7378" w14:textId="77777777" w:rsidR="00322070" w:rsidRDefault="00322070">
      <w:pPr>
        <w:tabs>
          <w:tab w:val="left" w:pos="315"/>
          <w:tab w:val="left" w:pos="2745"/>
        </w:tabs>
        <w:rPr>
          <w:rFonts w:ascii="Times New Roman" w:hAnsi="Times New Roman"/>
          <w:b/>
          <w:sz w:val="28"/>
          <w:szCs w:val="24"/>
        </w:rPr>
      </w:pPr>
    </w:p>
    <w:p w14:paraId="6D5F18A3" w14:textId="77777777" w:rsidR="00322070" w:rsidRDefault="00322070">
      <w:pPr>
        <w:tabs>
          <w:tab w:val="left" w:pos="315"/>
          <w:tab w:val="left" w:pos="2745"/>
        </w:tabs>
        <w:rPr>
          <w:rFonts w:ascii="Times New Roman" w:hAnsi="Times New Roman"/>
          <w:b/>
          <w:sz w:val="28"/>
          <w:szCs w:val="24"/>
        </w:rPr>
      </w:pPr>
    </w:p>
    <w:p w14:paraId="027EC909" w14:textId="77777777" w:rsidR="00322070" w:rsidRDefault="00322070">
      <w:pPr>
        <w:tabs>
          <w:tab w:val="left" w:pos="315"/>
          <w:tab w:val="left" w:pos="2745"/>
        </w:tabs>
        <w:rPr>
          <w:rFonts w:ascii="Times New Roman" w:hAnsi="Times New Roman"/>
          <w:b/>
          <w:sz w:val="28"/>
          <w:szCs w:val="24"/>
        </w:rPr>
      </w:pPr>
    </w:p>
    <w:p w14:paraId="0B4CBF96" w14:textId="3CBB94C2" w:rsidR="00322070" w:rsidRDefault="00322070">
      <w:pPr>
        <w:tabs>
          <w:tab w:val="left" w:pos="315"/>
          <w:tab w:val="left" w:pos="2745"/>
        </w:tabs>
        <w:rPr>
          <w:rFonts w:ascii="Times New Roman" w:hAnsi="Times New Roman"/>
          <w:b/>
          <w:sz w:val="28"/>
          <w:szCs w:val="24"/>
        </w:rPr>
      </w:pPr>
    </w:p>
    <w:p w14:paraId="12DF28EF" w14:textId="1ECEAE62" w:rsidR="00311A97" w:rsidRDefault="00EA7C05">
      <w:pPr>
        <w:tabs>
          <w:tab w:val="left" w:pos="315"/>
          <w:tab w:val="left" w:pos="2745"/>
        </w:tabs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</w:t>
      </w:r>
      <w:r w:rsidR="00322070">
        <w:rPr>
          <w:rFonts w:ascii="Times New Roman" w:hAnsi="Times New Roman"/>
          <w:b/>
          <w:sz w:val="28"/>
          <w:szCs w:val="24"/>
        </w:rPr>
        <w:t xml:space="preserve">        </w:t>
      </w:r>
      <w:r>
        <w:rPr>
          <w:rFonts w:ascii="Times New Roman" w:hAnsi="Times New Roman"/>
          <w:b/>
          <w:sz w:val="28"/>
          <w:szCs w:val="24"/>
        </w:rPr>
        <w:t xml:space="preserve">   ŠKOLSKA ZADRUGA</w:t>
      </w:r>
      <w:r>
        <w:rPr>
          <w:rFonts w:ascii="Times New Roman" w:hAnsi="Times New Roman"/>
          <w:b/>
          <w:sz w:val="28"/>
          <w:szCs w:val="24"/>
        </w:rPr>
        <w:tab/>
      </w:r>
    </w:p>
    <w:p w14:paraId="163216F1" w14:textId="77777777" w:rsidR="00311A97" w:rsidRDefault="00311A97">
      <w:pPr>
        <w:jc w:val="both"/>
        <w:rPr>
          <w:rFonts w:ascii="Times New Roman" w:hAnsi="Times New Roman"/>
          <w:sz w:val="28"/>
          <w:szCs w:val="24"/>
        </w:rPr>
      </w:pPr>
    </w:p>
    <w:p w14:paraId="1AA6E548" w14:textId="77777777" w:rsidR="00311A97" w:rsidRDefault="00EF0425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I ove će školske godine u školi djelovati Učenička zadruga Dunav koja je kreativnog, ekološkog i zanatskoga smjera. </w:t>
      </w:r>
      <w:r>
        <w:rPr>
          <w:rFonts w:ascii="Times New Roman" w:hAnsi="Times New Roman"/>
          <w:b/>
          <w:sz w:val="28"/>
          <w:szCs w:val="24"/>
        </w:rPr>
        <w:t xml:space="preserve">Voditeljica UZ je Ivana </w:t>
      </w:r>
      <w:proofErr w:type="spellStart"/>
      <w:r>
        <w:rPr>
          <w:rFonts w:ascii="Times New Roman" w:hAnsi="Times New Roman"/>
          <w:b/>
          <w:sz w:val="28"/>
          <w:szCs w:val="24"/>
        </w:rPr>
        <w:t>Iljkić</w:t>
      </w:r>
      <w:proofErr w:type="spellEnd"/>
      <w:r>
        <w:rPr>
          <w:rFonts w:ascii="Times New Roman" w:hAnsi="Times New Roman"/>
          <w:b/>
          <w:sz w:val="28"/>
          <w:szCs w:val="24"/>
        </w:rPr>
        <w:t>.</w:t>
      </w:r>
    </w:p>
    <w:p w14:paraId="1FEF89D3" w14:textId="77777777" w:rsidR="007906B9" w:rsidRPr="007906B9" w:rsidRDefault="007906B9" w:rsidP="007906B9">
      <w:pPr>
        <w:rPr>
          <w:rFonts w:ascii="Times New Roman" w:hAnsi="Times New Roman"/>
          <w:sz w:val="28"/>
          <w:szCs w:val="28"/>
        </w:rPr>
      </w:pPr>
      <w:r w:rsidRPr="007906B9">
        <w:rPr>
          <w:rFonts w:ascii="Times New Roman" w:hAnsi="Times New Roman"/>
          <w:sz w:val="28"/>
          <w:szCs w:val="28"/>
        </w:rPr>
        <w:t>U rad zadruge bit će uključene sljedeće skupine:</w:t>
      </w:r>
    </w:p>
    <w:p w14:paraId="329A4720" w14:textId="4688E964" w:rsidR="007906B9" w:rsidRPr="007906B9" w:rsidRDefault="007906B9" w:rsidP="007906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906B9">
        <w:rPr>
          <w:rFonts w:ascii="Times New Roman" w:hAnsi="Times New Roman"/>
          <w:sz w:val="28"/>
          <w:szCs w:val="28"/>
        </w:rPr>
        <w:t xml:space="preserve"> </w:t>
      </w:r>
      <w:r w:rsidRPr="007906B9">
        <w:rPr>
          <w:rFonts w:ascii="Times New Roman" w:hAnsi="Times New Roman"/>
          <w:b/>
          <w:sz w:val="28"/>
          <w:szCs w:val="28"/>
        </w:rPr>
        <w:t>Likovnjaci</w:t>
      </w:r>
      <w:r w:rsidRPr="007906B9">
        <w:rPr>
          <w:rFonts w:ascii="Times New Roman" w:hAnsi="Times New Roman"/>
          <w:sz w:val="28"/>
          <w:szCs w:val="28"/>
        </w:rPr>
        <w:t xml:space="preserve"> – voditelj Dražen Budimir</w:t>
      </w:r>
    </w:p>
    <w:p w14:paraId="63A75AE2" w14:textId="5E458E39" w:rsidR="007906B9" w:rsidRPr="007906B9" w:rsidRDefault="007906B9" w:rsidP="007906B9">
      <w:pPr>
        <w:rPr>
          <w:rFonts w:ascii="Times New Roman" w:hAnsi="Times New Roman"/>
          <w:sz w:val="28"/>
          <w:szCs w:val="28"/>
        </w:rPr>
      </w:pPr>
      <w:r w:rsidRPr="007906B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906B9">
        <w:rPr>
          <w:rFonts w:ascii="Times New Roman" w:hAnsi="Times New Roman"/>
          <w:b/>
          <w:bCs/>
          <w:sz w:val="28"/>
          <w:szCs w:val="28"/>
        </w:rPr>
        <w:t>Mali/veliki likovnjaci</w:t>
      </w:r>
      <w:r w:rsidRPr="007906B9">
        <w:rPr>
          <w:rFonts w:ascii="Times New Roman" w:hAnsi="Times New Roman"/>
          <w:sz w:val="28"/>
          <w:szCs w:val="28"/>
        </w:rPr>
        <w:t xml:space="preserve"> – voditeljica Dejana Narančić</w:t>
      </w:r>
    </w:p>
    <w:p w14:paraId="26567C26" w14:textId="770A394F" w:rsidR="007906B9" w:rsidRPr="007906B9" w:rsidRDefault="007906B9" w:rsidP="007906B9">
      <w:pPr>
        <w:rPr>
          <w:rFonts w:ascii="Times New Roman" w:hAnsi="Times New Roman"/>
          <w:sz w:val="28"/>
          <w:szCs w:val="28"/>
        </w:rPr>
      </w:pPr>
      <w:r w:rsidRPr="007906B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906B9">
        <w:rPr>
          <w:rFonts w:ascii="Times New Roman" w:hAnsi="Times New Roman"/>
          <w:b/>
          <w:sz w:val="28"/>
          <w:szCs w:val="28"/>
        </w:rPr>
        <w:t>Volonterska skupina</w:t>
      </w:r>
      <w:r w:rsidRPr="007906B9">
        <w:rPr>
          <w:rFonts w:ascii="Times New Roman" w:hAnsi="Times New Roman"/>
          <w:sz w:val="28"/>
          <w:szCs w:val="28"/>
        </w:rPr>
        <w:t xml:space="preserve"> – voditeljica Karolina </w:t>
      </w:r>
      <w:proofErr w:type="spellStart"/>
      <w:r w:rsidRPr="007906B9">
        <w:rPr>
          <w:rFonts w:ascii="Times New Roman" w:hAnsi="Times New Roman"/>
          <w:sz w:val="28"/>
          <w:szCs w:val="28"/>
        </w:rPr>
        <w:t>Nadaždi</w:t>
      </w:r>
      <w:proofErr w:type="spellEnd"/>
      <w:r w:rsidRPr="00790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06B9">
        <w:rPr>
          <w:rFonts w:ascii="Times New Roman" w:hAnsi="Times New Roman"/>
          <w:sz w:val="28"/>
          <w:szCs w:val="28"/>
        </w:rPr>
        <w:t>Hideg</w:t>
      </w:r>
      <w:proofErr w:type="spellEnd"/>
    </w:p>
    <w:p w14:paraId="5EE594CB" w14:textId="5A5EC882" w:rsidR="007906B9" w:rsidRPr="007906B9" w:rsidRDefault="007906B9" w:rsidP="007906B9">
      <w:pPr>
        <w:rPr>
          <w:rFonts w:ascii="Times New Roman" w:hAnsi="Times New Roman"/>
          <w:sz w:val="28"/>
          <w:szCs w:val="28"/>
        </w:rPr>
      </w:pPr>
      <w:r w:rsidRPr="007906B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906B9">
        <w:rPr>
          <w:rFonts w:ascii="Times New Roman" w:hAnsi="Times New Roman"/>
          <w:b/>
          <w:sz w:val="28"/>
          <w:szCs w:val="28"/>
        </w:rPr>
        <w:t xml:space="preserve">Domaćinstvo – </w:t>
      </w:r>
      <w:r w:rsidRPr="007906B9">
        <w:rPr>
          <w:rFonts w:ascii="Times New Roman" w:hAnsi="Times New Roman"/>
          <w:sz w:val="28"/>
          <w:szCs w:val="28"/>
        </w:rPr>
        <w:t xml:space="preserve">voditeljica Ankica </w:t>
      </w:r>
      <w:proofErr w:type="spellStart"/>
      <w:r w:rsidRPr="007906B9">
        <w:rPr>
          <w:rFonts w:ascii="Times New Roman" w:hAnsi="Times New Roman"/>
          <w:sz w:val="28"/>
          <w:szCs w:val="28"/>
        </w:rPr>
        <w:t>Strešnjak</w:t>
      </w:r>
      <w:proofErr w:type="spellEnd"/>
    </w:p>
    <w:p w14:paraId="288A2B88" w14:textId="78EDB03A" w:rsidR="007906B9" w:rsidRPr="007906B9" w:rsidRDefault="007906B9" w:rsidP="007906B9">
      <w:pPr>
        <w:rPr>
          <w:rFonts w:ascii="Times New Roman" w:hAnsi="Times New Roman"/>
          <w:sz w:val="28"/>
          <w:szCs w:val="28"/>
        </w:rPr>
      </w:pPr>
      <w:r w:rsidRPr="007906B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906B9">
        <w:rPr>
          <w:rFonts w:ascii="Times New Roman" w:hAnsi="Times New Roman"/>
          <w:b/>
          <w:sz w:val="28"/>
          <w:szCs w:val="28"/>
        </w:rPr>
        <w:t>Spretne ruke</w:t>
      </w:r>
      <w:r w:rsidRPr="007906B9">
        <w:rPr>
          <w:rFonts w:ascii="Times New Roman" w:hAnsi="Times New Roman"/>
          <w:sz w:val="28"/>
          <w:szCs w:val="28"/>
        </w:rPr>
        <w:t xml:space="preserve"> - voditeljica Silvija </w:t>
      </w:r>
      <w:proofErr w:type="spellStart"/>
      <w:r w:rsidRPr="007906B9">
        <w:rPr>
          <w:rFonts w:ascii="Times New Roman" w:hAnsi="Times New Roman"/>
          <w:sz w:val="28"/>
          <w:szCs w:val="28"/>
        </w:rPr>
        <w:t>Marketanović</w:t>
      </w:r>
      <w:proofErr w:type="spellEnd"/>
    </w:p>
    <w:p w14:paraId="57B4B694" w14:textId="12B75D14" w:rsidR="007906B9" w:rsidRPr="007906B9" w:rsidRDefault="007906B9" w:rsidP="007906B9">
      <w:pPr>
        <w:rPr>
          <w:rFonts w:ascii="Times New Roman" w:hAnsi="Times New Roman"/>
          <w:sz w:val="28"/>
          <w:szCs w:val="28"/>
        </w:rPr>
      </w:pPr>
      <w:r w:rsidRPr="007906B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906B9">
        <w:rPr>
          <w:rFonts w:ascii="Times New Roman" w:hAnsi="Times New Roman"/>
          <w:b/>
          <w:sz w:val="28"/>
          <w:szCs w:val="28"/>
        </w:rPr>
        <w:t>3D modelari</w:t>
      </w:r>
      <w:r w:rsidRPr="007906B9">
        <w:rPr>
          <w:rFonts w:ascii="Times New Roman" w:hAnsi="Times New Roman"/>
          <w:sz w:val="28"/>
          <w:szCs w:val="28"/>
        </w:rPr>
        <w:t xml:space="preserve"> – voditeljica Jasminka Marić</w:t>
      </w:r>
    </w:p>
    <w:p w14:paraId="4ACD321E" w14:textId="60F09769" w:rsidR="007906B9" w:rsidRPr="007906B9" w:rsidRDefault="007906B9" w:rsidP="007906B9">
      <w:pPr>
        <w:rPr>
          <w:rFonts w:ascii="Times New Roman" w:hAnsi="Times New Roman"/>
          <w:sz w:val="28"/>
          <w:szCs w:val="28"/>
        </w:rPr>
      </w:pPr>
      <w:r w:rsidRPr="007906B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906B9">
        <w:rPr>
          <w:rFonts w:ascii="Times New Roman" w:hAnsi="Times New Roman"/>
          <w:b/>
          <w:bCs/>
          <w:sz w:val="28"/>
          <w:szCs w:val="28"/>
        </w:rPr>
        <w:t>3D modeliranje</w:t>
      </w:r>
      <w:r w:rsidRPr="007906B9">
        <w:rPr>
          <w:rFonts w:ascii="Times New Roman" w:hAnsi="Times New Roman"/>
          <w:sz w:val="28"/>
          <w:szCs w:val="28"/>
        </w:rPr>
        <w:t xml:space="preserve"> – voditeljica Marija Skender</w:t>
      </w:r>
    </w:p>
    <w:p w14:paraId="3D088762" w14:textId="790A88D7" w:rsidR="007906B9" w:rsidRDefault="007906B9" w:rsidP="007906B9">
      <w:pPr>
        <w:rPr>
          <w:rFonts w:ascii="Times New Roman" w:hAnsi="Times New Roman"/>
          <w:sz w:val="28"/>
          <w:szCs w:val="28"/>
        </w:rPr>
      </w:pPr>
      <w:r w:rsidRPr="007906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906B9">
        <w:rPr>
          <w:rFonts w:ascii="Times New Roman" w:hAnsi="Times New Roman"/>
          <w:b/>
          <w:bCs/>
          <w:sz w:val="28"/>
          <w:szCs w:val="28"/>
        </w:rPr>
        <w:t>Uradi, izradi</w:t>
      </w:r>
      <w:r w:rsidRPr="007906B9">
        <w:rPr>
          <w:rFonts w:ascii="Times New Roman" w:hAnsi="Times New Roman"/>
          <w:sz w:val="28"/>
          <w:szCs w:val="28"/>
        </w:rPr>
        <w:t xml:space="preserve"> – voditeljica Danijela Drača </w:t>
      </w:r>
      <w:proofErr w:type="spellStart"/>
      <w:r w:rsidRPr="007906B9">
        <w:rPr>
          <w:rFonts w:ascii="Times New Roman" w:hAnsi="Times New Roman"/>
          <w:sz w:val="28"/>
          <w:szCs w:val="28"/>
        </w:rPr>
        <w:t>Jonjić</w:t>
      </w:r>
      <w:proofErr w:type="spellEnd"/>
    </w:p>
    <w:p w14:paraId="2430967F" w14:textId="05C1E89B" w:rsidR="00511122" w:rsidRPr="007906B9" w:rsidRDefault="00511122" w:rsidP="007906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11122">
        <w:rPr>
          <w:rFonts w:ascii="Times New Roman" w:hAnsi="Times New Roman"/>
          <w:b/>
          <w:bCs/>
          <w:sz w:val="28"/>
          <w:szCs w:val="28"/>
        </w:rPr>
        <w:t>Umjetnička skupina</w:t>
      </w:r>
      <w:r w:rsidRPr="00511122">
        <w:rPr>
          <w:rFonts w:ascii="Times New Roman" w:hAnsi="Times New Roman"/>
          <w:sz w:val="28"/>
          <w:szCs w:val="28"/>
        </w:rPr>
        <w:t xml:space="preserve"> </w:t>
      </w:r>
      <w:r w:rsidRPr="007906B9">
        <w:rPr>
          <w:rFonts w:ascii="Times New Roman" w:hAnsi="Times New Roman"/>
          <w:sz w:val="28"/>
          <w:szCs w:val="28"/>
        </w:rPr>
        <w:t xml:space="preserve">– voditeljica </w:t>
      </w:r>
      <w:r w:rsidRPr="00511122">
        <w:rPr>
          <w:rFonts w:ascii="Times New Roman" w:hAnsi="Times New Roman"/>
          <w:sz w:val="28"/>
          <w:szCs w:val="28"/>
        </w:rPr>
        <w:t xml:space="preserve">Dubravka </w:t>
      </w:r>
      <w:proofErr w:type="spellStart"/>
      <w:r w:rsidRPr="00511122">
        <w:rPr>
          <w:rFonts w:ascii="Times New Roman" w:hAnsi="Times New Roman"/>
          <w:sz w:val="28"/>
          <w:szCs w:val="28"/>
        </w:rPr>
        <w:t>Mišanović</w:t>
      </w:r>
      <w:proofErr w:type="spellEnd"/>
    </w:p>
    <w:p w14:paraId="5F11E691" w14:textId="1B84D441" w:rsidR="00311A97" w:rsidRPr="007906B9" w:rsidRDefault="007906B9">
      <w:pPr>
        <w:rPr>
          <w:rFonts w:ascii="Calibri Light" w:hAnsi="Calibri Light" w:cs="Calibri Light"/>
          <w:color w:val="1F497D" w:themeColor="text2"/>
          <w:sz w:val="24"/>
          <w:szCs w:val="24"/>
        </w:rPr>
      </w:pPr>
      <w:r>
        <w:rPr>
          <w:rFonts w:ascii="Calibri Light" w:hAnsi="Calibri Light" w:cs="Calibri Light"/>
          <w:color w:val="1F497D" w:themeColor="text2"/>
          <w:sz w:val="24"/>
          <w:szCs w:val="24"/>
        </w:rPr>
        <w:t xml:space="preserve">    </w:t>
      </w:r>
      <w:r>
        <w:rPr>
          <w:rFonts w:ascii="Times New Roman" w:hAnsi="Times New Roman"/>
          <w:sz w:val="28"/>
          <w:szCs w:val="24"/>
        </w:rPr>
        <w:t xml:space="preserve">    </w:t>
      </w:r>
    </w:p>
    <w:p w14:paraId="4CC71F98" w14:textId="77777777" w:rsidR="00311A97" w:rsidRDefault="00EF0425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Cilj rada zadruge</w:t>
      </w:r>
      <w:r>
        <w:rPr>
          <w:rFonts w:ascii="Times New Roman" w:hAnsi="Times New Roman"/>
          <w:sz w:val="28"/>
          <w:szCs w:val="24"/>
        </w:rPr>
        <w:t>:</w:t>
      </w:r>
    </w:p>
    <w:p w14:paraId="6325B78F" w14:textId="77777777" w:rsidR="007906B9" w:rsidRPr="007906B9" w:rsidRDefault="007906B9" w:rsidP="007906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906B9">
        <w:rPr>
          <w:rFonts w:ascii="Times New Roman" w:eastAsia="Calibri" w:hAnsi="Times New Roman"/>
          <w:sz w:val="28"/>
          <w:szCs w:val="28"/>
        </w:rPr>
        <w:t>Svi učenici navedenih skupina i njihovi voditelji uključivat će se u rad Zadruge prema potrebi i planiranim aktivnostima, a u skladu s projektima škole</w:t>
      </w:r>
      <w:r w:rsidRPr="007906B9">
        <w:rPr>
          <w:rFonts w:ascii="Times New Roman" w:eastAsia="Calibri" w:hAnsi="Times New Roman"/>
          <w:sz w:val="28"/>
          <w:szCs w:val="28"/>
          <w:lang w:val="en-US"/>
        </w:rPr>
        <w:t>.</w:t>
      </w:r>
      <w:r w:rsidRPr="007906B9">
        <w:rPr>
          <w:rFonts w:ascii="Times New Roman" w:eastAsia="Calibri" w:hAnsi="Times New Roman"/>
          <w:sz w:val="28"/>
          <w:szCs w:val="28"/>
        </w:rPr>
        <w:t xml:space="preserve"> Cilj je promicati smisao za praktična i primijenjena znanja i vještine, razvijati ekološku svijesti te razvijati svijest o nužnosti rada u čovjekovu životu. Na taj način omogućujemo razvoj osobnih interesa, kreativnosti i stvaralaštva kod učenika. Od velike je važnosti stvoriti pozitivno ozračje za djelovanje i suradnju preko humanih odnosa, težiti pravednosti, solidarnosti, toleranciji i </w:t>
      </w:r>
      <w:proofErr w:type="spellStart"/>
      <w:r w:rsidRPr="007906B9">
        <w:rPr>
          <w:rFonts w:ascii="Times New Roman" w:eastAsia="Calibri" w:hAnsi="Times New Roman"/>
          <w:sz w:val="28"/>
          <w:szCs w:val="28"/>
        </w:rPr>
        <w:t>samoodgovornosti</w:t>
      </w:r>
      <w:proofErr w:type="spellEnd"/>
      <w:r w:rsidRPr="007906B9">
        <w:rPr>
          <w:rFonts w:ascii="Times New Roman" w:eastAsia="Calibri" w:hAnsi="Times New Roman"/>
          <w:sz w:val="28"/>
          <w:szCs w:val="28"/>
        </w:rPr>
        <w:t>, uključiti učenike i školu u lokalnu zajednicu te osigurati izložbeni prostor tijekom cijele godine. Na prodajnim izložbama i sajmovima učenici će moći vidjeti uspješnost i rezultat svoga rada. Primarni cilj tijekom šk</w:t>
      </w:r>
      <w:r w:rsidRPr="007906B9">
        <w:rPr>
          <w:rFonts w:ascii="Times New Roman" w:hAnsi="Times New Roman"/>
          <w:sz w:val="28"/>
          <w:szCs w:val="28"/>
        </w:rPr>
        <w:t xml:space="preserve">olske godine </w:t>
      </w:r>
      <w:r w:rsidRPr="007906B9">
        <w:rPr>
          <w:rFonts w:ascii="Times New Roman" w:eastAsia="Calibri" w:hAnsi="Times New Roman"/>
          <w:sz w:val="28"/>
          <w:szCs w:val="28"/>
        </w:rPr>
        <w:t>202</w:t>
      </w:r>
      <w:r w:rsidRPr="007906B9">
        <w:rPr>
          <w:rFonts w:ascii="Times New Roman" w:eastAsia="Calibri" w:hAnsi="Times New Roman"/>
          <w:sz w:val="28"/>
          <w:szCs w:val="28"/>
          <w:lang w:val="en-US"/>
        </w:rPr>
        <w:t>5</w:t>
      </w:r>
      <w:r w:rsidRPr="007906B9">
        <w:rPr>
          <w:rFonts w:ascii="Times New Roman" w:eastAsia="Calibri" w:hAnsi="Times New Roman"/>
          <w:sz w:val="28"/>
          <w:szCs w:val="28"/>
        </w:rPr>
        <w:t>./202</w:t>
      </w:r>
      <w:r w:rsidRPr="007906B9">
        <w:rPr>
          <w:rFonts w:ascii="Times New Roman" w:eastAsia="Calibri" w:hAnsi="Times New Roman"/>
          <w:sz w:val="28"/>
          <w:szCs w:val="28"/>
          <w:lang w:val="en-US"/>
        </w:rPr>
        <w:t>6</w:t>
      </w:r>
      <w:r w:rsidRPr="007906B9">
        <w:rPr>
          <w:rFonts w:ascii="Times New Roman" w:eastAsia="Calibri" w:hAnsi="Times New Roman"/>
          <w:sz w:val="28"/>
          <w:szCs w:val="28"/>
        </w:rPr>
        <w:t>. je</w:t>
      </w:r>
      <w:r w:rsidRPr="007906B9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proofErr w:type="spellStart"/>
      <w:r w:rsidRPr="007906B9">
        <w:rPr>
          <w:rFonts w:ascii="Times New Roman" w:eastAsia="Calibri" w:hAnsi="Times New Roman"/>
          <w:sz w:val="28"/>
          <w:szCs w:val="28"/>
          <w:lang w:val="en-US"/>
        </w:rPr>
        <w:t>kao</w:t>
      </w:r>
      <w:proofErr w:type="spellEnd"/>
      <w:r w:rsidRPr="007906B9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proofErr w:type="spellStart"/>
      <w:r w:rsidRPr="007906B9">
        <w:rPr>
          <w:rFonts w:ascii="Times New Roman" w:eastAsia="Calibri" w:hAnsi="Times New Roman"/>
          <w:sz w:val="28"/>
          <w:szCs w:val="28"/>
          <w:lang w:val="en-US"/>
        </w:rPr>
        <w:t>i</w:t>
      </w:r>
      <w:proofErr w:type="spellEnd"/>
      <w:r w:rsidRPr="007906B9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proofErr w:type="spellStart"/>
      <w:r w:rsidRPr="007906B9">
        <w:rPr>
          <w:rFonts w:ascii="Times New Roman" w:eastAsia="Calibri" w:hAnsi="Times New Roman"/>
          <w:sz w:val="28"/>
          <w:szCs w:val="28"/>
          <w:lang w:val="en-US"/>
        </w:rPr>
        <w:t>prošle</w:t>
      </w:r>
      <w:proofErr w:type="spellEnd"/>
      <w:r w:rsidRPr="007906B9">
        <w:rPr>
          <w:rFonts w:ascii="Times New Roman" w:eastAsia="Calibri" w:hAnsi="Times New Roman"/>
          <w:sz w:val="28"/>
          <w:szCs w:val="28"/>
          <w:lang w:val="en-US"/>
        </w:rPr>
        <w:t xml:space="preserve"> -</w:t>
      </w:r>
      <w:r w:rsidRPr="007906B9">
        <w:rPr>
          <w:rFonts w:ascii="Times New Roman" w:eastAsia="Calibri" w:hAnsi="Times New Roman"/>
          <w:sz w:val="28"/>
          <w:szCs w:val="28"/>
        </w:rPr>
        <w:t xml:space="preserve"> recikliranje. Tekstil dobiva novu dimenziju, odbačeni funkciju, a najosjetljiviji priliku.</w:t>
      </w:r>
    </w:p>
    <w:p w14:paraId="38FFDF90" w14:textId="77777777" w:rsidR="007906B9" w:rsidRPr="007906B9" w:rsidRDefault="007906B9" w:rsidP="007906B9">
      <w:pPr>
        <w:jc w:val="both"/>
        <w:rPr>
          <w:rFonts w:ascii="Times New Roman" w:hAnsi="Times New Roman"/>
          <w:sz w:val="28"/>
          <w:szCs w:val="28"/>
        </w:rPr>
      </w:pPr>
    </w:p>
    <w:p w14:paraId="2ED4500C" w14:textId="77777777" w:rsidR="007906B9" w:rsidRDefault="007906B9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14:paraId="5DC9C912" w14:textId="65B019F8" w:rsidR="00311A97" w:rsidRPr="00FE2886" w:rsidRDefault="00EF0425" w:rsidP="00FE2886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</w:p>
    <w:p w14:paraId="2133A7DC" w14:textId="77777777" w:rsidR="00311A97" w:rsidRDefault="00311A97">
      <w:pPr>
        <w:rPr>
          <w:rFonts w:ascii="Times New Roman" w:hAnsi="Times New Roman"/>
          <w:b/>
          <w:sz w:val="28"/>
          <w:szCs w:val="24"/>
        </w:rPr>
      </w:pPr>
    </w:p>
    <w:p w14:paraId="55BB611D" w14:textId="77777777" w:rsidR="00311A97" w:rsidRDefault="00EF042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Planirane aktivnosti zadruge</w:t>
      </w:r>
      <w:r>
        <w:rPr>
          <w:rFonts w:ascii="Times New Roman" w:hAnsi="Times New Roman"/>
          <w:sz w:val="28"/>
          <w:szCs w:val="24"/>
        </w:rPr>
        <w:t>:</w:t>
      </w:r>
    </w:p>
    <w:p w14:paraId="34107F23" w14:textId="77777777" w:rsidR="00311A97" w:rsidRDefault="00311A97">
      <w:pPr>
        <w:spacing w:after="0"/>
        <w:jc w:val="both"/>
        <w:rPr>
          <w:rFonts w:eastAsia="Calibri"/>
          <w:b/>
          <w:sz w:val="28"/>
          <w:szCs w:val="28"/>
          <w:lang w:eastAsia="en-US"/>
        </w:rPr>
      </w:pPr>
    </w:p>
    <w:p w14:paraId="0815727C" w14:textId="77777777" w:rsidR="007906B9" w:rsidRPr="007906B9" w:rsidRDefault="007906B9" w:rsidP="007906B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6B9">
        <w:rPr>
          <w:rFonts w:ascii="Times New Roman" w:hAnsi="Times New Roman"/>
          <w:sz w:val="28"/>
          <w:szCs w:val="28"/>
        </w:rPr>
        <w:t>kratki tečaj krojenja i šivanja</w:t>
      </w:r>
    </w:p>
    <w:p w14:paraId="39D5B9F1" w14:textId="77777777" w:rsidR="007906B9" w:rsidRPr="007906B9" w:rsidRDefault="007906B9" w:rsidP="007906B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6B9">
        <w:rPr>
          <w:rFonts w:ascii="Times New Roman" w:hAnsi="Times New Roman"/>
          <w:sz w:val="28"/>
          <w:szCs w:val="28"/>
        </w:rPr>
        <w:t>vezenje</w:t>
      </w:r>
    </w:p>
    <w:p w14:paraId="574B238C" w14:textId="77777777" w:rsidR="007906B9" w:rsidRPr="007906B9" w:rsidRDefault="007906B9" w:rsidP="007906B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6B9">
        <w:rPr>
          <w:rFonts w:ascii="Times New Roman" w:hAnsi="Times New Roman"/>
          <w:sz w:val="28"/>
          <w:szCs w:val="28"/>
        </w:rPr>
        <w:t xml:space="preserve">priprema </w:t>
      </w:r>
      <w:proofErr w:type="spellStart"/>
      <w:r w:rsidRPr="007906B9">
        <w:rPr>
          <w:rFonts w:ascii="Times New Roman" w:hAnsi="Times New Roman"/>
          <w:sz w:val="28"/>
          <w:szCs w:val="28"/>
        </w:rPr>
        <w:t>sortirnice</w:t>
      </w:r>
      <w:proofErr w:type="spellEnd"/>
      <w:r w:rsidRPr="007906B9">
        <w:rPr>
          <w:rFonts w:ascii="Times New Roman" w:hAnsi="Times New Roman"/>
          <w:sz w:val="28"/>
          <w:szCs w:val="28"/>
        </w:rPr>
        <w:t xml:space="preserve"> i spremnika za odjevne predmete/dio </w:t>
      </w:r>
      <w:proofErr w:type="spellStart"/>
      <w:r w:rsidRPr="007906B9">
        <w:rPr>
          <w:rFonts w:ascii="Times New Roman" w:hAnsi="Times New Roman"/>
          <w:sz w:val="28"/>
          <w:szCs w:val="28"/>
        </w:rPr>
        <w:t>reciklažnog</w:t>
      </w:r>
      <w:proofErr w:type="spellEnd"/>
      <w:r w:rsidRPr="007906B9">
        <w:rPr>
          <w:rFonts w:ascii="Times New Roman" w:hAnsi="Times New Roman"/>
          <w:sz w:val="28"/>
          <w:szCs w:val="28"/>
        </w:rPr>
        <w:t xml:space="preserve"> dvorišta</w:t>
      </w:r>
    </w:p>
    <w:p w14:paraId="789F9942" w14:textId="77777777" w:rsidR="007906B9" w:rsidRPr="007906B9" w:rsidRDefault="007906B9" w:rsidP="007906B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6B9">
        <w:rPr>
          <w:rFonts w:ascii="Times New Roman" w:hAnsi="Times New Roman"/>
          <w:sz w:val="28"/>
          <w:szCs w:val="28"/>
        </w:rPr>
        <w:t>održavanje kreativnih radionica (recikliranje starih odjevnih predmeta)</w:t>
      </w:r>
    </w:p>
    <w:p w14:paraId="1DC76C4B" w14:textId="77777777" w:rsidR="007906B9" w:rsidRPr="007906B9" w:rsidRDefault="007906B9" w:rsidP="007906B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6B9">
        <w:rPr>
          <w:rFonts w:ascii="Times New Roman" w:hAnsi="Times New Roman"/>
          <w:sz w:val="28"/>
          <w:szCs w:val="28"/>
        </w:rPr>
        <w:t>otvaranje zadružnog dućana i socijalne samoposluge</w:t>
      </w:r>
    </w:p>
    <w:p w14:paraId="069241B5" w14:textId="77777777" w:rsidR="007906B9" w:rsidRPr="007906B9" w:rsidRDefault="007906B9" w:rsidP="007906B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6B9">
        <w:rPr>
          <w:rFonts w:ascii="Times New Roman" w:hAnsi="Times New Roman"/>
          <w:sz w:val="28"/>
          <w:szCs w:val="28"/>
        </w:rPr>
        <w:t>izrada ukrasnih/uporabnih predmeta potrebnih za realizaciju školskih projekata</w:t>
      </w:r>
    </w:p>
    <w:p w14:paraId="33EF62AB" w14:textId="77777777" w:rsidR="007906B9" w:rsidRPr="007906B9" w:rsidRDefault="007906B9" w:rsidP="007906B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6B9">
        <w:rPr>
          <w:rFonts w:ascii="Times New Roman" w:hAnsi="Times New Roman"/>
          <w:sz w:val="28"/>
          <w:szCs w:val="28"/>
        </w:rPr>
        <w:t xml:space="preserve">provođenje humanitarnih akcija </w:t>
      </w:r>
    </w:p>
    <w:p w14:paraId="01A91084" w14:textId="77777777" w:rsidR="007906B9" w:rsidRPr="007906B9" w:rsidRDefault="007906B9" w:rsidP="007906B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6B9">
        <w:rPr>
          <w:rFonts w:ascii="Times New Roman" w:hAnsi="Times New Roman"/>
          <w:sz w:val="28"/>
          <w:szCs w:val="28"/>
        </w:rPr>
        <w:t>ukrašavanje panoa u predvorju škole</w:t>
      </w:r>
    </w:p>
    <w:p w14:paraId="4DEB5BFD" w14:textId="77777777" w:rsidR="007906B9" w:rsidRPr="007906B9" w:rsidRDefault="007906B9" w:rsidP="007906B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6B9">
        <w:rPr>
          <w:rFonts w:ascii="Times New Roman" w:hAnsi="Times New Roman"/>
          <w:sz w:val="28"/>
          <w:szCs w:val="28"/>
        </w:rPr>
        <w:t>izrada predmeta uz pomoć 3D printera</w:t>
      </w:r>
    </w:p>
    <w:p w14:paraId="5934D00D" w14:textId="77777777" w:rsidR="007906B9" w:rsidRPr="007906B9" w:rsidRDefault="007906B9" w:rsidP="007906B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6B9">
        <w:rPr>
          <w:rFonts w:ascii="Times New Roman" w:hAnsi="Times New Roman"/>
          <w:sz w:val="28"/>
          <w:szCs w:val="28"/>
        </w:rPr>
        <w:t>suradnja s volonterskim udrugama</w:t>
      </w:r>
    </w:p>
    <w:p w14:paraId="5A1E718A" w14:textId="77777777" w:rsidR="007906B9" w:rsidRPr="007906B9" w:rsidRDefault="007906B9" w:rsidP="007906B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6B9">
        <w:rPr>
          <w:rFonts w:ascii="Times New Roman" w:hAnsi="Times New Roman"/>
          <w:sz w:val="28"/>
          <w:szCs w:val="28"/>
        </w:rPr>
        <w:t xml:space="preserve">organiziranje modne revije </w:t>
      </w:r>
    </w:p>
    <w:p w14:paraId="5CF6ADC6" w14:textId="77777777" w:rsidR="007906B9" w:rsidRPr="007906B9" w:rsidRDefault="007906B9" w:rsidP="007906B9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7E755B52" w14:textId="77777777" w:rsidR="007906B9" w:rsidRDefault="007906B9" w:rsidP="007906B9">
      <w:pPr>
        <w:jc w:val="both"/>
        <w:rPr>
          <w:rFonts w:ascii="Calibri Light" w:eastAsia="Comic Sans MS" w:hAnsi="Calibri Light"/>
          <w:color w:val="1F497D" w:themeColor="text2"/>
          <w:sz w:val="24"/>
          <w:szCs w:val="24"/>
        </w:rPr>
      </w:pPr>
    </w:p>
    <w:p w14:paraId="77EA2B84" w14:textId="77777777" w:rsidR="00311A97" w:rsidRDefault="00311A97">
      <w:pPr>
        <w:spacing w:after="0"/>
        <w:jc w:val="both"/>
        <w:rPr>
          <w:rFonts w:eastAsia="Calibri"/>
          <w:b/>
          <w:sz w:val="28"/>
          <w:szCs w:val="28"/>
          <w:lang w:eastAsia="en-US"/>
        </w:rPr>
      </w:pPr>
    </w:p>
    <w:p w14:paraId="6D9463EE" w14:textId="77777777" w:rsidR="00311A97" w:rsidRDefault="00311A97">
      <w:pPr>
        <w:spacing w:after="0"/>
        <w:jc w:val="center"/>
        <w:rPr>
          <w:rFonts w:eastAsia="Calibri"/>
          <w:b/>
          <w:sz w:val="28"/>
          <w:szCs w:val="28"/>
          <w:lang w:eastAsia="en-US"/>
        </w:rPr>
      </w:pPr>
    </w:p>
    <w:p w14:paraId="70CAA0C3" w14:textId="77777777" w:rsidR="00311A97" w:rsidRDefault="00311A97">
      <w:pPr>
        <w:spacing w:after="0"/>
        <w:jc w:val="center"/>
        <w:rPr>
          <w:rFonts w:eastAsia="Calibri"/>
          <w:b/>
          <w:sz w:val="28"/>
          <w:szCs w:val="28"/>
          <w:lang w:eastAsia="en-US"/>
        </w:rPr>
      </w:pPr>
    </w:p>
    <w:p w14:paraId="28864A0F" w14:textId="77777777" w:rsidR="00311A97" w:rsidRDefault="00311A97">
      <w:pPr>
        <w:spacing w:after="0"/>
        <w:jc w:val="center"/>
        <w:rPr>
          <w:rFonts w:eastAsia="Calibri"/>
          <w:b/>
          <w:sz w:val="28"/>
          <w:szCs w:val="28"/>
          <w:lang w:eastAsia="en-US"/>
        </w:rPr>
      </w:pPr>
    </w:p>
    <w:p w14:paraId="42D3E69C" w14:textId="77777777" w:rsidR="00311A97" w:rsidRDefault="00311A97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</w:p>
    <w:p w14:paraId="5642BB3F" w14:textId="77777777" w:rsidR="00311A97" w:rsidRDefault="00311A97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</w:p>
    <w:p w14:paraId="59165227" w14:textId="77777777" w:rsidR="00311A97" w:rsidRDefault="00311A97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</w:p>
    <w:p w14:paraId="485A7C15" w14:textId="77777777" w:rsidR="00311A97" w:rsidRDefault="00311A97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</w:p>
    <w:p w14:paraId="52570A45" w14:textId="77777777" w:rsidR="00311A97" w:rsidRDefault="00311A97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</w:p>
    <w:p w14:paraId="7031CE55" w14:textId="77777777" w:rsidR="00311A97" w:rsidRDefault="00311A97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</w:p>
    <w:p w14:paraId="41C587D8" w14:textId="77777777" w:rsidR="00311A97" w:rsidRDefault="00311A97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</w:p>
    <w:p w14:paraId="2FCFEE7D" w14:textId="77777777" w:rsidR="00311A97" w:rsidRDefault="00311A97" w:rsidP="00FE2886">
      <w:pPr>
        <w:spacing w:after="0"/>
        <w:rPr>
          <w:rFonts w:ascii="Calibri Light" w:hAnsi="Calibri Light"/>
          <w:b/>
          <w:sz w:val="28"/>
          <w:szCs w:val="28"/>
        </w:rPr>
      </w:pPr>
    </w:p>
    <w:p w14:paraId="6E8860D0" w14:textId="77777777" w:rsidR="00FE2886" w:rsidRDefault="00FE2886" w:rsidP="00FE2886">
      <w:pPr>
        <w:spacing w:after="0"/>
        <w:rPr>
          <w:rFonts w:ascii="Calibri Light" w:hAnsi="Calibri Light"/>
          <w:b/>
          <w:sz w:val="28"/>
          <w:szCs w:val="28"/>
        </w:rPr>
      </w:pPr>
    </w:p>
    <w:p w14:paraId="20FE2AC7" w14:textId="77777777" w:rsidR="00FE2886" w:rsidRDefault="00FE2886" w:rsidP="00FE2886">
      <w:pPr>
        <w:spacing w:after="0"/>
        <w:rPr>
          <w:rFonts w:ascii="Calibri Light" w:hAnsi="Calibri Light"/>
          <w:b/>
          <w:sz w:val="28"/>
          <w:szCs w:val="28"/>
        </w:rPr>
      </w:pPr>
    </w:p>
    <w:p w14:paraId="30F093EF" w14:textId="77777777" w:rsidR="00FE2886" w:rsidRDefault="00FE2886" w:rsidP="00FE2886">
      <w:pPr>
        <w:spacing w:after="0"/>
        <w:rPr>
          <w:rFonts w:ascii="Calibri Light" w:hAnsi="Calibri Light"/>
          <w:b/>
          <w:sz w:val="28"/>
          <w:szCs w:val="28"/>
        </w:rPr>
      </w:pPr>
    </w:p>
    <w:p w14:paraId="67C3033C" w14:textId="77777777" w:rsidR="00FE2886" w:rsidRDefault="00FE2886" w:rsidP="00FE2886">
      <w:pPr>
        <w:spacing w:after="0"/>
        <w:rPr>
          <w:rFonts w:ascii="Calibri Light" w:hAnsi="Calibri Light"/>
          <w:b/>
          <w:sz w:val="28"/>
          <w:szCs w:val="28"/>
        </w:rPr>
      </w:pPr>
    </w:p>
    <w:p w14:paraId="6174B0CE" w14:textId="77777777" w:rsidR="00FE2886" w:rsidRDefault="00FE2886" w:rsidP="00FE2886">
      <w:pPr>
        <w:spacing w:after="0"/>
        <w:rPr>
          <w:rFonts w:ascii="Calibri Light" w:hAnsi="Calibri Light"/>
          <w:b/>
          <w:sz w:val="28"/>
          <w:szCs w:val="28"/>
        </w:rPr>
      </w:pPr>
    </w:p>
    <w:p w14:paraId="7F289448" w14:textId="77777777" w:rsidR="00311A97" w:rsidRDefault="00311A97" w:rsidP="007906B9">
      <w:pPr>
        <w:spacing w:after="0"/>
        <w:rPr>
          <w:rFonts w:ascii="Calibri Light" w:hAnsi="Calibri Light"/>
          <w:b/>
          <w:sz w:val="28"/>
          <w:szCs w:val="28"/>
        </w:rPr>
      </w:pPr>
    </w:p>
    <w:p w14:paraId="52CD9CE5" w14:textId="77777777" w:rsidR="00311A97" w:rsidRDefault="00311A97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</w:p>
    <w:p w14:paraId="3508D815" w14:textId="77777777" w:rsidR="00311A97" w:rsidRDefault="00EF04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KOMERCIJALNI DRUGI OBRAZOVNI MATERIJALI </w:t>
      </w:r>
    </w:p>
    <w:p w14:paraId="2F565DC5" w14:textId="7ED2735F" w:rsidR="00311A97" w:rsidRDefault="00EF04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 ŠKOLSKOJ GOD. 202</w:t>
      </w:r>
      <w:r w:rsidR="007906B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/ 202</w:t>
      </w:r>
      <w:r w:rsidR="007906B9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1F5814A0" w14:textId="77777777" w:rsidR="00311A97" w:rsidRDefault="00311A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11C1199" w14:textId="7D154896" w:rsidR="00311A97" w:rsidRDefault="00EF0425">
      <w:pPr>
        <w:tabs>
          <w:tab w:val="left" w:pos="40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ercijalne druge obrazovne materijale, osim ispita znanja, koji se koriste u školskoj 202</w:t>
      </w:r>
      <w:r w:rsidR="007906B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/202</w:t>
      </w:r>
      <w:r w:rsidR="007906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godini financirao je za sve učenike škole Osnivač- Grad Vukovar.</w:t>
      </w:r>
    </w:p>
    <w:p w14:paraId="7CDBDB64" w14:textId="7DC4ECDE" w:rsidR="00311A97" w:rsidRDefault="00EF0425">
      <w:pPr>
        <w:tabs>
          <w:tab w:val="left" w:pos="40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pis tih komercijalnih drugih obrazovnih materijala nalazi se u dodatku ovog dokumenta, a objavljen je i na web stranici škole:</w:t>
      </w:r>
    </w:p>
    <w:p w14:paraId="06BFFB63" w14:textId="5262ECEE" w:rsidR="00902685" w:rsidRDefault="00CF72FD">
      <w:pPr>
        <w:tabs>
          <w:tab w:val="left" w:pos="4065"/>
        </w:tabs>
        <w:spacing w:after="0"/>
        <w:rPr>
          <w:rFonts w:ascii="Times New Roman" w:hAnsi="Times New Roman"/>
          <w:sz w:val="28"/>
          <w:szCs w:val="28"/>
        </w:rPr>
      </w:pPr>
      <w:hyperlink r:id="rId10" w:history="1">
        <w:r w:rsidR="00902685" w:rsidRPr="00902685">
          <w:rPr>
            <w:rStyle w:val="Hiperveza"/>
            <w:rFonts w:ascii="Times New Roman" w:hAnsi="Times New Roman"/>
            <w:sz w:val="28"/>
            <w:szCs w:val="28"/>
          </w:rPr>
          <w:t>https://os-sinise-glavasevica-vu.skole.hr/udzbenici-i-drugi-obrazovni-materijali/</w:t>
        </w:r>
      </w:hyperlink>
    </w:p>
    <w:p w14:paraId="5DC546B1" w14:textId="77777777" w:rsidR="007906B9" w:rsidRDefault="007906B9">
      <w:pPr>
        <w:tabs>
          <w:tab w:val="left" w:pos="4065"/>
        </w:tabs>
        <w:spacing w:after="0"/>
        <w:rPr>
          <w:rFonts w:ascii="Times New Roman" w:hAnsi="Times New Roman"/>
          <w:sz w:val="28"/>
          <w:szCs w:val="28"/>
        </w:rPr>
      </w:pPr>
    </w:p>
    <w:p w14:paraId="197C901B" w14:textId="77777777" w:rsidR="00311A97" w:rsidRDefault="00311A97">
      <w:pPr>
        <w:tabs>
          <w:tab w:val="left" w:pos="4065"/>
        </w:tabs>
        <w:spacing w:after="0"/>
        <w:rPr>
          <w:rFonts w:ascii="Calibri Light" w:hAnsi="Calibri Light"/>
          <w:sz w:val="28"/>
          <w:szCs w:val="28"/>
        </w:rPr>
      </w:pPr>
    </w:p>
    <w:sectPr w:rsidR="00311A9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0027" w14:textId="77777777" w:rsidR="00CF72FD" w:rsidRDefault="00CF72FD">
      <w:pPr>
        <w:spacing w:line="240" w:lineRule="auto"/>
      </w:pPr>
      <w:r>
        <w:separator/>
      </w:r>
    </w:p>
  </w:endnote>
  <w:endnote w:type="continuationSeparator" w:id="0">
    <w:p w14:paraId="5A53311E" w14:textId="77777777" w:rsidR="00CF72FD" w:rsidRDefault="00CF72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4A67" w14:textId="77777777" w:rsidR="00311A97" w:rsidRDefault="00EF0425">
    <w:pPr>
      <w:pStyle w:val="Podnoje"/>
      <w:tabs>
        <w:tab w:val="left" w:pos="4387"/>
        <w:tab w:val="center" w:pos="4961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105E2950" w14:textId="77777777" w:rsidR="00311A97" w:rsidRDefault="00311A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8896" w14:textId="77777777" w:rsidR="00CF72FD" w:rsidRDefault="00CF72FD">
      <w:pPr>
        <w:spacing w:after="0"/>
      </w:pPr>
      <w:r>
        <w:separator/>
      </w:r>
    </w:p>
  </w:footnote>
  <w:footnote w:type="continuationSeparator" w:id="0">
    <w:p w14:paraId="4A350E48" w14:textId="77777777" w:rsidR="00CF72FD" w:rsidRDefault="00CF72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D52DB5"/>
    <w:multiLevelType w:val="multilevel"/>
    <w:tmpl w:val="B0D52DB5"/>
    <w:lvl w:ilvl="0">
      <w:start w:val="1"/>
      <w:numFmt w:val="decimal"/>
      <w:lvlText w:val="%1."/>
      <w:lvlJc w:val="left"/>
      <w:pPr>
        <w:ind w:left="2120" w:hanging="360"/>
      </w:pPr>
    </w:lvl>
    <w:lvl w:ilvl="1">
      <w:start w:val="1"/>
      <w:numFmt w:val="decimal"/>
      <w:lvlText w:val="%1.%2."/>
      <w:lvlJc w:val="left"/>
      <w:pPr>
        <w:ind w:left="2480" w:hanging="360"/>
      </w:pPr>
    </w:lvl>
    <w:lvl w:ilvl="2">
      <w:start w:val="1"/>
      <w:numFmt w:val="decimal"/>
      <w:lvlText w:val="%1.%2.%3."/>
      <w:lvlJc w:val="left"/>
      <w:pPr>
        <w:ind w:left="2840" w:hanging="360"/>
      </w:pPr>
    </w:lvl>
    <w:lvl w:ilvl="3">
      <w:start w:val="1"/>
      <w:numFmt w:val="decimal"/>
      <w:lvlText w:val="%1.%2.%3.%4."/>
      <w:lvlJc w:val="left"/>
      <w:pPr>
        <w:ind w:left="3200" w:hanging="360"/>
      </w:pPr>
    </w:lvl>
    <w:lvl w:ilvl="4">
      <w:start w:val="1"/>
      <w:numFmt w:val="decimal"/>
      <w:lvlText w:val="%1.%2.%3.%4.%5."/>
      <w:lvlJc w:val="left"/>
      <w:pPr>
        <w:ind w:left="3560" w:hanging="360"/>
      </w:pPr>
    </w:lvl>
    <w:lvl w:ilvl="5">
      <w:start w:val="1"/>
      <w:numFmt w:val="decimal"/>
      <w:lvlText w:val="%1.%2.%3.%4.%5.%6."/>
      <w:lvlJc w:val="left"/>
      <w:pPr>
        <w:ind w:left="3920" w:hanging="360"/>
      </w:pPr>
    </w:lvl>
    <w:lvl w:ilvl="6">
      <w:start w:val="1"/>
      <w:numFmt w:val="decimal"/>
      <w:lvlText w:val="%1.%2.%3.%4.%5.%6.%7."/>
      <w:lvlJc w:val="left"/>
      <w:pPr>
        <w:ind w:left="4280" w:hanging="360"/>
      </w:pPr>
    </w:lvl>
    <w:lvl w:ilvl="7">
      <w:start w:val="1"/>
      <w:numFmt w:val="decimal"/>
      <w:lvlText w:val="%1.%2.%3.%4.%5.%6.%7.%8."/>
      <w:lvlJc w:val="left"/>
      <w:pPr>
        <w:ind w:left="4640" w:hanging="360"/>
      </w:pPr>
    </w:lvl>
    <w:lvl w:ilvl="8">
      <w:start w:val="1"/>
      <w:numFmt w:val="decimal"/>
      <w:lvlText w:val="%1.%2.%3.%4.%5.%6.%7.%8.%9."/>
      <w:lvlJc w:val="left"/>
      <w:pPr>
        <w:ind w:left="5000" w:hanging="360"/>
      </w:pPr>
    </w:lvl>
  </w:abstractNum>
  <w:abstractNum w:abstractNumId="1" w15:restartNumberingAfterBreak="0">
    <w:nsid w:val="D22F9F6E"/>
    <w:multiLevelType w:val="singleLevel"/>
    <w:tmpl w:val="D22F9F6E"/>
    <w:lvl w:ilvl="0">
      <w:start w:val="11"/>
      <w:numFmt w:val="decimal"/>
      <w:suff w:val="space"/>
      <w:lvlText w:val="%1."/>
      <w:lvlJc w:val="left"/>
    </w:lvl>
  </w:abstractNum>
  <w:abstractNum w:abstractNumId="2" w15:restartNumberingAfterBreak="0">
    <w:nsid w:val="00001CCF"/>
    <w:multiLevelType w:val="hybridMultilevel"/>
    <w:tmpl w:val="E4764A0E"/>
    <w:lvl w:ilvl="0" w:tplc="03C29E6A">
      <w:start w:val="8"/>
      <w:numFmt w:val="bullet"/>
      <w:lvlText w:val="-"/>
      <w:lvlJc w:val="left"/>
      <w:pPr>
        <w:ind w:left="720" w:hanging="360"/>
      </w:pPr>
      <w:rPr>
        <w:rFonts w:ascii="Calibri Light" w:eastAsia="Comic Sans MS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79F7"/>
    <w:multiLevelType w:val="multilevel"/>
    <w:tmpl w:val="09C279F7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A4788B"/>
    <w:multiLevelType w:val="multilevel"/>
    <w:tmpl w:val="0AA4788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143F7"/>
    <w:multiLevelType w:val="multilevel"/>
    <w:tmpl w:val="21B143F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B72A9"/>
    <w:multiLevelType w:val="multilevel"/>
    <w:tmpl w:val="2E7B72A9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D73467"/>
    <w:multiLevelType w:val="multilevel"/>
    <w:tmpl w:val="2ED73467"/>
    <w:lvl w:ilvl="0">
      <w:start w:val="1"/>
      <w:numFmt w:val="decimal"/>
      <w:lvlText w:val="%1."/>
      <w:lvlJc w:val="left"/>
      <w:pPr>
        <w:ind w:left="580" w:hanging="360"/>
      </w:pPr>
    </w:lvl>
    <w:lvl w:ilvl="1">
      <w:start w:val="1"/>
      <w:numFmt w:val="lowerLetter"/>
      <w:lvlText w:val="%2."/>
      <w:lvlJc w:val="left"/>
      <w:pPr>
        <w:ind w:left="1300" w:hanging="360"/>
      </w:pPr>
    </w:lvl>
    <w:lvl w:ilvl="2">
      <w:start w:val="1"/>
      <w:numFmt w:val="lowerRoman"/>
      <w:lvlText w:val="%3."/>
      <w:lvlJc w:val="right"/>
      <w:pPr>
        <w:ind w:left="2020" w:hanging="180"/>
      </w:pPr>
    </w:lvl>
    <w:lvl w:ilvl="3">
      <w:start w:val="1"/>
      <w:numFmt w:val="decimal"/>
      <w:lvlText w:val="%4."/>
      <w:lvlJc w:val="left"/>
      <w:pPr>
        <w:ind w:left="2740" w:hanging="360"/>
      </w:pPr>
    </w:lvl>
    <w:lvl w:ilvl="4">
      <w:start w:val="1"/>
      <w:numFmt w:val="lowerLetter"/>
      <w:lvlText w:val="%5."/>
      <w:lvlJc w:val="left"/>
      <w:pPr>
        <w:ind w:left="3460" w:hanging="360"/>
      </w:pPr>
    </w:lvl>
    <w:lvl w:ilvl="5">
      <w:start w:val="1"/>
      <w:numFmt w:val="lowerRoman"/>
      <w:lvlText w:val="%6."/>
      <w:lvlJc w:val="right"/>
      <w:pPr>
        <w:ind w:left="4180" w:hanging="180"/>
      </w:pPr>
    </w:lvl>
    <w:lvl w:ilvl="6">
      <w:start w:val="1"/>
      <w:numFmt w:val="decimal"/>
      <w:lvlText w:val="%7."/>
      <w:lvlJc w:val="left"/>
      <w:pPr>
        <w:ind w:left="4900" w:hanging="360"/>
      </w:pPr>
    </w:lvl>
    <w:lvl w:ilvl="7">
      <w:start w:val="1"/>
      <w:numFmt w:val="lowerLetter"/>
      <w:lvlText w:val="%8."/>
      <w:lvlJc w:val="left"/>
      <w:pPr>
        <w:ind w:left="5620" w:hanging="360"/>
      </w:pPr>
    </w:lvl>
    <w:lvl w:ilvl="8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338D59BA"/>
    <w:multiLevelType w:val="multilevel"/>
    <w:tmpl w:val="338D5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33C"/>
    <w:multiLevelType w:val="multilevel"/>
    <w:tmpl w:val="3D18033C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A6E0438"/>
    <w:multiLevelType w:val="multilevel"/>
    <w:tmpl w:val="5A6E0438"/>
    <w:lvl w:ilvl="0">
      <w:numFmt w:val="bullet"/>
      <w:lvlText w:val=""/>
      <w:lvlJc w:val="left"/>
      <w:pPr>
        <w:shd w:val="clear" w:color="auto" w:fill="FFFFFF"/>
        <w:ind w:left="780" w:hanging="360"/>
      </w:pPr>
      <w:rPr>
        <w:rFonts w:ascii="Symbol" w:eastAsia="Times New Roman" w:hAnsi="Symbol" w:cs="Symbol"/>
        <w:color w:val="000000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shd w:val="clear" w:color="auto" w:fill="FFFFFF"/>
        <w:ind w:left="2940" w:hanging="360"/>
      </w:pPr>
      <w:rPr>
        <w:rFonts w:ascii="Symbol" w:eastAsia="Times New Roman" w:hAnsi="Symbol" w:cs="Symbol"/>
        <w:color w:val="000000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shd w:val="clear" w:color="auto" w:fill="FFFFFF"/>
        <w:ind w:left="5100" w:hanging="360"/>
      </w:pPr>
      <w:rPr>
        <w:rFonts w:ascii="Symbol" w:eastAsia="Times New Roman" w:hAnsi="Symbol" w:cs="Symbol"/>
        <w:color w:val="000000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 w:cs="Wingdings"/>
      </w:rPr>
    </w:lvl>
  </w:abstractNum>
  <w:abstractNum w:abstractNumId="11" w15:restartNumberingAfterBreak="0">
    <w:nsid w:val="60184FF5"/>
    <w:multiLevelType w:val="multilevel"/>
    <w:tmpl w:val="60184F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95309"/>
    <w:multiLevelType w:val="multilevel"/>
    <w:tmpl w:val="655953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A1AB0"/>
    <w:multiLevelType w:val="multilevel"/>
    <w:tmpl w:val="663A1AB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9172A75"/>
    <w:multiLevelType w:val="multilevel"/>
    <w:tmpl w:val="79172A75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1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6"/>
  </w:num>
  <w:num w:numId="12">
    <w:abstractNumId w:val="13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7D6"/>
    <w:rsid w:val="0000255E"/>
    <w:rsid w:val="00002598"/>
    <w:rsid w:val="00002F77"/>
    <w:rsid w:val="00002FF8"/>
    <w:rsid w:val="00004C4B"/>
    <w:rsid w:val="00006E4A"/>
    <w:rsid w:val="00014146"/>
    <w:rsid w:val="00015E40"/>
    <w:rsid w:val="00016787"/>
    <w:rsid w:val="00017430"/>
    <w:rsid w:val="000217FB"/>
    <w:rsid w:val="000226AC"/>
    <w:rsid w:val="000236CB"/>
    <w:rsid w:val="000238C4"/>
    <w:rsid w:val="00023E3E"/>
    <w:rsid w:val="000240F4"/>
    <w:rsid w:val="0002656D"/>
    <w:rsid w:val="000269B5"/>
    <w:rsid w:val="00026C00"/>
    <w:rsid w:val="0002705B"/>
    <w:rsid w:val="00027489"/>
    <w:rsid w:val="00030216"/>
    <w:rsid w:val="00033CC1"/>
    <w:rsid w:val="0003743D"/>
    <w:rsid w:val="00044D8B"/>
    <w:rsid w:val="00051524"/>
    <w:rsid w:val="00051C2D"/>
    <w:rsid w:val="000521CF"/>
    <w:rsid w:val="00052966"/>
    <w:rsid w:val="00054EB1"/>
    <w:rsid w:val="0006181F"/>
    <w:rsid w:val="00065026"/>
    <w:rsid w:val="00065C70"/>
    <w:rsid w:val="000676EF"/>
    <w:rsid w:val="000679C3"/>
    <w:rsid w:val="0007450E"/>
    <w:rsid w:val="00076195"/>
    <w:rsid w:val="00077F13"/>
    <w:rsid w:val="00085BC6"/>
    <w:rsid w:val="0008650B"/>
    <w:rsid w:val="00086C7C"/>
    <w:rsid w:val="0009140F"/>
    <w:rsid w:val="0009601A"/>
    <w:rsid w:val="00096775"/>
    <w:rsid w:val="00096FA5"/>
    <w:rsid w:val="000A017C"/>
    <w:rsid w:val="000A2156"/>
    <w:rsid w:val="000A4268"/>
    <w:rsid w:val="000A55CA"/>
    <w:rsid w:val="000A6CE2"/>
    <w:rsid w:val="000A7047"/>
    <w:rsid w:val="000B2098"/>
    <w:rsid w:val="000B5382"/>
    <w:rsid w:val="000B7A4A"/>
    <w:rsid w:val="000C094D"/>
    <w:rsid w:val="000C3635"/>
    <w:rsid w:val="000C7271"/>
    <w:rsid w:val="000D06CC"/>
    <w:rsid w:val="000D15CF"/>
    <w:rsid w:val="000D1AF3"/>
    <w:rsid w:val="000D47EA"/>
    <w:rsid w:val="000D727F"/>
    <w:rsid w:val="000D7A16"/>
    <w:rsid w:val="000D7F4E"/>
    <w:rsid w:val="000E1758"/>
    <w:rsid w:val="000E3C6A"/>
    <w:rsid w:val="000E453D"/>
    <w:rsid w:val="000E4550"/>
    <w:rsid w:val="000E4857"/>
    <w:rsid w:val="000F3E57"/>
    <w:rsid w:val="000F41ED"/>
    <w:rsid w:val="000F66B1"/>
    <w:rsid w:val="000F72CD"/>
    <w:rsid w:val="00107407"/>
    <w:rsid w:val="001102D3"/>
    <w:rsid w:val="00110BE1"/>
    <w:rsid w:val="001130C8"/>
    <w:rsid w:val="00113F61"/>
    <w:rsid w:val="0011686B"/>
    <w:rsid w:val="00122B06"/>
    <w:rsid w:val="00123114"/>
    <w:rsid w:val="001240FB"/>
    <w:rsid w:val="00125380"/>
    <w:rsid w:val="00131661"/>
    <w:rsid w:val="001330AC"/>
    <w:rsid w:val="0013322B"/>
    <w:rsid w:val="001332BB"/>
    <w:rsid w:val="00133FC4"/>
    <w:rsid w:val="00134C6A"/>
    <w:rsid w:val="001357EA"/>
    <w:rsid w:val="0013708B"/>
    <w:rsid w:val="0013763B"/>
    <w:rsid w:val="001415D5"/>
    <w:rsid w:val="001417EC"/>
    <w:rsid w:val="00144322"/>
    <w:rsid w:val="001444D5"/>
    <w:rsid w:val="00146708"/>
    <w:rsid w:val="00153935"/>
    <w:rsid w:val="001551F9"/>
    <w:rsid w:val="001571F1"/>
    <w:rsid w:val="00157434"/>
    <w:rsid w:val="00157635"/>
    <w:rsid w:val="0016107C"/>
    <w:rsid w:val="0016114B"/>
    <w:rsid w:val="00161414"/>
    <w:rsid w:val="0016202D"/>
    <w:rsid w:val="00171100"/>
    <w:rsid w:val="001715E2"/>
    <w:rsid w:val="00174CEC"/>
    <w:rsid w:val="001778BF"/>
    <w:rsid w:val="0018163A"/>
    <w:rsid w:val="00182029"/>
    <w:rsid w:val="0018492C"/>
    <w:rsid w:val="0019098F"/>
    <w:rsid w:val="00192B14"/>
    <w:rsid w:val="00193704"/>
    <w:rsid w:val="00194ECE"/>
    <w:rsid w:val="001A4256"/>
    <w:rsid w:val="001A663E"/>
    <w:rsid w:val="001A70E7"/>
    <w:rsid w:val="001B2234"/>
    <w:rsid w:val="001B2931"/>
    <w:rsid w:val="001B29DD"/>
    <w:rsid w:val="001B2C8F"/>
    <w:rsid w:val="001B5D3A"/>
    <w:rsid w:val="001B749D"/>
    <w:rsid w:val="001B7897"/>
    <w:rsid w:val="001C3AEB"/>
    <w:rsid w:val="001C786C"/>
    <w:rsid w:val="001D19E0"/>
    <w:rsid w:val="001D23F9"/>
    <w:rsid w:val="001D2569"/>
    <w:rsid w:val="001D2E7C"/>
    <w:rsid w:val="001D58C0"/>
    <w:rsid w:val="001D6A8E"/>
    <w:rsid w:val="001D76F0"/>
    <w:rsid w:val="001E3C34"/>
    <w:rsid w:val="001E497A"/>
    <w:rsid w:val="001E5989"/>
    <w:rsid w:val="001F271F"/>
    <w:rsid w:val="001F33AB"/>
    <w:rsid w:val="001F5575"/>
    <w:rsid w:val="001F7322"/>
    <w:rsid w:val="0020151C"/>
    <w:rsid w:val="00201B3D"/>
    <w:rsid w:val="002026D0"/>
    <w:rsid w:val="002037F7"/>
    <w:rsid w:val="002043EF"/>
    <w:rsid w:val="00206E36"/>
    <w:rsid w:val="00207831"/>
    <w:rsid w:val="0021219E"/>
    <w:rsid w:val="00212D86"/>
    <w:rsid w:val="00215076"/>
    <w:rsid w:val="00220CDF"/>
    <w:rsid w:val="002216D3"/>
    <w:rsid w:val="002279AC"/>
    <w:rsid w:val="00227E40"/>
    <w:rsid w:val="002313AD"/>
    <w:rsid w:val="00233653"/>
    <w:rsid w:val="00235540"/>
    <w:rsid w:val="00235CB8"/>
    <w:rsid w:val="00243FB6"/>
    <w:rsid w:val="0025346B"/>
    <w:rsid w:val="002568E6"/>
    <w:rsid w:val="002578C2"/>
    <w:rsid w:val="00260858"/>
    <w:rsid w:val="00262787"/>
    <w:rsid w:val="0026366F"/>
    <w:rsid w:val="00265EEE"/>
    <w:rsid w:val="00266DCD"/>
    <w:rsid w:val="00270BAD"/>
    <w:rsid w:val="002727F1"/>
    <w:rsid w:val="00276D53"/>
    <w:rsid w:val="00276DCC"/>
    <w:rsid w:val="00280C95"/>
    <w:rsid w:val="00282117"/>
    <w:rsid w:val="002839D8"/>
    <w:rsid w:val="00285BA6"/>
    <w:rsid w:val="0029225C"/>
    <w:rsid w:val="00295FF9"/>
    <w:rsid w:val="00296425"/>
    <w:rsid w:val="00296C0A"/>
    <w:rsid w:val="002A13AE"/>
    <w:rsid w:val="002A15C1"/>
    <w:rsid w:val="002A38AE"/>
    <w:rsid w:val="002A58BC"/>
    <w:rsid w:val="002A6CAE"/>
    <w:rsid w:val="002B05C5"/>
    <w:rsid w:val="002B2A26"/>
    <w:rsid w:val="002B369E"/>
    <w:rsid w:val="002B6AA0"/>
    <w:rsid w:val="002C14C2"/>
    <w:rsid w:val="002C3CB3"/>
    <w:rsid w:val="002C48E0"/>
    <w:rsid w:val="002C7927"/>
    <w:rsid w:val="002D4F79"/>
    <w:rsid w:val="002D5DB0"/>
    <w:rsid w:val="002D7B55"/>
    <w:rsid w:val="002E07E8"/>
    <w:rsid w:val="002E139E"/>
    <w:rsid w:val="002E24E2"/>
    <w:rsid w:val="002E25EA"/>
    <w:rsid w:val="002E5E7D"/>
    <w:rsid w:val="002E6977"/>
    <w:rsid w:val="002F1A1C"/>
    <w:rsid w:val="002F35E6"/>
    <w:rsid w:val="002F64C8"/>
    <w:rsid w:val="002F74D4"/>
    <w:rsid w:val="002F766B"/>
    <w:rsid w:val="00300E5E"/>
    <w:rsid w:val="003052FB"/>
    <w:rsid w:val="00307F7E"/>
    <w:rsid w:val="00311A97"/>
    <w:rsid w:val="00312260"/>
    <w:rsid w:val="00316429"/>
    <w:rsid w:val="00320CD2"/>
    <w:rsid w:val="00322070"/>
    <w:rsid w:val="0032329C"/>
    <w:rsid w:val="00323704"/>
    <w:rsid w:val="003250BC"/>
    <w:rsid w:val="00325E2A"/>
    <w:rsid w:val="003333D7"/>
    <w:rsid w:val="00334097"/>
    <w:rsid w:val="00335208"/>
    <w:rsid w:val="003360B1"/>
    <w:rsid w:val="003436C1"/>
    <w:rsid w:val="00344AFD"/>
    <w:rsid w:val="0034665E"/>
    <w:rsid w:val="00357E63"/>
    <w:rsid w:val="00360A64"/>
    <w:rsid w:val="00361AC3"/>
    <w:rsid w:val="003633E6"/>
    <w:rsid w:val="00365D56"/>
    <w:rsid w:val="00366DF4"/>
    <w:rsid w:val="0037100C"/>
    <w:rsid w:val="00375167"/>
    <w:rsid w:val="00375C48"/>
    <w:rsid w:val="003840D9"/>
    <w:rsid w:val="00386328"/>
    <w:rsid w:val="00387C59"/>
    <w:rsid w:val="0039213A"/>
    <w:rsid w:val="003926D9"/>
    <w:rsid w:val="00397B44"/>
    <w:rsid w:val="003A0F4F"/>
    <w:rsid w:val="003A158F"/>
    <w:rsid w:val="003B0639"/>
    <w:rsid w:val="003B0FCA"/>
    <w:rsid w:val="003B3ACC"/>
    <w:rsid w:val="003B3BCB"/>
    <w:rsid w:val="003B3F3D"/>
    <w:rsid w:val="003C24CE"/>
    <w:rsid w:val="003C4CC9"/>
    <w:rsid w:val="003C7189"/>
    <w:rsid w:val="003D092B"/>
    <w:rsid w:val="003D36D0"/>
    <w:rsid w:val="003E2710"/>
    <w:rsid w:val="003E4074"/>
    <w:rsid w:val="003E42DB"/>
    <w:rsid w:val="003E5CB5"/>
    <w:rsid w:val="003E603E"/>
    <w:rsid w:val="003E77D7"/>
    <w:rsid w:val="003E7AA2"/>
    <w:rsid w:val="003F230E"/>
    <w:rsid w:val="003F3343"/>
    <w:rsid w:val="003F38DF"/>
    <w:rsid w:val="003F4CA7"/>
    <w:rsid w:val="003F52F2"/>
    <w:rsid w:val="003F57C6"/>
    <w:rsid w:val="003F6217"/>
    <w:rsid w:val="003F7620"/>
    <w:rsid w:val="003F79DF"/>
    <w:rsid w:val="00401410"/>
    <w:rsid w:val="00404FE7"/>
    <w:rsid w:val="004067C0"/>
    <w:rsid w:val="004139BA"/>
    <w:rsid w:val="00416351"/>
    <w:rsid w:val="00416EC1"/>
    <w:rsid w:val="00420EA0"/>
    <w:rsid w:val="00421ECC"/>
    <w:rsid w:val="0042265C"/>
    <w:rsid w:val="00422B6D"/>
    <w:rsid w:val="00422CF5"/>
    <w:rsid w:val="004232E4"/>
    <w:rsid w:val="00423D5F"/>
    <w:rsid w:val="004243E1"/>
    <w:rsid w:val="00430BC9"/>
    <w:rsid w:val="004319C2"/>
    <w:rsid w:val="00432844"/>
    <w:rsid w:val="004376A0"/>
    <w:rsid w:val="00440F51"/>
    <w:rsid w:val="00441068"/>
    <w:rsid w:val="00442851"/>
    <w:rsid w:val="0044403D"/>
    <w:rsid w:val="0044429C"/>
    <w:rsid w:val="0044743D"/>
    <w:rsid w:val="00452A51"/>
    <w:rsid w:val="00457177"/>
    <w:rsid w:val="00463BC0"/>
    <w:rsid w:val="004645EF"/>
    <w:rsid w:val="004646A1"/>
    <w:rsid w:val="00464ED2"/>
    <w:rsid w:val="004659C1"/>
    <w:rsid w:val="00466266"/>
    <w:rsid w:val="00474864"/>
    <w:rsid w:val="00476AC7"/>
    <w:rsid w:val="00477B21"/>
    <w:rsid w:val="00481C8E"/>
    <w:rsid w:val="00482815"/>
    <w:rsid w:val="004841E8"/>
    <w:rsid w:val="00486A77"/>
    <w:rsid w:val="00486B00"/>
    <w:rsid w:val="00487B88"/>
    <w:rsid w:val="00492022"/>
    <w:rsid w:val="0049697C"/>
    <w:rsid w:val="004979E1"/>
    <w:rsid w:val="004A4199"/>
    <w:rsid w:val="004A4758"/>
    <w:rsid w:val="004A6DCB"/>
    <w:rsid w:val="004A7D45"/>
    <w:rsid w:val="004B0360"/>
    <w:rsid w:val="004B1643"/>
    <w:rsid w:val="004C3930"/>
    <w:rsid w:val="004C797C"/>
    <w:rsid w:val="004D35D4"/>
    <w:rsid w:val="004D6367"/>
    <w:rsid w:val="004D6D82"/>
    <w:rsid w:val="004D77FC"/>
    <w:rsid w:val="004E029B"/>
    <w:rsid w:val="004E5221"/>
    <w:rsid w:val="004E6913"/>
    <w:rsid w:val="004E6CC4"/>
    <w:rsid w:val="004E7DDA"/>
    <w:rsid w:val="004F1A69"/>
    <w:rsid w:val="004F1CC7"/>
    <w:rsid w:val="004F49E5"/>
    <w:rsid w:val="00506764"/>
    <w:rsid w:val="00507E41"/>
    <w:rsid w:val="00511122"/>
    <w:rsid w:val="00511DFB"/>
    <w:rsid w:val="005123AF"/>
    <w:rsid w:val="00513325"/>
    <w:rsid w:val="0052223A"/>
    <w:rsid w:val="00530DED"/>
    <w:rsid w:val="00531136"/>
    <w:rsid w:val="00531FA6"/>
    <w:rsid w:val="0053526E"/>
    <w:rsid w:val="00535982"/>
    <w:rsid w:val="0053745C"/>
    <w:rsid w:val="005430E5"/>
    <w:rsid w:val="00550E85"/>
    <w:rsid w:val="00550FB6"/>
    <w:rsid w:val="0055177F"/>
    <w:rsid w:val="00551C05"/>
    <w:rsid w:val="0055228D"/>
    <w:rsid w:val="00552E74"/>
    <w:rsid w:val="00552FA1"/>
    <w:rsid w:val="005625F4"/>
    <w:rsid w:val="0056364D"/>
    <w:rsid w:val="00564ED2"/>
    <w:rsid w:val="005654BC"/>
    <w:rsid w:val="005660BF"/>
    <w:rsid w:val="00575170"/>
    <w:rsid w:val="00575205"/>
    <w:rsid w:val="00583F63"/>
    <w:rsid w:val="005929DB"/>
    <w:rsid w:val="005938A4"/>
    <w:rsid w:val="00596F1F"/>
    <w:rsid w:val="00597E6B"/>
    <w:rsid w:val="005A17F4"/>
    <w:rsid w:val="005A2D25"/>
    <w:rsid w:val="005A308B"/>
    <w:rsid w:val="005A66C8"/>
    <w:rsid w:val="005A7603"/>
    <w:rsid w:val="005B0B0B"/>
    <w:rsid w:val="005B1412"/>
    <w:rsid w:val="005B1C14"/>
    <w:rsid w:val="005B2A3C"/>
    <w:rsid w:val="005B4F31"/>
    <w:rsid w:val="005B5363"/>
    <w:rsid w:val="005B795B"/>
    <w:rsid w:val="005C4D2B"/>
    <w:rsid w:val="005C4FC3"/>
    <w:rsid w:val="005C6E90"/>
    <w:rsid w:val="005D2925"/>
    <w:rsid w:val="005E2729"/>
    <w:rsid w:val="005E7210"/>
    <w:rsid w:val="005F39A2"/>
    <w:rsid w:val="005F5D87"/>
    <w:rsid w:val="005F632B"/>
    <w:rsid w:val="005F6D91"/>
    <w:rsid w:val="006033D9"/>
    <w:rsid w:val="0060341B"/>
    <w:rsid w:val="006050A0"/>
    <w:rsid w:val="00613472"/>
    <w:rsid w:val="00614F01"/>
    <w:rsid w:val="0061703F"/>
    <w:rsid w:val="0061784B"/>
    <w:rsid w:val="0062002E"/>
    <w:rsid w:val="0062380B"/>
    <w:rsid w:val="00624E33"/>
    <w:rsid w:val="006321B7"/>
    <w:rsid w:val="00635835"/>
    <w:rsid w:val="0064190A"/>
    <w:rsid w:val="006423EA"/>
    <w:rsid w:val="0064364B"/>
    <w:rsid w:val="00643AAD"/>
    <w:rsid w:val="00645CA3"/>
    <w:rsid w:val="00646AD5"/>
    <w:rsid w:val="00651B18"/>
    <w:rsid w:val="0065273B"/>
    <w:rsid w:val="00652B10"/>
    <w:rsid w:val="00653576"/>
    <w:rsid w:val="0065452B"/>
    <w:rsid w:val="0065557A"/>
    <w:rsid w:val="00657B4B"/>
    <w:rsid w:val="0066114C"/>
    <w:rsid w:val="00663C68"/>
    <w:rsid w:val="0066408A"/>
    <w:rsid w:val="00665EB9"/>
    <w:rsid w:val="00666300"/>
    <w:rsid w:val="006700CE"/>
    <w:rsid w:val="00671FE7"/>
    <w:rsid w:val="00676D0E"/>
    <w:rsid w:val="00677A75"/>
    <w:rsid w:val="006815BB"/>
    <w:rsid w:val="00686B9C"/>
    <w:rsid w:val="00686D3A"/>
    <w:rsid w:val="006879D2"/>
    <w:rsid w:val="00692B27"/>
    <w:rsid w:val="0069477B"/>
    <w:rsid w:val="006947AF"/>
    <w:rsid w:val="006A0E1F"/>
    <w:rsid w:val="006A6A0A"/>
    <w:rsid w:val="006A7EBE"/>
    <w:rsid w:val="006B330C"/>
    <w:rsid w:val="006B44F1"/>
    <w:rsid w:val="006C0AB0"/>
    <w:rsid w:val="006C2E98"/>
    <w:rsid w:val="006C3037"/>
    <w:rsid w:val="006D48B6"/>
    <w:rsid w:val="006D4B4E"/>
    <w:rsid w:val="006D5042"/>
    <w:rsid w:val="006D614D"/>
    <w:rsid w:val="006E4A80"/>
    <w:rsid w:val="006F0FA0"/>
    <w:rsid w:val="006F1EE4"/>
    <w:rsid w:val="006F2530"/>
    <w:rsid w:val="006F26EE"/>
    <w:rsid w:val="006F28DE"/>
    <w:rsid w:val="007012AF"/>
    <w:rsid w:val="0070133A"/>
    <w:rsid w:val="00702EB6"/>
    <w:rsid w:val="00705656"/>
    <w:rsid w:val="007107AB"/>
    <w:rsid w:val="00711429"/>
    <w:rsid w:val="00715F70"/>
    <w:rsid w:val="0071664A"/>
    <w:rsid w:val="007172C7"/>
    <w:rsid w:val="007208C9"/>
    <w:rsid w:val="0072147B"/>
    <w:rsid w:val="007224BB"/>
    <w:rsid w:val="0072320C"/>
    <w:rsid w:val="00724D81"/>
    <w:rsid w:val="00731829"/>
    <w:rsid w:val="00733179"/>
    <w:rsid w:val="007346AB"/>
    <w:rsid w:val="0074303E"/>
    <w:rsid w:val="00744007"/>
    <w:rsid w:val="007453D8"/>
    <w:rsid w:val="00745AB5"/>
    <w:rsid w:val="00754D28"/>
    <w:rsid w:val="00764D4A"/>
    <w:rsid w:val="00766102"/>
    <w:rsid w:val="00766439"/>
    <w:rsid w:val="00766DF9"/>
    <w:rsid w:val="00770AF3"/>
    <w:rsid w:val="007768A2"/>
    <w:rsid w:val="00776AA2"/>
    <w:rsid w:val="00782943"/>
    <w:rsid w:val="007904E7"/>
    <w:rsid w:val="007906B9"/>
    <w:rsid w:val="00796ACE"/>
    <w:rsid w:val="007A05C0"/>
    <w:rsid w:val="007A0BFE"/>
    <w:rsid w:val="007A4C1F"/>
    <w:rsid w:val="007A4C4F"/>
    <w:rsid w:val="007A645F"/>
    <w:rsid w:val="007B15F9"/>
    <w:rsid w:val="007B1966"/>
    <w:rsid w:val="007B5CFD"/>
    <w:rsid w:val="007B6F39"/>
    <w:rsid w:val="007C0617"/>
    <w:rsid w:val="007C2D24"/>
    <w:rsid w:val="007C4F95"/>
    <w:rsid w:val="007C787D"/>
    <w:rsid w:val="007C799D"/>
    <w:rsid w:val="007D2164"/>
    <w:rsid w:val="007D300D"/>
    <w:rsid w:val="007D345D"/>
    <w:rsid w:val="007D766C"/>
    <w:rsid w:val="007E0889"/>
    <w:rsid w:val="007E1C81"/>
    <w:rsid w:val="007F02F5"/>
    <w:rsid w:val="007F04C6"/>
    <w:rsid w:val="007F2848"/>
    <w:rsid w:val="007F3B7E"/>
    <w:rsid w:val="007F5982"/>
    <w:rsid w:val="007F5CFC"/>
    <w:rsid w:val="007F7C24"/>
    <w:rsid w:val="0080110B"/>
    <w:rsid w:val="00802866"/>
    <w:rsid w:val="00802FEB"/>
    <w:rsid w:val="0080311A"/>
    <w:rsid w:val="008046DF"/>
    <w:rsid w:val="0080483D"/>
    <w:rsid w:val="0081270D"/>
    <w:rsid w:val="00812737"/>
    <w:rsid w:val="00813826"/>
    <w:rsid w:val="008174AE"/>
    <w:rsid w:val="00821875"/>
    <w:rsid w:val="00824606"/>
    <w:rsid w:val="0082671B"/>
    <w:rsid w:val="00830066"/>
    <w:rsid w:val="008329B0"/>
    <w:rsid w:val="00833E94"/>
    <w:rsid w:val="00840CB9"/>
    <w:rsid w:val="00841801"/>
    <w:rsid w:val="00846ADD"/>
    <w:rsid w:val="00846F9C"/>
    <w:rsid w:val="008503FE"/>
    <w:rsid w:val="00853AA4"/>
    <w:rsid w:val="0085475E"/>
    <w:rsid w:val="00857145"/>
    <w:rsid w:val="00861202"/>
    <w:rsid w:val="00862935"/>
    <w:rsid w:val="00862992"/>
    <w:rsid w:val="0086313A"/>
    <w:rsid w:val="0086341D"/>
    <w:rsid w:val="0087572F"/>
    <w:rsid w:val="00875835"/>
    <w:rsid w:val="00876488"/>
    <w:rsid w:val="00877089"/>
    <w:rsid w:val="00880EAB"/>
    <w:rsid w:val="00881004"/>
    <w:rsid w:val="00883EA1"/>
    <w:rsid w:val="00884729"/>
    <w:rsid w:val="00886ADF"/>
    <w:rsid w:val="00886C38"/>
    <w:rsid w:val="008877E5"/>
    <w:rsid w:val="00893B71"/>
    <w:rsid w:val="0089516A"/>
    <w:rsid w:val="008A3F56"/>
    <w:rsid w:val="008A4349"/>
    <w:rsid w:val="008A5694"/>
    <w:rsid w:val="008A6F39"/>
    <w:rsid w:val="008A6FBE"/>
    <w:rsid w:val="008A75E8"/>
    <w:rsid w:val="008A7D6D"/>
    <w:rsid w:val="008B1337"/>
    <w:rsid w:val="008B706E"/>
    <w:rsid w:val="008B79A0"/>
    <w:rsid w:val="008C0B0F"/>
    <w:rsid w:val="008C203B"/>
    <w:rsid w:val="008C3D39"/>
    <w:rsid w:val="008D563C"/>
    <w:rsid w:val="008E4B15"/>
    <w:rsid w:val="008E5B60"/>
    <w:rsid w:val="008F3669"/>
    <w:rsid w:val="008F39C3"/>
    <w:rsid w:val="008F3C14"/>
    <w:rsid w:val="008F5C3E"/>
    <w:rsid w:val="008F6CC4"/>
    <w:rsid w:val="008F7349"/>
    <w:rsid w:val="008F7767"/>
    <w:rsid w:val="00901500"/>
    <w:rsid w:val="00902685"/>
    <w:rsid w:val="00904461"/>
    <w:rsid w:val="00906C41"/>
    <w:rsid w:val="00907570"/>
    <w:rsid w:val="009124CC"/>
    <w:rsid w:val="00917E42"/>
    <w:rsid w:val="0092210D"/>
    <w:rsid w:val="00922B16"/>
    <w:rsid w:val="00923701"/>
    <w:rsid w:val="00924885"/>
    <w:rsid w:val="00930665"/>
    <w:rsid w:val="009311B3"/>
    <w:rsid w:val="009321FE"/>
    <w:rsid w:val="009326A9"/>
    <w:rsid w:val="0093289D"/>
    <w:rsid w:val="009348C8"/>
    <w:rsid w:val="00936043"/>
    <w:rsid w:val="0093782F"/>
    <w:rsid w:val="00937B5A"/>
    <w:rsid w:val="00944286"/>
    <w:rsid w:val="00944E08"/>
    <w:rsid w:val="009458AF"/>
    <w:rsid w:val="00946693"/>
    <w:rsid w:val="009466E7"/>
    <w:rsid w:val="00947D01"/>
    <w:rsid w:val="00951D8F"/>
    <w:rsid w:val="00952C39"/>
    <w:rsid w:val="009558FB"/>
    <w:rsid w:val="00957412"/>
    <w:rsid w:val="009609D1"/>
    <w:rsid w:val="0096130D"/>
    <w:rsid w:val="00964AAB"/>
    <w:rsid w:val="00966257"/>
    <w:rsid w:val="00966385"/>
    <w:rsid w:val="009677B6"/>
    <w:rsid w:val="00967991"/>
    <w:rsid w:val="009711FA"/>
    <w:rsid w:val="0097575E"/>
    <w:rsid w:val="00975A7F"/>
    <w:rsid w:val="009766BB"/>
    <w:rsid w:val="00977655"/>
    <w:rsid w:val="009950F3"/>
    <w:rsid w:val="009951A3"/>
    <w:rsid w:val="009965FD"/>
    <w:rsid w:val="009A0F50"/>
    <w:rsid w:val="009B27FF"/>
    <w:rsid w:val="009B3436"/>
    <w:rsid w:val="009B3519"/>
    <w:rsid w:val="009B7275"/>
    <w:rsid w:val="009B7360"/>
    <w:rsid w:val="009C1AD0"/>
    <w:rsid w:val="009C4AAB"/>
    <w:rsid w:val="009C667D"/>
    <w:rsid w:val="009C7B5D"/>
    <w:rsid w:val="009D1093"/>
    <w:rsid w:val="009D2FBC"/>
    <w:rsid w:val="009D5800"/>
    <w:rsid w:val="009D6DDA"/>
    <w:rsid w:val="009E0F00"/>
    <w:rsid w:val="009E1890"/>
    <w:rsid w:val="009F0CF2"/>
    <w:rsid w:val="009F1269"/>
    <w:rsid w:val="009F1405"/>
    <w:rsid w:val="009F2BB3"/>
    <w:rsid w:val="009F45EE"/>
    <w:rsid w:val="009F4E92"/>
    <w:rsid w:val="009F5E76"/>
    <w:rsid w:val="009F656C"/>
    <w:rsid w:val="009F78D1"/>
    <w:rsid w:val="00A00A26"/>
    <w:rsid w:val="00A00B63"/>
    <w:rsid w:val="00A031B0"/>
    <w:rsid w:val="00A068AF"/>
    <w:rsid w:val="00A06DDD"/>
    <w:rsid w:val="00A117D8"/>
    <w:rsid w:val="00A11CF4"/>
    <w:rsid w:val="00A13EFE"/>
    <w:rsid w:val="00A1692F"/>
    <w:rsid w:val="00A2163A"/>
    <w:rsid w:val="00A246E7"/>
    <w:rsid w:val="00A25040"/>
    <w:rsid w:val="00A259B7"/>
    <w:rsid w:val="00A2719D"/>
    <w:rsid w:val="00A30718"/>
    <w:rsid w:val="00A34C07"/>
    <w:rsid w:val="00A37298"/>
    <w:rsid w:val="00A37AC5"/>
    <w:rsid w:val="00A37D3F"/>
    <w:rsid w:val="00A47785"/>
    <w:rsid w:val="00A47E97"/>
    <w:rsid w:val="00A57995"/>
    <w:rsid w:val="00A57ECC"/>
    <w:rsid w:val="00A60DCD"/>
    <w:rsid w:val="00A6598C"/>
    <w:rsid w:val="00A6701B"/>
    <w:rsid w:val="00A7079C"/>
    <w:rsid w:val="00A70B5F"/>
    <w:rsid w:val="00A70CB9"/>
    <w:rsid w:val="00A716BA"/>
    <w:rsid w:val="00A71729"/>
    <w:rsid w:val="00A73289"/>
    <w:rsid w:val="00A733D6"/>
    <w:rsid w:val="00A8006E"/>
    <w:rsid w:val="00A8257D"/>
    <w:rsid w:val="00A82959"/>
    <w:rsid w:val="00A82FEB"/>
    <w:rsid w:val="00A858D5"/>
    <w:rsid w:val="00A92444"/>
    <w:rsid w:val="00A94BD8"/>
    <w:rsid w:val="00A96C53"/>
    <w:rsid w:val="00A97348"/>
    <w:rsid w:val="00AA558E"/>
    <w:rsid w:val="00AB0E92"/>
    <w:rsid w:val="00AB6768"/>
    <w:rsid w:val="00AB7332"/>
    <w:rsid w:val="00AC209B"/>
    <w:rsid w:val="00AC6D03"/>
    <w:rsid w:val="00AD0166"/>
    <w:rsid w:val="00AD0D90"/>
    <w:rsid w:val="00AD29DF"/>
    <w:rsid w:val="00AD72F5"/>
    <w:rsid w:val="00AE0A30"/>
    <w:rsid w:val="00AE5D80"/>
    <w:rsid w:val="00AF2C62"/>
    <w:rsid w:val="00AF58A5"/>
    <w:rsid w:val="00AF7407"/>
    <w:rsid w:val="00AF750F"/>
    <w:rsid w:val="00B04BF6"/>
    <w:rsid w:val="00B06B96"/>
    <w:rsid w:val="00B10A1D"/>
    <w:rsid w:val="00B15616"/>
    <w:rsid w:val="00B173ED"/>
    <w:rsid w:val="00B17A3A"/>
    <w:rsid w:val="00B2433A"/>
    <w:rsid w:val="00B262E7"/>
    <w:rsid w:val="00B2766C"/>
    <w:rsid w:val="00B31D5C"/>
    <w:rsid w:val="00B35B28"/>
    <w:rsid w:val="00B43B5F"/>
    <w:rsid w:val="00B43D5D"/>
    <w:rsid w:val="00B469BC"/>
    <w:rsid w:val="00B50FEA"/>
    <w:rsid w:val="00B56CD9"/>
    <w:rsid w:val="00B57544"/>
    <w:rsid w:val="00B6092E"/>
    <w:rsid w:val="00B610F6"/>
    <w:rsid w:val="00B61B80"/>
    <w:rsid w:val="00B65A5B"/>
    <w:rsid w:val="00B666DB"/>
    <w:rsid w:val="00B66879"/>
    <w:rsid w:val="00B67978"/>
    <w:rsid w:val="00B7423D"/>
    <w:rsid w:val="00B75E74"/>
    <w:rsid w:val="00B77C63"/>
    <w:rsid w:val="00B81F71"/>
    <w:rsid w:val="00B820E6"/>
    <w:rsid w:val="00B822F0"/>
    <w:rsid w:val="00B86149"/>
    <w:rsid w:val="00B873C1"/>
    <w:rsid w:val="00B90F57"/>
    <w:rsid w:val="00B928A2"/>
    <w:rsid w:val="00B97749"/>
    <w:rsid w:val="00BA57E4"/>
    <w:rsid w:val="00BA5AAF"/>
    <w:rsid w:val="00BA6D43"/>
    <w:rsid w:val="00BB2A60"/>
    <w:rsid w:val="00BB79DE"/>
    <w:rsid w:val="00BC0964"/>
    <w:rsid w:val="00BC3587"/>
    <w:rsid w:val="00BD1F46"/>
    <w:rsid w:val="00BD5768"/>
    <w:rsid w:val="00BD5CF2"/>
    <w:rsid w:val="00BD67BC"/>
    <w:rsid w:val="00BD68C7"/>
    <w:rsid w:val="00BE066F"/>
    <w:rsid w:val="00BE40B3"/>
    <w:rsid w:val="00BE43EE"/>
    <w:rsid w:val="00BE54DA"/>
    <w:rsid w:val="00BE6AA3"/>
    <w:rsid w:val="00BE7B80"/>
    <w:rsid w:val="00BF45AC"/>
    <w:rsid w:val="00BF45E4"/>
    <w:rsid w:val="00C0044E"/>
    <w:rsid w:val="00C005DD"/>
    <w:rsid w:val="00C013EC"/>
    <w:rsid w:val="00C02207"/>
    <w:rsid w:val="00C10EC9"/>
    <w:rsid w:val="00C11954"/>
    <w:rsid w:val="00C13BB0"/>
    <w:rsid w:val="00C14875"/>
    <w:rsid w:val="00C22A01"/>
    <w:rsid w:val="00C24678"/>
    <w:rsid w:val="00C27744"/>
    <w:rsid w:val="00C3041B"/>
    <w:rsid w:val="00C338CD"/>
    <w:rsid w:val="00C401E7"/>
    <w:rsid w:val="00C4202D"/>
    <w:rsid w:val="00C4237F"/>
    <w:rsid w:val="00C43FC9"/>
    <w:rsid w:val="00C45839"/>
    <w:rsid w:val="00C4644E"/>
    <w:rsid w:val="00C533EF"/>
    <w:rsid w:val="00C56AC0"/>
    <w:rsid w:val="00C60243"/>
    <w:rsid w:val="00C6231B"/>
    <w:rsid w:val="00C64AB3"/>
    <w:rsid w:val="00C71EB0"/>
    <w:rsid w:val="00C74299"/>
    <w:rsid w:val="00C74AA4"/>
    <w:rsid w:val="00C80034"/>
    <w:rsid w:val="00C803E4"/>
    <w:rsid w:val="00C804A5"/>
    <w:rsid w:val="00C812CB"/>
    <w:rsid w:val="00C817DB"/>
    <w:rsid w:val="00C84F28"/>
    <w:rsid w:val="00C84F4A"/>
    <w:rsid w:val="00C87DB7"/>
    <w:rsid w:val="00C90BA4"/>
    <w:rsid w:val="00C91AF5"/>
    <w:rsid w:val="00C9379A"/>
    <w:rsid w:val="00C943F0"/>
    <w:rsid w:val="00C9461F"/>
    <w:rsid w:val="00C9542B"/>
    <w:rsid w:val="00C9727D"/>
    <w:rsid w:val="00C97E0B"/>
    <w:rsid w:val="00CA2F79"/>
    <w:rsid w:val="00CA3E0F"/>
    <w:rsid w:val="00CA5570"/>
    <w:rsid w:val="00CB0824"/>
    <w:rsid w:val="00CB3203"/>
    <w:rsid w:val="00CB4B55"/>
    <w:rsid w:val="00CC3D81"/>
    <w:rsid w:val="00CC3FC7"/>
    <w:rsid w:val="00CC5FC5"/>
    <w:rsid w:val="00CD06CD"/>
    <w:rsid w:val="00CD1C0B"/>
    <w:rsid w:val="00CD2206"/>
    <w:rsid w:val="00CD427C"/>
    <w:rsid w:val="00CE011C"/>
    <w:rsid w:val="00CE0939"/>
    <w:rsid w:val="00CE1257"/>
    <w:rsid w:val="00CE2BA4"/>
    <w:rsid w:val="00CE40FD"/>
    <w:rsid w:val="00CE5B70"/>
    <w:rsid w:val="00CF3949"/>
    <w:rsid w:val="00CF6681"/>
    <w:rsid w:val="00CF6E09"/>
    <w:rsid w:val="00CF72FD"/>
    <w:rsid w:val="00D016D1"/>
    <w:rsid w:val="00D04C27"/>
    <w:rsid w:val="00D05B46"/>
    <w:rsid w:val="00D06C6B"/>
    <w:rsid w:val="00D07492"/>
    <w:rsid w:val="00D10387"/>
    <w:rsid w:val="00D10701"/>
    <w:rsid w:val="00D11903"/>
    <w:rsid w:val="00D14F42"/>
    <w:rsid w:val="00D1572A"/>
    <w:rsid w:val="00D17A41"/>
    <w:rsid w:val="00D22746"/>
    <w:rsid w:val="00D22909"/>
    <w:rsid w:val="00D23FE1"/>
    <w:rsid w:val="00D2497B"/>
    <w:rsid w:val="00D24BBE"/>
    <w:rsid w:val="00D27253"/>
    <w:rsid w:val="00D27289"/>
    <w:rsid w:val="00D27466"/>
    <w:rsid w:val="00D3272B"/>
    <w:rsid w:val="00D3281F"/>
    <w:rsid w:val="00D34AAA"/>
    <w:rsid w:val="00D40A77"/>
    <w:rsid w:val="00D51FCE"/>
    <w:rsid w:val="00D52B88"/>
    <w:rsid w:val="00D60D59"/>
    <w:rsid w:val="00D61D51"/>
    <w:rsid w:val="00D6307D"/>
    <w:rsid w:val="00D64896"/>
    <w:rsid w:val="00D65A39"/>
    <w:rsid w:val="00D71A54"/>
    <w:rsid w:val="00D76906"/>
    <w:rsid w:val="00D77049"/>
    <w:rsid w:val="00D770A7"/>
    <w:rsid w:val="00D819D1"/>
    <w:rsid w:val="00D82BAD"/>
    <w:rsid w:val="00D866C5"/>
    <w:rsid w:val="00D872DA"/>
    <w:rsid w:val="00D95A9E"/>
    <w:rsid w:val="00DA2820"/>
    <w:rsid w:val="00DA4BA9"/>
    <w:rsid w:val="00DB3E93"/>
    <w:rsid w:val="00DC1BA3"/>
    <w:rsid w:val="00DC4864"/>
    <w:rsid w:val="00DC489D"/>
    <w:rsid w:val="00DC5B05"/>
    <w:rsid w:val="00DC693B"/>
    <w:rsid w:val="00DD1B8C"/>
    <w:rsid w:val="00DD1FFA"/>
    <w:rsid w:val="00DD3BB3"/>
    <w:rsid w:val="00DE04BF"/>
    <w:rsid w:val="00DE11E3"/>
    <w:rsid w:val="00DE158B"/>
    <w:rsid w:val="00DE211C"/>
    <w:rsid w:val="00DE3672"/>
    <w:rsid w:val="00DE472D"/>
    <w:rsid w:val="00DF22CB"/>
    <w:rsid w:val="00DF3BB7"/>
    <w:rsid w:val="00DF4275"/>
    <w:rsid w:val="00E01A75"/>
    <w:rsid w:val="00E02594"/>
    <w:rsid w:val="00E02BB6"/>
    <w:rsid w:val="00E04AE7"/>
    <w:rsid w:val="00E06B71"/>
    <w:rsid w:val="00E0733C"/>
    <w:rsid w:val="00E10404"/>
    <w:rsid w:val="00E14B6D"/>
    <w:rsid w:val="00E22420"/>
    <w:rsid w:val="00E245B2"/>
    <w:rsid w:val="00E253EC"/>
    <w:rsid w:val="00E26AF4"/>
    <w:rsid w:val="00E3008F"/>
    <w:rsid w:val="00E35053"/>
    <w:rsid w:val="00E356FD"/>
    <w:rsid w:val="00E4052B"/>
    <w:rsid w:val="00E464ED"/>
    <w:rsid w:val="00E50166"/>
    <w:rsid w:val="00E523E3"/>
    <w:rsid w:val="00E5690F"/>
    <w:rsid w:val="00E60C6A"/>
    <w:rsid w:val="00E61263"/>
    <w:rsid w:val="00E61875"/>
    <w:rsid w:val="00E62CEB"/>
    <w:rsid w:val="00E65421"/>
    <w:rsid w:val="00E65FA0"/>
    <w:rsid w:val="00E6636E"/>
    <w:rsid w:val="00E67D69"/>
    <w:rsid w:val="00E72B5D"/>
    <w:rsid w:val="00E7511D"/>
    <w:rsid w:val="00E77B84"/>
    <w:rsid w:val="00E814D7"/>
    <w:rsid w:val="00E81FBF"/>
    <w:rsid w:val="00E820E3"/>
    <w:rsid w:val="00E83D49"/>
    <w:rsid w:val="00E84E4D"/>
    <w:rsid w:val="00E861AE"/>
    <w:rsid w:val="00E90BFE"/>
    <w:rsid w:val="00E939B7"/>
    <w:rsid w:val="00E95501"/>
    <w:rsid w:val="00EA1C03"/>
    <w:rsid w:val="00EA2BE5"/>
    <w:rsid w:val="00EA2F65"/>
    <w:rsid w:val="00EA40F5"/>
    <w:rsid w:val="00EA6839"/>
    <w:rsid w:val="00EA7C05"/>
    <w:rsid w:val="00EB062C"/>
    <w:rsid w:val="00EB0DCF"/>
    <w:rsid w:val="00EB4129"/>
    <w:rsid w:val="00EC1741"/>
    <w:rsid w:val="00EC1DC1"/>
    <w:rsid w:val="00EC20E5"/>
    <w:rsid w:val="00EC2337"/>
    <w:rsid w:val="00EC4473"/>
    <w:rsid w:val="00EC46D7"/>
    <w:rsid w:val="00EC57ED"/>
    <w:rsid w:val="00EC5893"/>
    <w:rsid w:val="00ED01EC"/>
    <w:rsid w:val="00ED086B"/>
    <w:rsid w:val="00ED18CF"/>
    <w:rsid w:val="00ED63AB"/>
    <w:rsid w:val="00EE0829"/>
    <w:rsid w:val="00EE5AEE"/>
    <w:rsid w:val="00EE5CFA"/>
    <w:rsid w:val="00EE71DD"/>
    <w:rsid w:val="00EF0425"/>
    <w:rsid w:val="00EF27A1"/>
    <w:rsid w:val="00F0104F"/>
    <w:rsid w:val="00F023FD"/>
    <w:rsid w:val="00F02DD7"/>
    <w:rsid w:val="00F04E22"/>
    <w:rsid w:val="00F057B2"/>
    <w:rsid w:val="00F06C91"/>
    <w:rsid w:val="00F0728A"/>
    <w:rsid w:val="00F11720"/>
    <w:rsid w:val="00F14DFB"/>
    <w:rsid w:val="00F17428"/>
    <w:rsid w:val="00F210FD"/>
    <w:rsid w:val="00F21F81"/>
    <w:rsid w:val="00F318F9"/>
    <w:rsid w:val="00F425EA"/>
    <w:rsid w:val="00F42A2D"/>
    <w:rsid w:val="00F4452B"/>
    <w:rsid w:val="00F46FC4"/>
    <w:rsid w:val="00F474B7"/>
    <w:rsid w:val="00F50967"/>
    <w:rsid w:val="00F50F44"/>
    <w:rsid w:val="00F53692"/>
    <w:rsid w:val="00F60C0C"/>
    <w:rsid w:val="00F618CC"/>
    <w:rsid w:val="00F631CE"/>
    <w:rsid w:val="00F660D8"/>
    <w:rsid w:val="00F701AF"/>
    <w:rsid w:val="00F71684"/>
    <w:rsid w:val="00F7294C"/>
    <w:rsid w:val="00F7762E"/>
    <w:rsid w:val="00F77B7C"/>
    <w:rsid w:val="00F83E51"/>
    <w:rsid w:val="00F84D48"/>
    <w:rsid w:val="00F85217"/>
    <w:rsid w:val="00F8635E"/>
    <w:rsid w:val="00F91617"/>
    <w:rsid w:val="00F91919"/>
    <w:rsid w:val="00F91F6A"/>
    <w:rsid w:val="00F94757"/>
    <w:rsid w:val="00F95EE2"/>
    <w:rsid w:val="00FA12C5"/>
    <w:rsid w:val="00FA1AE7"/>
    <w:rsid w:val="00FA5B1F"/>
    <w:rsid w:val="00FA67D6"/>
    <w:rsid w:val="00FB118C"/>
    <w:rsid w:val="00FB4D66"/>
    <w:rsid w:val="00FB57B2"/>
    <w:rsid w:val="00FC0D75"/>
    <w:rsid w:val="00FC18ED"/>
    <w:rsid w:val="00FC1FF4"/>
    <w:rsid w:val="00FC36F7"/>
    <w:rsid w:val="00FC485F"/>
    <w:rsid w:val="00FC5828"/>
    <w:rsid w:val="00FC7A11"/>
    <w:rsid w:val="00FD13A4"/>
    <w:rsid w:val="00FD16BA"/>
    <w:rsid w:val="00FD3A37"/>
    <w:rsid w:val="00FD719D"/>
    <w:rsid w:val="00FE0D73"/>
    <w:rsid w:val="00FE2886"/>
    <w:rsid w:val="00FF0BC4"/>
    <w:rsid w:val="00FF2D34"/>
    <w:rsid w:val="00FF34F8"/>
    <w:rsid w:val="00FF3C37"/>
    <w:rsid w:val="00FF4E02"/>
    <w:rsid w:val="04335612"/>
    <w:rsid w:val="0EEC1DAE"/>
    <w:rsid w:val="11F03411"/>
    <w:rsid w:val="147B03A7"/>
    <w:rsid w:val="17174CB4"/>
    <w:rsid w:val="1EBB082E"/>
    <w:rsid w:val="229F104E"/>
    <w:rsid w:val="22F15563"/>
    <w:rsid w:val="25E86149"/>
    <w:rsid w:val="28156ACF"/>
    <w:rsid w:val="2B0C45AE"/>
    <w:rsid w:val="2F1B1930"/>
    <w:rsid w:val="301E5362"/>
    <w:rsid w:val="33275501"/>
    <w:rsid w:val="33B714D4"/>
    <w:rsid w:val="35684F52"/>
    <w:rsid w:val="3A091644"/>
    <w:rsid w:val="3D932E36"/>
    <w:rsid w:val="4031628B"/>
    <w:rsid w:val="40D768DA"/>
    <w:rsid w:val="43B518AD"/>
    <w:rsid w:val="447332F0"/>
    <w:rsid w:val="44FF683E"/>
    <w:rsid w:val="47097D20"/>
    <w:rsid w:val="48054938"/>
    <w:rsid w:val="4865673D"/>
    <w:rsid w:val="4B28675E"/>
    <w:rsid w:val="4CBB0C6A"/>
    <w:rsid w:val="58684797"/>
    <w:rsid w:val="5A256A25"/>
    <w:rsid w:val="5A2F40A2"/>
    <w:rsid w:val="5B076365"/>
    <w:rsid w:val="62EF0823"/>
    <w:rsid w:val="63164E21"/>
    <w:rsid w:val="65AE59DE"/>
    <w:rsid w:val="67F37BE1"/>
    <w:rsid w:val="72386057"/>
    <w:rsid w:val="74697E0C"/>
    <w:rsid w:val="7C672FE7"/>
    <w:rsid w:val="7FA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874DFC"/>
  <w15:docId w15:val="{0F879CFA-F4C3-4D5A-B98C-42D428E6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qFormat="1"/>
    <w:lsdException w:name="toc 3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9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qFormat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Pr>
      <w:b/>
      <w:bCs/>
    </w:rPr>
  </w:style>
  <w:style w:type="paragraph" w:styleId="Podnoje">
    <w:name w:val="footer"/>
    <w:basedOn w:val="Normal"/>
    <w:link w:val="PodnojeChar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qFormat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autoRedefine/>
    <w:uiPriority w:val="99"/>
    <w:qFormat/>
    <w:pPr>
      <w:spacing w:after="100"/>
    </w:pPr>
  </w:style>
  <w:style w:type="paragraph" w:styleId="Sadraj2">
    <w:name w:val="toc 2"/>
    <w:basedOn w:val="Normal"/>
    <w:next w:val="Normal"/>
    <w:autoRedefine/>
    <w:uiPriority w:val="99"/>
    <w:semiHidden/>
    <w:qFormat/>
    <w:pPr>
      <w:spacing w:after="100"/>
      <w:ind w:left="220"/>
    </w:pPr>
    <w:rPr>
      <w:lang w:val="en-US"/>
    </w:rPr>
  </w:style>
  <w:style w:type="paragraph" w:styleId="Sadraj3">
    <w:name w:val="toc 3"/>
    <w:basedOn w:val="Normal"/>
    <w:next w:val="Normal"/>
    <w:autoRedefine/>
    <w:uiPriority w:val="99"/>
    <w:qFormat/>
    <w:pPr>
      <w:spacing w:after="100"/>
      <w:ind w:left="440"/>
    </w:pPr>
    <w:rPr>
      <w:lang w:val="en-US"/>
    </w:rPr>
  </w:style>
  <w:style w:type="paragraph" w:styleId="Sadraj9">
    <w:name w:val="toc 9"/>
    <w:basedOn w:val="Normal"/>
    <w:next w:val="Normal"/>
    <w:autoRedefine/>
    <w:uiPriority w:val="99"/>
    <w:qFormat/>
    <w:pPr>
      <w:spacing w:after="100"/>
      <w:ind w:left="1760"/>
    </w:pPr>
  </w:style>
  <w:style w:type="character" w:customStyle="1" w:styleId="Naslov1Char">
    <w:name w:val="Naslov 1 Char"/>
    <w:basedOn w:val="Zadanifontodlomka"/>
    <w:link w:val="Naslov1"/>
    <w:uiPriority w:val="99"/>
    <w:qFormat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9"/>
    <w:semiHidden/>
    <w:qFormat/>
    <w:locked/>
    <w:rPr>
      <w:rFonts w:ascii="Cambria" w:hAnsi="Cambria" w:cs="Times New Roman"/>
      <w:i/>
      <w:iCs/>
      <w:color w:val="243F60"/>
    </w:rPr>
  </w:style>
  <w:style w:type="character" w:customStyle="1" w:styleId="Naslov7Char">
    <w:name w:val="Naslov 7 Char"/>
    <w:basedOn w:val="Zadanifontodlomka"/>
    <w:link w:val="Naslov7"/>
    <w:uiPriority w:val="99"/>
    <w:semiHidden/>
    <w:qFormat/>
    <w:locked/>
    <w:rPr>
      <w:rFonts w:ascii="Cambria" w:hAnsi="Cambria" w:cs="Times New Roman"/>
      <w:i/>
      <w:iCs/>
      <w:color w:val="404040"/>
    </w:rPr>
  </w:style>
  <w:style w:type="character" w:customStyle="1" w:styleId="Naslov8Char">
    <w:name w:val="Naslov 8 Char"/>
    <w:basedOn w:val="Zadanifontodlomka"/>
    <w:link w:val="Naslov8"/>
    <w:uiPriority w:val="99"/>
    <w:semiHidden/>
    <w:qFormat/>
    <w:locked/>
    <w:rPr>
      <w:rFonts w:ascii="Cambria" w:hAnsi="Cambria" w:cs="Times New Roman"/>
      <w:color w:val="40404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9"/>
    <w:qFormat/>
    <w:locked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semiHidden/>
    <w:qFormat/>
    <w:locked/>
    <w:rPr>
      <w:rFonts w:cs="Times New Roman"/>
    </w:rPr>
  </w:style>
  <w:style w:type="character" w:customStyle="1" w:styleId="PodnojeChar">
    <w:name w:val="Podnožje Char"/>
    <w:basedOn w:val="Zadanifontodlomka"/>
    <w:link w:val="Podnoje"/>
    <w:uiPriority w:val="99"/>
    <w:qFormat/>
    <w:locked/>
    <w:rPr>
      <w:rFonts w:cs="Times New Roman"/>
    </w:rPr>
  </w:style>
  <w:style w:type="paragraph" w:customStyle="1" w:styleId="TOCNaslov1">
    <w:name w:val="TOC Naslov1"/>
    <w:basedOn w:val="Naslov1"/>
    <w:next w:val="Normal"/>
    <w:uiPriority w:val="99"/>
    <w:qFormat/>
    <w:pPr>
      <w:outlineLvl w:val="9"/>
    </w:pPr>
    <w:rPr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Pr>
      <w:b/>
      <w:bCs/>
      <w:sz w:val="20"/>
      <w:szCs w:val="20"/>
    </w:rPr>
  </w:style>
  <w:style w:type="table" w:customStyle="1" w:styleId="Reetkatablice1">
    <w:name w:val="Rešetka tablice1"/>
    <w:basedOn w:val="Obinatablica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3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uiPriority w:val="3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uiPriority w:val="3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uiPriority w:val="3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uiPriority w:val="5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uiPriority w:val="3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uiPriority w:val="3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uiPriority w:val="3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uiPriority w:val="3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uiPriority w:val="3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uiPriority w:val="3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">
    <w:name w:val="Rešetka tablice91"/>
    <w:basedOn w:val="Obinatablica"/>
    <w:uiPriority w:val="5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uiPriority w:val="5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uiPriority w:val="5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5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Obinatablica"/>
    <w:uiPriority w:val="3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uiPriority w:val="3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uiPriority w:val="5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">
    <w:name w:val="Rešetka tablice92"/>
    <w:basedOn w:val="Obinatablica"/>
    <w:uiPriority w:val="5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Obinatablica"/>
    <w:uiPriority w:val="5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3">
    <w:name w:val="Rešetka tablice93"/>
    <w:basedOn w:val="Obinatablica"/>
    <w:uiPriority w:val="5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qFormat/>
    <w:rsid w:val="001571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052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-sinise-glavasevica-vu.skole.hr/udzbenici-i-drugi-obrazovni-materijal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sinise-glavasevica-vu.skole.hr/produzeni-borava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652E-21A1-4AFC-99D2-71EBC9F5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2</Pages>
  <Words>5640</Words>
  <Characters>32153</Characters>
  <Application>Microsoft Office Word</Application>
  <DocSecurity>0</DocSecurity>
  <Lines>267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na1</dc:creator>
  <cp:lastModifiedBy>Sanela Kralj</cp:lastModifiedBy>
  <cp:revision>53</cp:revision>
  <cp:lastPrinted>2024-09-25T09:10:00Z</cp:lastPrinted>
  <dcterms:created xsi:type="dcterms:W3CDTF">2024-09-25T16:57:00Z</dcterms:created>
  <dcterms:modified xsi:type="dcterms:W3CDTF">2025-10-0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DBC918B4F22747ABA2A6E9D153D2313D_12</vt:lpwstr>
  </property>
</Properties>
</file>